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901A2" w14:textId="77777777" w:rsidR="00C44A34" w:rsidRPr="00F26194" w:rsidRDefault="00C44A34">
      <w:pPr>
        <w:pStyle w:val="Tekstpodstawowy"/>
      </w:pPr>
      <w:r w:rsidRPr="00F26194">
        <w:t>INFORMACJA</w:t>
      </w:r>
    </w:p>
    <w:p w14:paraId="5310899A" w14:textId="77777777" w:rsidR="00C44A34" w:rsidRPr="00F26194" w:rsidRDefault="00C44A34">
      <w:pPr>
        <w:pStyle w:val="Tekstpodstawowy"/>
      </w:pPr>
      <w:r w:rsidRPr="00F26194">
        <w:t>Z  WYKONANIA  PLANU  DOCHODÓW  I  WYDATKÓW</w:t>
      </w:r>
    </w:p>
    <w:p w14:paraId="3C7BCC8F" w14:textId="77777777" w:rsidR="00C44A34" w:rsidRPr="00F26194" w:rsidRDefault="00C44A34">
      <w:pPr>
        <w:pStyle w:val="Tekstpodstawowy"/>
      </w:pPr>
      <w:r w:rsidRPr="00F26194">
        <w:t>REGIONALNEGO  OŚRODKA  POLITYKI  SPOŁECZNEJ  W  OPOLU</w:t>
      </w:r>
    </w:p>
    <w:p w14:paraId="74636E33" w14:textId="77777777" w:rsidR="00C44A34" w:rsidRPr="00F26194" w:rsidRDefault="00C44A34">
      <w:pPr>
        <w:pStyle w:val="Tekstpodstawowy"/>
        <w:rPr>
          <w:b w:val="0"/>
          <w:bCs w:val="0"/>
        </w:rPr>
      </w:pPr>
      <w:r w:rsidRPr="00F26194">
        <w:t xml:space="preserve">ZA  </w:t>
      </w:r>
      <w:r w:rsidR="002877F2" w:rsidRPr="00F26194">
        <w:t xml:space="preserve">I PÓŁROCZE </w:t>
      </w:r>
      <w:r w:rsidR="00ED48EE" w:rsidRPr="00F26194">
        <w:t>20</w:t>
      </w:r>
      <w:r w:rsidR="002877F2" w:rsidRPr="00F26194">
        <w:t>1</w:t>
      </w:r>
      <w:r w:rsidR="00ED48EE" w:rsidRPr="00F26194">
        <w:t>0</w:t>
      </w:r>
      <w:r w:rsidRPr="00F26194">
        <w:t xml:space="preserve">  ROK</w:t>
      </w:r>
      <w:r w:rsidR="002877F2" w:rsidRPr="00F26194">
        <w:t>U</w:t>
      </w:r>
    </w:p>
    <w:p w14:paraId="25879C15" w14:textId="77777777" w:rsidR="00C44A34" w:rsidRPr="00F26194" w:rsidRDefault="00C44A34">
      <w:pPr>
        <w:pStyle w:val="Tekstpodstawowy"/>
        <w:jc w:val="both"/>
        <w:rPr>
          <w:b w:val="0"/>
          <w:bCs w:val="0"/>
          <w:sz w:val="18"/>
          <w:szCs w:val="18"/>
        </w:rPr>
      </w:pPr>
    </w:p>
    <w:p w14:paraId="5E7B875A" w14:textId="77777777" w:rsidR="00E4472C" w:rsidRDefault="00C44A34" w:rsidP="00B210C3">
      <w:pPr>
        <w:pStyle w:val="Tekstpodstawowywcity"/>
        <w:ind w:firstLine="0"/>
        <w:rPr>
          <w:bCs/>
        </w:rPr>
      </w:pPr>
      <w:r>
        <w:rPr>
          <w:b/>
          <w:bCs/>
        </w:rPr>
        <w:tab/>
      </w:r>
      <w:r w:rsidRPr="00B210C3">
        <w:rPr>
          <w:bCs/>
        </w:rPr>
        <w:t>Plan finanso</w:t>
      </w:r>
      <w:r w:rsidR="008D3A46" w:rsidRPr="00B210C3">
        <w:rPr>
          <w:bCs/>
        </w:rPr>
        <w:t>wy jednostki na dzień 01.01.20</w:t>
      </w:r>
      <w:r w:rsidR="00E37B1A" w:rsidRPr="00B210C3">
        <w:rPr>
          <w:bCs/>
        </w:rPr>
        <w:t>1</w:t>
      </w:r>
      <w:r w:rsidR="008D3A46" w:rsidRPr="00B210C3">
        <w:rPr>
          <w:bCs/>
        </w:rPr>
        <w:t>0</w:t>
      </w:r>
      <w:r w:rsidRPr="00B210C3">
        <w:rPr>
          <w:bCs/>
        </w:rPr>
        <w:t xml:space="preserve"> r. wynosił po stroni</w:t>
      </w:r>
      <w:r w:rsidR="00EB7579" w:rsidRPr="00B210C3">
        <w:rPr>
          <w:bCs/>
        </w:rPr>
        <w:t xml:space="preserve">e dochodów                </w:t>
      </w:r>
      <w:r w:rsidR="00B44CD7" w:rsidRPr="00B210C3">
        <w:rPr>
          <w:bCs/>
        </w:rPr>
        <w:t>9.200</w:t>
      </w:r>
      <w:r w:rsidRPr="00B210C3">
        <w:rPr>
          <w:bCs/>
        </w:rPr>
        <w:t xml:space="preserve"> zł</w:t>
      </w:r>
      <w:r w:rsidR="001B1B43" w:rsidRPr="00B210C3">
        <w:rPr>
          <w:bCs/>
        </w:rPr>
        <w:t>, a po stronie wyda</w:t>
      </w:r>
      <w:r w:rsidR="00EB7579" w:rsidRPr="00B210C3">
        <w:rPr>
          <w:bCs/>
        </w:rPr>
        <w:t xml:space="preserve">tków </w:t>
      </w:r>
      <w:r w:rsidR="00B44CD7" w:rsidRPr="00B210C3">
        <w:rPr>
          <w:bCs/>
        </w:rPr>
        <w:t>4.877.678</w:t>
      </w:r>
      <w:r w:rsidRPr="00B210C3">
        <w:rPr>
          <w:bCs/>
        </w:rPr>
        <w:t xml:space="preserve"> zł, w tym na</w:t>
      </w:r>
      <w:r w:rsidR="00B44CD7" w:rsidRPr="00B210C3">
        <w:rPr>
          <w:bCs/>
        </w:rPr>
        <w:t>: zadania własne – 1.439.086 zł,</w:t>
      </w:r>
      <w:r w:rsidRPr="00B210C3">
        <w:rPr>
          <w:bCs/>
        </w:rPr>
        <w:t xml:space="preserve"> zadania zlecone z za</w:t>
      </w:r>
      <w:r w:rsidR="00EB7579" w:rsidRPr="00B210C3">
        <w:rPr>
          <w:bCs/>
        </w:rPr>
        <w:t>kresu administracji rządowej 1.</w:t>
      </w:r>
      <w:r w:rsidR="00B44CD7" w:rsidRPr="00B210C3">
        <w:rPr>
          <w:bCs/>
        </w:rPr>
        <w:t>239</w:t>
      </w:r>
      <w:r w:rsidRPr="00B210C3">
        <w:rPr>
          <w:bCs/>
        </w:rPr>
        <w:t>.000 zł</w:t>
      </w:r>
      <w:r w:rsidR="00B44CD7" w:rsidRPr="00B210C3">
        <w:rPr>
          <w:bCs/>
        </w:rPr>
        <w:t>,</w:t>
      </w:r>
      <w:r w:rsidR="001B1B43" w:rsidRPr="00B210C3">
        <w:rPr>
          <w:bCs/>
        </w:rPr>
        <w:t xml:space="preserve"> projekt</w:t>
      </w:r>
      <w:r w:rsidR="00B44CD7" w:rsidRPr="00B210C3">
        <w:rPr>
          <w:bCs/>
        </w:rPr>
        <w:t xml:space="preserve">y systemowe: Priorytet I projekt 1.16 </w:t>
      </w:r>
      <w:r w:rsidR="00B44CD7" w:rsidRPr="00B210C3">
        <w:rPr>
          <w:bCs/>
          <w:i/>
        </w:rPr>
        <w:t xml:space="preserve">Wsparcie Regionalnych Ośrodków Polityki Społecznej w zakresie utworzenia Obserwatorium Integracji Społecznej – 296.000 zł </w:t>
      </w:r>
      <w:r w:rsidR="00B44CD7" w:rsidRPr="00B210C3">
        <w:rPr>
          <w:bCs/>
        </w:rPr>
        <w:t>oraz</w:t>
      </w:r>
      <w:r w:rsidR="001B1B43" w:rsidRPr="00B210C3">
        <w:rPr>
          <w:bCs/>
        </w:rPr>
        <w:t xml:space="preserve"> </w:t>
      </w:r>
      <w:r w:rsidR="00B44CD7" w:rsidRPr="00B210C3">
        <w:rPr>
          <w:bCs/>
        </w:rPr>
        <w:t xml:space="preserve">projekty </w:t>
      </w:r>
      <w:r w:rsidR="00B210C3" w:rsidRPr="00B210C3">
        <w:rPr>
          <w:bCs/>
        </w:rPr>
        <w:t xml:space="preserve">7.1.3. </w:t>
      </w:r>
      <w:r w:rsidR="001B1B43" w:rsidRPr="00B210C3">
        <w:rPr>
          <w:bCs/>
        </w:rPr>
        <w:t xml:space="preserve">pn. </w:t>
      </w:r>
      <w:r w:rsidR="001B1B43" w:rsidRPr="00B210C3">
        <w:rPr>
          <w:bCs/>
          <w:i/>
        </w:rPr>
        <w:t>Podnoszenie kwalifikacji kadry pomocy</w:t>
      </w:r>
      <w:r w:rsidR="00B44CD7" w:rsidRPr="00B210C3">
        <w:rPr>
          <w:bCs/>
          <w:i/>
        </w:rPr>
        <w:t xml:space="preserve"> </w:t>
      </w:r>
      <w:r w:rsidR="001B1B43" w:rsidRPr="00B210C3">
        <w:rPr>
          <w:bCs/>
          <w:i/>
        </w:rPr>
        <w:t>i integracji społecznej w województwie opolskim</w:t>
      </w:r>
      <w:r w:rsidR="00B44CD7" w:rsidRPr="00B210C3">
        <w:rPr>
          <w:bCs/>
        </w:rPr>
        <w:t xml:space="preserve"> – 1.108.612 zł i </w:t>
      </w:r>
      <w:r w:rsidR="00B210C3" w:rsidRPr="00B210C3">
        <w:t>7.2.2</w:t>
      </w:r>
      <w:r w:rsidR="00B210C3">
        <w:t xml:space="preserve"> pn. </w:t>
      </w:r>
      <w:r w:rsidR="00B210C3">
        <w:rPr>
          <w:i/>
        </w:rPr>
        <w:t xml:space="preserve">Wsparcie ekonomii społecznej </w:t>
      </w:r>
      <w:r w:rsidR="00B210C3">
        <w:t xml:space="preserve">– 794.980 zł </w:t>
      </w:r>
      <w:r w:rsidR="001B1B43" w:rsidRPr="00E4472C">
        <w:rPr>
          <w:bCs/>
        </w:rPr>
        <w:t xml:space="preserve">w ramach Priorytetu VII. </w:t>
      </w:r>
    </w:p>
    <w:p w14:paraId="44046A9A" w14:textId="77777777" w:rsidR="00C44A34" w:rsidRPr="00B210C3" w:rsidRDefault="00640DA6" w:rsidP="00B210C3">
      <w:pPr>
        <w:pStyle w:val="Tekstpodstawowywcity"/>
        <w:ind w:firstLine="0"/>
      </w:pPr>
      <w:r w:rsidRPr="00E4472C">
        <w:rPr>
          <w:bCs/>
        </w:rPr>
        <w:t>W trakcie</w:t>
      </w:r>
      <w:r w:rsidR="006B23F8" w:rsidRPr="00E4472C">
        <w:rPr>
          <w:bCs/>
        </w:rPr>
        <w:t xml:space="preserve"> </w:t>
      </w:r>
      <w:r w:rsidR="00E4472C">
        <w:rPr>
          <w:bCs/>
        </w:rPr>
        <w:t xml:space="preserve">I półrocza 2010 </w:t>
      </w:r>
      <w:r w:rsidR="00CC22F7" w:rsidRPr="00E4472C">
        <w:rPr>
          <w:bCs/>
        </w:rPr>
        <w:t>roku</w:t>
      </w:r>
      <w:r w:rsidR="00C44A34" w:rsidRPr="00E4472C">
        <w:rPr>
          <w:bCs/>
        </w:rPr>
        <w:t xml:space="preserve"> zosta</w:t>
      </w:r>
      <w:r w:rsidR="006B23F8" w:rsidRPr="00E4472C">
        <w:rPr>
          <w:bCs/>
        </w:rPr>
        <w:t>ł zmieniony</w:t>
      </w:r>
      <w:r w:rsidR="00FA7AB2" w:rsidRPr="00E4472C">
        <w:rPr>
          <w:bCs/>
        </w:rPr>
        <w:t xml:space="preserve"> </w:t>
      </w:r>
      <w:r w:rsidR="008E41FA">
        <w:rPr>
          <w:bCs/>
        </w:rPr>
        <w:t>4</w:t>
      </w:r>
      <w:r w:rsidR="00C44A34" w:rsidRPr="00E4472C">
        <w:rPr>
          <w:bCs/>
        </w:rPr>
        <w:t xml:space="preserve">. krotnie  przez Zarząd Województwa Opolskiego i </w:t>
      </w:r>
      <w:r w:rsidR="008E41FA">
        <w:rPr>
          <w:bCs/>
        </w:rPr>
        <w:t>pięć</w:t>
      </w:r>
      <w:r w:rsidR="00431256" w:rsidRPr="00E4472C">
        <w:rPr>
          <w:bCs/>
        </w:rPr>
        <w:t xml:space="preserve"> raz</w:t>
      </w:r>
      <w:r w:rsidR="00846B74" w:rsidRPr="00E4472C">
        <w:rPr>
          <w:bCs/>
        </w:rPr>
        <w:t>y</w:t>
      </w:r>
      <w:r w:rsidR="00C44A34" w:rsidRPr="00E4472C">
        <w:rPr>
          <w:bCs/>
        </w:rPr>
        <w:t xml:space="preserve"> przez </w:t>
      </w:r>
      <w:r w:rsidR="006B23F8" w:rsidRPr="00E4472C">
        <w:rPr>
          <w:bCs/>
        </w:rPr>
        <w:t>Dyrektora jednostki</w:t>
      </w:r>
      <w:r w:rsidR="00FA7AB2" w:rsidRPr="00E4472C">
        <w:rPr>
          <w:bCs/>
        </w:rPr>
        <w:t xml:space="preserve"> </w:t>
      </w:r>
      <w:r w:rsidR="00C44A34" w:rsidRPr="00E4472C">
        <w:rPr>
          <w:bCs/>
        </w:rPr>
        <w:t>w ramach posiadanych uprawnień do dokonywania zmian układu wykonawczego polegających na przeniesieniach między paragrafami klasyfikacji budżetowej w obrębie danego rozdział.</w:t>
      </w:r>
    </w:p>
    <w:p w14:paraId="787A66CA" w14:textId="77777777" w:rsidR="00C32C3F" w:rsidRDefault="00C44A34" w:rsidP="00BD1B53">
      <w:pPr>
        <w:pStyle w:val="Tekstpodstawowy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Zwiększenia planu wydatków dokonane prz</w:t>
      </w:r>
      <w:r w:rsidR="00BB7AAC">
        <w:rPr>
          <w:b w:val="0"/>
          <w:bCs w:val="0"/>
        </w:rPr>
        <w:t>ez Zarząd Województwa dotyczyły</w:t>
      </w:r>
      <w:r w:rsidR="00C32C3F">
        <w:rPr>
          <w:b w:val="0"/>
          <w:bCs w:val="0"/>
        </w:rPr>
        <w:t>:</w:t>
      </w:r>
    </w:p>
    <w:p w14:paraId="0AC65337" w14:textId="77777777" w:rsidR="00C44A34" w:rsidRDefault="006E3BEB" w:rsidP="006173AB">
      <w:pPr>
        <w:pStyle w:val="Tekstpodstawowy"/>
        <w:numPr>
          <w:ilvl w:val="0"/>
          <w:numId w:val="6"/>
        </w:numPr>
        <w:jc w:val="both"/>
        <w:rPr>
          <w:b w:val="0"/>
          <w:bCs w:val="0"/>
        </w:rPr>
      </w:pPr>
      <w:r>
        <w:rPr>
          <w:b w:val="0"/>
          <w:bCs w:val="0"/>
        </w:rPr>
        <w:t>dowartościowania projektu sy</w:t>
      </w:r>
      <w:r w:rsidR="00BB7AAC">
        <w:rPr>
          <w:b w:val="0"/>
          <w:bCs w:val="0"/>
        </w:rPr>
        <w:t>stemowego PO KL 7.</w:t>
      </w:r>
      <w:r w:rsidR="009706F0">
        <w:rPr>
          <w:b w:val="0"/>
          <w:bCs w:val="0"/>
        </w:rPr>
        <w:t>2.2</w:t>
      </w:r>
      <w:r w:rsidR="00BB7AAC">
        <w:rPr>
          <w:b w:val="0"/>
          <w:bCs w:val="0"/>
        </w:rPr>
        <w:t xml:space="preserve"> – </w:t>
      </w:r>
      <w:r w:rsidR="007C5452">
        <w:rPr>
          <w:b w:val="0"/>
          <w:bCs w:val="0"/>
        </w:rPr>
        <w:t>68.155</w:t>
      </w:r>
      <w:r w:rsidR="00C32C3F">
        <w:rPr>
          <w:b w:val="0"/>
          <w:bCs w:val="0"/>
        </w:rPr>
        <w:t xml:space="preserve"> zł,</w:t>
      </w:r>
    </w:p>
    <w:p w14:paraId="757313F5" w14:textId="77777777" w:rsidR="00C32C3F" w:rsidRDefault="00C32C3F" w:rsidP="006173AB">
      <w:pPr>
        <w:pStyle w:val="Tekstpodstawowy"/>
        <w:numPr>
          <w:ilvl w:val="0"/>
          <w:numId w:val="6"/>
        </w:numPr>
        <w:jc w:val="both"/>
        <w:rPr>
          <w:b w:val="0"/>
          <w:bCs w:val="0"/>
        </w:rPr>
      </w:pPr>
      <w:r w:rsidRPr="00C32C3F">
        <w:rPr>
          <w:b w:val="0"/>
          <w:bCs w:val="0"/>
        </w:rPr>
        <w:t xml:space="preserve"> </w:t>
      </w:r>
      <w:r w:rsidR="007C5452">
        <w:rPr>
          <w:b w:val="0"/>
          <w:bCs w:val="0"/>
        </w:rPr>
        <w:t xml:space="preserve">wprowadzenia nowego projektu pn. </w:t>
      </w:r>
      <w:r w:rsidR="007C5452">
        <w:rPr>
          <w:b w:val="0"/>
          <w:bCs w:val="0"/>
          <w:i/>
        </w:rPr>
        <w:t xml:space="preserve">Opolskie przeciw przemocy </w:t>
      </w:r>
      <w:r w:rsidR="007C5452">
        <w:rPr>
          <w:b w:val="0"/>
          <w:bCs w:val="0"/>
        </w:rPr>
        <w:t xml:space="preserve"> ramach programu rządowego </w:t>
      </w:r>
      <w:r w:rsidR="007C5452">
        <w:rPr>
          <w:b w:val="0"/>
          <w:bCs w:val="0"/>
          <w:i/>
        </w:rPr>
        <w:t xml:space="preserve">Razem bezpieczniej </w:t>
      </w:r>
      <w:r w:rsidR="007C5452">
        <w:rPr>
          <w:b w:val="0"/>
          <w:bCs w:val="0"/>
        </w:rPr>
        <w:t>– 96.300 zł.</w:t>
      </w:r>
    </w:p>
    <w:p w14:paraId="5AD199EF" w14:textId="77777777" w:rsidR="007C5452" w:rsidRDefault="007C5452" w:rsidP="007C5452">
      <w:pPr>
        <w:pStyle w:val="Tekstpodstawowy"/>
        <w:ind w:left="708"/>
        <w:jc w:val="both"/>
        <w:rPr>
          <w:b w:val="0"/>
          <w:bCs w:val="0"/>
        </w:rPr>
      </w:pPr>
      <w:r>
        <w:rPr>
          <w:b w:val="0"/>
          <w:bCs w:val="0"/>
        </w:rPr>
        <w:t>Dwie zmiany w planie finansowym dokonane przez Zarząd Województwa Opolskiego</w:t>
      </w:r>
    </w:p>
    <w:p w14:paraId="360B5073" w14:textId="77777777" w:rsidR="007C5452" w:rsidRDefault="007C5452" w:rsidP="007C5452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>związane były ze zmianą paragrafów klasyfikacji budżetowej dokonanej przez Ministra Finansów.</w:t>
      </w:r>
    </w:p>
    <w:p w14:paraId="6B1A1175" w14:textId="77777777" w:rsidR="00C44A34" w:rsidRDefault="00C44A34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>Plan finansowy Regionalnego Ośrodka Polityk</w:t>
      </w:r>
      <w:r w:rsidR="00424B7D">
        <w:rPr>
          <w:b w:val="0"/>
          <w:bCs w:val="0"/>
        </w:rPr>
        <w:t>i Społec</w:t>
      </w:r>
      <w:r w:rsidR="009C55D7">
        <w:rPr>
          <w:b w:val="0"/>
          <w:bCs w:val="0"/>
        </w:rPr>
        <w:t xml:space="preserve">znej w Opolu </w:t>
      </w:r>
      <w:r w:rsidR="00815D2A">
        <w:rPr>
          <w:b w:val="0"/>
          <w:bCs w:val="0"/>
        </w:rPr>
        <w:t xml:space="preserve">na dzień </w:t>
      </w:r>
      <w:r w:rsidR="007C5452">
        <w:rPr>
          <w:b w:val="0"/>
          <w:bCs w:val="0"/>
        </w:rPr>
        <w:t>30.06.2010</w:t>
      </w:r>
      <w:r>
        <w:rPr>
          <w:b w:val="0"/>
          <w:bCs w:val="0"/>
        </w:rPr>
        <w:t xml:space="preserve"> r. wyniósł:</w:t>
      </w:r>
    </w:p>
    <w:p w14:paraId="621CB2DB" w14:textId="77777777" w:rsidR="00C44A34" w:rsidRDefault="00815D2A" w:rsidP="006173AB">
      <w:pPr>
        <w:pStyle w:val="Tekstpodstawowy"/>
        <w:numPr>
          <w:ilvl w:val="0"/>
          <w:numId w:val="4"/>
        </w:numPr>
        <w:jc w:val="both"/>
        <w:rPr>
          <w:b w:val="0"/>
          <w:bCs w:val="0"/>
        </w:rPr>
      </w:pPr>
      <w:r>
        <w:rPr>
          <w:b w:val="0"/>
          <w:bCs w:val="0"/>
        </w:rPr>
        <w:t>dochody</w:t>
      </w:r>
      <w:r>
        <w:rPr>
          <w:b w:val="0"/>
          <w:bCs w:val="0"/>
        </w:rPr>
        <w:tab/>
        <w:t xml:space="preserve"> –       </w:t>
      </w:r>
      <w:r w:rsidR="00820C15">
        <w:rPr>
          <w:b w:val="0"/>
          <w:bCs w:val="0"/>
        </w:rPr>
        <w:t xml:space="preserve"> 9.200</w:t>
      </w:r>
      <w:r w:rsidR="00C44A34">
        <w:rPr>
          <w:b w:val="0"/>
          <w:bCs w:val="0"/>
        </w:rPr>
        <w:t xml:space="preserve"> zł,</w:t>
      </w:r>
    </w:p>
    <w:p w14:paraId="0206776B" w14:textId="77777777" w:rsidR="00C44A34" w:rsidRDefault="00820C15" w:rsidP="006173AB">
      <w:pPr>
        <w:pStyle w:val="Tekstpodstawowy"/>
        <w:numPr>
          <w:ilvl w:val="0"/>
          <w:numId w:val="4"/>
        </w:numPr>
        <w:jc w:val="both"/>
        <w:rPr>
          <w:b w:val="0"/>
          <w:bCs w:val="0"/>
        </w:rPr>
      </w:pPr>
      <w:r>
        <w:rPr>
          <w:b w:val="0"/>
          <w:bCs w:val="0"/>
        </w:rPr>
        <w:t>wydatki</w:t>
      </w:r>
      <w:r>
        <w:rPr>
          <w:b w:val="0"/>
          <w:bCs w:val="0"/>
        </w:rPr>
        <w:tab/>
        <w:t xml:space="preserve"> – 5.042.133</w:t>
      </w:r>
      <w:r w:rsidR="00C44A34">
        <w:rPr>
          <w:b w:val="0"/>
          <w:bCs w:val="0"/>
        </w:rPr>
        <w:t xml:space="preserve"> zł, w tym zadania zlecone z zakresu </w:t>
      </w:r>
      <w:r w:rsidR="00666475">
        <w:rPr>
          <w:b w:val="0"/>
          <w:bCs w:val="0"/>
        </w:rPr>
        <w:t>administracji rządowej – 1.</w:t>
      </w:r>
      <w:r>
        <w:rPr>
          <w:b w:val="0"/>
          <w:bCs w:val="0"/>
        </w:rPr>
        <w:t>239</w:t>
      </w:r>
      <w:r w:rsidR="00D63260">
        <w:rPr>
          <w:b w:val="0"/>
          <w:bCs w:val="0"/>
        </w:rPr>
        <w:t xml:space="preserve">.000 zł, </w:t>
      </w:r>
      <w:r w:rsidR="00191925">
        <w:rPr>
          <w:b w:val="0"/>
          <w:bCs w:val="0"/>
        </w:rPr>
        <w:t>pro</w:t>
      </w:r>
      <w:r w:rsidR="00666475">
        <w:rPr>
          <w:b w:val="0"/>
          <w:bCs w:val="0"/>
        </w:rPr>
        <w:t>jekt</w:t>
      </w:r>
      <w:r w:rsidR="00D63260">
        <w:rPr>
          <w:b w:val="0"/>
          <w:bCs w:val="0"/>
        </w:rPr>
        <w:t>y systemowe:</w:t>
      </w:r>
      <w:r w:rsidR="00666475">
        <w:rPr>
          <w:b w:val="0"/>
          <w:bCs w:val="0"/>
        </w:rPr>
        <w:t xml:space="preserve"> PO KL 7.1.3. – </w:t>
      </w:r>
      <w:r w:rsidR="0058134A">
        <w:rPr>
          <w:b w:val="0"/>
          <w:bCs w:val="0"/>
        </w:rPr>
        <w:t>1.108.612 zł, PO KL 7.2.2 – 863.135 zł,</w:t>
      </w:r>
      <w:r w:rsidR="00D63260">
        <w:rPr>
          <w:b w:val="0"/>
          <w:bCs w:val="0"/>
        </w:rPr>
        <w:t xml:space="preserve"> projekt centralny 1.16 OIS </w:t>
      </w:r>
      <w:r w:rsidR="0058134A">
        <w:rPr>
          <w:b w:val="0"/>
          <w:bCs w:val="0"/>
        </w:rPr>
        <w:t>–</w:t>
      </w:r>
      <w:r w:rsidR="00D63260">
        <w:rPr>
          <w:b w:val="0"/>
          <w:bCs w:val="0"/>
        </w:rPr>
        <w:t xml:space="preserve"> </w:t>
      </w:r>
      <w:r w:rsidR="0058134A">
        <w:rPr>
          <w:b w:val="0"/>
          <w:bCs w:val="0"/>
        </w:rPr>
        <w:t>296.000 zł oraz projekt Opolskie przeciw przemocy – 96.300 zł.</w:t>
      </w:r>
    </w:p>
    <w:p w14:paraId="4D200103" w14:textId="77777777" w:rsidR="00217A34" w:rsidRPr="00F26194" w:rsidRDefault="00217A34" w:rsidP="00217A34">
      <w:pPr>
        <w:pStyle w:val="Tekstpodstawowy"/>
        <w:ind w:left="360"/>
        <w:jc w:val="both"/>
        <w:rPr>
          <w:b w:val="0"/>
          <w:bCs w:val="0"/>
        </w:rPr>
      </w:pPr>
    </w:p>
    <w:p w14:paraId="5FD3B252" w14:textId="77777777" w:rsidR="00C44A34" w:rsidRPr="00F26194" w:rsidRDefault="00C44A34">
      <w:pPr>
        <w:pStyle w:val="Nagwek5"/>
        <w:rPr>
          <w:b w:val="0"/>
          <w:bCs w:val="0"/>
          <w:sz w:val="24"/>
        </w:rPr>
      </w:pPr>
      <w:r w:rsidRPr="00F26194">
        <w:rPr>
          <w:sz w:val="24"/>
        </w:rPr>
        <w:t>DOCHODY</w:t>
      </w:r>
    </w:p>
    <w:tbl>
      <w:tblPr>
        <w:tblW w:w="95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0"/>
        <w:gridCol w:w="2680"/>
        <w:gridCol w:w="2660"/>
      </w:tblGrid>
      <w:tr w:rsidR="00C44A34" w14:paraId="65233394" w14:textId="77777777" w:rsidTr="00A679FF">
        <w:tblPrEx>
          <w:tblCellMar>
            <w:top w:w="0" w:type="dxa"/>
            <w:bottom w:w="0" w:type="dxa"/>
          </w:tblCellMar>
        </w:tblPrEx>
        <w:tc>
          <w:tcPr>
            <w:tcW w:w="4190" w:type="dxa"/>
            <w:vAlign w:val="center"/>
          </w:tcPr>
          <w:p w14:paraId="576CE9A6" w14:textId="77777777" w:rsidR="00C44A34" w:rsidRPr="00F26194" w:rsidRDefault="00C44A3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194">
              <w:rPr>
                <w:rFonts w:ascii="Arial" w:hAnsi="Arial" w:cs="Arial"/>
                <w:b/>
                <w:bCs/>
                <w:sz w:val="20"/>
                <w:szCs w:val="20"/>
              </w:rPr>
              <w:t>Klasyfikacja budżetowa</w:t>
            </w:r>
          </w:p>
        </w:tc>
        <w:tc>
          <w:tcPr>
            <w:tcW w:w="2680" w:type="dxa"/>
            <w:vAlign w:val="center"/>
          </w:tcPr>
          <w:p w14:paraId="084C7ACC" w14:textId="77777777" w:rsidR="00C44A34" w:rsidRPr="00F26194" w:rsidRDefault="004A3054" w:rsidP="00A61A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194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  <w:r w:rsidR="009C55D7" w:rsidRPr="00F26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 zmianach na d</w:t>
            </w:r>
            <w:r w:rsidR="00A61AA9" w:rsidRPr="00F26194">
              <w:rPr>
                <w:rFonts w:ascii="Arial" w:hAnsi="Arial" w:cs="Arial"/>
                <w:b/>
                <w:bCs/>
                <w:sz w:val="20"/>
                <w:szCs w:val="20"/>
              </w:rPr>
              <w:t>zień 30</w:t>
            </w:r>
            <w:r w:rsidR="009C55D7" w:rsidRPr="00F2619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A61AA9" w:rsidRPr="00F26194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  <w:r w:rsidR="009C55D7" w:rsidRPr="00F26194">
              <w:rPr>
                <w:rFonts w:ascii="Arial" w:hAnsi="Arial" w:cs="Arial"/>
                <w:b/>
                <w:bCs/>
                <w:sz w:val="20"/>
                <w:szCs w:val="20"/>
              </w:rPr>
              <w:t>.20</w:t>
            </w:r>
            <w:r w:rsidR="00A61AA9" w:rsidRPr="00F2619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C55D7" w:rsidRPr="00F2619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C44A34" w:rsidRPr="00F26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2660" w:type="dxa"/>
            <w:vAlign w:val="center"/>
          </w:tcPr>
          <w:p w14:paraId="790F9064" w14:textId="77777777" w:rsidR="00C44A34" w:rsidRPr="00F26194" w:rsidRDefault="009C55D7" w:rsidP="00A61A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194">
              <w:rPr>
                <w:rFonts w:ascii="Arial" w:hAnsi="Arial" w:cs="Arial"/>
                <w:b/>
                <w:bCs/>
                <w:sz w:val="20"/>
                <w:szCs w:val="20"/>
              </w:rPr>
              <w:t>Wykonanie na dzień 3</w:t>
            </w:r>
            <w:r w:rsidR="00A61AA9" w:rsidRPr="00F2619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2619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A61AA9" w:rsidRPr="00F26194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  <w:r w:rsidRPr="00F26194">
              <w:rPr>
                <w:rFonts w:ascii="Arial" w:hAnsi="Arial" w:cs="Arial"/>
                <w:b/>
                <w:bCs/>
                <w:sz w:val="20"/>
                <w:szCs w:val="20"/>
              </w:rPr>
              <w:t>.20</w:t>
            </w:r>
            <w:r w:rsidR="00A61AA9" w:rsidRPr="00F2619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F2619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C44A34" w:rsidRPr="00F26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</w:t>
            </w:r>
          </w:p>
        </w:tc>
      </w:tr>
      <w:tr w:rsidR="009C55D7" w14:paraId="6250FC42" w14:textId="77777777" w:rsidTr="00A679FF">
        <w:tblPrEx>
          <w:tblCellMar>
            <w:top w:w="0" w:type="dxa"/>
            <w:bottom w:w="0" w:type="dxa"/>
          </w:tblCellMar>
        </w:tblPrEx>
        <w:tc>
          <w:tcPr>
            <w:tcW w:w="4190" w:type="dxa"/>
            <w:vAlign w:val="center"/>
          </w:tcPr>
          <w:p w14:paraId="127E9A4C" w14:textId="77777777" w:rsidR="009C55D7" w:rsidRPr="00F26194" w:rsidRDefault="009C55D7">
            <w:pPr>
              <w:rPr>
                <w:rFonts w:ascii="Arial" w:hAnsi="Arial" w:cs="Arial"/>
                <w:sz w:val="22"/>
                <w:szCs w:val="22"/>
              </w:rPr>
            </w:pPr>
            <w:r w:rsidRPr="00F26194">
              <w:rPr>
                <w:rFonts w:ascii="Arial" w:hAnsi="Arial" w:cs="Arial"/>
                <w:sz w:val="22"/>
                <w:szCs w:val="22"/>
              </w:rPr>
              <w:t xml:space="preserve">Rozdział 75814 </w:t>
            </w:r>
            <w:r w:rsidR="00DA3716" w:rsidRPr="00F26194">
              <w:rPr>
                <w:rFonts w:ascii="Arial" w:hAnsi="Arial" w:cs="Arial"/>
                <w:sz w:val="22"/>
                <w:szCs w:val="22"/>
              </w:rPr>
              <w:t>Różne rozliczenia finansowe</w:t>
            </w:r>
          </w:p>
        </w:tc>
        <w:tc>
          <w:tcPr>
            <w:tcW w:w="2680" w:type="dxa"/>
            <w:vAlign w:val="center"/>
          </w:tcPr>
          <w:p w14:paraId="1DF20DCF" w14:textId="77777777" w:rsidR="009C55D7" w:rsidRPr="00F26194" w:rsidRDefault="00676954" w:rsidP="004368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6194">
              <w:rPr>
                <w:rFonts w:ascii="Arial" w:hAnsi="Arial" w:cs="Arial"/>
                <w:sz w:val="22"/>
                <w:szCs w:val="22"/>
              </w:rPr>
              <w:t>0</w:t>
            </w:r>
            <w:r w:rsidR="0043682A">
              <w:rPr>
                <w:rFonts w:ascii="Arial" w:hAnsi="Arial" w:cs="Arial"/>
                <w:sz w:val="22"/>
                <w:szCs w:val="22"/>
              </w:rPr>
              <w:t>,</w:t>
            </w:r>
            <w:r w:rsidR="00DA3716" w:rsidRPr="00F26194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2660" w:type="dxa"/>
            <w:vAlign w:val="center"/>
          </w:tcPr>
          <w:p w14:paraId="6A087A84" w14:textId="77777777" w:rsidR="009C55D7" w:rsidRPr="00F26194" w:rsidRDefault="00DA37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6194">
              <w:rPr>
                <w:rFonts w:ascii="Arial" w:hAnsi="Arial" w:cs="Arial"/>
                <w:sz w:val="22"/>
                <w:szCs w:val="22"/>
              </w:rPr>
              <w:t>1</w:t>
            </w:r>
            <w:r w:rsidR="0043682A">
              <w:rPr>
                <w:rFonts w:ascii="Arial" w:hAnsi="Arial" w:cs="Arial"/>
                <w:sz w:val="22"/>
                <w:szCs w:val="22"/>
              </w:rPr>
              <w:t>05,59</w:t>
            </w:r>
          </w:p>
        </w:tc>
      </w:tr>
      <w:tr w:rsidR="00C44A34" w14:paraId="4A611520" w14:textId="77777777" w:rsidTr="00A679FF">
        <w:tblPrEx>
          <w:tblCellMar>
            <w:top w:w="0" w:type="dxa"/>
            <w:bottom w:w="0" w:type="dxa"/>
          </w:tblCellMar>
        </w:tblPrEx>
        <w:tc>
          <w:tcPr>
            <w:tcW w:w="4190" w:type="dxa"/>
            <w:vAlign w:val="center"/>
          </w:tcPr>
          <w:p w14:paraId="57EA55CE" w14:textId="77777777" w:rsidR="00C44A34" w:rsidRPr="00F26194" w:rsidRDefault="00C44A34">
            <w:pPr>
              <w:rPr>
                <w:rFonts w:ascii="Arial" w:hAnsi="Arial" w:cs="Arial"/>
                <w:sz w:val="22"/>
                <w:szCs w:val="22"/>
              </w:rPr>
            </w:pPr>
            <w:r w:rsidRPr="00F26194">
              <w:rPr>
                <w:rFonts w:ascii="Arial" w:hAnsi="Arial" w:cs="Arial"/>
                <w:sz w:val="22"/>
                <w:szCs w:val="22"/>
              </w:rPr>
              <w:t xml:space="preserve">Rozdział 85217 Regionalne ośrodki polityki społecznej </w:t>
            </w:r>
          </w:p>
        </w:tc>
        <w:tc>
          <w:tcPr>
            <w:tcW w:w="2680" w:type="dxa"/>
            <w:vAlign w:val="center"/>
          </w:tcPr>
          <w:p w14:paraId="53EA93E8" w14:textId="77777777" w:rsidR="00C44A34" w:rsidRPr="00F26194" w:rsidRDefault="004368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200</w:t>
            </w:r>
            <w:r w:rsidR="00C44A34" w:rsidRPr="00F26194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660" w:type="dxa"/>
            <w:vAlign w:val="center"/>
          </w:tcPr>
          <w:p w14:paraId="6938FD7A" w14:textId="77777777" w:rsidR="00C44A34" w:rsidRPr="00F26194" w:rsidRDefault="004368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318,90</w:t>
            </w:r>
          </w:p>
        </w:tc>
      </w:tr>
      <w:tr w:rsidR="001526B9" w:rsidRPr="00F26194" w14:paraId="283BCE40" w14:textId="77777777" w:rsidTr="00A679FF">
        <w:tblPrEx>
          <w:tblCellMar>
            <w:top w:w="0" w:type="dxa"/>
            <w:bottom w:w="0" w:type="dxa"/>
          </w:tblCellMar>
        </w:tblPrEx>
        <w:tc>
          <w:tcPr>
            <w:tcW w:w="4190" w:type="dxa"/>
            <w:vAlign w:val="center"/>
          </w:tcPr>
          <w:p w14:paraId="0974445F" w14:textId="77777777" w:rsidR="001526B9" w:rsidRPr="00F26194" w:rsidRDefault="001526B9" w:rsidP="00C44A34">
            <w:pPr>
              <w:pStyle w:val="Nagwek3"/>
              <w:rPr>
                <w:sz w:val="22"/>
                <w:szCs w:val="22"/>
              </w:rPr>
            </w:pPr>
            <w:r w:rsidRPr="00F26194">
              <w:rPr>
                <w:sz w:val="22"/>
                <w:szCs w:val="22"/>
              </w:rPr>
              <w:t>Ogółem</w:t>
            </w:r>
          </w:p>
        </w:tc>
        <w:tc>
          <w:tcPr>
            <w:tcW w:w="2680" w:type="dxa"/>
            <w:vAlign w:val="center"/>
          </w:tcPr>
          <w:p w14:paraId="4C6F9886" w14:textId="77777777" w:rsidR="001526B9" w:rsidRPr="00F26194" w:rsidRDefault="0043682A" w:rsidP="00C44A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.200</w:t>
            </w:r>
            <w:r w:rsidR="00DA3716" w:rsidRPr="00F26194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2660" w:type="dxa"/>
            <w:vAlign w:val="center"/>
          </w:tcPr>
          <w:p w14:paraId="703B265E" w14:textId="77777777" w:rsidR="001526B9" w:rsidRPr="00F26194" w:rsidRDefault="0043682A" w:rsidP="00C44A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.424,49</w:t>
            </w:r>
          </w:p>
        </w:tc>
      </w:tr>
    </w:tbl>
    <w:p w14:paraId="19642885" w14:textId="77777777" w:rsidR="00C44A34" w:rsidRPr="00F26194" w:rsidRDefault="00C44A3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27343CB" w14:textId="77777777" w:rsidR="00C44A34" w:rsidRDefault="00C44A34">
      <w:pPr>
        <w:pStyle w:val="Tekstpodstawowywcity"/>
        <w:rPr>
          <w:b/>
          <w:bCs/>
        </w:rPr>
      </w:pPr>
      <w:r>
        <w:lastRenderedPageBreak/>
        <w:t xml:space="preserve">Regionalny Ośrodek Polityki </w:t>
      </w:r>
      <w:r w:rsidR="001526B9">
        <w:t xml:space="preserve">Społecznej w Opolu </w:t>
      </w:r>
      <w:r>
        <w:t>zgromadził dochody budżetowe</w:t>
      </w:r>
      <w:r w:rsidR="001526B9">
        <w:t xml:space="preserve">               </w:t>
      </w:r>
      <w:r>
        <w:t xml:space="preserve"> z następujących tytułów:</w:t>
      </w:r>
    </w:p>
    <w:p w14:paraId="0AFC958C" w14:textId="77777777" w:rsidR="00511163" w:rsidRPr="00FE37B6" w:rsidRDefault="00511163" w:rsidP="00FE37B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B6A6B">
        <w:rPr>
          <w:rFonts w:ascii="Arial" w:hAnsi="Arial" w:cs="Arial"/>
        </w:rPr>
        <w:t>ozo</w:t>
      </w:r>
      <w:r w:rsidR="00BF68BB">
        <w:rPr>
          <w:rFonts w:ascii="Arial" w:hAnsi="Arial" w:cs="Arial"/>
        </w:rPr>
        <w:t xml:space="preserve">stałe odsetki – planowane – </w:t>
      </w:r>
      <w:r w:rsidR="002B6A6B">
        <w:rPr>
          <w:rFonts w:ascii="Arial" w:hAnsi="Arial" w:cs="Arial"/>
        </w:rPr>
        <w:t>0,00 zł, wykonane – 1</w:t>
      </w:r>
      <w:r w:rsidR="00BF68BB">
        <w:rPr>
          <w:rFonts w:ascii="Arial" w:hAnsi="Arial" w:cs="Arial"/>
        </w:rPr>
        <w:t>05,59</w:t>
      </w:r>
      <w:r>
        <w:rPr>
          <w:rFonts w:ascii="Arial" w:hAnsi="Arial" w:cs="Arial"/>
        </w:rPr>
        <w:t xml:space="preserve"> zł – wpływy pochodzą</w:t>
      </w:r>
      <w:r w:rsidR="00BF68BB">
        <w:rPr>
          <w:rFonts w:ascii="Arial" w:hAnsi="Arial" w:cs="Arial"/>
        </w:rPr>
        <w:t xml:space="preserve">                      </w:t>
      </w:r>
      <w:r w:rsidR="002B6A6B">
        <w:rPr>
          <w:rFonts w:ascii="Arial" w:hAnsi="Arial" w:cs="Arial"/>
        </w:rPr>
        <w:t>z odsetek bankowych od</w:t>
      </w:r>
      <w:r>
        <w:rPr>
          <w:rFonts w:ascii="Arial" w:hAnsi="Arial" w:cs="Arial"/>
        </w:rPr>
        <w:t xml:space="preserve"> środków </w:t>
      </w:r>
      <w:r w:rsidR="002B6A6B">
        <w:rPr>
          <w:rFonts w:ascii="Arial" w:hAnsi="Arial" w:cs="Arial"/>
        </w:rPr>
        <w:t>z wyodrębnionych rachunków bankowych prowadzonych</w:t>
      </w:r>
      <w:r>
        <w:rPr>
          <w:rFonts w:ascii="Arial" w:hAnsi="Arial" w:cs="Arial"/>
        </w:rPr>
        <w:t xml:space="preserve"> w związku z realizacją na zlecenie Centrum Rozwoju Zasobów Ludzkich w Warszawie </w:t>
      </w:r>
      <w:r w:rsidR="00BF68BB">
        <w:rPr>
          <w:rFonts w:ascii="Arial" w:hAnsi="Arial" w:cs="Arial"/>
        </w:rPr>
        <w:t>projektu OIS 1.16</w:t>
      </w:r>
      <w:r>
        <w:rPr>
          <w:rFonts w:ascii="Arial" w:hAnsi="Arial" w:cs="Arial"/>
        </w:rPr>
        <w:t>,</w:t>
      </w:r>
    </w:p>
    <w:p w14:paraId="1701C453" w14:textId="77777777" w:rsidR="002B6A6B" w:rsidRDefault="00C44A34" w:rsidP="0097628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pływy z różn</w:t>
      </w:r>
      <w:r w:rsidR="00C14AAF">
        <w:rPr>
          <w:rFonts w:ascii="Arial" w:hAnsi="Arial" w:cs="Arial"/>
        </w:rPr>
        <w:t>ych dochodów – plano</w:t>
      </w:r>
      <w:r w:rsidR="00BF68BB">
        <w:rPr>
          <w:rFonts w:ascii="Arial" w:hAnsi="Arial" w:cs="Arial"/>
        </w:rPr>
        <w:t>wane – 45</w:t>
      </w:r>
      <w:r w:rsidR="002B6A6B">
        <w:rPr>
          <w:rFonts w:ascii="Arial" w:hAnsi="Arial" w:cs="Arial"/>
        </w:rPr>
        <w:t xml:space="preserve">0 zł, wykonane </w:t>
      </w:r>
      <w:r w:rsidR="00BF68BB">
        <w:rPr>
          <w:rFonts w:ascii="Arial" w:hAnsi="Arial" w:cs="Arial"/>
        </w:rPr>
        <w:t>529,25</w:t>
      </w:r>
      <w:r>
        <w:rPr>
          <w:rFonts w:ascii="Arial" w:hAnsi="Arial" w:cs="Arial"/>
        </w:rPr>
        <w:t xml:space="preserve"> zł – wpływy pochodzą</w:t>
      </w:r>
      <w:r w:rsidR="000062E5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z tytułu wynagrodzenia płatnika w wysokości 0,3 % od terminowego odprowadzenia</w:t>
      </w:r>
      <w:r w:rsidR="00174C87">
        <w:rPr>
          <w:rFonts w:ascii="Arial" w:hAnsi="Arial" w:cs="Arial"/>
        </w:rPr>
        <w:t xml:space="preserve"> podatków od wynagrodzeń do urzę</w:t>
      </w:r>
      <w:r>
        <w:rPr>
          <w:rFonts w:ascii="Arial" w:hAnsi="Arial" w:cs="Arial"/>
        </w:rPr>
        <w:t>du s</w:t>
      </w:r>
      <w:r w:rsidR="00174C87">
        <w:rPr>
          <w:rFonts w:ascii="Arial" w:hAnsi="Arial" w:cs="Arial"/>
        </w:rPr>
        <w:t>karbowego</w:t>
      </w:r>
      <w:r w:rsidR="00BF68BB">
        <w:rPr>
          <w:rFonts w:ascii="Arial" w:hAnsi="Arial" w:cs="Arial"/>
        </w:rPr>
        <w:t xml:space="preserve"> oraz odpłatnością pracowników za przeprowadzone prywatne rozmowy telefoniczne</w:t>
      </w:r>
      <w:r w:rsidR="002B6A6B">
        <w:rPr>
          <w:rFonts w:ascii="Arial" w:hAnsi="Arial" w:cs="Arial"/>
        </w:rPr>
        <w:t>,</w:t>
      </w:r>
    </w:p>
    <w:p w14:paraId="39D55AED" w14:textId="77777777" w:rsidR="00C44A34" w:rsidRDefault="00FF7E05" w:rsidP="0097628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pływy z różnych rozliczeń – planowane 8.</w:t>
      </w:r>
      <w:r w:rsidR="00E30A4E">
        <w:rPr>
          <w:rFonts w:ascii="Arial" w:hAnsi="Arial" w:cs="Arial"/>
        </w:rPr>
        <w:t>750</w:t>
      </w:r>
      <w:r>
        <w:rPr>
          <w:rFonts w:ascii="Arial" w:hAnsi="Arial" w:cs="Arial"/>
        </w:rPr>
        <w:t xml:space="preserve"> zł, wykonane </w:t>
      </w:r>
      <w:r w:rsidR="00E30A4E">
        <w:rPr>
          <w:rFonts w:ascii="Arial" w:hAnsi="Arial" w:cs="Arial"/>
        </w:rPr>
        <w:t>3.789,65</w:t>
      </w:r>
      <w:r>
        <w:rPr>
          <w:rFonts w:ascii="Arial" w:hAnsi="Arial" w:cs="Arial"/>
        </w:rPr>
        <w:t xml:space="preserve"> zł pochodzą</w:t>
      </w:r>
      <w:r w:rsidR="000062E5">
        <w:rPr>
          <w:rFonts w:ascii="Arial" w:hAnsi="Arial" w:cs="Arial"/>
        </w:rPr>
        <w:t xml:space="preserve">                    </w:t>
      </w:r>
      <w:r w:rsidR="00174C87">
        <w:rPr>
          <w:rFonts w:ascii="Arial" w:hAnsi="Arial" w:cs="Arial"/>
        </w:rPr>
        <w:t xml:space="preserve"> z częściowej refundacji </w:t>
      </w:r>
      <w:r w:rsidR="000704FB">
        <w:rPr>
          <w:rFonts w:ascii="Arial" w:hAnsi="Arial" w:cs="Arial"/>
        </w:rPr>
        <w:t xml:space="preserve">Powiatowego Urzędu Pracy w Opolu, </w:t>
      </w:r>
      <w:r w:rsidR="00174C87">
        <w:rPr>
          <w:rFonts w:ascii="Arial" w:hAnsi="Arial" w:cs="Arial"/>
        </w:rPr>
        <w:t xml:space="preserve">wynagrodzenia i składek </w:t>
      </w:r>
      <w:r w:rsidR="000704FB">
        <w:rPr>
          <w:rFonts w:ascii="Arial" w:hAnsi="Arial" w:cs="Arial"/>
        </w:rPr>
        <w:t>na ubezpieczenie społeczne pracownika ROPS zatrudnionego w ramach prac interwencyjnych</w:t>
      </w:r>
      <w:r w:rsidR="002B2A1D">
        <w:rPr>
          <w:rFonts w:ascii="Arial" w:hAnsi="Arial" w:cs="Arial"/>
        </w:rPr>
        <w:t>.</w:t>
      </w:r>
    </w:p>
    <w:p w14:paraId="490E0778" w14:textId="77777777" w:rsidR="00C44A34" w:rsidRPr="00502626" w:rsidRDefault="00C44A34">
      <w:pPr>
        <w:pStyle w:val="Nagwek1"/>
        <w:rPr>
          <w:sz w:val="16"/>
          <w:szCs w:val="16"/>
        </w:rPr>
      </w:pPr>
    </w:p>
    <w:p w14:paraId="3A416A79" w14:textId="77777777" w:rsidR="00C44A34" w:rsidRDefault="00C44A34">
      <w:pPr>
        <w:pStyle w:val="Nagwek1"/>
      </w:pPr>
      <w:r>
        <w:t xml:space="preserve">WYDATKI </w:t>
      </w:r>
    </w:p>
    <w:tbl>
      <w:tblPr>
        <w:tblW w:w="10207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843"/>
        <w:gridCol w:w="1843"/>
      </w:tblGrid>
      <w:tr w:rsidR="00C44A34" w14:paraId="23144DA3" w14:textId="77777777" w:rsidTr="00835207">
        <w:tblPrEx>
          <w:tblCellMar>
            <w:top w:w="0" w:type="dxa"/>
            <w:bottom w:w="0" w:type="dxa"/>
          </w:tblCellMar>
        </w:tblPrEx>
        <w:tc>
          <w:tcPr>
            <w:tcW w:w="6521" w:type="dxa"/>
            <w:vAlign w:val="center"/>
          </w:tcPr>
          <w:p w14:paraId="7A9E82AA" w14:textId="77777777" w:rsidR="00C44A34" w:rsidRPr="001823AD" w:rsidRDefault="00C44A34">
            <w:pPr>
              <w:pStyle w:val="Nagwek3"/>
              <w:rPr>
                <w:sz w:val="22"/>
                <w:szCs w:val="22"/>
              </w:rPr>
            </w:pPr>
            <w:r w:rsidRPr="001823AD">
              <w:rPr>
                <w:sz w:val="22"/>
                <w:szCs w:val="22"/>
              </w:rPr>
              <w:t>Klasyfikacja budżetowa</w:t>
            </w:r>
          </w:p>
        </w:tc>
        <w:tc>
          <w:tcPr>
            <w:tcW w:w="1843" w:type="dxa"/>
            <w:vAlign w:val="center"/>
          </w:tcPr>
          <w:p w14:paraId="2E07A460" w14:textId="77777777" w:rsidR="00C44A34" w:rsidRPr="001823AD" w:rsidRDefault="00C44A34" w:rsidP="00EF6AF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23AD">
              <w:rPr>
                <w:rFonts w:ascii="Arial" w:hAnsi="Arial" w:cs="Arial"/>
                <w:b/>
                <w:bCs/>
                <w:sz w:val="22"/>
                <w:szCs w:val="22"/>
              </w:rPr>
              <w:t>Plan po zmianach</w:t>
            </w:r>
            <w:r w:rsidR="005C26BA" w:rsidRPr="001823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1823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 dz</w:t>
            </w:r>
            <w:r w:rsidR="00E6198D" w:rsidRPr="001823AD">
              <w:rPr>
                <w:rFonts w:ascii="Arial" w:hAnsi="Arial" w:cs="Arial"/>
                <w:b/>
                <w:bCs/>
                <w:sz w:val="22"/>
                <w:szCs w:val="22"/>
              </w:rPr>
              <w:t>ień 3</w:t>
            </w:r>
            <w:r w:rsidR="00EF6AF5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E6198D" w:rsidRPr="001823A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EF6AF5">
              <w:rPr>
                <w:rFonts w:ascii="Arial" w:hAnsi="Arial" w:cs="Arial"/>
                <w:b/>
                <w:bCs/>
                <w:sz w:val="22"/>
                <w:szCs w:val="22"/>
              </w:rPr>
              <w:t>06</w:t>
            </w:r>
            <w:r w:rsidR="00E6198D" w:rsidRPr="001823AD">
              <w:rPr>
                <w:rFonts w:ascii="Arial" w:hAnsi="Arial" w:cs="Arial"/>
                <w:b/>
                <w:bCs/>
                <w:sz w:val="22"/>
                <w:szCs w:val="22"/>
              </w:rPr>
              <w:t>.20</w:t>
            </w:r>
            <w:r w:rsidR="00EF6AF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E6198D" w:rsidRPr="001823AD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1823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7639D103" w14:textId="77777777" w:rsidR="00C44A34" w:rsidRPr="001823AD" w:rsidRDefault="00E6198D" w:rsidP="00EF6AF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23AD">
              <w:rPr>
                <w:rFonts w:ascii="Arial" w:hAnsi="Arial" w:cs="Arial"/>
                <w:b/>
                <w:bCs/>
                <w:sz w:val="22"/>
                <w:szCs w:val="22"/>
              </w:rPr>
              <w:t>Wykonanie</w:t>
            </w:r>
            <w:r w:rsidR="005C26BA" w:rsidRPr="001823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1823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 dzień 3</w:t>
            </w:r>
            <w:r w:rsidR="00EF6AF5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1823A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EF6AF5">
              <w:rPr>
                <w:rFonts w:ascii="Arial" w:hAnsi="Arial" w:cs="Arial"/>
                <w:b/>
                <w:bCs/>
                <w:sz w:val="22"/>
                <w:szCs w:val="22"/>
              </w:rPr>
              <w:t>06</w:t>
            </w:r>
            <w:r w:rsidRPr="001823AD">
              <w:rPr>
                <w:rFonts w:ascii="Arial" w:hAnsi="Arial" w:cs="Arial"/>
                <w:b/>
                <w:bCs/>
                <w:sz w:val="22"/>
                <w:szCs w:val="22"/>
              </w:rPr>
              <w:t>.20</w:t>
            </w:r>
            <w:r w:rsidR="00EF6AF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1823AD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C44A34" w:rsidRPr="001823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C44A34" w14:paraId="41BC3E87" w14:textId="77777777" w:rsidTr="00835207">
        <w:tblPrEx>
          <w:tblCellMar>
            <w:top w:w="0" w:type="dxa"/>
            <w:bottom w:w="0" w:type="dxa"/>
          </w:tblCellMar>
        </w:tblPrEx>
        <w:tc>
          <w:tcPr>
            <w:tcW w:w="6521" w:type="dxa"/>
            <w:vAlign w:val="center"/>
          </w:tcPr>
          <w:p w14:paraId="5CF32F45" w14:textId="77777777" w:rsidR="00C44A34" w:rsidRPr="008F4049" w:rsidRDefault="00C44A34">
            <w:pPr>
              <w:pStyle w:val="Nagwek3"/>
              <w:rPr>
                <w:sz w:val="22"/>
                <w:szCs w:val="22"/>
              </w:rPr>
            </w:pPr>
            <w:r w:rsidRPr="008F4049">
              <w:rPr>
                <w:sz w:val="22"/>
                <w:szCs w:val="22"/>
              </w:rPr>
              <w:t>ZADANIA WŁASNE</w:t>
            </w:r>
          </w:p>
        </w:tc>
        <w:tc>
          <w:tcPr>
            <w:tcW w:w="1843" w:type="dxa"/>
            <w:vAlign w:val="center"/>
          </w:tcPr>
          <w:p w14:paraId="786947B9" w14:textId="77777777" w:rsidR="00C44A34" w:rsidRDefault="00C44A3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9F1865B" w14:textId="77777777" w:rsidR="00C44A34" w:rsidRDefault="00C44A34">
            <w:pPr>
              <w:jc w:val="right"/>
              <w:rPr>
                <w:rFonts w:ascii="Arial" w:hAnsi="Arial" w:cs="Arial"/>
              </w:rPr>
            </w:pPr>
          </w:p>
        </w:tc>
      </w:tr>
      <w:tr w:rsidR="00C44A34" w14:paraId="2BDE995A" w14:textId="77777777" w:rsidTr="00835207">
        <w:tblPrEx>
          <w:tblCellMar>
            <w:top w:w="0" w:type="dxa"/>
            <w:bottom w:w="0" w:type="dxa"/>
          </w:tblCellMar>
        </w:tblPrEx>
        <w:tc>
          <w:tcPr>
            <w:tcW w:w="6521" w:type="dxa"/>
            <w:vAlign w:val="center"/>
          </w:tcPr>
          <w:p w14:paraId="6DB7A96A" w14:textId="77777777" w:rsidR="00C44A34" w:rsidRPr="00502626" w:rsidRDefault="00C44A34">
            <w:pPr>
              <w:rPr>
                <w:rFonts w:ascii="Arial" w:hAnsi="Arial" w:cs="Arial"/>
                <w:sz w:val="22"/>
                <w:szCs w:val="22"/>
              </w:rPr>
            </w:pPr>
            <w:r w:rsidRPr="00502626">
              <w:rPr>
                <w:rFonts w:ascii="Arial" w:hAnsi="Arial" w:cs="Arial"/>
                <w:sz w:val="22"/>
                <w:szCs w:val="22"/>
              </w:rPr>
              <w:t xml:space="preserve">Rozdział 85217 Regionalne ośrodki polityki społecznej </w:t>
            </w:r>
          </w:p>
        </w:tc>
        <w:tc>
          <w:tcPr>
            <w:tcW w:w="1843" w:type="dxa"/>
            <w:vAlign w:val="center"/>
          </w:tcPr>
          <w:p w14:paraId="39EB48AF" w14:textId="77777777" w:rsidR="00C44A34" w:rsidRPr="00502626" w:rsidRDefault="00F5717C" w:rsidP="008F40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626">
              <w:rPr>
                <w:rFonts w:ascii="Arial" w:hAnsi="Arial" w:cs="Arial"/>
                <w:sz w:val="22"/>
                <w:szCs w:val="22"/>
              </w:rPr>
              <w:t>1.18</w:t>
            </w:r>
            <w:r w:rsidR="008F4049" w:rsidRPr="00502626">
              <w:rPr>
                <w:rFonts w:ascii="Arial" w:hAnsi="Arial" w:cs="Arial"/>
                <w:sz w:val="22"/>
                <w:szCs w:val="22"/>
              </w:rPr>
              <w:t>5</w:t>
            </w:r>
            <w:r w:rsidRPr="00502626">
              <w:rPr>
                <w:rFonts w:ascii="Arial" w:hAnsi="Arial" w:cs="Arial"/>
                <w:sz w:val="22"/>
                <w:szCs w:val="22"/>
              </w:rPr>
              <w:t>.</w:t>
            </w:r>
            <w:r w:rsidR="008F4049" w:rsidRPr="00502626">
              <w:rPr>
                <w:rFonts w:ascii="Arial" w:hAnsi="Arial" w:cs="Arial"/>
                <w:sz w:val="22"/>
                <w:szCs w:val="22"/>
              </w:rPr>
              <w:t>086</w:t>
            </w:r>
            <w:r w:rsidR="00C44A34" w:rsidRPr="00502626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843" w:type="dxa"/>
            <w:vAlign w:val="center"/>
          </w:tcPr>
          <w:p w14:paraId="1250411C" w14:textId="77777777" w:rsidR="00C44A34" w:rsidRPr="00502626" w:rsidRDefault="008F40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626">
              <w:rPr>
                <w:rFonts w:ascii="Arial" w:hAnsi="Arial" w:cs="Arial"/>
                <w:sz w:val="22"/>
                <w:szCs w:val="22"/>
              </w:rPr>
              <w:t>643.395,37</w:t>
            </w:r>
          </w:p>
        </w:tc>
      </w:tr>
      <w:tr w:rsidR="00C44A34" w14:paraId="07ACAB08" w14:textId="77777777" w:rsidTr="00835207">
        <w:tblPrEx>
          <w:tblCellMar>
            <w:top w:w="0" w:type="dxa"/>
            <w:bottom w:w="0" w:type="dxa"/>
          </w:tblCellMar>
        </w:tblPrEx>
        <w:tc>
          <w:tcPr>
            <w:tcW w:w="6521" w:type="dxa"/>
            <w:vAlign w:val="center"/>
          </w:tcPr>
          <w:p w14:paraId="15ADE4CB" w14:textId="77777777" w:rsidR="00C44A34" w:rsidRPr="00502626" w:rsidRDefault="00C44A34">
            <w:pPr>
              <w:rPr>
                <w:rFonts w:ascii="Arial" w:hAnsi="Arial" w:cs="Arial"/>
                <w:sz w:val="22"/>
                <w:szCs w:val="22"/>
              </w:rPr>
            </w:pPr>
            <w:r w:rsidRPr="00502626">
              <w:rPr>
                <w:rFonts w:ascii="Arial" w:hAnsi="Arial" w:cs="Arial"/>
                <w:sz w:val="22"/>
                <w:szCs w:val="22"/>
              </w:rPr>
              <w:t>Rozdział 85295 Pozostała działalność</w:t>
            </w:r>
          </w:p>
        </w:tc>
        <w:tc>
          <w:tcPr>
            <w:tcW w:w="1843" w:type="dxa"/>
            <w:vAlign w:val="center"/>
          </w:tcPr>
          <w:p w14:paraId="4B2F0415" w14:textId="77777777" w:rsidR="00C44A34" w:rsidRPr="00502626" w:rsidRDefault="008F4049" w:rsidP="00F571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626">
              <w:rPr>
                <w:rFonts w:ascii="Arial" w:hAnsi="Arial" w:cs="Arial"/>
                <w:sz w:val="22"/>
                <w:szCs w:val="22"/>
              </w:rPr>
              <w:t>6.000,00</w:t>
            </w:r>
          </w:p>
        </w:tc>
        <w:tc>
          <w:tcPr>
            <w:tcW w:w="1843" w:type="dxa"/>
            <w:vAlign w:val="center"/>
          </w:tcPr>
          <w:p w14:paraId="65BC6647" w14:textId="77777777" w:rsidR="00C44A34" w:rsidRPr="00502626" w:rsidRDefault="008F40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626">
              <w:rPr>
                <w:rFonts w:ascii="Arial" w:hAnsi="Arial" w:cs="Arial"/>
                <w:sz w:val="22"/>
                <w:szCs w:val="22"/>
              </w:rPr>
              <w:t>47,04</w:t>
            </w:r>
          </w:p>
        </w:tc>
      </w:tr>
      <w:tr w:rsidR="00C44A34" w14:paraId="1EE0FB91" w14:textId="77777777" w:rsidTr="00835207">
        <w:tblPrEx>
          <w:tblCellMar>
            <w:top w:w="0" w:type="dxa"/>
            <w:bottom w:w="0" w:type="dxa"/>
          </w:tblCellMar>
        </w:tblPrEx>
        <w:tc>
          <w:tcPr>
            <w:tcW w:w="6521" w:type="dxa"/>
            <w:vAlign w:val="center"/>
          </w:tcPr>
          <w:p w14:paraId="062A0157" w14:textId="77777777" w:rsidR="00C44A34" w:rsidRPr="00502626" w:rsidRDefault="00C44A34">
            <w:pPr>
              <w:pStyle w:val="Nagwek3"/>
              <w:jc w:val="left"/>
              <w:rPr>
                <w:b w:val="0"/>
                <w:bCs w:val="0"/>
                <w:sz w:val="22"/>
                <w:szCs w:val="22"/>
              </w:rPr>
            </w:pPr>
            <w:r w:rsidRPr="00502626">
              <w:rPr>
                <w:b w:val="0"/>
                <w:bCs w:val="0"/>
                <w:sz w:val="22"/>
                <w:szCs w:val="22"/>
              </w:rPr>
              <w:t>Rozdział 85395 Pozostała działalność</w:t>
            </w:r>
          </w:p>
        </w:tc>
        <w:tc>
          <w:tcPr>
            <w:tcW w:w="1843" w:type="dxa"/>
            <w:vAlign w:val="center"/>
          </w:tcPr>
          <w:p w14:paraId="14821943" w14:textId="77777777" w:rsidR="00C44A34" w:rsidRPr="00502626" w:rsidRDefault="008F40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626">
              <w:rPr>
                <w:rFonts w:ascii="Arial" w:hAnsi="Arial" w:cs="Arial"/>
                <w:sz w:val="22"/>
                <w:szCs w:val="22"/>
              </w:rPr>
              <w:t>248.000,00</w:t>
            </w:r>
          </w:p>
        </w:tc>
        <w:tc>
          <w:tcPr>
            <w:tcW w:w="1843" w:type="dxa"/>
            <w:vAlign w:val="center"/>
          </w:tcPr>
          <w:p w14:paraId="5E0FCAB9" w14:textId="77777777" w:rsidR="00C44A34" w:rsidRPr="00502626" w:rsidRDefault="008F40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626">
              <w:rPr>
                <w:rFonts w:ascii="Arial" w:hAnsi="Arial" w:cs="Arial"/>
                <w:sz w:val="22"/>
                <w:szCs w:val="22"/>
              </w:rPr>
              <w:t>5.680,00</w:t>
            </w:r>
          </w:p>
        </w:tc>
      </w:tr>
      <w:tr w:rsidR="00C44A34" w14:paraId="60BD6298" w14:textId="77777777" w:rsidTr="00835207">
        <w:tblPrEx>
          <w:tblCellMar>
            <w:top w:w="0" w:type="dxa"/>
            <w:bottom w:w="0" w:type="dxa"/>
          </w:tblCellMar>
        </w:tblPrEx>
        <w:tc>
          <w:tcPr>
            <w:tcW w:w="6521" w:type="dxa"/>
            <w:vAlign w:val="center"/>
          </w:tcPr>
          <w:p w14:paraId="381FB3C8" w14:textId="77777777" w:rsidR="00C44A34" w:rsidRPr="008F4049" w:rsidRDefault="00C44A34">
            <w:pPr>
              <w:pStyle w:val="Nagwek3"/>
              <w:rPr>
                <w:sz w:val="22"/>
                <w:szCs w:val="22"/>
              </w:rPr>
            </w:pPr>
            <w:r w:rsidRPr="008F4049">
              <w:rPr>
                <w:sz w:val="22"/>
                <w:szCs w:val="22"/>
              </w:rPr>
              <w:t>ZADANIA ZLECONE</w:t>
            </w:r>
          </w:p>
        </w:tc>
        <w:tc>
          <w:tcPr>
            <w:tcW w:w="1843" w:type="dxa"/>
            <w:vAlign w:val="center"/>
          </w:tcPr>
          <w:p w14:paraId="3340CBC9" w14:textId="77777777" w:rsidR="00C44A34" w:rsidRDefault="00C44A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57D6A679" w14:textId="77777777" w:rsidR="00C44A34" w:rsidRDefault="00C44A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C44A34" w14:paraId="15051963" w14:textId="77777777" w:rsidTr="00835207">
        <w:tblPrEx>
          <w:tblCellMar>
            <w:top w:w="0" w:type="dxa"/>
            <w:bottom w:w="0" w:type="dxa"/>
          </w:tblCellMar>
        </w:tblPrEx>
        <w:tc>
          <w:tcPr>
            <w:tcW w:w="6521" w:type="dxa"/>
            <w:vAlign w:val="center"/>
          </w:tcPr>
          <w:p w14:paraId="5C7C5DF9" w14:textId="77777777" w:rsidR="00C44A34" w:rsidRDefault="00C44A34">
            <w:pPr>
              <w:pStyle w:val="Nagwek3"/>
              <w:jc w:val="left"/>
              <w:rPr>
                <w:b w:val="0"/>
                <w:bCs w:val="0"/>
              </w:rPr>
            </w:pPr>
            <w:r w:rsidRPr="00502626">
              <w:rPr>
                <w:b w:val="0"/>
                <w:bCs w:val="0"/>
                <w:sz w:val="22"/>
                <w:szCs w:val="22"/>
              </w:rPr>
              <w:t>Rozdział 85212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Świadczenia rodzinne, </w:t>
            </w:r>
            <w:r w:rsidR="005C26BA">
              <w:rPr>
                <w:b w:val="0"/>
                <w:bCs w:val="0"/>
                <w:sz w:val="20"/>
              </w:rPr>
              <w:t>świadczenia z funduszu alimentacyjnego oraz składki na ubezpieczenia emerytalne i rentowe z ubezpieczenia społecznego</w:t>
            </w:r>
          </w:p>
        </w:tc>
        <w:tc>
          <w:tcPr>
            <w:tcW w:w="1843" w:type="dxa"/>
            <w:vAlign w:val="center"/>
          </w:tcPr>
          <w:p w14:paraId="2A2E03DB" w14:textId="77777777" w:rsidR="00C44A34" w:rsidRPr="00502626" w:rsidRDefault="004C248C" w:rsidP="008F40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626">
              <w:rPr>
                <w:rFonts w:ascii="Arial" w:hAnsi="Arial" w:cs="Arial"/>
                <w:sz w:val="22"/>
                <w:szCs w:val="22"/>
              </w:rPr>
              <w:t>1.</w:t>
            </w:r>
            <w:r w:rsidR="008F4049" w:rsidRPr="00502626">
              <w:rPr>
                <w:rFonts w:ascii="Arial" w:hAnsi="Arial" w:cs="Arial"/>
                <w:sz w:val="22"/>
                <w:szCs w:val="22"/>
              </w:rPr>
              <w:t>239</w:t>
            </w:r>
            <w:r w:rsidR="00DE4CBA" w:rsidRPr="00502626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  <w:tc>
          <w:tcPr>
            <w:tcW w:w="1843" w:type="dxa"/>
            <w:vAlign w:val="center"/>
          </w:tcPr>
          <w:p w14:paraId="4256BFB3" w14:textId="77777777" w:rsidR="00C44A34" w:rsidRPr="00502626" w:rsidRDefault="008F40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2626">
              <w:rPr>
                <w:rFonts w:ascii="Arial" w:hAnsi="Arial" w:cs="Arial"/>
                <w:sz w:val="22"/>
                <w:szCs w:val="22"/>
              </w:rPr>
              <w:t>675.985,84</w:t>
            </w:r>
          </w:p>
        </w:tc>
      </w:tr>
      <w:tr w:rsidR="00C44A34" w14:paraId="57636CE0" w14:textId="77777777" w:rsidTr="00835207">
        <w:tblPrEx>
          <w:tblCellMar>
            <w:top w:w="0" w:type="dxa"/>
            <w:bottom w:w="0" w:type="dxa"/>
          </w:tblCellMar>
        </w:tblPrEx>
        <w:tc>
          <w:tcPr>
            <w:tcW w:w="6521" w:type="dxa"/>
            <w:vAlign w:val="center"/>
          </w:tcPr>
          <w:p w14:paraId="7FAB98E4" w14:textId="77777777" w:rsidR="00C44A34" w:rsidRPr="008F4049" w:rsidRDefault="00F5717C">
            <w:pPr>
              <w:pStyle w:val="Nagwek3"/>
              <w:rPr>
                <w:sz w:val="22"/>
                <w:szCs w:val="22"/>
              </w:rPr>
            </w:pPr>
            <w:r w:rsidRPr="008F4049">
              <w:rPr>
                <w:sz w:val="22"/>
                <w:szCs w:val="22"/>
              </w:rPr>
              <w:t>PROJEKTY SYSTEMOWE</w:t>
            </w:r>
          </w:p>
        </w:tc>
        <w:tc>
          <w:tcPr>
            <w:tcW w:w="1843" w:type="dxa"/>
            <w:vAlign w:val="center"/>
          </w:tcPr>
          <w:p w14:paraId="7515704A" w14:textId="77777777" w:rsidR="00C44A34" w:rsidRDefault="00C44A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5281C4B0" w14:textId="77777777" w:rsidR="00C44A34" w:rsidRDefault="00C44A3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F5717C" w14:paraId="6E81E6BB" w14:textId="77777777" w:rsidTr="00835207">
        <w:tblPrEx>
          <w:tblCellMar>
            <w:top w:w="0" w:type="dxa"/>
            <w:bottom w:w="0" w:type="dxa"/>
          </w:tblCellMar>
        </w:tblPrEx>
        <w:tc>
          <w:tcPr>
            <w:tcW w:w="6521" w:type="dxa"/>
            <w:vAlign w:val="center"/>
          </w:tcPr>
          <w:p w14:paraId="1C54BE85" w14:textId="77777777" w:rsidR="00F5717C" w:rsidRPr="00502626" w:rsidRDefault="00F5717C" w:rsidP="00DE4CBA">
            <w:pPr>
              <w:pStyle w:val="Nagwek3"/>
              <w:jc w:val="left"/>
              <w:rPr>
                <w:b w:val="0"/>
                <w:bCs w:val="0"/>
                <w:sz w:val="22"/>
                <w:szCs w:val="22"/>
              </w:rPr>
            </w:pPr>
            <w:r w:rsidRPr="00502626">
              <w:rPr>
                <w:b w:val="0"/>
                <w:bCs w:val="0"/>
                <w:sz w:val="22"/>
                <w:szCs w:val="22"/>
              </w:rPr>
              <w:t>PO KL 1.2 Projekt 1.16 Rozdział 75071 Centrum Rozwoju Zasobów Ludzkich</w:t>
            </w:r>
          </w:p>
        </w:tc>
        <w:tc>
          <w:tcPr>
            <w:tcW w:w="1843" w:type="dxa"/>
            <w:vAlign w:val="center"/>
          </w:tcPr>
          <w:p w14:paraId="7A1DB26E" w14:textId="77777777" w:rsidR="00F5717C" w:rsidRPr="00502626" w:rsidRDefault="008F404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502626">
              <w:rPr>
                <w:rFonts w:ascii="Arial" w:hAnsi="Arial" w:cs="Arial"/>
                <w:bCs/>
                <w:sz w:val="22"/>
                <w:szCs w:val="22"/>
              </w:rPr>
              <w:t>296.000,00</w:t>
            </w:r>
          </w:p>
        </w:tc>
        <w:tc>
          <w:tcPr>
            <w:tcW w:w="1843" w:type="dxa"/>
            <w:vAlign w:val="center"/>
          </w:tcPr>
          <w:p w14:paraId="6053160D" w14:textId="77777777" w:rsidR="00F5717C" w:rsidRPr="00502626" w:rsidRDefault="008F404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502626">
              <w:rPr>
                <w:rFonts w:ascii="Arial" w:hAnsi="Arial" w:cs="Arial"/>
                <w:bCs/>
                <w:sz w:val="22"/>
                <w:szCs w:val="22"/>
              </w:rPr>
              <w:t>138.294,18</w:t>
            </w:r>
          </w:p>
        </w:tc>
      </w:tr>
      <w:tr w:rsidR="00DE4CBA" w14:paraId="4393C4C9" w14:textId="77777777" w:rsidTr="00835207">
        <w:tblPrEx>
          <w:tblCellMar>
            <w:top w:w="0" w:type="dxa"/>
            <w:bottom w:w="0" w:type="dxa"/>
          </w:tblCellMar>
        </w:tblPrEx>
        <w:tc>
          <w:tcPr>
            <w:tcW w:w="6521" w:type="dxa"/>
            <w:vAlign w:val="center"/>
          </w:tcPr>
          <w:p w14:paraId="087D975D" w14:textId="77777777" w:rsidR="00DE4CBA" w:rsidRPr="00502626" w:rsidRDefault="00F5717C" w:rsidP="00DE4CBA">
            <w:pPr>
              <w:pStyle w:val="Nagwek3"/>
              <w:jc w:val="left"/>
              <w:rPr>
                <w:sz w:val="22"/>
                <w:szCs w:val="22"/>
              </w:rPr>
            </w:pPr>
            <w:r w:rsidRPr="00502626">
              <w:rPr>
                <w:b w:val="0"/>
                <w:bCs w:val="0"/>
                <w:sz w:val="22"/>
                <w:szCs w:val="22"/>
              </w:rPr>
              <w:t xml:space="preserve">PO KL 7.1.3 </w:t>
            </w:r>
            <w:r w:rsidR="00DE4CBA" w:rsidRPr="00502626">
              <w:rPr>
                <w:b w:val="0"/>
                <w:bCs w:val="0"/>
                <w:sz w:val="22"/>
                <w:szCs w:val="22"/>
              </w:rPr>
              <w:t>Rozdział 85395 Pozostała działalność</w:t>
            </w:r>
          </w:p>
        </w:tc>
        <w:tc>
          <w:tcPr>
            <w:tcW w:w="1843" w:type="dxa"/>
            <w:vAlign w:val="center"/>
          </w:tcPr>
          <w:p w14:paraId="55246EF9" w14:textId="77777777" w:rsidR="00DE4CBA" w:rsidRPr="00502626" w:rsidRDefault="008F404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502626">
              <w:rPr>
                <w:rFonts w:ascii="Arial" w:hAnsi="Arial" w:cs="Arial"/>
                <w:bCs/>
                <w:sz w:val="22"/>
                <w:szCs w:val="22"/>
              </w:rPr>
              <w:t>1.108.612,00</w:t>
            </w:r>
          </w:p>
        </w:tc>
        <w:tc>
          <w:tcPr>
            <w:tcW w:w="1843" w:type="dxa"/>
            <w:vAlign w:val="center"/>
          </w:tcPr>
          <w:p w14:paraId="71C23C64" w14:textId="77777777" w:rsidR="00DE4CBA" w:rsidRPr="00502626" w:rsidRDefault="008F404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502626">
              <w:rPr>
                <w:rFonts w:ascii="Arial" w:hAnsi="Arial" w:cs="Arial"/>
                <w:bCs/>
                <w:sz w:val="22"/>
                <w:szCs w:val="22"/>
              </w:rPr>
              <w:t>227.163,47</w:t>
            </w:r>
          </w:p>
        </w:tc>
      </w:tr>
      <w:tr w:rsidR="00F5717C" w14:paraId="0E8BFD7C" w14:textId="77777777" w:rsidTr="00835207">
        <w:tblPrEx>
          <w:tblCellMar>
            <w:top w:w="0" w:type="dxa"/>
            <w:bottom w:w="0" w:type="dxa"/>
          </w:tblCellMar>
        </w:tblPrEx>
        <w:tc>
          <w:tcPr>
            <w:tcW w:w="6521" w:type="dxa"/>
            <w:vAlign w:val="center"/>
          </w:tcPr>
          <w:p w14:paraId="16F1219F" w14:textId="77777777" w:rsidR="00F5717C" w:rsidRPr="00502626" w:rsidRDefault="00EB0106" w:rsidP="00DE4CBA">
            <w:pPr>
              <w:pStyle w:val="Nagwek3"/>
              <w:jc w:val="left"/>
              <w:rPr>
                <w:b w:val="0"/>
                <w:bCs w:val="0"/>
                <w:sz w:val="22"/>
                <w:szCs w:val="22"/>
              </w:rPr>
            </w:pPr>
            <w:r w:rsidRPr="00502626">
              <w:rPr>
                <w:b w:val="0"/>
                <w:bCs w:val="0"/>
                <w:sz w:val="22"/>
                <w:szCs w:val="22"/>
              </w:rPr>
              <w:t>PO KL 7.2.2 Rozdział 85395 Pozostała działalność</w:t>
            </w:r>
          </w:p>
        </w:tc>
        <w:tc>
          <w:tcPr>
            <w:tcW w:w="1843" w:type="dxa"/>
            <w:vAlign w:val="center"/>
          </w:tcPr>
          <w:p w14:paraId="3BA398FE" w14:textId="77777777" w:rsidR="00F5717C" w:rsidRPr="00502626" w:rsidRDefault="008F404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502626">
              <w:rPr>
                <w:rFonts w:ascii="Arial" w:hAnsi="Arial" w:cs="Arial"/>
                <w:bCs/>
                <w:sz w:val="22"/>
                <w:szCs w:val="22"/>
              </w:rPr>
              <w:t>863.135,00</w:t>
            </w:r>
          </w:p>
        </w:tc>
        <w:tc>
          <w:tcPr>
            <w:tcW w:w="1843" w:type="dxa"/>
            <w:vAlign w:val="center"/>
          </w:tcPr>
          <w:p w14:paraId="0E312603" w14:textId="77777777" w:rsidR="00F5717C" w:rsidRPr="00502626" w:rsidRDefault="008F404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502626">
              <w:rPr>
                <w:rFonts w:ascii="Arial" w:hAnsi="Arial" w:cs="Arial"/>
                <w:bCs/>
                <w:sz w:val="22"/>
                <w:szCs w:val="22"/>
              </w:rPr>
              <w:t>122.895,08</w:t>
            </w:r>
          </w:p>
        </w:tc>
      </w:tr>
      <w:tr w:rsidR="008F4049" w14:paraId="57616CFC" w14:textId="77777777" w:rsidTr="00835207">
        <w:tblPrEx>
          <w:tblCellMar>
            <w:top w:w="0" w:type="dxa"/>
            <w:bottom w:w="0" w:type="dxa"/>
          </w:tblCellMar>
        </w:tblPrEx>
        <w:tc>
          <w:tcPr>
            <w:tcW w:w="6521" w:type="dxa"/>
            <w:vAlign w:val="center"/>
          </w:tcPr>
          <w:p w14:paraId="2B8840F6" w14:textId="77777777" w:rsidR="008F4049" w:rsidRPr="003B780E" w:rsidRDefault="003B780E" w:rsidP="003B780E">
            <w:pPr>
              <w:pStyle w:val="Nagwek3"/>
              <w:rPr>
                <w:bCs w:val="0"/>
                <w:i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PROJEKT </w:t>
            </w:r>
            <w:r>
              <w:rPr>
                <w:bCs w:val="0"/>
                <w:i/>
                <w:sz w:val="22"/>
                <w:szCs w:val="22"/>
              </w:rPr>
              <w:t>OPOLSKIE PRZECIW PRZEMOCY</w:t>
            </w:r>
          </w:p>
        </w:tc>
        <w:tc>
          <w:tcPr>
            <w:tcW w:w="1843" w:type="dxa"/>
            <w:vAlign w:val="center"/>
          </w:tcPr>
          <w:p w14:paraId="2530D8B6" w14:textId="77777777" w:rsidR="008F4049" w:rsidRDefault="008F404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vAlign w:val="center"/>
          </w:tcPr>
          <w:p w14:paraId="5DF6928F" w14:textId="77777777" w:rsidR="008F4049" w:rsidRDefault="008F4049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8F4049" w14:paraId="1301BD8F" w14:textId="77777777" w:rsidTr="00835207">
        <w:tblPrEx>
          <w:tblCellMar>
            <w:top w:w="0" w:type="dxa"/>
            <w:bottom w:w="0" w:type="dxa"/>
          </w:tblCellMar>
        </w:tblPrEx>
        <w:tc>
          <w:tcPr>
            <w:tcW w:w="6521" w:type="dxa"/>
            <w:vAlign w:val="center"/>
          </w:tcPr>
          <w:p w14:paraId="4F9EF51C" w14:textId="77777777" w:rsidR="008F4049" w:rsidRPr="00502626" w:rsidRDefault="003B780E" w:rsidP="00DE4CBA">
            <w:pPr>
              <w:pStyle w:val="Nagwek3"/>
              <w:jc w:val="left"/>
              <w:rPr>
                <w:b w:val="0"/>
                <w:bCs w:val="0"/>
                <w:sz w:val="22"/>
                <w:szCs w:val="22"/>
              </w:rPr>
            </w:pPr>
            <w:r w:rsidRPr="00502626">
              <w:rPr>
                <w:b w:val="0"/>
                <w:bCs w:val="0"/>
                <w:sz w:val="22"/>
                <w:szCs w:val="22"/>
              </w:rPr>
              <w:t>Rozdział 75495 Pozostała działalność</w:t>
            </w:r>
          </w:p>
        </w:tc>
        <w:tc>
          <w:tcPr>
            <w:tcW w:w="1843" w:type="dxa"/>
            <w:vAlign w:val="center"/>
          </w:tcPr>
          <w:p w14:paraId="202E0CCA" w14:textId="77777777" w:rsidR="008F4049" w:rsidRPr="00502626" w:rsidRDefault="003B780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502626">
              <w:rPr>
                <w:rFonts w:ascii="Arial" w:hAnsi="Arial" w:cs="Arial"/>
                <w:bCs/>
                <w:sz w:val="22"/>
                <w:szCs w:val="22"/>
              </w:rPr>
              <w:t>96.300,00</w:t>
            </w:r>
          </w:p>
        </w:tc>
        <w:tc>
          <w:tcPr>
            <w:tcW w:w="1843" w:type="dxa"/>
            <w:vAlign w:val="center"/>
          </w:tcPr>
          <w:p w14:paraId="21AD5E27" w14:textId="77777777" w:rsidR="008F4049" w:rsidRPr="00502626" w:rsidRDefault="003B780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502626">
              <w:rPr>
                <w:rFonts w:ascii="Arial" w:hAnsi="Arial" w:cs="Arial"/>
                <w:bCs/>
                <w:sz w:val="22"/>
                <w:szCs w:val="22"/>
              </w:rPr>
              <w:t>37.261,53</w:t>
            </w:r>
          </w:p>
        </w:tc>
      </w:tr>
      <w:tr w:rsidR="00DE4CBA" w14:paraId="70357D13" w14:textId="77777777" w:rsidTr="00835207">
        <w:tblPrEx>
          <w:tblCellMar>
            <w:top w:w="0" w:type="dxa"/>
            <w:bottom w:w="0" w:type="dxa"/>
          </w:tblCellMar>
        </w:tblPrEx>
        <w:tc>
          <w:tcPr>
            <w:tcW w:w="6521" w:type="dxa"/>
            <w:vAlign w:val="center"/>
          </w:tcPr>
          <w:p w14:paraId="44D1E40D" w14:textId="77777777" w:rsidR="00DE4CBA" w:rsidRPr="00502626" w:rsidRDefault="00DE4CBA" w:rsidP="00C44A34">
            <w:pPr>
              <w:pStyle w:val="Nagwek3"/>
              <w:rPr>
                <w:sz w:val="22"/>
                <w:szCs w:val="22"/>
              </w:rPr>
            </w:pPr>
            <w:r w:rsidRPr="00502626">
              <w:rPr>
                <w:sz w:val="22"/>
                <w:szCs w:val="22"/>
              </w:rPr>
              <w:t>Ogółem</w:t>
            </w:r>
          </w:p>
        </w:tc>
        <w:tc>
          <w:tcPr>
            <w:tcW w:w="1843" w:type="dxa"/>
            <w:vAlign w:val="center"/>
          </w:tcPr>
          <w:p w14:paraId="43269D0A" w14:textId="77777777" w:rsidR="00DE4CBA" w:rsidRPr="00502626" w:rsidRDefault="003B780E" w:rsidP="00C44A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2626">
              <w:rPr>
                <w:rFonts w:ascii="Arial" w:hAnsi="Arial" w:cs="Arial"/>
                <w:b/>
                <w:bCs/>
                <w:sz w:val="22"/>
                <w:szCs w:val="22"/>
              </w:rPr>
              <w:t>5.042.133,00</w:t>
            </w:r>
          </w:p>
        </w:tc>
        <w:tc>
          <w:tcPr>
            <w:tcW w:w="1843" w:type="dxa"/>
            <w:vAlign w:val="center"/>
          </w:tcPr>
          <w:p w14:paraId="3B636C10" w14:textId="77777777" w:rsidR="00DE4CBA" w:rsidRPr="00502626" w:rsidRDefault="003B780E" w:rsidP="00C44A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2626">
              <w:rPr>
                <w:rFonts w:ascii="Arial" w:hAnsi="Arial" w:cs="Arial"/>
                <w:b/>
                <w:bCs/>
                <w:sz w:val="22"/>
                <w:szCs w:val="22"/>
              </w:rPr>
              <w:t>1.850.722,51</w:t>
            </w:r>
          </w:p>
        </w:tc>
      </w:tr>
    </w:tbl>
    <w:p w14:paraId="4F0C24E2" w14:textId="77777777" w:rsidR="00127660" w:rsidRPr="00133754" w:rsidRDefault="00127660">
      <w:pPr>
        <w:rPr>
          <w:sz w:val="16"/>
          <w:szCs w:val="16"/>
        </w:rPr>
      </w:pPr>
    </w:p>
    <w:p w14:paraId="1FEFC9FF" w14:textId="77777777" w:rsidR="00C44A34" w:rsidRDefault="00C44A34">
      <w:pPr>
        <w:pStyle w:val="Nagwek2"/>
        <w:spacing w:line="240" w:lineRule="auto"/>
      </w:pPr>
      <w:r>
        <w:t>ZADANIA WŁASNE</w:t>
      </w:r>
    </w:p>
    <w:p w14:paraId="4D24F196" w14:textId="77777777" w:rsidR="00C44A34" w:rsidRPr="00127660" w:rsidRDefault="00C44A3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54D8F1" w14:textId="77777777" w:rsidR="00C44A34" w:rsidRDefault="00C44A34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ział 852 Pomoc społeczna</w:t>
      </w:r>
    </w:p>
    <w:p w14:paraId="5B135A09" w14:textId="77777777" w:rsidR="00C44A34" w:rsidRDefault="00C44A34">
      <w:pPr>
        <w:pStyle w:val="Nagwek1"/>
      </w:pPr>
      <w:r>
        <w:t>Rozdz. 85217 Regionalne ośrodki polityki społecznej</w:t>
      </w:r>
    </w:p>
    <w:p w14:paraId="1071E5DC" w14:textId="77777777" w:rsidR="00C44A34" w:rsidRPr="00133754" w:rsidRDefault="00C44A34">
      <w:pPr>
        <w:rPr>
          <w:sz w:val="18"/>
          <w:szCs w:val="18"/>
        </w:rPr>
      </w:pPr>
    </w:p>
    <w:p w14:paraId="7C8BF38C" w14:textId="77777777" w:rsidR="00C44A34" w:rsidRDefault="00C44A3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ydatki w tym rozdziale zapl</w:t>
      </w:r>
      <w:r w:rsidR="00DE5001">
        <w:rPr>
          <w:rFonts w:ascii="Arial" w:hAnsi="Arial" w:cs="Arial"/>
        </w:rPr>
        <w:t>an</w:t>
      </w:r>
      <w:r w:rsidR="00F43EC3">
        <w:rPr>
          <w:rFonts w:ascii="Arial" w:hAnsi="Arial" w:cs="Arial"/>
        </w:rPr>
        <w:t>owane zostały w kwocie 1.18</w:t>
      </w:r>
      <w:r w:rsidR="00133754">
        <w:rPr>
          <w:rFonts w:ascii="Arial" w:hAnsi="Arial" w:cs="Arial"/>
        </w:rPr>
        <w:t>5.086</w:t>
      </w:r>
      <w:r>
        <w:rPr>
          <w:rFonts w:ascii="Arial" w:hAnsi="Arial" w:cs="Arial"/>
        </w:rPr>
        <w:t xml:space="preserve"> zł, a wykonane                     </w:t>
      </w:r>
      <w:r w:rsidR="00F43EC3">
        <w:rPr>
          <w:rFonts w:ascii="Arial" w:hAnsi="Arial" w:cs="Arial"/>
        </w:rPr>
        <w:t xml:space="preserve"> w kwocie </w:t>
      </w:r>
      <w:r w:rsidR="00133754">
        <w:rPr>
          <w:rFonts w:ascii="Arial" w:hAnsi="Arial" w:cs="Arial"/>
        </w:rPr>
        <w:t>643.395,37</w:t>
      </w:r>
      <w:r w:rsidR="001D2CB8">
        <w:rPr>
          <w:rFonts w:ascii="Arial" w:hAnsi="Arial" w:cs="Arial"/>
        </w:rPr>
        <w:t xml:space="preserve"> zł, </w:t>
      </w:r>
      <w:r w:rsidR="00F43EC3">
        <w:rPr>
          <w:rFonts w:ascii="Arial" w:hAnsi="Arial" w:cs="Arial"/>
        </w:rPr>
        <w:t xml:space="preserve">co stanowi </w:t>
      </w:r>
      <w:r w:rsidR="00133754">
        <w:rPr>
          <w:rFonts w:ascii="Arial" w:hAnsi="Arial" w:cs="Arial"/>
        </w:rPr>
        <w:t>54,3</w:t>
      </w:r>
      <w:r>
        <w:rPr>
          <w:rFonts w:ascii="Arial" w:hAnsi="Arial" w:cs="Arial"/>
        </w:rPr>
        <w:t xml:space="preserve"> % planu</w:t>
      </w:r>
      <w:r w:rsidR="00DE5001">
        <w:rPr>
          <w:rFonts w:ascii="Arial" w:hAnsi="Arial" w:cs="Arial"/>
        </w:rPr>
        <w:t xml:space="preserve"> rocznego. </w:t>
      </w:r>
      <w:r w:rsidR="00133754">
        <w:rPr>
          <w:rFonts w:ascii="Arial" w:hAnsi="Arial" w:cs="Arial"/>
        </w:rPr>
        <w:t xml:space="preserve">Roczne zaangażowanie środków wynosiło 1.117.369,60 </w:t>
      </w:r>
      <w:r w:rsidR="007978E0">
        <w:rPr>
          <w:rFonts w:ascii="Arial" w:hAnsi="Arial" w:cs="Arial"/>
        </w:rPr>
        <w:t>zł, co</w:t>
      </w:r>
      <w:r w:rsidR="00133754">
        <w:rPr>
          <w:rFonts w:ascii="Arial" w:hAnsi="Arial" w:cs="Arial"/>
        </w:rPr>
        <w:t xml:space="preserve"> stanowi 94,3 % planu rocznego. </w:t>
      </w:r>
      <w:r w:rsidR="00F43EC3">
        <w:rPr>
          <w:rFonts w:ascii="Arial" w:hAnsi="Arial" w:cs="Arial"/>
        </w:rPr>
        <w:t xml:space="preserve">Zobowiązania na </w:t>
      </w:r>
      <w:r w:rsidR="00133754">
        <w:rPr>
          <w:rFonts w:ascii="Arial" w:hAnsi="Arial" w:cs="Arial"/>
        </w:rPr>
        <w:t>30.06.2010 r.</w:t>
      </w:r>
      <w:r w:rsidR="00D618F4">
        <w:rPr>
          <w:rFonts w:ascii="Arial" w:hAnsi="Arial" w:cs="Arial"/>
        </w:rPr>
        <w:t xml:space="preserve"> wynosi</w:t>
      </w:r>
      <w:r w:rsidR="00F43EC3">
        <w:rPr>
          <w:rFonts w:ascii="Arial" w:hAnsi="Arial" w:cs="Arial"/>
        </w:rPr>
        <w:t xml:space="preserve">ły </w:t>
      </w:r>
      <w:r w:rsidR="00133754">
        <w:rPr>
          <w:rFonts w:ascii="Arial" w:hAnsi="Arial" w:cs="Arial"/>
        </w:rPr>
        <w:t xml:space="preserve">1.996,14 zł </w:t>
      </w:r>
      <w:r w:rsidR="00F43EC3">
        <w:rPr>
          <w:rFonts w:ascii="Arial" w:hAnsi="Arial" w:cs="Arial"/>
        </w:rPr>
        <w:t>i</w:t>
      </w:r>
      <w:r w:rsidR="00133754">
        <w:rPr>
          <w:rFonts w:ascii="Arial" w:hAnsi="Arial" w:cs="Arial"/>
        </w:rPr>
        <w:t xml:space="preserve"> nie były zobowiązaniami przeterminowanymi.</w:t>
      </w:r>
      <w:r w:rsidR="00F43EC3">
        <w:rPr>
          <w:rFonts w:ascii="Arial" w:hAnsi="Arial" w:cs="Arial"/>
        </w:rPr>
        <w:t xml:space="preserve"> </w:t>
      </w:r>
    </w:p>
    <w:p w14:paraId="200B3EC4" w14:textId="77777777" w:rsidR="00502626" w:rsidRDefault="00502626">
      <w:pPr>
        <w:spacing w:line="360" w:lineRule="auto"/>
        <w:jc w:val="both"/>
        <w:rPr>
          <w:rFonts w:ascii="Arial" w:hAnsi="Arial" w:cs="Arial"/>
        </w:rPr>
      </w:pPr>
    </w:p>
    <w:p w14:paraId="6A73B73F" w14:textId="77777777" w:rsidR="00C44A34" w:rsidRDefault="00C44A3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datki w tym rozdziale przeznaczone zostały na niżej wymienione cele:</w:t>
      </w:r>
    </w:p>
    <w:p w14:paraId="7449E81D" w14:textId="77777777" w:rsidR="00C44A34" w:rsidRDefault="00C44A34" w:rsidP="0097628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nagrodzenia osobowe – wynagrodzenia pracowników zost</w:t>
      </w:r>
      <w:r w:rsidR="002A1725">
        <w:rPr>
          <w:rFonts w:ascii="Arial" w:hAnsi="Arial" w:cs="Arial"/>
        </w:rPr>
        <w:t>ały wykonane w kwocie 410.273,68</w:t>
      </w:r>
      <w:r>
        <w:rPr>
          <w:rFonts w:ascii="Arial" w:hAnsi="Arial" w:cs="Arial"/>
        </w:rPr>
        <w:t xml:space="preserve"> zł, </w:t>
      </w:r>
      <w:r w:rsidR="008F05B4">
        <w:rPr>
          <w:rFonts w:ascii="Arial" w:hAnsi="Arial" w:cs="Arial"/>
        </w:rPr>
        <w:t xml:space="preserve">w tym wydatki na nagrody jubileuszowe </w:t>
      </w:r>
      <w:r w:rsidR="00E13FD3">
        <w:rPr>
          <w:rFonts w:ascii="Arial" w:hAnsi="Arial" w:cs="Arial"/>
        </w:rPr>
        <w:t>– 7.</w:t>
      </w:r>
      <w:r w:rsidR="002A1725">
        <w:rPr>
          <w:rFonts w:ascii="Arial" w:hAnsi="Arial" w:cs="Arial"/>
        </w:rPr>
        <w:t>826,68</w:t>
      </w:r>
      <w:r w:rsidR="00E13FD3">
        <w:rPr>
          <w:rFonts w:ascii="Arial" w:hAnsi="Arial" w:cs="Arial"/>
        </w:rPr>
        <w:t xml:space="preserve"> zł</w:t>
      </w:r>
      <w:r w:rsidR="002A172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zeciętn</w:t>
      </w:r>
      <w:r w:rsidR="007D3ECB">
        <w:rPr>
          <w:rFonts w:ascii="Arial" w:hAnsi="Arial" w:cs="Arial"/>
        </w:rPr>
        <w:t>y st</w:t>
      </w:r>
      <w:r w:rsidR="00E13FD3">
        <w:rPr>
          <w:rFonts w:ascii="Arial" w:hAnsi="Arial" w:cs="Arial"/>
        </w:rPr>
        <w:t xml:space="preserve">an zatrudnienia w </w:t>
      </w:r>
      <w:r w:rsidR="002A1725">
        <w:rPr>
          <w:rFonts w:ascii="Arial" w:hAnsi="Arial" w:cs="Arial"/>
        </w:rPr>
        <w:t xml:space="preserve">I półroczu </w:t>
      </w:r>
      <w:r w:rsidR="00E13FD3">
        <w:rPr>
          <w:rFonts w:ascii="Arial" w:hAnsi="Arial" w:cs="Arial"/>
        </w:rPr>
        <w:t>20</w:t>
      </w:r>
      <w:r w:rsidR="002A1725">
        <w:rPr>
          <w:rFonts w:ascii="Arial" w:hAnsi="Arial" w:cs="Arial"/>
        </w:rPr>
        <w:t>1</w:t>
      </w:r>
      <w:r w:rsidR="00E13FD3">
        <w:rPr>
          <w:rFonts w:ascii="Arial" w:hAnsi="Arial" w:cs="Arial"/>
        </w:rPr>
        <w:t>0 r.</w:t>
      </w:r>
      <w:r w:rsidR="007D3E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</w:t>
      </w:r>
      <w:r w:rsidR="00A04261">
        <w:rPr>
          <w:rFonts w:ascii="Arial" w:hAnsi="Arial" w:cs="Arial"/>
        </w:rPr>
        <w:t>nosił 1</w:t>
      </w:r>
      <w:r w:rsidR="00554BE0">
        <w:rPr>
          <w:rFonts w:ascii="Arial" w:hAnsi="Arial" w:cs="Arial"/>
        </w:rPr>
        <w:t>6</w:t>
      </w:r>
      <w:r w:rsidR="00A04261">
        <w:rPr>
          <w:rFonts w:ascii="Arial" w:hAnsi="Arial" w:cs="Arial"/>
        </w:rPr>
        <w:t xml:space="preserve"> etatów</w:t>
      </w:r>
      <w:r>
        <w:rPr>
          <w:rFonts w:ascii="Arial" w:hAnsi="Arial" w:cs="Arial"/>
        </w:rPr>
        <w:t>,</w:t>
      </w:r>
    </w:p>
    <w:p w14:paraId="525AA6E1" w14:textId="77777777" w:rsidR="00C44A34" w:rsidRDefault="00C44A34" w:rsidP="00631CC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chodne od wynagrodzeń - składki na ubezpiec</w:t>
      </w:r>
      <w:r w:rsidR="00127660">
        <w:rPr>
          <w:rFonts w:ascii="Arial" w:hAnsi="Arial" w:cs="Arial"/>
        </w:rPr>
        <w:t xml:space="preserve">zenia społeczne i Fundusz Pracy </w:t>
      </w:r>
      <w:r>
        <w:rPr>
          <w:rFonts w:ascii="Arial" w:hAnsi="Arial" w:cs="Arial"/>
        </w:rPr>
        <w:t>zrealizo</w:t>
      </w:r>
      <w:r w:rsidR="00127660">
        <w:rPr>
          <w:rFonts w:ascii="Arial" w:hAnsi="Arial" w:cs="Arial"/>
        </w:rPr>
        <w:t xml:space="preserve">wane zostały w kwocie </w:t>
      </w:r>
      <w:r w:rsidR="005245C1">
        <w:rPr>
          <w:rFonts w:ascii="Arial" w:hAnsi="Arial" w:cs="Arial"/>
        </w:rPr>
        <w:t>69.314,66</w:t>
      </w:r>
      <w:r>
        <w:rPr>
          <w:rFonts w:ascii="Arial" w:hAnsi="Arial" w:cs="Arial"/>
        </w:rPr>
        <w:t xml:space="preserve"> zł,</w:t>
      </w:r>
    </w:p>
    <w:p w14:paraId="7AC0F9CD" w14:textId="77777777" w:rsidR="00C44A34" w:rsidRDefault="00C44A34" w:rsidP="0097628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owe wynagrodzenie roczne wraz z pochodnymi </w:t>
      </w:r>
      <w:r w:rsidR="00795204">
        <w:rPr>
          <w:rFonts w:ascii="Arial" w:hAnsi="Arial" w:cs="Arial"/>
        </w:rPr>
        <w:t xml:space="preserve">– wykonano w wysokości              </w:t>
      </w:r>
      <w:r w:rsidR="005245C1">
        <w:rPr>
          <w:rFonts w:ascii="Arial" w:hAnsi="Arial" w:cs="Arial"/>
        </w:rPr>
        <w:t>75.703,65</w:t>
      </w:r>
      <w:r>
        <w:rPr>
          <w:rFonts w:ascii="Arial" w:hAnsi="Arial" w:cs="Arial"/>
        </w:rPr>
        <w:t xml:space="preserve"> zł,</w:t>
      </w:r>
    </w:p>
    <w:p w14:paraId="583C152C" w14:textId="77777777" w:rsidR="00C44A34" w:rsidRDefault="00C44A34" w:rsidP="0097628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kol</w:t>
      </w:r>
      <w:r w:rsidR="00605CF2">
        <w:rPr>
          <w:rFonts w:ascii="Arial" w:hAnsi="Arial" w:cs="Arial"/>
        </w:rPr>
        <w:t>enia</w:t>
      </w:r>
      <w:r w:rsidR="00814615">
        <w:rPr>
          <w:rFonts w:ascii="Arial" w:hAnsi="Arial" w:cs="Arial"/>
        </w:rPr>
        <w:t xml:space="preserve"> pracowników</w:t>
      </w:r>
      <w:r w:rsidR="00F150AD">
        <w:rPr>
          <w:rFonts w:ascii="Arial" w:hAnsi="Arial" w:cs="Arial"/>
        </w:rPr>
        <w:t xml:space="preserve"> – </w:t>
      </w:r>
      <w:r w:rsidR="005245C1">
        <w:rPr>
          <w:rFonts w:ascii="Arial" w:hAnsi="Arial" w:cs="Arial"/>
        </w:rPr>
        <w:t>3.595,46</w:t>
      </w:r>
      <w:r w:rsidR="00F150AD">
        <w:rPr>
          <w:rFonts w:ascii="Arial" w:hAnsi="Arial" w:cs="Arial"/>
        </w:rPr>
        <w:t xml:space="preserve"> zł</w:t>
      </w:r>
      <w:r w:rsidR="00814615">
        <w:rPr>
          <w:rFonts w:ascii="Arial" w:hAnsi="Arial" w:cs="Arial"/>
        </w:rPr>
        <w:t>,</w:t>
      </w:r>
    </w:p>
    <w:p w14:paraId="140521D0" w14:textId="77777777" w:rsidR="00C44A34" w:rsidRDefault="00C44A34" w:rsidP="0097628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ostałe wydatki związane z zatrudnieniem pracowników – zrealizowane zostały        </w:t>
      </w:r>
      <w:r w:rsidR="00F150AD">
        <w:rPr>
          <w:rFonts w:ascii="Arial" w:hAnsi="Arial" w:cs="Arial"/>
        </w:rPr>
        <w:t xml:space="preserve">              w kwocie </w:t>
      </w:r>
      <w:r w:rsidR="005C2C1C">
        <w:rPr>
          <w:rFonts w:ascii="Arial" w:hAnsi="Arial" w:cs="Arial"/>
        </w:rPr>
        <w:t xml:space="preserve">25.417,77 </w:t>
      </w:r>
      <w:r>
        <w:rPr>
          <w:rFonts w:ascii="Arial" w:hAnsi="Arial" w:cs="Arial"/>
        </w:rPr>
        <w:t>zł,</w:t>
      </w:r>
      <w:r w:rsidR="00FB2BDB">
        <w:rPr>
          <w:rFonts w:ascii="Arial" w:hAnsi="Arial" w:cs="Arial"/>
        </w:rPr>
        <w:t xml:space="preserve"> w tym obligatoryjny odpis na zakładowy fundusz świadczeń socjalnych w kwocie</w:t>
      </w:r>
      <w:r w:rsidR="00C17E25">
        <w:rPr>
          <w:rFonts w:ascii="Arial" w:hAnsi="Arial" w:cs="Arial"/>
        </w:rPr>
        <w:t xml:space="preserve"> </w:t>
      </w:r>
      <w:r w:rsidR="00F37036">
        <w:rPr>
          <w:rFonts w:ascii="Arial" w:hAnsi="Arial" w:cs="Arial"/>
        </w:rPr>
        <w:t>1</w:t>
      </w:r>
      <w:r w:rsidR="005C2C1C">
        <w:rPr>
          <w:rFonts w:ascii="Arial" w:hAnsi="Arial" w:cs="Arial"/>
        </w:rPr>
        <w:t>2.770,55</w:t>
      </w:r>
      <w:r w:rsidR="00C17E25">
        <w:rPr>
          <w:rFonts w:ascii="Arial" w:hAnsi="Arial" w:cs="Arial"/>
        </w:rPr>
        <w:t xml:space="preserve"> zł</w:t>
      </w:r>
      <w:r w:rsidR="005C2C1C">
        <w:rPr>
          <w:rFonts w:ascii="Arial" w:hAnsi="Arial" w:cs="Arial"/>
        </w:rPr>
        <w:t xml:space="preserve"> oraz składki na PFRON – 3.243,15 zł</w:t>
      </w:r>
      <w:r w:rsidR="00C17E25">
        <w:rPr>
          <w:rFonts w:ascii="Arial" w:hAnsi="Arial" w:cs="Arial"/>
        </w:rPr>
        <w:t>,</w:t>
      </w:r>
    </w:p>
    <w:p w14:paraId="23EEE076" w14:textId="77777777" w:rsidR="00C44A34" w:rsidRDefault="00C44A34" w:rsidP="0097628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up ma</w:t>
      </w:r>
      <w:r w:rsidR="00C17E25">
        <w:rPr>
          <w:rFonts w:ascii="Arial" w:hAnsi="Arial" w:cs="Arial"/>
        </w:rPr>
        <w:t>teriałów</w:t>
      </w:r>
      <w:r w:rsidR="00DF675C">
        <w:rPr>
          <w:rFonts w:ascii="Arial" w:hAnsi="Arial" w:cs="Arial"/>
        </w:rPr>
        <w:t xml:space="preserve"> b</w:t>
      </w:r>
      <w:r w:rsidR="00CC5E3A">
        <w:rPr>
          <w:rFonts w:ascii="Arial" w:hAnsi="Arial" w:cs="Arial"/>
        </w:rPr>
        <w:t xml:space="preserve">iurowych  – wydatkowano </w:t>
      </w:r>
      <w:r w:rsidR="005C2C1C">
        <w:rPr>
          <w:rFonts w:ascii="Arial" w:hAnsi="Arial" w:cs="Arial"/>
        </w:rPr>
        <w:t>3.940,79</w:t>
      </w:r>
      <w:r>
        <w:rPr>
          <w:rFonts w:ascii="Arial" w:hAnsi="Arial" w:cs="Arial"/>
        </w:rPr>
        <w:t xml:space="preserve"> zł,</w:t>
      </w:r>
    </w:p>
    <w:p w14:paraId="1E25D5AD" w14:textId="77777777" w:rsidR="00C17E25" w:rsidRDefault="00C17E25" w:rsidP="0097628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up wyposaże</w:t>
      </w:r>
      <w:r w:rsidR="00DF675C">
        <w:rPr>
          <w:rFonts w:ascii="Arial" w:hAnsi="Arial" w:cs="Arial"/>
        </w:rPr>
        <w:t>nia biurowego</w:t>
      </w:r>
      <w:r w:rsidR="00CC5E3A">
        <w:rPr>
          <w:rFonts w:ascii="Arial" w:hAnsi="Arial" w:cs="Arial"/>
        </w:rPr>
        <w:t>, wymiana zużytego sprzętu</w:t>
      </w:r>
      <w:r w:rsidR="00400CF8">
        <w:rPr>
          <w:rFonts w:ascii="Arial" w:hAnsi="Arial" w:cs="Arial"/>
        </w:rPr>
        <w:t xml:space="preserve"> </w:t>
      </w:r>
      <w:r w:rsidR="00CC5E3A">
        <w:rPr>
          <w:rFonts w:ascii="Arial" w:hAnsi="Arial" w:cs="Arial"/>
        </w:rPr>
        <w:t xml:space="preserve">– wydatek </w:t>
      </w:r>
      <w:r w:rsidR="005C2C1C">
        <w:rPr>
          <w:rFonts w:ascii="Arial" w:hAnsi="Arial" w:cs="Arial"/>
        </w:rPr>
        <w:t>7.110,09</w:t>
      </w:r>
      <w:r>
        <w:rPr>
          <w:rFonts w:ascii="Arial" w:hAnsi="Arial" w:cs="Arial"/>
        </w:rPr>
        <w:t xml:space="preserve"> zł,</w:t>
      </w:r>
    </w:p>
    <w:p w14:paraId="2C831A47" w14:textId="77777777" w:rsidR="00C44A34" w:rsidRDefault="00C44A34" w:rsidP="0097628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ług</w:t>
      </w:r>
      <w:r w:rsidR="00E54B97">
        <w:rPr>
          <w:rFonts w:ascii="Arial" w:hAnsi="Arial" w:cs="Arial"/>
        </w:rPr>
        <w:t xml:space="preserve">i pocztowe – kosztowały </w:t>
      </w:r>
      <w:r w:rsidR="005C2C1C">
        <w:rPr>
          <w:rFonts w:ascii="Arial" w:hAnsi="Arial" w:cs="Arial"/>
        </w:rPr>
        <w:t>802,10</w:t>
      </w:r>
      <w:r>
        <w:rPr>
          <w:rFonts w:ascii="Arial" w:hAnsi="Arial" w:cs="Arial"/>
        </w:rPr>
        <w:t xml:space="preserve"> zł,</w:t>
      </w:r>
    </w:p>
    <w:p w14:paraId="3C93D3C2" w14:textId="77777777" w:rsidR="00E54B97" w:rsidRDefault="00E54B97" w:rsidP="0097628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sługa prawna jednostki – 1</w:t>
      </w:r>
      <w:r w:rsidR="005C2C1C">
        <w:rPr>
          <w:rFonts w:ascii="Arial" w:hAnsi="Arial" w:cs="Arial"/>
        </w:rPr>
        <w:t>0.562,19</w:t>
      </w:r>
      <w:r>
        <w:rPr>
          <w:rFonts w:ascii="Arial" w:hAnsi="Arial" w:cs="Arial"/>
        </w:rPr>
        <w:t xml:space="preserve"> zł,</w:t>
      </w:r>
    </w:p>
    <w:p w14:paraId="0E2F9BA3" w14:textId="77777777" w:rsidR="00E54B97" w:rsidRDefault="00E54B97" w:rsidP="0097628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łaty bankowe</w:t>
      </w:r>
      <w:r w:rsidR="005C2C1C">
        <w:rPr>
          <w:rFonts w:ascii="Arial" w:hAnsi="Arial" w:cs="Arial"/>
        </w:rPr>
        <w:t xml:space="preserve"> – 26,94</w:t>
      </w:r>
      <w:r>
        <w:rPr>
          <w:rFonts w:ascii="Arial" w:hAnsi="Arial" w:cs="Arial"/>
        </w:rPr>
        <w:t xml:space="preserve"> zł,</w:t>
      </w:r>
    </w:p>
    <w:p w14:paraId="53726DBE" w14:textId="77777777" w:rsidR="00AF2973" w:rsidRDefault="00AF2973" w:rsidP="0097628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up programów komputerowych i licencji – </w:t>
      </w:r>
      <w:r w:rsidR="005C2C1C">
        <w:rPr>
          <w:rFonts w:ascii="Arial" w:hAnsi="Arial" w:cs="Arial"/>
        </w:rPr>
        <w:t>1.316,20</w:t>
      </w:r>
      <w:r>
        <w:rPr>
          <w:rFonts w:ascii="Arial" w:hAnsi="Arial" w:cs="Arial"/>
        </w:rPr>
        <w:t xml:space="preserve"> zł,</w:t>
      </w:r>
    </w:p>
    <w:p w14:paraId="67E8EE55" w14:textId="77777777" w:rsidR="00AF2973" w:rsidRDefault="00AF2973" w:rsidP="0097628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up sprzętu komputerowego i akcesoriów komputerowych do ulepszenia istniejącego</w:t>
      </w:r>
      <w:r w:rsidR="005C2C1C">
        <w:rPr>
          <w:rFonts w:ascii="Arial" w:hAnsi="Arial" w:cs="Arial"/>
        </w:rPr>
        <w:t>, konserwacje sprzętu i naprawy</w:t>
      </w:r>
      <w:r>
        <w:rPr>
          <w:rFonts w:ascii="Arial" w:hAnsi="Arial" w:cs="Arial"/>
        </w:rPr>
        <w:t xml:space="preserve"> – </w:t>
      </w:r>
      <w:r w:rsidR="005C2C1C">
        <w:rPr>
          <w:rFonts w:ascii="Arial" w:hAnsi="Arial" w:cs="Arial"/>
        </w:rPr>
        <w:t>1.090,72</w:t>
      </w:r>
      <w:r>
        <w:rPr>
          <w:rFonts w:ascii="Arial" w:hAnsi="Arial" w:cs="Arial"/>
        </w:rPr>
        <w:t xml:space="preserve"> zł,</w:t>
      </w:r>
    </w:p>
    <w:p w14:paraId="6E0C2AB0" w14:textId="77777777" w:rsidR="00AB280E" w:rsidRDefault="00AB280E" w:rsidP="00AB280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eżące utrzymanie budynku administracyjnego – wydatkowano </w:t>
      </w:r>
      <w:r w:rsidR="00B95F68">
        <w:rPr>
          <w:rFonts w:ascii="Arial" w:hAnsi="Arial" w:cs="Arial"/>
        </w:rPr>
        <w:t>15.253,29</w:t>
      </w:r>
      <w:r>
        <w:rPr>
          <w:rFonts w:ascii="Arial" w:hAnsi="Arial" w:cs="Arial"/>
        </w:rPr>
        <w:t xml:space="preserve"> zł,</w:t>
      </w:r>
    </w:p>
    <w:p w14:paraId="63CE8CC9" w14:textId="77777777" w:rsidR="00DB1BA6" w:rsidRDefault="00DB1BA6" w:rsidP="0097628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up publikacji, wydawnictw, książek, interpretacji prawa niezbędnych dla pracowników jednostki – poniesiono wydatki w kwocie </w:t>
      </w:r>
      <w:r w:rsidR="002C35C3">
        <w:rPr>
          <w:rFonts w:ascii="Arial" w:hAnsi="Arial" w:cs="Arial"/>
        </w:rPr>
        <w:t>2.087,64</w:t>
      </w:r>
      <w:r>
        <w:rPr>
          <w:rFonts w:ascii="Arial" w:hAnsi="Arial" w:cs="Arial"/>
        </w:rPr>
        <w:t xml:space="preserve"> zł,</w:t>
      </w:r>
    </w:p>
    <w:p w14:paraId="05FBD5C3" w14:textId="77777777" w:rsidR="00C44A34" w:rsidRDefault="00C44A34" w:rsidP="0097628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ługi telefoniczne i internetowe – wy</w:t>
      </w:r>
      <w:r w:rsidR="00960A21">
        <w:rPr>
          <w:rFonts w:ascii="Arial" w:hAnsi="Arial" w:cs="Arial"/>
        </w:rPr>
        <w:t>k</w:t>
      </w:r>
      <w:r w:rsidR="00DB1BA6">
        <w:rPr>
          <w:rFonts w:ascii="Arial" w:hAnsi="Arial" w:cs="Arial"/>
        </w:rPr>
        <w:t xml:space="preserve">onane zostały w kwocie </w:t>
      </w:r>
      <w:r w:rsidR="008B1842">
        <w:rPr>
          <w:rFonts w:ascii="Arial" w:hAnsi="Arial" w:cs="Arial"/>
        </w:rPr>
        <w:t>7.964,82</w:t>
      </w:r>
      <w:r>
        <w:rPr>
          <w:rFonts w:ascii="Arial" w:hAnsi="Arial" w:cs="Arial"/>
        </w:rPr>
        <w:t xml:space="preserve"> zł,</w:t>
      </w:r>
    </w:p>
    <w:p w14:paraId="29444C0B" w14:textId="77777777" w:rsidR="00DB1BA6" w:rsidRDefault="00DB1BA6" w:rsidP="0097628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ługa pracowników z zakresu bezpieczeństwa i higieny pracy – wydatek </w:t>
      </w:r>
      <w:r w:rsidR="007E6104">
        <w:rPr>
          <w:rFonts w:ascii="Arial" w:hAnsi="Arial" w:cs="Arial"/>
        </w:rPr>
        <w:t>1.797,60</w:t>
      </w:r>
      <w:r>
        <w:rPr>
          <w:rFonts w:ascii="Arial" w:hAnsi="Arial" w:cs="Arial"/>
        </w:rPr>
        <w:t xml:space="preserve"> zł,</w:t>
      </w:r>
    </w:p>
    <w:p w14:paraId="3C26104C" w14:textId="77777777" w:rsidR="00C53409" w:rsidRDefault="00C53409" w:rsidP="0097628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trzymanie archiwum jednostki – p</w:t>
      </w:r>
      <w:r w:rsidR="00DB1BA6">
        <w:rPr>
          <w:rFonts w:ascii="Arial" w:hAnsi="Arial" w:cs="Arial"/>
        </w:rPr>
        <w:t xml:space="preserve">oniesiono wydatki w kwocie </w:t>
      </w:r>
      <w:r w:rsidR="009D3364">
        <w:rPr>
          <w:rFonts w:ascii="Arial" w:hAnsi="Arial" w:cs="Arial"/>
        </w:rPr>
        <w:t>3.429</w:t>
      </w:r>
      <w:r>
        <w:rPr>
          <w:rFonts w:ascii="Arial" w:hAnsi="Arial" w:cs="Arial"/>
        </w:rPr>
        <w:t>,00 zł,</w:t>
      </w:r>
    </w:p>
    <w:p w14:paraId="1B4C0655" w14:textId="77777777" w:rsidR="00C44A34" w:rsidRDefault="002E753B" w:rsidP="0097628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graniczne wyjazdy studyjne, szkolenia, wizyty robocze – kosztowały 2.685,57 zł,</w:t>
      </w:r>
    </w:p>
    <w:p w14:paraId="4E9BB2BC" w14:textId="77777777" w:rsidR="002E753B" w:rsidRDefault="002E753B" w:rsidP="0097628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up materiałów i usług promujących Samorząd Województwa Opolskiego – wydatkowano 1.023,20 zł.</w:t>
      </w:r>
    </w:p>
    <w:p w14:paraId="4624B78E" w14:textId="77777777" w:rsidR="004B4AC4" w:rsidRPr="00BF2466" w:rsidRDefault="004B4AC4" w:rsidP="00DB5C02">
      <w:pPr>
        <w:pStyle w:val="Nagwek3"/>
        <w:jc w:val="left"/>
        <w:rPr>
          <w:sz w:val="12"/>
          <w:szCs w:val="12"/>
        </w:rPr>
      </w:pPr>
    </w:p>
    <w:p w14:paraId="09A29396" w14:textId="77777777" w:rsidR="001F779D" w:rsidRDefault="001F779D" w:rsidP="004B4AC4">
      <w:pPr>
        <w:pStyle w:val="Nagwek3"/>
        <w:jc w:val="left"/>
      </w:pPr>
      <w:r>
        <w:t>DZIAŁALNOŚĆ  MERYTORYCZNA</w:t>
      </w:r>
    </w:p>
    <w:p w14:paraId="3D04A288" w14:textId="77777777" w:rsidR="001F779D" w:rsidRPr="00DB5C02" w:rsidRDefault="001F779D" w:rsidP="00DB5C02">
      <w:pPr>
        <w:ind w:left="360"/>
        <w:rPr>
          <w:sz w:val="16"/>
          <w:szCs w:val="16"/>
        </w:rPr>
      </w:pPr>
    </w:p>
    <w:p w14:paraId="75DC085B" w14:textId="77777777" w:rsidR="001F779D" w:rsidRDefault="001F779D" w:rsidP="001F779D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Projekt „Kolorowa jesień życia”</w:t>
      </w:r>
    </w:p>
    <w:p w14:paraId="153979CE" w14:textId="77777777" w:rsidR="001F779D" w:rsidRDefault="001F779D" w:rsidP="00BF2466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09294B">
        <w:rPr>
          <w:rFonts w:ascii="Arial" w:hAnsi="Arial" w:cs="Arial"/>
          <w:bCs/>
        </w:rPr>
        <w:t xml:space="preserve">W dniu </w:t>
      </w:r>
      <w:r>
        <w:rPr>
          <w:rFonts w:ascii="Arial" w:hAnsi="Arial" w:cs="Arial"/>
          <w:bCs/>
        </w:rPr>
        <w:t xml:space="preserve">1 czerwca 2010 r. została zawarta umowa na realizację projektu </w:t>
      </w:r>
      <w:r w:rsidR="00BF2466">
        <w:rPr>
          <w:rFonts w:ascii="Arial" w:hAnsi="Arial" w:cs="Arial"/>
          <w:i/>
        </w:rPr>
        <w:t xml:space="preserve">„Kolorowa </w:t>
      </w:r>
      <w:r w:rsidRPr="00930888">
        <w:rPr>
          <w:rFonts w:ascii="Arial" w:hAnsi="Arial" w:cs="Arial"/>
          <w:i/>
        </w:rPr>
        <w:t>jesień życia”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w ramach obchodów Europejskiego Roku Walki z Ubóstwem i Wykluczeniem Społecznym (2010) pomiędzy Ministrem Pracy i Po</w:t>
      </w:r>
      <w:r w:rsidR="00BF2466">
        <w:rPr>
          <w:rFonts w:ascii="Arial" w:hAnsi="Arial" w:cs="Arial"/>
          <w:bCs/>
        </w:rPr>
        <w:t xml:space="preserve">lityki Społecznej, a Samorządem </w:t>
      </w:r>
      <w:r>
        <w:rPr>
          <w:rFonts w:ascii="Arial" w:hAnsi="Arial" w:cs="Arial"/>
          <w:bCs/>
        </w:rPr>
        <w:t>Województwa Opolskiego.</w:t>
      </w:r>
      <w:r w:rsidR="00BF2466">
        <w:rPr>
          <w:rFonts w:ascii="Arial" w:hAnsi="Arial" w:cs="Arial"/>
          <w:bCs/>
        </w:rPr>
        <w:t xml:space="preserve"> Wartość projektu 55.600 zł.</w:t>
      </w:r>
    </w:p>
    <w:p w14:paraId="5902994B" w14:textId="77777777" w:rsidR="000278C2" w:rsidRPr="00930765" w:rsidRDefault="000278C2" w:rsidP="00BF2466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53BFBAB2" w14:textId="77777777" w:rsidR="001F779D" w:rsidRDefault="001F779D" w:rsidP="0049632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ziałania podjęte w ramach realizacji projektu:</w:t>
      </w:r>
    </w:p>
    <w:p w14:paraId="7D6A2071" w14:textId="77777777" w:rsidR="001F779D" w:rsidRDefault="001F779D" w:rsidP="006173AB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tworzono na głównej stronie internetowej ROPS podstronę internetową zawierającą informacje nt. projektu,</w:t>
      </w:r>
    </w:p>
    <w:p w14:paraId="6B6B90D3" w14:textId="77777777" w:rsidR="001F779D" w:rsidRDefault="001F779D" w:rsidP="006173AB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E527DE">
        <w:rPr>
          <w:rFonts w:ascii="Arial" w:hAnsi="Arial" w:cs="Arial"/>
          <w:bCs/>
        </w:rPr>
        <w:t>zorganizowano wojewódzką imprezę integracyjną dla osób starszych na strzelnicy Wojska Polskiego w Winow</w:t>
      </w:r>
      <w:r w:rsidR="00346798">
        <w:rPr>
          <w:rFonts w:ascii="Arial" w:hAnsi="Arial" w:cs="Arial"/>
          <w:bCs/>
        </w:rPr>
        <w:t>ie, w której uczestniczyło około</w:t>
      </w:r>
      <w:r w:rsidRPr="00E527DE">
        <w:rPr>
          <w:rFonts w:ascii="Arial" w:hAnsi="Arial" w:cs="Arial"/>
          <w:bCs/>
        </w:rPr>
        <w:t xml:space="preserve"> 1</w:t>
      </w:r>
      <w:r w:rsidR="00346798">
        <w:rPr>
          <w:rFonts w:ascii="Arial" w:hAnsi="Arial" w:cs="Arial"/>
          <w:bCs/>
        </w:rPr>
        <w:t xml:space="preserve"> </w:t>
      </w:r>
      <w:r w:rsidRPr="00E527DE">
        <w:rPr>
          <w:rFonts w:ascii="Arial" w:hAnsi="Arial" w:cs="Arial"/>
          <w:bCs/>
        </w:rPr>
        <w:t>000 osób,</w:t>
      </w:r>
    </w:p>
    <w:p w14:paraId="189FDF92" w14:textId="77777777" w:rsidR="001F779D" w:rsidRDefault="001F779D" w:rsidP="006173AB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E527DE">
        <w:rPr>
          <w:rFonts w:ascii="Arial" w:hAnsi="Arial" w:cs="Arial"/>
          <w:bCs/>
        </w:rPr>
        <w:t>zlecono opracowanie graficzne oraz druk materiałów informacyjno – promocyjnych,</w:t>
      </w:r>
      <w:r w:rsidR="00E527DE">
        <w:rPr>
          <w:rFonts w:ascii="Arial" w:hAnsi="Arial" w:cs="Arial"/>
          <w:bCs/>
        </w:rPr>
        <w:t xml:space="preserve">                   </w:t>
      </w:r>
      <w:r w:rsidRPr="00E527DE">
        <w:rPr>
          <w:rFonts w:ascii="Arial" w:hAnsi="Arial" w:cs="Arial"/>
          <w:bCs/>
        </w:rPr>
        <w:t xml:space="preserve"> tj. plakatów, ulotek oraz banera.</w:t>
      </w:r>
    </w:p>
    <w:p w14:paraId="4850B3B0" w14:textId="77777777" w:rsidR="00E527DE" w:rsidRDefault="00E527DE" w:rsidP="00E527D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kończenie realizacji projektu i rozliczenie planowane jest </w:t>
      </w:r>
      <w:r w:rsidR="002C4244">
        <w:rPr>
          <w:rFonts w:ascii="Arial" w:hAnsi="Arial" w:cs="Arial"/>
          <w:bCs/>
        </w:rPr>
        <w:t>w grudniu 2010 roku.</w:t>
      </w:r>
    </w:p>
    <w:p w14:paraId="5B0A43FF" w14:textId="77777777" w:rsidR="00C7156B" w:rsidRPr="00C7156B" w:rsidRDefault="00C7156B" w:rsidP="00C7156B">
      <w:pPr>
        <w:jc w:val="both"/>
        <w:rPr>
          <w:rFonts w:ascii="Arial" w:hAnsi="Arial" w:cs="Arial"/>
          <w:bCs/>
          <w:sz w:val="16"/>
          <w:szCs w:val="16"/>
        </w:rPr>
      </w:pPr>
    </w:p>
    <w:p w14:paraId="33DF7E68" w14:textId="77777777" w:rsidR="001F779D" w:rsidRDefault="001F779D" w:rsidP="009C6522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jekt </w:t>
      </w:r>
      <w:r w:rsidRPr="00845F5F">
        <w:rPr>
          <w:rFonts w:ascii="Arial" w:hAnsi="Arial" w:cs="Arial"/>
          <w:b/>
          <w:bCs/>
        </w:rPr>
        <w:t xml:space="preserve">„Żyć razem krok po kroku – specjalistyczny </w:t>
      </w:r>
      <w:r>
        <w:rPr>
          <w:rFonts w:ascii="Arial" w:hAnsi="Arial" w:cs="Arial"/>
          <w:b/>
          <w:bCs/>
        </w:rPr>
        <w:t xml:space="preserve">program pomocy dziecku </w:t>
      </w:r>
      <w:r w:rsidRPr="00845F5F">
        <w:rPr>
          <w:rFonts w:ascii="Arial" w:hAnsi="Arial" w:cs="Arial"/>
          <w:b/>
          <w:bCs/>
        </w:rPr>
        <w:t xml:space="preserve">i rodzinie”  </w:t>
      </w:r>
    </w:p>
    <w:p w14:paraId="20011D6C" w14:textId="77777777" w:rsidR="00C7156B" w:rsidRPr="00C7156B" w:rsidRDefault="00C7156B" w:rsidP="00C7156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5D27034" w14:textId="77777777" w:rsidR="001F779D" w:rsidRDefault="001F779D" w:rsidP="009C6522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W czerwcu br.  na projekt </w:t>
      </w:r>
      <w:r w:rsidRPr="00E52878">
        <w:rPr>
          <w:rFonts w:ascii="Arial" w:hAnsi="Arial" w:cs="Arial"/>
        </w:rPr>
        <w:t xml:space="preserve"> „Żyć razem krok po kroku – specjalistyczny program pomocy dziecku i rodzinie”</w:t>
      </w:r>
      <w:r>
        <w:rPr>
          <w:rFonts w:ascii="Arial" w:hAnsi="Arial" w:cs="Arial"/>
        </w:rPr>
        <w:t xml:space="preserve"> uzyskano z Ministerstwa Pracy i Polityki Społecznej dofinansowanie</w:t>
      </w:r>
      <w:r w:rsidR="009C6522">
        <w:rPr>
          <w:rFonts w:ascii="Arial" w:hAnsi="Arial" w:cs="Arial"/>
        </w:rPr>
        <w:t xml:space="preserve">                 </w:t>
      </w:r>
      <w:r w:rsidRPr="00717F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wysokości </w:t>
      </w:r>
      <w:r w:rsidR="006173E5">
        <w:rPr>
          <w:rFonts w:ascii="Arial" w:hAnsi="Arial" w:cs="Arial"/>
        </w:rPr>
        <w:t>38.</w:t>
      </w:r>
      <w:r w:rsidRPr="004F20C1">
        <w:rPr>
          <w:rFonts w:ascii="Arial" w:hAnsi="Arial" w:cs="Arial"/>
        </w:rPr>
        <w:t xml:space="preserve">400,00 zł. </w:t>
      </w:r>
      <w:r w:rsidRPr="00084BFB">
        <w:rPr>
          <w:rFonts w:ascii="Arial" w:hAnsi="Arial" w:cs="Arial"/>
        </w:rPr>
        <w:t xml:space="preserve">Środki te, </w:t>
      </w:r>
      <w:r>
        <w:rPr>
          <w:rFonts w:ascii="Arial" w:hAnsi="Arial" w:cs="Arial"/>
        </w:rPr>
        <w:t xml:space="preserve">po przeprowadzeniu konkursu </w:t>
      </w:r>
      <w:r w:rsidRPr="00084BFB">
        <w:rPr>
          <w:rFonts w:ascii="Arial" w:hAnsi="Arial" w:cs="Arial"/>
        </w:rPr>
        <w:t>w trybi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twartego konkursu ofert i udzielenia dotacji na realizację w 2010 r. zadań publicznych w zakresie pomocy społecznej przez organizacje pozarządowe i inne uprawnione podmioty zgodnie</w:t>
      </w:r>
      <w:r w:rsidR="009C6522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z art. 3 ust. 2 i 3 ustawy </w:t>
      </w:r>
      <w:r>
        <w:rPr>
          <w:rFonts w:ascii="Tahoma" w:hAnsi="Tahoma" w:cs="Tahoma"/>
        </w:rPr>
        <w:t>o działalności pożytku publicznego i o wolontariacie</w:t>
      </w:r>
      <w:r>
        <w:rPr>
          <w:rFonts w:ascii="Arial" w:hAnsi="Arial" w:cs="Arial"/>
          <w:b/>
        </w:rPr>
        <w:t xml:space="preserve"> </w:t>
      </w:r>
      <w:r w:rsidRPr="00084BFB">
        <w:rPr>
          <w:rFonts w:ascii="Arial" w:hAnsi="Arial" w:cs="Arial"/>
        </w:rPr>
        <w:t>zostaną udzielone w formie dotacji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iecezjalnej Fundacji Obrony Życia w Opolu. </w:t>
      </w:r>
      <w:r w:rsidR="004F20C1">
        <w:rPr>
          <w:rFonts w:ascii="Arial" w:hAnsi="Arial" w:cs="Arial"/>
        </w:rPr>
        <w:t xml:space="preserve">Zakończenie projektu planowane jest </w:t>
      </w:r>
      <w:r w:rsidR="003B3AEF">
        <w:rPr>
          <w:rFonts w:ascii="Arial" w:hAnsi="Arial" w:cs="Arial"/>
        </w:rPr>
        <w:t>na grudzień 2010 r.</w:t>
      </w:r>
    </w:p>
    <w:p w14:paraId="55276F07" w14:textId="77777777" w:rsidR="001F779D" w:rsidRDefault="001F779D" w:rsidP="009C6522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ziałalność podstawowa</w:t>
      </w:r>
    </w:p>
    <w:p w14:paraId="64DB4E36" w14:textId="77777777" w:rsidR="001F779D" w:rsidRPr="000175ED" w:rsidRDefault="001F779D" w:rsidP="000175ED">
      <w:pPr>
        <w:pStyle w:val="BodyText2"/>
        <w:overflowPunct/>
        <w:autoSpaceDE/>
        <w:autoSpaceDN/>
        <w:adjustRightInd/>
        <w:spacing w:line="360" w:lineRule="auto"/>
        <w:ind w:firstLine="708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 I półroczu 2010 r. </w:t>
      </w:r>
      <w:r w:rsidR="006173E5">
        <w:rPr>
          <w:rFonts w:ascii="Arial" w:hAnsi="Arial" w:cs="Arial"/>
        </w:rPr>
        <w:t>w</w:t>
      </w:r>
      <w:r w:rsidRPr="000175ED">
        <w:rPr>
          <w:rFonts w:ascii="Arial" w:hAnsi="Arial" w:cs="Arial"/>
        </w:rPr>
        <w:t>spó</w:t>
      </w:r>
      <w:r w:rsidR="000175ED">
        <w:rPr>
          <w:rFonts w:ascii="Arial" w:hAnsi="Arial" w:cs="Arial"/>
        </w:rPr>
        <w:t>lnie</w:t>
      </w:r>
      <w:r w:rsidRPr="000175ED">
        <w:rPr>
          <w:rFonts w:ascii="Arial" w:hAnsi="Arial" w:cs="Arial"/>
        </w:rPr>
        <w:t xml:space="preserve"> z Diecezjalną Fundacją Obrony Życia w Opolu </w:t>
      </w:r>
      <w:r w:rsidR="000175ED">
        <w:rPr>
          <w:rFonts w:ascii="Arial" w:hAnsi="Arial" w:cs="Arial"/>
        </w:rPr>
        <w:t>zorganizowano ogólnopolską konferencję szkoleniową</w:t>
      </w:r>
      <w:r w:rsidRPr="000175ED">
        <w:rPr>
          <w:rFonts w:ascii="Arial" w:hAnsi="Arial" w:cs="Arial"/>
        </w:rPr>
        <w:t xml:space="preserve"> pn. „Zaburzenia więzi – konsekwencje dla rozwoju psychospołecznego człowieka”. Łączy koszt </w:t>
      </w:r>
      <w:r w:rsidR="008E52FE">
        <w:rPr>
          <w:rFonts w:ascii="Arial" w:hAnsi="Arial" w:cs="Arial"/>
        </w:rPr>
        <w:t>4.</w:t>
      </w:r>
      <w:r w:rsidRPr="000175ED">
        <w:rPr>
          <w:rFonts w:ascii="Arial" w:hAnsi="Arial" w:cs="Arial"/>
        </w:rPr>
        <w:t>000,00 zł.</w:t>
      </w:r>
    </w:p>
    <w:p w14:paraId="4C545252" w14:textId="77777777" w:rsidR="001F779D" w:rsidRDefault="000175ED" w:rsidP="000175E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cowano </w:t>
      </w:r>
      <w:r w:rsidR="00452629">
        <w:rPr>
          <w:rFonts w:ascii="Arial" w:hAnsi="Arial" w:cs="Arial"/>
        </w:rPr>
        <w:t xml:space="preserve">również </w:t>
      </w:r>
      <w:r>
        <w:rPr>
          <w:rFonts w:ascii="Arial" w:hAnsi="Arial" w:cs="Arial"/>
        </w:rPr>
        <w:t>informację dotyczącą</w:t>
      </w:r>
      <w:r w:rsidR="001F779D">
        <w:rPr>
          <w:rFonts w:ascii="Arial" w:hAnsi="Arial" w:cs="Arial"/>
        </w:rPr>
        <w:t xml:space="preserve"> współpracy ROPS w Opolu z organizacjami pozarządowymi w zakresie przyznanych z budżetu Województwa Opolskiego dotacji na realizację w 2009 r. zadań z zakresu pomocy społecznej. </w:t>
      </w:r>
    </w:p>
    <w:p w14:paraId="59E6F26C" w14:textId="77777777" w:rsidR="001F779D" w:rsidRDefault="001F779D" w:rsidP="000175ED">
      <w:pPr>
        <w:pStyle w:val="Tekstpodstawowy"/>
        <w:ind w:firstLine="708"/>
        <w:jc w:val="both"/>
        <w:rPr>
          <w:b w:val="0"/>
        </w:rPr>
      </w:pPr>
      <w:r>
        <w:rPr>
          <w:b w:val="0"/>
        </w:rPr>
        <w:t xml:space="preserve">W związku z ogłoszonym konkursem </w:t>
      </w:r>
      <w:r w:rsidR="000175ED">
        <w:rPr>
          <w:b w:val="0"/>
        </w:rPr>
        <w:t xml:space="preserve">przez </w:t>
      </w:r>
      <w:r>
        <w:rPr>
          <w:b w:val="0"/>
        </w:rPr>
        <w:t>Ministra Pracy i Polityki Społecznej na doposażenie nowych placówek świetlicowych z programami socjoterapeutycznymi dla dzieci</w:t>
      </w:r>
      <w:r w:rsidR="000175ED">
        <w:rPr>
          <w:b w:val="0"/>
        </w:rPr>
        <w:t xml:space="preserve">             </w:t>
      </w:r>
      <w:r>
        <w:rPr>
          <w:b w:val="0"/>
        </w:rPr>
        <w:t xml:space="preserve"> i młodzieży w ramach Programu </w:t>
      </w:r>
      <w:r>
        <w:rPr>
          <w:b w:val="0"/>
          <w:i/>
        </w:rPr>
        <w:t>Świetlic</w:t>
      </w:r>
      <w:r w:rsidR="000175ED">
        <w:rPr>
          <w:b w:val="0"/>
          <w:i/>
        </w:rPr>
        <w:t xml:space="preserve">a, Praca i Staż – socjoterapia </w:t>
      </w:r>
      <w:r>
        <w:rPr>
          <w:b w:val="0"/>
          <w:i/>
        </w:rPr>
        <w:t>w środowisku gminnym</w:t>
      </w:r>
      <w:r>
        <w:rPr>
          <w:b w:val="0"/>
        </w:rPr>
        <w:t>, przekazano do Ministerstwa Pracy i Polityki Społecznej wybor</w:t>
      </w:r>
      <w:r w:rsidR="00212878">
        <w:rPr>
          <w:b w:val="0"/>
        </w:rPr>
        <w:t>u 4 wnioski (</w:t>
      </w:r>
      <w:r w:rsidR="000175ED">
        <w:rPr>
          <w:b w:val="0"/>
        </w:rPr>
        <w:t xml:space="preserve">Gmina Głuchołazy, </w:t>
      </w:r>
      <w:r w:rsidRPr="002A01EA">
        <w:rPr>
          <w:b w:val="0"/>
        </w:rPr>
        <w:t>Stowarzyszenie Inicjatywa Wobec Zagrożeń „NEPSI</w:t>
      </w:r>
      <w:r w:rsidR="000175ED">
        <w:rPr>
          <w:b w:val="0"/>
        </w:rPr>
        <w:t xml:space="preserve">S” w Praszce, Gmina Byczyna                         – 2 </w:t>
      </w:r>
      <w:r w:rsidRPr="002A01EA">
        <w:rPr>
          <w:b w:val="0"/>
        </w:rPr>
        <w:t>wnioski)</w:t>
      </w:r>
      <w:r>
        <w:rPr>
          <w:b w:val="0"/>
        </w:rPr>
        <w:t>.</w:t>
      </w:r>
    </w:p>
    <w:p w14:paraId="0BEF02E3" w14:textId="77777777" w:rsidR="001F779D" w:rsidRDefault="000175ED" w:rsidP="008E52FE">
      <w:pPr>
        <w:pStyle w:val="Tekstpodstawowywcity2"/>
        <w:ind w:left="0" w:firstLine="708"/>
      </w:pPr>
      <w:r>
        <w:rPr>
          <w:bCs/>
        </w:rPr>
        <w:t>Ponadto w</w:t>
      </w:r>
      <w:r w:rsidR="001F779D" w:rsidRPr="005B24D8">
        <w:rPr>
          <w:bCs/>
        </w:rPr>
        <w:t xml:space="preserve"> związku z uczestnictwem ROPS w O</w:t>
      </w:r>
      <w:r w:rsidR="001F779D">
        <w:rPr>
          <w:bCs/>
        </w:rPr>
        <w:t>p</w:t>
      </w:r>
      <w:r w:rsidR="001F779D" w:rsidRPr="005B24D8">
        <w:rPr>
          <w:bCs/>
        </w:rPr>
        <w:t>olu</w:t>
      </w:r>
      <w:r w:rsidR="001F779D">
        <w:rPr>
          <w:bCs/>
        </w:rPr>
        <w:t xml:space="preserve"> w realizacji </w:t>
      </w:r>
      <w:r w:rsidR="001F779D">
        <w:t>Regionalnego</w:t>
      </w:r>
      <w:r w:rsidR="001F779D" w:rsidRPr="005B24D8">
        <w:t xml:space="preserve"> Plan</w:t>
      </w:r>
      <w:r w:rsidR="001F779D">
        <w:t>u</w:t>
      </w:r>
      <w:r w:rsidR="001F779D" w:rsidRPr="005B24D8">
        <w:t xml:space="preserve"> Działań na Rzecz Zatrudnienia dla Województwa Opolskiego na 2009 r.</w:t>
      </w:r>
      <w:r w:rsidR="001F779D">
        <w:t>, przygotowano</w:t>
      </w:r>
      <w:r>
        <w:t xml:space="preserve">                   </w:t>
      </w:r>
      <w:r w:rsidR="001F779D">
        <w:t xml:space="preserve"> i złożono do Wojewó</w:t>
      </w:r>
      <w:r>
        <w:t xml:space="preserve">dzkiego Urzędu </w:t>
      </w:r>
      <w:r w:rsidR="001F779D">
        <w:t>Pr</w:t>
      </w:r>
      <w:r>
        <w:t xml:space="preserve">acy w Opolu sprawozdanie </w:t>
      </w:r>
      <w:r w:rsidR="001F779D">
        <w:t xml:space="preserve">z wykonania zgłoszonych do RPD 2009 zadań. </w:t>
      </w:r>
    </w:p>
    <w:p w14:paraId="6B4E7649" w14:textId="77777777" w:rsidR="008E52FE" w:rsidRDefault="008E52FE" w:rsidP="008E52FE">
      <w:pPr>
        <w:pStyle w:val="Tekstpodstawowywcity2"/>
        <w:ind w:left="0" w:firstLine="708"/>
      </w:pPr>
    </w:p>
    <w:p w14:paraId="3C1CB4B9" w14:textId="77777777" w:rsidR="008E52FE" w:rsidRDefault="008E52FE" w:rsidP="008E52FE">
      <w:pPr>
        <w:pStyle w:val="Tekstpodstawowywcity2"/>
        <w:ind w:left="0" w:firstLine="708"/>
      </w:pPr>
    </w:p>
    <w:p w14:paraId="344DEDC2" w14:textId="77777777" w:rsidR="001F779D" w:rsidRDefault="003736A0" w:rsidP="003736A0">
      <w:pPr>
        <w:pStyle w:val="Tekstpodstawowy"/>
        <w:ind w:firstLine="708"/>
        <w:jc w:val="both"/>
      </w:pPr>
      <w:r>
        <w:rPr>
          <w:b w:val="0"/>
          <w:bCs w:val="0"/>
        </w:rPr>
        <w:lastRenderedPageBreak/>
        <w:t>Ponadto podjęto</w:t>
      </w:r>
      <w:r w:rsidR="001F779D">
        <w:rPr>
          <w:b w:val="0"/>
          <w:bCs w:val="0"/>
        </w:rPr>
        <w:t xml:space="preserve"> działania </w:t>
      </w:r>
      <w:r>
        <w:rPr>
          <w:b w:val="0"/>
          <w:bCs w:val="0"/>
        </w:rPr>
        <w:t>mające na celu przeprowadzenie</w:t>
      </w:r>
      <w:r w:rsidR="001F779D">
        <w:rPr>
          <w:b w:val="0"/>
          <w:bCs w:val="0"/>
        </w:rPr>
        <w:t xml:space="preserve"> kampanii informacyjno-popularyzatorskiej w prasie regionalnej oraz w Radiu Opole w zakresie przyznawania przez dzieci Opolszczyzny Medalu „Serce Dziecku”. We współp</w:t>
      </w:r>
      <w:r>
        <w:rPr>
          <w:b w:val="0"/>
          <w:bCs w:val="0"/>
        </w:rPr>
        <w:t xml:space="preserve">racy </w:t>
      </w:r>
      <w:r w:rsidR="001F779D">
        <w:rPr>
          <w:b w:val="0"/>
          <w:bCs w:val="0"/>
        </w:rPr>
        <w:t>z Departamentem Edukacji</w:t>
      </w:r>
      <w:r>
        <w:rPr>
          <w:b w:val="0"/>
          <w:bCs w:val="0"/>
        </w:rPr>
        <w:t xml:space="preserve">                </w:t>
      </w:r>
      <w:r w:rsidR="001F779D">
        <w:rPr>
          <w:b w:val="0"/>
          <w:bCs w:val="0"/>
        </w:rPr>
        <w:t xml:space="preserve"> i Rynku Pracy UMWO zorganizowano prace Dziecięco-Młodzieżowej Kapituły Medalu „Serce Dziecku”. </w:t>
      </w:r>
      <w:r w:rsidR="001F779D">
        <w:rPr>
          <w:b w:val="0"/>
          <w:bCs w:val="0"/>
          <w:szCs w:val="26"/>
        </w:rPr>
        <w:t xml:space="preserve">W związku z organizacją ww. uroczystości wydatkowano kwotę w wysokości </w:t>
      </w:r>
      <w:r>
        <w:rPr>
          <w:b w:val="0"/>
          <w:bCs w:val="0"/>
          <w:szCs w:val="26"/>
        </w:rPr>
        <w:t xml:space="preserve">            </w:t>
      </w:r>
      <w:r w:rsidR="001F779D" w:rsidRPr="003736A0">
        <w:rPr>
          <w:b w:val="0"/>
          <w:bCs w:val="0"/>
          <w:szCs w:val="26"/>
        </w:rPr>
        <w:t>180,00</w:t>
      </w:r>
      <w:r w:rsidR="001F779D" w:rsidRPr="00C74CF0">
        <w:rPr>
          <w:bCs w:val="0"/>
          <w:szCs w:val="26"/>
        </w:rPr>
        <w:t xml:space="preserve"> </w:t>
      </w:r>
      <w:r w:rsidR="001F779D" w:rsidRPr="003736A0">
        <w:rPr>
          <w:b w:val="0"/>
          <w:bCs w:val="0"/>
          <w:szCs w:val="26"/>
        </w:rPr>
        <w:t xml:space="preserve">zł </w:t>
      </w:r>
      <w:r w:rsidR="001F779D">
        <w:rPr>
          <w:b w:val="0"/>
          <w:bCs w:val="0"/>
          <w:szCs w:val="26"/>
        </w:rPr>
        <w:t xml:space="preserve">z przeznaczeniem na zakupienie kwiatów dla Kawalerów Medalu. </w:t>
      </w:r>
    </w:p>
    <w:p w14:paraId="2CA6E912" w14:textId="77777777" w:rsidR="008F49C8" w:rsidRDefault="00FC412D" w:rsidP="0018769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F779D">
        <w:rPr>
          <w:rFonts w:ascii="Arial" w:hAnsi="Arial" w:cs="Arial"/>
        </w:rPr>
        <w:t xml:space="preserve">porządzano </w:t>
      </w:r>
      <w:r>
        <w:rPr>
          <w:rFonts w:ascii="Arial" w:hAnsi="Arial" w:cs="Arial"/>
        </w:rPr>
        <w:t xml:space="preserve">informację </w:t>
      </w:r>
      <w:r w:rsidR="001F779D">
        <w:rPr>
          <w:rFonts w:ascii="Arial" w:hAnsi="Arial" w:cs="Arial"/>
        </w:rPr>
        <w:t>na podstawie comiesięcznych meldunków o wolnych miejscach</w:t>
      </w:r>
      <w:r>
        <w:rPr>
          <w:rFonts w:ascii="Arial" w:hAnsi="Arial" w:cs="Arial"/>
        </w:rPr>
        <w:t xml:space="preserve">                  </w:t>
      </w:r>
      <w:r w:rsidR="001F779D">
        <w:rPr>
          <w:rFonts w:ascii="Arial" w:hAnsi="Arial" w:cs="Arial"/>
        </w:rPr>
        <w:t xml:space="preserve"> w placówkach opiekuńczo-wychowawczych zlokalizowanych na terenie powiatów</w:t>
      </w:r>
      <w:r>
        <w:rPr>
          <w:rFonts w:ascii="Arial" w:hAnsi="Arial" w:cs="Arial"/>
        </w:rPr>
        <w:t xml:space="preserve"> województwa opolskiego</w:t>
      </w:r>
      <w:r w:rsidR="001F779D">
        <w:rPr>
          <w:rFonts w:ascii="Arial" w:hAnsi="Arial" w:cs="Arial"/>
        </w:rPr>
        <w:t xml:space="preserve">, przekazywanych przez powiatowe centra pomocy rodzinie. </w:t>
      </w:r>
    </w:p>
    <w:p w14:paraId="1A4816DB" w14:textId="77777777" w:rsidR="00CA27A0" w:rsidRPr="00CA27A0" w:rsidRDefault="00CA27A0" w:rsidP="0018769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AA195B1" w14:textId="77777777" w:rsidR="008F49C8" w:rsidRDefault="008F49C8" w:rsidP="00CA27A0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b/>
          <w:bCs/>
        </w:rPr>
      </w:pPr>
      <w:r w:rsidRPr="0079725D">
        <w:rPr>
          <w:rFonts w:ascii="Arial" w:hAnsi="Arial" w:cs="Arial"/>
          <w:b/>
          <w:bCs/>
        </w:rPr>
        <w:t xml:space="preserve">Realizacja zadań z zakresu rehabilitacji społecznej lub zawodowej ze środków PFRON </w:t>
      </w:r>
    </w:p>
    <w:p w14:paraId="03F881BE" w14:textId="77777777" w:rsidR="00431B48" w:rsidRPr="00431B48" w:rsidRDefault="00431B48" w:rsidP="00CA27A0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6F9612B6" w14:textId="77777777" w:rsidR="008F49C8" w:rsidRDefault="008F49C8" w:rsidP="008E52FE">
      <w:pPr>
        <w:spacing w:line="360" w:lineRule="auto"/>
        <w:ind w:firstLine="360"/>
        <w:jc w:val="both"/>
        <w:rPr>
          <w:rFonts w:ascii="Arial" w:hAnsi="Arial" w:cs="Arial"/>
        </w:rPr>
      </w:pPr>
      <w:r w:rsidRPr="0079725D">
        <w:rPr>
          <w:rFonts w:ascii="Arial" w:hAnsi="Arial" w:cs="Arial"/>
        </w:rPr>
        <w:t>W I połowie 2010 roku</w:t>
      </w:r>
      <w:r>
        <w:rPr>
          <w:rFonts w:ascii="Arial" w:hAnsi="Arial" w:cs="Arial"/>
        </w:rPr>
        <w:t xml:space="preserve">, zgodnie z </w:t>
      </w:r>
      <w:r w:rsidRPr="0079725D">
        <w:rPr>
          <w:rFonts w:ascii="Arial" w:hAnsi="Arial" w:cs="Arial"/>
          <w:i/>
        </w:rPr>
        <w:t>uchwał</w:t>
      </w:r>
      <w:r>
        <w:rPr>
          <w:rFonts w:ascii="Arial" w:hAnsi="Arial" w:cs="Arial"/>
          <w:i/>
        </w:rPr>
        <w:t>ą</w:t>
      </w:r>
      <w:r w:rsidRPr="0079725D">
        <w:rPr>
          <w:rFonts w:ascii="Arial" w:hAnsi="Arial" w:cs="Arial"/>
          <w:i/>
        </w:rPr>
        <w:t xml:space="preserve"> Nr XLV/454/2010</w:t>
      </w:r>
      <w:r>
        <w:rPr>
          <w:rFonts w:ascii="Arial" w:hAnsi="Arial" w:cs="Arial"/>
          <w:i/>
        </w:rPr>
        <w:t xml:space="preserve"> Sejmiku Województwa Opolskiego z dnia 1 czerwca 2010 roku </w:t>
      </w:r>
      <w:r w:rsidRPr="0079725D">
        <w:rPr>
          <w:rFonts w:ascii="Arial" w:hAnsi="Arial" w:cs="Arial"/>
          <w:i/>
        </w:rPr>
        <w:t>w sprawie określenia zadań z zakresu rehabilitacji zawodowej i społecznej osób niepełnospra</w:t>
      </w:r>
      <w:r w:rsidR="008E52FE">
        <w:rPr>
          <w:rFonts w:ascii="Arial" w:hAnsi="Arial" w:cs="Arial"/>
          <w:i/>
        </w:rPr>
        <w:t xml:space="preserve">wnych i wysokości środków PFRON </w:t>
      </w:r>
      <w:r w:rsidRPr="0079725D">
        <w:rPr>
          <w:rFonts w:ascii="Arial" w:hAnsi="Arial" w:cs="Arial"/>
          <w:i/>
        </w:rPr>
        <w:t xml:space="preserve">przeznaczonych na te zadania, przypadających według algorytmu </w:t>
      </w:r>
      <w:r w:rsidR="008E52FE">
        <w:rPr>
          <w:rFonts w:ascii="Arial" w:hAnsi="Arial" w:cs="Arial"/>
          <w:i/>
        </w:rPr>
        <w:t xml:space="preserve">w 2010 roku dla </w:t>
      </w:r>
      <w:r w:rsidRPr="0079725D">
        <w:rPr>
          <w:rFonts w:ascii="Arial" w:hAnsi="Arial" w:cs="Arial"/>
          <w:i/>
        </w:rPr>
        <w:t>Województwa Opolskiego</w:t>
      </w:r>
      <w:r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środki PFRON w </w:t>
      </w:r>
      <w:r w:rsidRPr="0079725D">
        <w:rPr>
          <w:rFonts w:ascii="Arial" w:hAnsi="Arial" w:cs="Arial"/>
        </w:rPr>
        <w:t xml:space="preserve">wysokości </w:t>
      </w:r>
      <w:r w:rsidRPr="0079725D">
        <w:rPr>
          <w:rFonts w:ascii="Arial" w:hAnsi="Arial" w:cs="Arial"/>
          <w:bCs/>
        </w:rPr>
        <w:t>2.132.880,00 zł</w:t>
      </w:r>
      <w:r>
        <w:rPr>
          <w:rFonts w:ascii="Arial" w:hAnsi="Arial" w:cs="Arial"/>
        </w:rPr>
        <w:t xml:space="preserve"> zostały przeznaczone na następujące zadania:</w:t>
      </w:r>
    </w:p>
    <w:p w14:paraId="6B58D543" w14:textId="77777777" w:rsidR="008F49C8" w:rsidRDefault="008F49C8" w:rsidP="006173AB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E3D17">
        <w:rPr>
          <w:sz w:val="24"/>
          <w:szCs w:val="24"/>
        </w:rPr>
        <w:t>zlecanie zadań z zakresu rehabilitacji zawodowej i społecznej osób niepełnosprawnych fundacjom i organizacjom pozarządowym w wys. 245.880,00 zł,</w:t>
      </w:r>
    </w:p>
    <w:p w14:paraId="49FA6300" w14:textId="77777777" w:rsidR="008F49C8" w:rsidRPr="000E3D17" w:rsidRDefault="008F49C8" w:rsidP="006173AB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E3D17">
        <w:rPr>
          <w:sz w:val="24"/>
          <w:szCs w:val="24"/>
        </w:rPr>
        <w:t xml:space="preserve">dofinansowanie kosztów tworzenia i działania zakładów aktywności zawodowej </w:t>
      </w:r>
      <w:r w:rsidRPr="000E3D17">
        <w:rPr>
          <w:sz w:val="24"/>
          <w:szCs w:val="24"/>
        </w:rPr>
        <w:br/>
        <w:t>w wys.  1.887.000,00 zł.</w:t>
      </w:r>
    </w:p>
    <w:p w14:paraId="25B4D3FD" w14:textId="77777777" w:rsidR="008F49C8" w:rsidRPr="0079725D" w:rsidRDefault="00452629" w:rsidP="000E3D1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8F49C8">
        <w:rPr>
          <w:rFonts w:ascii="Arial" w:hAnsi="Arial" w:cs="Arial"/>
        </w:rPr>
        <w:t xml:space="preserve">30 czerwca 2010 r. </w:t>
      </w:r>
      <w:r w:rsidR="008F49C8" w:rsidRPr="0079725D">
        <w:rPr>
          <w:rFonts w:ascii="Arial" w:hAnsi="Arial" w:cs="Arial"/>
        </w:rPr>
        <w:t xml:space="preserve">wydatkowano kwotę </w:t>
      </w:r>
      <w:r w:rsidR="008F49C8">
        <w:rPr>
          <w:rFonts w:ascii="Arial" w:hAnsi="Arial" w:cs="Arial"/>
        </w:rPr>
        <w:t xml:space="preserve">w wysokości </w:t>
      </w:r>
      <w:r w:rsidR="008F49C8" w:rsidRPr="0079725D">
        <w:rPr>
          <w:rFonts w:ascii="Arial" w:hAnsi="Arial" w:cs="Arial"/>
        </w:rPr>
        <w:t>1.887.000,00 zł na działalność w Zakładu Aktywności Zawodowej w Opolu oraz Zakładu Aktywności Zawodowej w Branicach</w:t>
      </w:r>
      <w:r w:rsidR="008F49C8">
        <w:rPr>
          <w:rFonts w:ascii="Arial" w:hAnsi="Arial" w:cs="Arial"/>
        </w:rPr>
        <w:t xml:space="preserve"> na zatrudnienie 102 niepełnosprawnych pracowników</w:t>
      </w:r>
      <w:r w:rsidR="008F49C8" w:rsidRPr="0079725D">
        <w:rPr>
          <w:rFonts w:ascii="Arial" w:hAnsi="Arial" w:cs="Arial"/>
        </w:rPr>
        <w:t>.</w:t>
      </w:r>
    </w:p>
    <w:p w14:paraId="25355459" w14:textId="77777777" w:rsidR="00431B48" w:rsidRPr="0079725D" w:rsidRDefault="008F49C8" w:rsidP="008E52F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kresie sprawozdawczym przeprowadzono kontrolę 13 </w:t>
      </w:r>
      <w:r w:rsidRPr="0079725D">
        <w:rPr>
          <w:rFonts w:ascii="Arial" w:hAnsi="Arial" w:cs="Arial"/>
        </w:rPr>
        <w:t>organizacji pozarządowych, które otrzymały w 2009 roku dotacje ze środków PFRON</w:t>
      </w:r>
      <w:r>
        <w:rPr>
          <w:rFonts w:ascii="Arial" w:hAnsi="Arial" w:cs="Arial"/>
        </w:rPr>
        <w:t xml:space="preserve"> oraz kontrolę</w:t>
      </w:r>
      <w:r w:rsidRPr="007972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Pr="0079725D">
        <w:rPr>
          <w:rFonts w:ascii="Arial" w:hAnsi="Arial" w:cs="Arial"/>
        </w:rPr>
        <w:t>zakładów aktywności zawodowej w zakresie wydatkowania w 2009 roku środków finansowych na działalność obsługowo-rehabilitacyjną zakładów.</w:t>
      </w:r>
      <w:r>
        <w:rPr>
          <w:rFonts w:ascii="Arial" w:hAnsi="Arial" w:cs="Arial"/>
        </w:rPr>
        <w:t xml:space="preserve"> Na bieżąco prowadzony jest monitoring działalności </w:t>
      </w:r>
      <w:r w:rsidRPr="0079725D">
        <w:rPr>
          <w:rFonts w:ascii="Arial" w:hAnsi="Arial" w:cs="Arial"/>
        </w:rPr>
        <w:t>zakładów aktywności zawodowej</w:t>
      </w:r>
      <w:r>
        <w:rPr>
          <w:rFonts w:ascii="Arial" w:hAnsi="Arial" w:cs="Arial"/>
        </w:rPr>
        <w:t xml:space="preserve"> oraz prowadzenie rozliczeń</w:t>
      </w:r>
      <w:r w:rsidRPr="004A0EE4">
        <w:rPr>
          <w:rFonts w:ascii="Arial" w:hAnsi="Arial" w:cs="Arial"/>
        </w:rPr>
        <w:t xml:space="preserve"> </w:t>
      </w:r>
      <w:r w:rsidRPr="0079725D">
        <w:rPr>
          <w:rFonts w:ascii="Arial" w:hAnsi="Arial" w:cs="Arial"/>
        </w:rPr>
        <w:t>dotyczących udzielonych przez samorząd województwa pożyczek</w:t>
      </w:r>
      <w:r>
        <w:rPr>
          <w:rFonts w:ascii="Arial" w:hAnsi="Arial" w:cs="Arial"/>
        </w:rPr>
        <w:t xml:space="preserve">. </w:t>
      </w:r>
      <w:r w:rsidRPr="0079725D">
        <w:rPr>
          <w:rFonts w:ascii="Arial" w:hAnsi="Arial" w:cs="Arial"/>
        </w:rPr>
        <w:t xml:space="preserve"> </w:t>
      </w:r>
    </w:p>
    <w:p w14:paraId="09F1A018" w14:textId="77777777" w:rsidR="008F49C8" w:rsidRPr="0079725D" w:rsidRDefault="008F49C8" w:rsidP="0052091C">
      <w:pPr>
        <w:spacing w:line="360" w:lineRule="auto"/>
        <w:ind w:firstLine="708"/>
        <w:jc w:val="both"/>
        <w:rPr>
          <w:rFonts w:ascii="Arial" w:hAnsi="Arial" w:cs="Arial"/>
        </w:rPr>
      </w:pPr>
      <w:r w:rsidRPr="0079725D">
        <w:rPr>
          <w:rFonts w:ascii="Arial" w:hAnsi="Arial" w:cs="Arial"/>
        </w:rPr>
        <w:t xml:space="preserve">W I półroczu br. opracowano i przedłożono Wojewodzie Opolskiemu 5 opinii wniosków ośrodków ubiegających się o wpis do rejestru ośrodków, w których mogą odbywać się turnusy rehabilitacyjne </w:t>
      </w:r>
      <w:r>
        <w:rPr>
          <w:rFonts w:ascii="Arial" w:hAnsi="Arial" w:cs="Arial"/>
        </w:rPr>
        <w:t>dla osób niepełnosprawnych.</w:t>
      </w:r>
    </w:p>
    <w:p w14:paraId="15977052" w14:textId="77777777" w:rsidR="001F779D" w:rsidRDefault="001F779D" w:rsidP="00AC6134">
      <w:pPr>
        <w:spacing w:line="360" w:lineRule="auto"/>
        <w:ind w:left="360"/>
        <w:jc w:val="both"/>
        <w:rPr>
          <w:rFonts w:ascii="Arial" w:hAnsi="Arial" w:cs="Arial"/>
          <w:b/>
          <w:caps/>
          <w:szCs w:val="20"/>
        </w:rPr>
      </w:pPr>
    </w:p>
    <w:p w14:paraId="6DBCA4B8" w14:textId="77777777" w:rsidR="008E52FE" w:rsidRDefault="008E52FE" w:rsidP="00AC6134">
      <w:pPr>
        <w:spacing w:line="360" w:lineRule="auto"/>
        <w:ind w:left="360"/>
        <w:jc w:val="both"/>
        <w:rPr>
          <w:rFonts w:ascii="Arial" w:hAnsi="Arial" w:cs="Arial"/>
          <w:b/>
          <w:caps/>
          <w:szCs w:val="20"/>
        </w:rPr>
      </w:pPr>
    </w:p>
    <w:p w14:paraId="79082A1D" w14:textId="77777777" w:rsidR="008E52FE" w:rsidRDefault="008E52FE" w:rsidP="00AC6134">
      <w:pPr>
        <w:spacing w:line="360" w:lineRule="auto"/>
        <w:ind w:left="360"/>
        <w:jc w:val="both"/>
        <w:rPr>
          <w:rFonts w:ascii="Arial" w:hAnsi="Arial" w:cs="Arial"/>
          <w:b/>
          <w:caps/>
          <w:szCs w:val="20"/>
        </w:rPr>
      </w:pPr>
    </w:p>
    <w:p w14:paraId="4944A3BB" w14:textId="77777777" w:rsidR="00306F86" w:rsidRPr="00306F86" w:rsidRDefault="00C44A34" w:rsidP="000278C2">
      <w:pPr>
        <w:pStyle w:val="Nagwek1"/>
      </w:pPr>
      <w:r>
        <w:lastRenderedPageBreak/>
        <w:t>Rozdz. 85295 Pozostała działalność</w:t>
      </w:r>
    </w:p>
    <w:p w14:paraId="694A06E3" w14:textId="77777777" w:rsidR="00431B48" w:rsidRDefault="00C44A34" w:rsidP="00531F7A">
      <w:pPr>
        <w:spacing w:before="75" w:after="75" w:line="360" w:lineRule="auto"/>
        <w:ind w:firstLine="708"/>
        <w:jc w:val="both"/>
        <w:outlineLvl w:val="0"/>
        <w:rPr>
          <w:rFonts w:ascii="Arial" w:hAnsi="Arial" w:cs="Arial"/>
        </w:rPr>
      </w:pPr>
      <w:r w:rsidRPr="00531F7A">
        <w:rPr>
          <w:rFonts w:ascii="Arial" w:hAnsi="Arial" w:cs="Arial"/>
        </w:rPr>
        <w:t xml:space="preserve">Wydatki w tym rozdziale związane </w:t>
      </w:r>
      <w:r w:rsidR="00784F19" w:rsidRPr="00531F7A">
        <w:rPr>
          <w:rFonts w:ascii="Arial" w:hAnsi="Arial" w:cs="Arial"/>
        </w:rPr>
        <w:t xml:space="preserve">były z </w:t>
      </w:r>
      <w:r w:rsidR="00431B48">
        <w:rPr>
          <w:rFonts w:ascii="Arial" w:hAnsi="Arial" w:cs="Arial"/>
        </w:rPr>
        <w:t xml:space="preserve">trwającymi konsultacjami nad projektem ustawy o wsparciu rodziny i systemie pieczy zastępczej. Zorganizowano w siedzibie jednostki spotkanie, w którym udział wzięli dyrektorzy powiatowych centrów pomocy rodzinie i ośrodków adopcyjno – opiekuńczych z terenu województwa opolskiego. </w:t>
      </w:r>
    </w:p>
    <w:p w14:paraId="57F71704" w14:textId="77777777" w:rsidR="00531F7A" w:rsidRDefault="00431B48" w:rsidP="00531F7A">
      <w:pPr>
        <w:spacing w:before="75" w:after="75" w:line="360" w:lineRule="auto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Na ten cel wydano kwotę 47,04 zł.  Dla tego rozdziału plan finansowy wynosi 6.000 zł. Realizacja wydatków w tym rozdziale planowana jest na II półrocze bieżącego roku.</w:t>
      </w:r>
    </w:p>
    <w:p w14:paraId="3D3AEB84" w14:textId="77777777" w:rsidR="001F41EF" w:rsidRDefault="001F41EF">
      <w:pPr>
        <w:pStyle w:val="BodyText2"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6"/>
          <w:szCs w:val="6"/>
        </w:rPr>
      </w:pPr>
    </w:p>
    <w:p w14:paraId="1869F27C" w14:textId="77777777" w:rsidR="00A16BA9" w:rsidRPr="00A16BA9" w:rsidRDefault="00A16BA9">
      <w:pPr>
        <w:pStyle w:val="BodyText2"/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6"/>
          <w:szCs w:val="6"/>
        </w:rPr>
      </w:pPr>
    </w:p>
    <w:p w14:paraId="3388361F" w14:textId="77777777" w:rsidR="00C44A34" w:rsidRDefault="00C44A34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ział 853 Pozostałe zadania w zakresie polityki społecznej</w:t>
      </w:r>
    </w:p>
    <w:p w14:paraId="0B910A26" w14:textId="77777777" w:rsidR="002617CC" w:rsidRPr="00A16BA9" w:rsidRDefault="002617CC">
      <w:pPr>
        <w:spacing w:line="360" w:lineRule="auto"/>
        <w:jc w:val="both"/>
        <w:rPr>
          <w:rFonts w:ascii="Arial" w:hAnsi="Arial" w:cs="Arial"/>
          <w:b/>
          <w:bCs/>
          <w:sz w:val="6"/>
          <w:szCs w:val="6"/>
        </w:rPr>
      </w:pPr>
    </w:p>
    <w:p w14:paraId="563F00D6" w14:textId="77777777" w:rsidR="00C44A34" w:rsidRDefault="00C44A34">
      <w:pPr>
        <w:pStyle w:val="Nagwek1"/>
      </w:pPr>
      <w:r>
        <w:t>Rozdz. 85395 Pozostała działalność</w:t>
      </w:r>
    </w:p>
    <w:p w14:paraId="4A0FF1F3" w14:textId="77777777" w:rsidR="0004213C" w:rsidRPr="00A16BA9" w:rsidRDefault="0004213C" w:rsidP="0004213C">
      <w:pPr>
        <w:rPr>
          <w:sz w:val="6"/>
          <w:szCs w:val="6"/>
        </w:rPr>
      </w:pPr>
    </w:p>
    <w:p w14:paraId="60C1D9CE" w14:textId="77777777" w:rsidR="00CB09E1" w:rsidRDefault="00CB09E1" w:rsidP="00CB09E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ydatki w tym rozdziale zaplanowane zostały w kwocie 248.000 zł, a wykonane                       w wysokości 5.680,00 zł, co stanowi 2,3 % planu. Zaangażowanie środków wynosi</w:t>
      </w:r>
      <w:r w:rsidR="00A16BA9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102.236,76 zł, co stanowi 41,2 % planu rocznego. Przyczyną niskiego zaangażowania</w:t>
      </w:r>
      <w:r w:rsidR="00A16BA9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i wykonania planu było zabezpieczenie środków własnych na realizację projektów wspólnych</w:t>
      </w:r>
      <w:r w:rsidR="00A16BA9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z Ministerstwem Pracy i Polityki Społecznej. Projekty te będą realizowane w II półroczu 2010 r.</w:t>
      </w:r>
    </w:p>
    <w:p w14:paraId="07CDAE92" w14:textId="77777777" w:rsidR="00CB09E1" w:rsidRDefault="00CB09E1" w:rsidP="00CB09E1">
      <w:pPr>
        <w:spacing w:line="360" w:lineRule="auto"/>
        <w:ind w:firstLine="708"/>
        <w:jc w:val="both"/>
        <w:rPr>
          <w:rFonts w:ascii="Arial" w:hAnsi="Arial" w:cs="Arial"/>
        </w:rPr>
      </w:pPr>
      <w:r w:rsidRPr="00CB0396">
        <w:rPr>
          <w:rFonts w:ascii="Arial" w:hAnsi="Arial" w:cs="Arial"/>
        </w:rPr>
        <w:t xml:space="preserve">W I półroczu 2010 r. </w:t>
      </w:r>
      <w:r>
        <w:rPr>
          <w:rFonts w:ascii="Arial" w:hAnsi="Arial" w:cs="Arial"/>
        </w:rPr>
        <w:t xml:space="preserve">wydatkowano środki w kwocie 1.500,00 zł na współorganizację dwóch spotkań o charakterze regionalnym z członkami Związku Kombatantów RP i Byłych Więźniów Politycznych z Opolszczyzny. Ponadto jednostka była współorganizatorem ogólnopolskiej konferencji szkoleniowej pn. „Zaburzenia więzi – konsekwencje dla rozwoju psychospołecznego człowieka”. Na ten cel wydano 4.000,00 zł. Zorganizowana została również uroczystość z okazji nadania Medalu „Serce Dziecku”. Ze środków budżetu wydano 180,00 zł. </w:t>
      </w:r>
    </w:p>
    <w:p w14:paraId="78AEDEBE" w14:textId="77777777" w:rsidR="00C036AD" w:rsidRDefault="00CB09E1" w:rsidP="00CB09E1">
      <w:pPr>
        <w:pStyle w:val="Tekstpodstawowy2"/>
        <w:rPr>
          <w:b w:val="0"/>
        </w:rPr>
      </w:pPr>
      <w:r w:rsidRPr="00CB09E1">
        <w:rPr>
          <w:b w:val="0"/>
        </w:rPr>
        <w:t>W ramach otwartego konkursu ofert podpisano umowy o udzieleniu z budżetu  dotacji organizacjom pozarządowym i innym uprawnionym podmiotom zgodnie</w:t>
      </w:r>
      <w:r>
        <w:rPr>
          <w:b w:val="0"/>
        </w:rPr>
        <w:t xml:space="preserve"> </w:t>
      </w:r>
      <w:r w:rsidRPr="00CB09E1">
        <w:rPr>
          <w:b w:val="0"/>
        </w:rPr>
        <w:t>z art. 3 ust. 2 i 3 ustawy z dnia 24 kwietnia 2003 r. o działalności pożytku publicznego i o wolontariacie</w:t>
      </w:r>
      <w:r>
        <w:rPr>
          <w:b w:val="0"/>
        </w:rPr>
        <w:t xml:space="preserve">                    </w:t>
      </w:r>
      <w:r w:rsidRPr="00CB09E1">
        <w:rPr>
          <w:b w:val="0"/>
        </w:rPr>
        <w:t xml:space="preserve"> (Dz. U. z roku 2003, Nr 96, poz. 873 z późn. zm.) w kwocie 82.700,00 zł. Wydatki z tego tytułu wykonane zostaną w II półroczu 2010 roku.</w:t>
      </w:r>
    </w:p>
    <w:p w14:paraId="67A418B4" w14:textId="77777777" w:rsidR="00A16BA9" w:rsidRPr="00A16BA9" w:rsidRDefault="00A16BA9" w:rsidP="00CB09E1">
      <w:pPr>
        <w:pStyle w:val="Tekstpodstawowy2"/>
        <w:rPr>
          <w:b w:val="0"/>
          <w:sz w:val="6"/>
          <w:szCs w:val="6"/>
        </w:rPr>
      </w:pPr>
    </w:p>
    <w:p w14:paraId="1D54B0FF" w14:textId="77777777" w:rsidR="00CB09E1" w:rsidRPr="009747EE" w:rsidRDefault="00CB09E1" w:rsidP="00CB09E1">
      <w:pPr>
        <w:pStyle w:val="Tekstpodstawowy2"/>
        <w:rPr>
          <w:b w:val="0"/>
          <w:bCs w:val="0"/>
          <w:sz w:val="4"/>
          <w:szCs w:val="4"/>
        </w:rPr>
      </w:pPr>
    </w:p>
    <w:p w14:paraId="5516E6ED" w14:textId="77777777" w:rsidR="00C44A34" w:rsidRDefault="00C44A34">
      <w:pPr>
        <w:pStyle w:val="Tekstpodstawowy2"/>
      </w:pPr>
      <w:r>
        <w:t>ZADANIA Z ZAKRESU ADMINISTRACJI RZĄDOWEJ ORAZ INNYCH ZADAŃ ZLECONYCH JEDNOSTKOM SAMORZĄDU TERYTORIALNEGO USTAWAMI</w:t>
      </w:r>
    </w:p>
    <w:p w14:paraId="6AA5E617" w14:textId="77777777" w:rsidR="00C44A34" w:rsidRPr="009747EE" w:rsidRDefault="00C44A34">
      <w:pPr>
        <w:pStyle w:val="Tekstpodstawowy2"/>
        <w:rPr>
          <w:sz w:val="6"/>
          <w:szCs w:val="6"/>
        </w:rPr>
      </w:pPr>
    </w:p>
    <w:p w14:paraId="7978F1F2" w14:textId="77777777" w:rsidR="006A7E5C" w:rsidRDefault="00C44A34" w:rsidP="00972502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ział 852 Pomoc społeczna</w:t>
      </w:r>
    </w:p>
    <w:p w14:paraId="2FE6B8D7" w14:textId="77777777" w:rsidR="00972502" w:rsidRPr="009747EE" w:rsidRDefault="00972502" w:rsidP="00972502">
      <w:pPr>
        <w:spacing w:line="360" w:lineRule="auto"/>
        <w:jc w:val="both"/>
        <w:rPr>
          <w:rFonts w:ascii="Arial" w:hAnsi="Arial" w:cs="Arial"/>
          <w:b/>
          <w:bCs/>
          <w:sz w:val="6"/>
          <w:szCs w:val="6"/>
        </w:rPr>
      </w:pPr>
    </w:p>
    <w:p w14:paraId="414DE78C" w14:textId="77777777" w:rsidR="00C44A34" w:rsidRDefault="00C44A34">
      <w:pPr>
        <w:pStyle w:val="Tekstpodstawowy2"/>
      </w:pPr>
      <w:r>
        <w:t xml:space="preserve">Rozdz. 85212 Świadczenia </w:t>
      </w:r>
      <w:r w:rsidR="00955433">
        <w:t>rodzinne, świadczenie z funduszu alimentacyjnego</w:t>
      </w:r>
      <w:r>
        <w:t xml:space="preserve"> oraz składki na ubezpieczenia emerytalne i rentowe z ubezpieczenia społecznego</w:t>
      </w:r>
    </w:p>
    <w:p w14:paraId="64B8BEB9" w14:textId="77777777" w:rsidR="00C44A34" w:rsidRPr="009747EE" w:rsidRDefault="00C44A34">
      <w:pPr>
        <w:pStyle w:val="Tekstpodstawowy2"/>
        <w:rPr>
          <w:b w:val="0"/>
          <w:bCs w:val="0"/>
          <w:sz w:val="6"/>
          <w:szCs w:val="6"/>
        </w:rPr>
      </w:pPr>
    </w:p>
    <w:p w14:paraId="1E79A962" w14:textId="77777777" w:rsidR="00134E02" w:rsidRPr="00A16BA9" w:rsidRDefault="00C44A34" w:rsidP="00A16BA9">
      <w:pPr>
        <w:pStyle w:val="Tekstpodstawowy2"/>
        <w:ind w:firstLine="708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Wydatki w tym rozdziale związane z koordynacją systemów zabezpieczenia społecznego realizowane są w odniesieniu do pracowników najemnych, osób prowadzących działalność na własny rachunek oraz do członków ich rodzin przemieszczających się we wspólnocie, którzy podlegają lub podlegali systemowi zabezpieczenia społecznego innego </w:t>
      </w:r>
      <w:r>
        <w:rPr>
          <w:b w:val="0"/>
          <w:bCs w:val="0"/>
          <w:szCs w:val="22"/>
        </w:rPr>
        <w:lastRenderedPageBreak/>
        <w:t xml:space="preserve">państwa członkowskiego Unii Europejskiej i Europejskiego Obszaru Gospodarczego. </w:t>
      </w:r>
    </w:p>
    <w:p w14:paraId="3C63D6D7" w14:textId="77777777" w:rsidR="00C44A34" w:rsidRDefault="00C44A34">
      <w:pPr>
        <w:pStyle w:val="Tekstpodstawowy2"/>
        <w:ind w:firstLine="708"/>
        <w:rPr>
          <w:b w:val="0"/>
          <w:bCs w:val="0"/>
        </w:rPr>
      </w:pPr>
      <w:r>
        <w:rPr>
          <w:b w:val="0"/>
          <w:bCs w:val="0"/>
        </w:rPr>
        <w:t>Wykonyw</w:t>
      </w:r>
      <w:r w:rsidR="00CC6881">
        <w:rPr>
          <w:b w:val="0"/>
          <w:bCs w:val="0"/>
        </w:rPr>
        <w:t>a</w:t>
      </w:r>
      <w:r w:rsidR="00B33BEB">
        <w:rPr>
          <w:b w:val="0"/>
          <w:bCs w:val="0"/>
        </w:rPr>
        <w:t>nie tych czynności powierzono 2</w:t>
      </w:r>
      <w:r w:rsidR="004412F0">
        <w:rPr>
          <w:b w:val="0"/>
          <w:bCs w:val="0"/>
        </w:rPr>
        <w:t>4</w:t>
      </w:r>
      <w:r>
        <w:rPr>
          <w:b w:val="0"/>
          <w:bCs w:val="0"/>
        </w:rPr>
        <w:t xml:space="preserve"> pracownikom</w:t>
      </w:r>
      <w:r w:rsidR="00CC6881">
        <w:rPr>
          <w:b w:val="0"/>
          <w:bCs w:val="0"/>
        </w:rPr>
        <w:t xml:space="preserve"> (przeciętne zatrudnie</w:t>
      </w:r>
      <w:r w:rsidR="005C598F">
        <w:rPr>
          <w:b w:val="0"/>
          <w:bCs w:val="0"/>
        </w:rPr>
        <w:t xml:space="preserve">nie            w </w:t>
      </w:r>
      <w:r w:rsidR="007A4392">
        <w:rPr>
          <w:b w:val="0"/>
          <w:bCs w:val="0"/>
        </w:rPr>
        <w:t xml:space="preserve">I półroczu </w:t>
      </w:r>
      <w:r w:rsidR="00B33BEB">
        <w:rPr>
          <w:b w:val="0"/>
          <w:bCs w:val="0"/>
        </w:rPr>
        <w:t>20</w:t>
      </w:r>
      <w:r w:rsidR="007A4392">
        <w:rPr>
          <w:b w:val="0"/>
          <w:bCs w:val="0"/>
        </w:rPr>
        <w:t>1</w:t>
      </w:r>
      <w:r w:rsidR="00B33BEB">
        <w:rPr>
          <w:b w:val="0"/>
          <w:bCs w:val="0"/>
        </w:rPr>
        <w:t>0 r.)</w:t>
      </w:r>
      <w:r w:rsidR="00394F7C">
        <w:rPr>
          <w:b w:val="0"/>
          <w:bCs w:val="0"/>
        </w:rPr>
        <w:t>. Plan na 20</w:t>
      </w:r>
      <w:r w:rsidR="00297625">
        <w:rPr>
          <w:b w:val="0"/>
          <w:bCs w:val="0"/>
        </w:rPr>
        <w:t>1</w:t>
      </w:r>
      <w:r w:rsidR="00394F7C">
        <w:rPr>
          <w:b w:val="0"/>
          <w:bCs w:val="0"/>
        </w:rPr>
        <w:t>0</w:t>
      </w:r>
      <w:r>
        <w:rPr>
          <w:b w:val="0"/>
          <w:bCs w:val="0"/>
        </w:rPr>
        <w:t xml:space="preserve"> rok ustalony został w kw</w:t>
      </w:r>
      <w:r w:rsidR="001754DC">
        <w:rPr>
          <w:b w:val="0"/>
          <w:bCs w:val="0"/>
        </w:rPr>
        <w:t>ocie 1.239</w:t>
      </w:r>
      <w:r w:rsidR="00FB2AC9">
        <w:rPr>
          <w:b w:val="0"/>
          <w:bCs w:val="0"/>
        </w:rPr>
        <w:t>.000</w:t>
      </w:r>
      <w:r w:rsidR="00E02C06">
        <w:rPr>
          <w:b w:val="0"/>
          <w:bCs w:val="0"/>
        </w:rPr>
        <w:t xml:space="preserve">,00 zł. W </w:t>
      </w:r>
      <w:r w:rsidR="001754DC">
        <w:rPr>
          <w:b w:val="0"/>
          <w:bCs w:val="0"/>
        </w:rPr>
        <w:t xml:space="preserve">I półroczu </w:t>
      </w:r>
      <w:r w:rsidR="00394F7C">
        <w:rPr>
          <w:b w:val="0"/>
          <w:bCs w:val="0"/>
        </w:rPr>
        <w:t>20</w:t>
      </w:r>
      <w:r w:rsidR="001754DC">
        <w:rPr>
          <w:b w:val="0"/>
          <w:bCs w:val="0"/>
        </w:rPr>
        <w:t>1</w:t>
      </w:r>
      <w:r w:rsidR="00394F7C">
        <w:rPr>
          <w:b w:val="0"/>
          <w:bCs w:val="0"/>
        </w:rPr>
        <w:t>0</w:t>
      </w:r>
      <w:r>
        <w:rPr>
          <w:b w:val="0"/>
          <w:bCs w:val="0"/>
        </w:rPr>
        <w:t xml:space="preserve"> roku zrealizo</w:t>
      </w:r>
      <w:r w:rsidR="00394F7C">
        <w:rPr>
          <w:b w:val="0"/>
          <w:bCs w:val="0"/>
        </w:rPr>
        <w:t>wano wydatki w k</w:t>
      </w:r>
      <w:r w:rsidR="00E02C06">
        <w:rPr>
          <w:b w:val="0"/>
          <w:bCs w:val="0"/>
        </w:rPr>
        <w:t xml:space="preserve">wocie </w:t>
      </w:r>
      <w:r w:rsidR="001754DC">
        <w:rPr>
          <w:b w:val="0"/>
          <w:bCs w:val="0"/>
        </w:rPr>
        <w:t>675.985,8</w:t>
      </w:r>
      <w:r w:rsidR="00EE50F3">
        <w:rPr>
          <w:b w:val="0"/>
          <w:bCs w:val="0"/>
        </w:rPr>
        <w:t>4</w:t>
      </w:r>
      <w:r w:rsidR="001754DC">
        <w:rPr>
          <w:b w:val="0"/>
          <w:bCs w:val="0"/>
        </w:rPr>
        <w:t xml:space="preserve"> zł.</w:t>
      </w:r>
      <w:r>
        <w:rPr>
          <w:b w:val="0"/>
          <w:bCs w:val="0"/>
        </w:rPr>
        <w:t xml:space="preserve"> </w:t>
      </w:r>
      <w:r w:rsidR="001754DC">
        <w:rPr>
          <w:b w:val="0"/>
          <w:bCs w:val="0"/>
        </w:rPr>
        <w:t xml:space="preserve">Zaangażowanie roczne wydatków wynosi 1.224.747,52 zł. </w:t>
      </w:r>
      <w:r>
        <w:rPr>
          <w:b w:val="0"/>
          <w:bCs w:val="0"/>
        </w:rPr>
        <w:t>Ustalo</w:t>
      </w:r>
      <w:r w:rsidR="00E02C06">
        <w:rPr>
          <w:b w:val="0"/>
          <w:bCs w:val="0"/>
        </w:rPr>
        <w:t xml:space="preserve">ny plan został wykonany  w </w:t>
      </w:r>
      <w:r w:rsidR="001754DC">
        <w:rPr>
          <w:b w:val="0"/>
          <w:bCs w:val="0"/>
        </w:rPr>
        <w:t>54,5</w:t>
      </w:r>
      <w:r>
        <w:rPr>
          <w:b w:val="0"/>
          <w:bCs w:val="0"/>
        </w:rPr>
        <w:t xml:space="preserve"> %</w:t>
      </w:r>
      <w:r w:rsidR="001754DC">
        <w:rPr>
          <w:b w:val="0"/>
          <w:bCs w:val="0"/>
        </w:rPr>
        <w:t>, a środki zaangażowane są w 98,8 %</w:t>
      </w:r>
      <w:r>
        <w:rPr>
          <w:b w:val="0"/>
          <w:bCs w:val="0"/>
        </w:rPr>
        <w:t xml:space="preserve">. </w:t>
      </w:r>
      <w:r w:rsidR="008842F4" w:rsidRPr="008842F4">
        <w:rPr>
          <w:b w:val="0"/>
        </w:rPr>
        <w:t xml:space="preserve">Zobowiązania na dzień </w:t>
      </w:r>
      <w:r w:rsidR="001754DC">
        <w:rPr>
          <w:b w:val="0"/>
        </w:rPr>
        <w:t xml:space="preserve">30 czerwca </w:t>
      </w:r>
      <w:r w:rsidR="008842F4" w:rsidRPr="008842F4">
        <w:rPr>
          <w:b w:val="0"/>
        </w:rPr>
        <w:t>20</w:t>
      </w:r>
      <w:r w:rsidR="001754DC">
        <w:rPr>
          <w:b w:val="0"/>
        </w:rPr>
        <w:t>1</w:t>
      </w:r>
      <w:r w:rsidR="008842F4" w:rsidRPr="008842F4">
        <w:rPr>
          <w:b w:val="0"/>
        </w:rPr>
        <w:t>0 r. wynosi</w:t>
      </w:r>
      <w:r w:rsidR="00CC3B6E">
        <w:rPr>
          <w:b w:val="0"/>
        </w:rPr>
        <w:t xml:space="preserve">ły </w:t>
      </w:r>
      <w:r w:rsidR="001754DC">
        <w:rPr>
          <w:b w:val="0"/>
        </w:rPr>
        <w:t xml:space="preserve">2.505,44 </w:t>
      </w:r>
      <w:r w:rsidR="008842F4" w:rsidRPr="008842F4">
        <w:rPr>
          <w:b w:val="0"/>
        </w:rPr>
        <w:t xml:space="preserve">zł i </w:t>
      </w:r>
      <w:r w:rsidR="001754DC">
        <w:rPr>
          <w:b w:val="0"/>
        </w:rPr>
        <w:t>nie stanowiły zobowiązań wymagalnych.</w:t>
      </w:r>
    </w:p>
    <w:p w14:paraId="5D35BF75" w14:textId="77777777" w:rsidR="00C44A34" w:rsidRDefault="00C44A34">
      <w:pPr>
        <w:pStyle w:val="Tekstpodstawowy2"/>
        <w:rPr>
          <w:b w:val="0"/>
          <w:bCs w:val="0"/>
        </w:rPr>
      </w:pPr>
      <w:r>
        <w:rPr>
          <w:b w:val="0"/>
          <w:bCs w:val="0"/>
        </w:rPr>
        <w:t>Wydatkowano środki na:</w:t>
      </w:r>
    </w:p>
    <w:p w14:paraId="71FEE509" w14:textId="77777777" w:rsidR="00C44A34" w:rsidRDefault="00C44A34" w:rsidP="006173AB">
      <w:pPr>
        <w:pStyle w:val="Tekstpodstawowy2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>wy</w:t>
      </w:r>
      <w:r w:rsidR="005C0C0D">
        <w:rPr>
          <w:b w:val="0"/>
          <w:bCs w:val="0"/>
        </w:rPr>
        <w:t xml:space="preserve">nagrodzenia osobowe – </w:t>
      </w:r>
      <w:r w:rsidR="001E6826">
        <w:rPr>
          <w:b w:val="0"/>
          <w:bCs w:val="0"/>
        </w:rPr>
        <w:t>359.825,9</w:t>
      </w:r>
      <w:r w:rsidR="00EE50F3">
        <w:rPr>
          <w:b w:val="0"/>
          <w:bCs w:val="0"/>
        </w:rPr>
        <w:t>1</w:t>
      </w:r>
      <w:r w:rsidR="001E6826">
        <w:rPr>
          <w:b w:val="0"/>
          <w:bCs w:val="0"/>
        </w:rPr>
        <w:t xml:space="preserve"> zł</w:t>
      </w:r>
      <w:r>
        <w:rPr>
          <w:b w:val="0"/>
          <w:bCs w:val="0"/>
        </w:rPr>
        <w:t>,</w:t>
      </w:r>
    </w:p>
    <w:p w14:paraId="5AA57BEF" w14:textId="77777777" w:rsidR="00C44A34" w:rsidRDefault="00C44A34" w:rsidP="006173AB">
      <w:pPr>
        <w:pStyle w:val="Tekstpodstawowy2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>pochodne od wynagrodzeń stanowiące składki na ubezpieczenia społeczne i Fu</w:t>
      </w:r>
      <w:r w:rsidR="000035C9">
        <w:rPr>
          <w:b w:val="0"/>
          <w:bCs w:val="0"/>
        </w:rPr>
        <w:t xml:space="preserve">ndusz Pracy – </w:t>
      </w:r>
      <w:r w:rsidR="001E6826">
        <w:rPr>
          <w:b w:val="0"/>
          <w:bCs w:val="0"/>
        </w:rPr>
        <w:t>61.139,35</w:t>
      </w:r>
      <w:r>
        <w:rPr>
          <w:b w:val="0"/>
          <w:bCs w:val="0"/>
        </w:rPr>
        <w:t xml:space="preserve"> zł,</w:t>
      </w:r>
    </w:p>
    <w:p w14:paraId="19906ECC" w14:textId="77777777" w:rsidR="00C44A34" w:rsidRDefault="00C44A34" w:rsidP="006173AB">
      <w:pPr>
        <w:pStyle w:val="Tekstpodstawowy2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>dodatkowe wynagrodzenie rocz</w:t>
      </w:r>
      <w:r w:rsidR="001B3D9B">
        <w:rPr>
          <w:b w:val="0"/>
          <w:bCs w:val="0"/>
        </w:rPr>
        <w:t xml:space="preserve">ne wraz z pochodnymi – </w:t>
      </w:r>
      <w:r w:rsidR="001E6826">
        <w:rPr>
          <w:b w:val="0"/>
          <w:bCs w:val="0"/>
        </w:rPr>
        <w:t>69.141,95</w:t>
      </w:r>
      <w:r>
        <w:rPr>
          <w:b w:val="0"/>
          <w:bCs w:val="0"/>
        </w:rPr>
        <w:t xml:space="preserve"> zł,</w:t>
      </w:r>
    </w:p>
    <w:p w14:paraId="54F73BF5" w14:textId="77777777" w:rsidR="00C44A34" w:rsidRDefault="00C44A34" w:rsidP="00D8705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67966">
        <w:rPr>
          <w:rFonts w:ascii="Arial" w:hAnsi="Arial" w:cs="Arial"/>
          <w:bCs/>
        </w:rPr>
        <w:t>pozostałe wydatki związane z zatr</w:t>
      </w:r>
      <w:r w:rsidR="005D0605" w:rsidRPr="00E67966">
        <w:rPr>
          <w:rFonts w:ascii="Arial" w:hAnsi="Arial" w:cs="Arial"/>
          <w:bCs/>
        </w:rPr>
        <w:t>u</w:t>
      </w:r>
      <w:r w:rsidR="000035C9">
        <w:rPr>
          <w:rFonts w:ascii="Arial" w:hAnsi="Arial" w:cs="Arial"/>
          <w:bCs/>
        </w:rPr>
        <w:t xml:space="preserve">dnieniem pracowników – </w:t>
      </w:r>
      <w:r w:rsidR="00DE5E68">
        <w:rPr>
          <w:rFonts w:ascii="Arial" w:hAnsi="Arial" w:cs="Arial"/>
          <w:bCs/>
        </w:rPr>
        <w:t>31.752,56</w:t>
      </w:r>
      <w:r w:rsidRPr="00E67966">
        <w:rPr>
          <w:rFonts w:ascii="Arial" w:hAnsi="Arial" w:cs="Arial"/>
          <w:bCs/>
        </w:rPr>
        <w:t xml:space="preserve"> zł,</w:t>
      </w:r>
      <w:r w:rsidR="000035C9">
        <w:rPr>
          <w:rFonts w:ascii="Arial" w:hAnsi="Arial" w:cs="Arial"/>
          <w:bCs/>
        </w:rPr>
        <w:t xml:space="preserve"> w tym wpłaty na PFRON </w:t>
      </w:r>
      <w:r w:rsidR="00DE5E68">
        <w:rPr>
          <w:rFonts w:ascii="Arial" w:hAnsi="Arial" w:cs="Arial"/>
          <w:bCs/>
        </w:rPr>
        <w:t>10.596,85</w:t>
      </w:r>
      <w:r w:rsidR="00E67966">
        <w:rPr>
          <w:rFonts w:ascii="Arial" w:hAnsi="Arial" w:cs="Arial"/>
          <w:bCs/>
        </w:rPr>
        <w:t xml:space="preserve"> zł i</w:t>
      </w:r>
      <w:r w:rsidR="00E359C6" w:rsidRPr="00E359C6">
        <w:rPr>
          <w:rFonts w:ascii="Arial" w:hAnsi="Arial" w:cs="Arial"/>
        </w:rPr>
        <w:t xml:space="preserve"> </w:t>
      </w:r>
      <w:r w:rsidR="00E359C6">
        <w:rPr>
          <w:rFonts w:ascii="Arial" w:hAnsi="Arial" w:cs="Arial"/>
        </w:rPr>
        <w:t>obligatoryjny odpis na zakładowy fundusz świadczeń socjalnych</w:t>
      </w:r>
      <w:r w:rsidR="00E67966">
        <w:rPr>
          <w:rFonts w:ascii="Arial" w:hAnsi="Arial" w:cs="Arial"/>
        </w:rPr>
        <w:t xml:space="preserve">                 </w:t>
      </w:r>
      <w:r w:rsidR="00E359C6">
        <w:rPr>
          <w:rFonts w:ascii="Arial" w:hAnsi="Arial" w:cs="Arial"/>
        </w:rPr>
        <w:t xml:space="preserve"> w kwocie </w:t>
      </w:r>
      <w:r w:rsidR="00DE5E68">
        <w:rPr>
          <w:rFonts w:ascii="Arial" w:hAnsi="Arial" w:cs="Arial"/>
        </w:rPr>
        <w:t>17.944,26</w:t>
      </w:r>
      <w:r w:rsidR="00E359C6">
        <w:rPr>
          <w:rFonts w:ascii="Arial" w:hAnsi="Arial" w:cs="Arial"/>
        </w:rPr>
        <w:t xml:space="preserve"> zł,</w:t>
      </w:r>
    </w:p>
    <w:p w14:paraId="2BC41A85" w14:textId="77777777" w:rsidR="00FB2A9E" w:rsidRPr="00D8705D" w:rsidRDefault="00FB2A9E" w:rsidP="00D8705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kolenia pracowników – </w:t>
      </w:r>
      <w:r w:rsidR="00182B50">
        <w:rPr>
          <w:rFonts w:ascii="Arial" w:hAnsi="Arial" w:cs="Arial"/>
        </w:rPr>
        <w:t>6.240,25</w:t>
      </w:r>
      <w:r>
        <w:rPr>
          <w:rFonts w:ascii="Arial" w:hAnsi="Arial" w:cs="Arial"/>
        </w:rPr>
        <w:t xml:space="preserve"> zł,</w:t>
      </w:r>
    </w:p>
    <w:p w14:paraId="1D3A251A" w14:textId="77777777" w:rsidR="00FB2A9E" w:rsidRDefault="00FB2A9E" w:rsidP="006173AB">
      <w:pPr>
        <w:pStyle w:val="Tekstpodstawowy2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 xml:space="preserve">zakup materiałów biurowych – </w:t>
      </w:r>
      <w:r w:rsidR="008401B1">
        <w:rPr>
          <w:b w:val="0"/>
          <w:bCs w:val="0"/>
        </w:rPr>
        <w:t>9.023,78</w:t>
      </w:r>
      <w:r>
        <w:rPr>
          <w:b w:val="0"/>
          <w:bCs w:val="0"/>
        </w:rPr>
        <w:t xml:space="preserve"> zł,</w:t>
      </w:r>
    </w:p>
    <w:p w14:paraId="5AAE268B" w14:textId="77777777" w:rsidR="00FB2A9E" w:rsidRDefault="00FB2A9E" w:rsidP="006173AB">
      <w:pPr>
        <w:pStyle w:val="Tekstpodstawowy2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>zakup niezbędnego wyposażenia – 1</w:t>
      </w:r>
      <w:r w:rsidR="008401B1">
        <w:rPr>
          <w:b w:val="0"/>
          <w:bCs w:val="0"/>
        </w:rPr>
        <w:t>.250,50</w:t>
      </w:r>
      <w:r>
        <w:rPr>
          <w:b w:val="0"/>
          <w:bCs w:val="0"/>
        </w:rPr>
        <w:t xml:space="preserve"> zł,</w:t>
      </w:r>
    </w:p>
    <w:p w14:paraId="66098300" w14:textId="77777777" w:rsidR="00FB2A9E" w:rsidRDefault="00FB2A9E" w:rsidP="006173AB">
      <w:pPr>
        <w:pStyle w:val="Tekstpodstawowy2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 xml:space="preserve">usługi pocztowe – </w:t>
      </w:r>
      <w:r w:rsidR="008401B1">
        <w:rPr>
          <w:b w:val="0"/>
          <w:bCs w:val="0"/>
        </w:rPr>
        <w:t>27.031,60</w:t>
      </w:r>
      <w:r>
        <w:rPr>
          <w:b w:val="0"/>
          <w:bCs w:val="0"/>
        </w:rPr>
        <w:t xml:space="preserve"> zł,</w:t>
      </w:r>
    </w:p>
    <w:p w14:paraId="15F39568" w14:textId="77777777" w:rsidR="00FB2A9E" w:rsidRPr="008401B1" w:rsidRDefault="00FB2A9E" w:rsidP="006173AB">
      <w:pPr>
        <w:pStyle w:val="Tekstpodstawowy2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 xml:space="preserve">obsługę prawną zadań – </w:t>
      </w:r>
      <w:r w:rsidR="008401B1">
        <w:rPr>
          <w:b w:val="0"/>
          <w:bCs w:val="0"/>
        </w:rPr>
        <w:t>11.867,51</w:t>
      </w:r>
      <w:r>
        <w:rPr>
          <w:b w:val="0"/>
          <w:bCs w:val="0"/>
        </w:rPr>
        <w:t xml:space="preserve"> zł,</w:t>
      </w:r>
    </w:p>
    <w:p w14:paraId="3CB77AAB" w14:textId="77777777" w:rsidR="00FB2A9E" w:rsidRDefault="00FB2A9E" w:rsidP="006173AB">
      <w:pPr>
        <w:pStyle w:val="Tekstpodstawowy2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 xml:space="preserve">zakup programów komputerowych i licencji oraz ich obsługę – </w:t>
      </w:r>
      <w:r w:rsidR="008401B1">
        <w:rPr>
          <w:b w:val="0"/>
          <w:bCs w:val="0"/>
        </w:rPr>
        <w:t>6.323,41</w:t>
      </w:r>
      <w:r>
        <w:rPr>
          <w:b w:val="0"/>
          <w:bCs w:val="0"/>
        </w:rPr>
        <w:t xml:space="preserve"> zł,</w:t>
      </w:r>
    </w:p>
    <w:p w14:paraId="65E9BB53" w14:textId="77777777" w:rsidR="00C44A34" w:rsidRDefault="00C44A34" w:rsidP="006173AB">
      <w:pPr>
        <w:pStyle w:val="Tekstpodstawowy2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 xml:space="preserve">zakup, </w:t>
      </w:r>
      <w:r w:rsidR="00224C3E">
        <w:rPr>
          <w:b w:val="0"/>
          <w:bCs w:val="0"/>
        </w:rPr>
        <w:t xml:space="preserve">rozbudowa, przeglądy i </w:t>
      </w:r>
      <w:r>
        <w:rPr>
          <w:b w:val="0"/>
          <w:bCs w:val="0"/>
        </w:rPr>
        <w:t>naprawa s</w:t>
      </w:r>
      <w:r w:rsidR="00FB2A9E">
        <w:rPr>
          <w:b w:val="0"/>
          <w:bCs w:val="0"/>
        </w:rPr>
        <w:t xml:space="preserve">przętu komputerowego – </w:t>
      </w:r>
      <w:r w:rsidR="008401B1">
        <w:rPr>
          <w:b w:val="0"/>
          <w:bCs w:val="0"/>
        </w:rPr>
        <w:t>25,94</w:t>
      </w:r>
      <w:r>
        <w:rPr>
          <w:b w:val="0"/>
          <w:bCs w:val="0"/>
        </w:rPr>
        <w:t xml:space="preserve"> zł,</w:t>
      </w:r>
    </w:p>
    <w:p w14:paraId="52C44AC0" w14:textId="77777777" w:rsidR="00C44A34" w:rsidRDefault="00457D84" w:rsidP="006173AB">
      <w:pPr>
        <w:pStyle w:val="Tekstpodstawowy2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>pr</w:t>
      </w:r>
      <w:r w:rsidR="00FB2A9E">
        <w:rPr>
          <w:b w:val="0"/>
          <w:bCs w:val="0"/>
        </w:rPr>
        <w:t xml:space="preserve">zeglądy kserokopiarek – </w:t>
      </w:r>
      <w:r w:rsidR="008401B1">
        <w:rPr>
          <w:b w:val="0"/>
          <w:bCs w:val="0"/>
        </w:rPr>
        <w:t>951,60</w:t>
      </w:r>
      <w:r w:rsidR="00C44A34">
        <w:rPr>
          <w:b w:val="0"/>
          <w:bCs w:val="0"/>
        </w:rPr>
        <w:t xml:space="preserve"> zł,</w:t>
      </w:r>
    </w:p>
    <w:p w14:paraId="4F747B4B" w14:textId="77777777" w:rsidR="00FB2A9E" w:rsidRPr="007D63FD" w:rsidRDefault="00FB2A9E" w:rsidP="006173AB">
      <w:pPr>
        <w:pStyle w:val="Tekstpodstawowy2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>bieżące utrzymanie obiektu przy ul. Rejtana w Opolu</w:t>
      </w:r>
      <w:r w:rsidR="00AF1B95">
        <w:rPr>
          <w:b w:val="0"/>
          <w:bCs w:val="0"/>
        </w:rPr>
        <w:t xml:space="preserve">, w tym czynsz za najem pomieszczeń  – </w:t>
      </w:r>
      <w:r w:rsidR="008401B1">
        <w:rPr>
          <w:b w:val="0"/>
          <w:bCs w:val="0"/>
        </w:rPr>
        <w:t>80.107,29</w:t>
      </w:r>
      <w:r w:rsidR="00AF1B95">
        <w:rPr>
          <w:b w:val="0"/>
          <w:bCs w:val="0"/>
        </w:rPr>
        <w:t xml:space="preserve"> zł,</w:t>
      </w:r>
    </w:p>
    <w:p w14:paraId="42AADA64" w14:textId="77777777" w:rsidR="00AF1B95" w:rsidRPr="00AF1B95" w:rsidRDefault="00AF1B95" w:rsidP="006173AB">
      <w:pPr>
        <w:pStyle w:val="Tekstpodstawowy2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 xml:space="preserve">tłumaczenia tekstów dokumentów z i na języki europejskie – </w:t>
      </w:r>
      <w:r w:rsidR="00CA7E94">
        <w:rPr>
          <w:b w:val="0"/>
          <w:bCs w:val="0"/>
        </w:rPr>
        <w:t>5.228,86</w:t>
      </w:r>
      <w:r>
        <w:rPr>
          <w:b w:val="0"/>
          <w:bCs w:val="0"/>
        </w:rPr>
        <w:t xml:space="preserve"> zł,</w:t>
      </w:r>
    </w:p>
    <w:p w14:paraId="2F89089E" w14:textId="77777777" w:rsidR="00E7520F" w:rsidRPr="00AF1B95" w:rsidRDefault="00C44A34" w:rsidP="006173AB">
      <w:pPr>
        <w:pStyle w:val="Tekstpodstawowy2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 xml:space="preserve">usługi telefoniczne i internetowe </w:t>
      </w:r>
      <w:r w:rsidR="00AF1B95">
        <w:rPr>
          <w:b w:val="0"/>
          <w:bCs w:val="0"/>
        </w:rPr>
        <w:t xml:space="preserve">– </w:t>
      </w:r>
      <w:r w:rsidR="00CA7E94">
        <w:rPr>
          <w:b w:val="0"/>
          <w:bCs w:val="0"/>
        </w:rPr>
        <w:t>4.379,95</w:t>
      </w:r>
      <w:r>
        <w:rPr>
          <w:b w:val="0"/>
          <w:bCs w:val="0"/>
        </w:rPr>
        <w:t xml:space="preserve"> zł,</w:t>
      </w:r>
    </w:p>
    <w:p w14:paraId="371C6A85" w14:textId="77777777" w:rsidR="00C44A34" w:rsidRDefault="00AF1B95" w:rsidP="006173AB">
      <w:pPr>
        <w:pStyle w:val="Tekstpodstawowy2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 xml:space="preserve">obsługa z zakresu bhp </w:t>
      </w:r>
      <w:r w:rsidR="00E046F4">
        <w:rPr>
          <w:b w:val="0"/>
          <w:bCs w:val="0"/>
        </w:rPr>
        <w:t xml:space="preserve"> – </w:t>
      </w:r>
      <w:r w:rsidR="00182B50">
        <w:rPr>
          <w:b w:val="0"/>
          <w:bCs w:val="0"/>
        </w:rPr>
        <w:t>1.562,40</w:t>
      </w:r>
      <w:r w:rsidR="00185805">
        <w:rPr>
          <w:b w:val="0"/>
          <w:bCs w:val="0"/>
        </w:rPr>
        <w:t xml:space="preserve"> zł,</w:t>
      </w:r>
    </w:p>
    <w:p w14:paraId="582F30FA" w14:textId="77777777" w:rsidR="00185805" w:rsidRDefault="00185805" w:rsidP="006173AB">
      <w:pPr>
        <w:pStyle w:val="Tekstpodstawowy2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>koszty egzekucji komorniczej – wyniosły 132,98 zł.</w:t>
      </w:r>
    </w:p>
    <w:p w14:paraId="2576DDA9" w14:textId="77777777" w:rsidR="00C44A34" w:rsidRDefault="00F03208">
      <w:pPr>
        <w:pStyle w:val="Tekstpodstawowywcity"/>
      </w:pPr>
      <w:r>
        <w:t xml:space="preserve">W </w:t>
      </w:r>
      <w:r w:rsidR="00A9322B">
        <w:t xml:space="preserve">I półroczu </w:t>
      </w:r>
      <w:r w:rsidR="00FC3DA4">
        <w:t>20</w:t>
      </w:r>
      <w:r w:rsidR="00A9322B">
        <w:t>1</w:t>
      </w:r>
      <w:r w:rsidR="00FC3DA4">
        <w:t>0</w:t>
      </w:r>
      <w:r>
        <w:t xml:space="preserve"> roku</w:t>
      </w:r>
      <w:r w:rsidR="00C44A34">
        <w:t xml:space="preserve"> z zakresu koordynacji systemów zabezpieczenia społecznego zrealizowano:</w:t>
      </w:r>
    </w:p>
    <w:p w14:paraId="5C225304" w14:textId="77777777" w:rsidR="00C44A34" w:rsidRDefault="00947296" w:rsidP="006173AB">
      <w:pPr>
        <w:pStyle w:val="Tekstpodstawowywcity"/>
        <w:numPr>
          <w:ilvl w:val="0"/>
          <w:numId w:val="5"/>
        </w:numPr>
        <w:rPr>
          <w:bCs/>
        </w:rPr>
      </w:pPr>
      <w:r>
        <w:rPr>
          <w:bCs/>
        </w:rPr>
        <w:t>z</w:t>
      </w:r>
      <w:r w:rsidR="00C44A34" w:rsidRPr="00947296">
        <w:rPr>
          <w:bCs/>
        </w:rPr>
        <w:t>aświadczenia na formularzach z serii E 400</w:t>
      </w:r>
      <w:r w:rsidR="00E67899">
        <w:rPr>
          <w:bCs/>
        </w:rPr>
        <w:t xml:space="preserve"> – wpłynęły</w:t>
      </w:r>
      <w:r w:rsidR="003674AE">
        <w:rPr>
          <w:bCs/>
        </w:rPr>
        <w:t xml:space="preserve"> </w:t>
      </w:r>
      <w:r w:rsidR="00E67899">
        <w:rPr>
          <w:bCs/>
        </w:rPr>
        <w:t>4.462</w:t>
      </w:r>
      <w:r>
        <w:rPr>
          <w:bCs/>
        </w:rPr>
        <w:t xml:space="preserve"> spraw</w:t>
      </w:r>
      <w:r w:rsidR="00E67899">
        <w:rPr>
          <w:bCs/>
        </w:rPr>
        <w:t>y</w:t>
      </w:r>
      <w:r>
        <w:rPr>
          <w:bCs/>
        </w:rPr>
        <w:t xml:space="preserve">, </w:t>
      </w:r>
      <w:r w:rsidR="003674AE">
        <w:rPr>
          <w:bCs/>
        </w:rPr>
        <w:t xml:space="preserve">załatwionych spraw zostało </w:t>
      </w:r>
      <w:r w:rsidR="00E67899">
        <w:rPr>
          <w:bCs/>
        </w:rPr>
        <w:t>4.239</w:t>
      </w:r>
      <w:r>
        <w:rPr>
          <w:bCs/>
        </w:rPr>
        <w:t>;</w:t>
      </w:r>
    </w:p>
    <w:p w14:paraId="2BD7AA41" w14:textId="77777777" w:rsidR="00D5753D" w:rsidRDefault="00A17B2F" w:rsidP="006173AB">
      <w:pPr>
        <w:pStyle w:val="Tekstpodstawowywcity"/>
        <w:numPr>
          <w:ilvl w:val="0"/>
          <w:numId w:val="5"/>
        </w:numPr>
        <w:rPr>
          <w:bCs/>
        </w:rPr>
      </w:pPr>
      <w:r>
        <w:rPr>
          <w:bCs/>
        </w:rPr>
        <w:t>wnioski o ustalenie uprawnień do świadczeń rodzin</w:t>
      </w:r>
      <w:r w:rsidR="00EE224C">
        <w:rPr>
          <w:bCs/>
        </w:rPr>
        <w:t>nych – jednostka otrz</w:t>
      </w:r>
      <w:r w:rsidR="003674AE">
        <w:rPr>
          <w:bCs/>
        </w:rPr>
        <w:t xml:space="preserve">ymała </w:t>
      </w:r>
      <w:r w:rsidR="00E67899">
        <w:rPr>
          <w:bCs/>
        </w:rPr>
        <w:t>1.620</w:t>
      </w:r>
      <w:r>
        <w:rPr>
          <w:bCs/>
        </w:rPr>
        <w:t xml:space="preserve"> spraw, osta</w:t>
      </w:r>
      <w:r w:rsidR="00EE224C">
        <w:rPr>
          <w:bCs/>
        </w:rPr>
        <w:t>te</w:t>
      </w:r>
      <w:r w:rsidR="003674AE">
        <w:rPr>
          <w:bCs/>
        </w:rPr>
        <w:t xml:space="preserve">cznie załatwionych zostało </w:t>
      </w:r>
      <w:r w:rsidR="00E67899">
        <w:rPr>
          <w:bCs/>
        </w:rPr>
        <w:t>1.799</w:t>
      </w:r>
      <w:r>
        <w:rPr>
          <w:bCs/>
        </w:rPr>
        <w:t>;</w:t>
      </w:r>
    </w:p>
    <w:p w14:paraId="0BAB4560" w14:textId="77777777" w:rsidR="006154A0" w:rsidRDefault="006154A0" w:rsidP="006154A0">
      <w:pPr>
        <w:pStyle w:val="Tekstpodstawowywcity"/>
        <w:ind w:left="360" w:firstLine="0"/>
        <w:rPr>
          <w:bCs/>
        </w:rPr>
      </w:pPr>
    </w:p>
    <w:p w14:paraId="44912B79" w14:textId="77777777" w:rsidR="006154A0" w:rsidRDefault="006154A0" w:rsidP="006154A0">
      <w:pPr>
        <w:pStyle w:val="Tekstpodstawowywcity"/>
        <w:ind w:left="360" w:firstLine="0"/>
        <w:rPr>
          <w:bCs/>
        </w:rPr>
      </w:pPr>
    </w:p>
    <w:p w14:paraId="103D9242" w14:textId="77777777" w:rsidR="002F2855" w:rsidRDefault="002F2855" w:rsidP="006173AB">
      <w:pPr>
        <w:pStyle w:val="Tekstpodstawowywcity"/>
        <w:numPr>
          <w:ilvl w:val="0"/>
          <w:numId w:val="5"/>
        </w:numPr>
        <w:rPr>
          <w:bCs/>
        </w:rPr>
      </w:pPr>
      <w:r>
        <w:rPr>
          <w:bCs/>
        </w:rPr>
        <w:t xml:space="preserve">zwroty nienależnie pobranych </w:t>
      </w:r>
      <w:r w:rsidR="00EE224C">
        <w:rPr>
          <w:bCs/>
        </w:rPr>
        <w:t>ś</w:t>
      </w:r>
      <w:r w:rsidR="008F6380">
        <w:rPr>
          <w:bCs/>
        </w:rPr>
        <w:t xml:space="preserve">wiadczeń rodzinnych – wydano </w:t>
      </w:r>
      <w:r w:rsidR="00E67899">
        <w:rPr>
          <w:bCs/>
        </w:rPr>
        <w:t>287</w:t>
      </w:r>
      <w:r>
        <w:rPr>
          <w:bCs/>
        </w:rPr>
        <w:t xml:space="preserve"> decyzji orzekających</w:t>
      </w:r>
      <w:r w:rsidR="00925FB4">
        <w:rPr>
          <w:bCs/>
        </w:rPr>
        <w:t xml:space="preserve">            </w:t>
      </w:r>
      <w:r>
        <w:rPr>
          <w:bCs/>
        </w:rPr>
        <w:t xml:space="preserve"> o nienależnie pobranych świadczeniach rodzin</w:t>
      </w:r>
      <w:r w:rsidR="00EE224C">
        <w:rPr>
          <w:bCs/>
        </w:rPr>
        <w:t>nych</w:t>
      </w:r>
      <w:r w:rsidR="008F6380">
        <w:rPr>
          <w:bCs/>
        </w:rPr>
        <w:t>, orzeczono d</w:t>
      </w:r>
      <w:r w:rsidR="00AA0F1F">
        <w:rPr>
          <w:bCs/>
        </w:rPr>
        <w:t>o zwrotu świadczenia na kwotę 320.817 zł</w:t>
      </w:r>
      <w:r w:rsidR="006D07DA">
        <w:rPr>
          <w:bCs/>
        </w:rPr>
        <w:t>;</w:t>
      </w:r>
    </w:p>
    <w:p w14:paraId="2520A487" w14:textId="77777777" w:rsidR="006D07DA" w:rsidRDefault="006D07DA" w:rsidP="006173AB">
      <w:pPr>
        <w:pStyle w:val="Tekstpodstawowywcity"/>
        <w:numPr>
          <w:ilvl w:val="0"/>
          <w:numId w:val="5"/>
        </w:numPr>
        <w:rPr>
          <w:bCs/>
        </w:rPr>
      </w:pPr>
      <w:r>
        <w:rPr>
          <w:bCs/>
        </w:rPr>
        <w:t>wniosków o ustalenie uprawnień do świadczeń z funduszu alimentacyjnego – wpłynęło</w:t>
      </w:r>
      <w:r w:rsidR="00476673">
        <w:rPr>
          <w:bCs/>
        </w:rPr>
        <w:t xml:space="preserve">             </w:t>
      </w:r>
      <w:r w:rsidR="008F6380">
        <w:rPr>
          <w:bCs/>
        </w:rPr>
        <w:t xml:space="preserve"> </w:t>
      </w:r>
      <w:r w:rsidR="00B35C97">
        <w:rPr>
          <w:bCs/>
        </w:rPr>
        <w:t>11</w:t>
      </w:r>
      <w:r>
        <w:rPr>
          <w:bCs/>
        </w:rPr>
        <w:t xml:space="preserve"> spraw, ost</w:t>
      </w:r>
      <w:r w:rsidR="008F6380">
        <w:rPr>
          <w:bCs/>
        </w:rPr>
        <w:t xml:space="preserve">atecznie załatwionych zostało </w:t>
      </w:r>
      <w:r w:rsidR="00B35C97">
        <w:rPr>
          <w:bCs/>
        </w:rPr>
        <w:t>18</w:t>
      </w:r>
      <w:r>
        <w:rPr>
          <w:bCs/>
        </w:rPr>
        <w:t>;</w:t>
      </w:r>
    </w:p>
    <w:p w14:paraId="70548B82" w14:textId="77777777" w:rsidR="006D07DA" w:rsidRDefault="006D07DA" w:rsidP="006173AB">
      <w:pPr>
        <w:pStyle w:val="Tekstpodstawowywcity"/>
        <w:numPr>
          <w:ilvl w:val="0"/>
          <w:numId w:val="5"/>
        </w:numPr>
        <w:rPr>
          <w:bCs/>
        </w:rPr>
      </w:pPr>
      <w:r>
        <w:rPr>
          <w:bCs/>
        </w:rPr>
        <w:t>transfer świadczeń rodzinnych na rzecz osób utrzymujących dzieci w Polsce – wpłynęło</w:t>
      </w:r>
      <w:r w:rsidR="00476673">
        <w:rPr>
          <w:bCs/>
        </w:rPr>
        <w:t xml:space="preserve">               </w:t>
      </w:r>
      <w:r w:rsidR="00CF67A6">
        <w:rPr>
          <w:bCs/>
        </w:rPr>
        <w:t xml:space="preserve"> </w:t>
      </w:r>
      <w:r w:rsidR="00B35C97">
        <w:rPr>
          <w:bCs/>
        </w:rPr>
        <w:t>40</w:t>
      </w:r>
      <w:r w:rsidR="00CF67A6">
        <w:rPr>
          <w:bCs/>
        </w:rPr>
        <w:t xml:space="preserve"> wniosków w </w:t>
      </w:r>
      <w:r w:rsidR="00B35C97">
        <w:rPr>
          <w:bCs/>
        </w:rPr>
        <w:t xml:space="preserve">I półroczu </w:t>
      </w:r>
      <w:r w:rsidR="00CF67A6">
        <w:rPr>
          <w:bCs/>
        </w:rPr>
        <w:t>20</w:t>
      </w:r>
      <w:r w:rsidR="00B35C97">
        <w:rPr>
          <w:bCs/>
        </w:rPr>
        <w:t>1</w:t>
      </w:r>
      <w:r w:rsidR="00CF67A6">
        <w:rPr>
          <w:bCs/>
        </w:rPr>
        <w:t>0</w:t>
      </w:r>
      <w:r>
        <w:rPr>
          <w:bCs/>
        </w:rPr>
        <w:t xml:space="preserve"> roku</w:t>
      </w:r>
      <w:r w:rsidR="00CF67A6">
        <w:rPr>
          <w:bCs/>
        </w:rPr>
        <w:t>.</w:t>
      </w:r>
    </w:p>
    <w:p w14:paraId="7678EA77" w14:textId="77777777" w:rsidR="00E02B26" w:rsidRDefault="00E02B26" w:rsidP="00C907EB">
      <w:pPr>
        <w:jc w:val="both"/>
        <w:rPr>
          <w:rFonts w:ascii="Arial" w:hAnsi="Arial" w:cs="Arial"/>
        </w:rPr>
      </w:pPr>
    </w:p>
    <w:p w14:paraId="17C7DB55" w14:textId="77777777" w:rsidR="00C44A34" w:rsidRPr="00DA1176" w:rsidRDefault="00DA1176">
      <w:pPr>
        <w:pStyle w:val="Tekstpodstawowywcity"/>
        <w:ind w:firstLine="0"/>
        <w:rPr>
          <w:b/>
        </w:rPr>
      </w:pPr>
      <w:r>
        <w:rPr>
          <w:b/>
        </w:rPr>
        <w:t>PROJEKT SYSTEMOWY „</w:t>
      </w:r>
      <w:r>
        <w:rPr>
          <w:b/>
          <w:i/>
        </w:rPr>
        <w:t xml:space="preserve">PODNOSZENIE KWALIFIKACJI KADRY POMOCY                            I INTEGRACJI SPOŁECZNEJ W WOJEWÓDZTWIE OPOLSKIM” </w:t>
      </w:r>
      <w:r w:rsidRPr="00DA1176">
        <w:rPr>
          <w:b/>
        </w:rPr>
        <w:t>W RAMACH</w:t>
      </w:r>
      <w:r>
        <w:rPr>
          <w:b/>
          <w:i/>
        </w:rPr>
        <w:t xml:space="preserve"> </w:t>
      </w:r>
      <w:r>
        <w:rPr>
          <w:b/>
        </w:rPr>
        <w:t>PO KL PRIORYTET VII PROMOCJA INTEGRACJI SPOŁECZNEJ, DZIAŁANIE 7.1 ROZWÓJ                  I UPOWSZECHNIENIE AKTYWNEJ INTEGRACJI, PODDZIAŁANIE 7.1.3 PODNOSZENIE KWALIFIKACJI KADR POMOCY I INTEGRACJI SPOŁECZNEJ</w:t>
      </w:r>
    </w:p>
    <w:p w14:paraId="69360858" w14:textId="77777777" w:rsidR="00C44A34" w:rsidRPr="00A16BA9" w:rsidRDefault="00C44A34">
      <w:pPr>
        <w:pStyle w:val="Tekstpodstawowywcity"/>
        <w:rPr>
          <w:sz w:val="10"/>
          <w:szCs w:val="10"/>
        </w:rPr>
      </w:pPr>
    </w:p>
    <w:p w14:paraId="58EB0836" w14:textId="77777777" w:rsidR="000D33E5" w:rsidRDefault="000D33E5" w:rsidP="000D33E5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ział 853 Pozostałe zadania w zakresie polityki społecznej</w:t>
      </w:r>
    </w:p>
    <w:p w14:paraId="4BA6DD34" w14:textId="77777777" w:rsidR="000D33E5" w:rsidRPr="004641D0" w:rsidRDefault="000D33E5" w:rsidP="000D33E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B80E8B5" w14:textId="77777777" w:rsidR="000D33E5" w:rsidRDefault="000D33E5" w:rsidP="000D33E5">
      <w:pPr>
        <w:pStyle w:val="Nagwek1"/>
      </w:pPr>
      <w:r>
        <w:t>Rozdz. 85395 Pozostała działalność</w:t>
      </w:r>
    </w:p>
    <w:p w14:paraId="7B6C5944" w14:textId="77777777" w:rsidR="004641D0" w:rsidRDefault="00B65CCA" w:rsidP="00B65CC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ydatki w tym rozdziale na projekt systemowy zaplan</w:t>
      </w:r>
      <w:r w:rsidR="00F87AB0">
        <w:rPr>
          <w:rFonts w:ascii="Arial" w:hAnsi="Arial" w:cs="Arial"/>
        </w:rPr>
        <w:t xml:space="preserve">owane zostały w kwocie </w:t>
      </w:r>
      <w:r w:rsidR="008159B8">
        <w:rPr>
          <w:rFonts w:ascii="Arial" w:hAnsi="Arial" w:cs="Arial"/>
        </w:rPr>
        <w:t>1.108.612</w:t>
      </w:r>
      <w:r>
        <w:rPr>
          <w:rFonts w:ascii="Arial" w:hAnsi="Arial" w:cs="Arial"/>
        </w:rPr>
        <w:t xml:space="preserve">,00 zł, a wykonane w </w:t>
      </w:r>
      <w:r w:rsidR="00DB52CF">
        <w:rPr>
          <w:rFonts w:ascii="Arial" w:hAnsi="Arial" w:cs="Arial"/>
        </w:rPr>
        <w:t xml:space="preserve">kwocie </w:t>
      </w:r>
      <w:r w:rsidR="008159B8">
        <w:rPr>
          <w:rFonts w:ascii="Arial" w:hAnsi="Arial" w:cs="Arial"/>
        </w:rPr>
        <w:t xml:space="preserve">227.163,47 </w:t>
      </w:r>
      <w:r>
        <w:rPr>
          <w:rFonts w:ascii="Arial" w:hAnsi="Arial" w:cs="Arial"/>
        </w:rPr>
        <w:t xml:space="preserve">zł, co stanowi </w:t>
      </w:r>
      <w:r w:rsidR="008159B8">
        <w:rPr>
          <w:rFonts w:ascii="Arial" w:hAnsi="Arial" w:cs="Arial"/>
        </w:rPr>
        <w:t>20,5</w:t>
      </w:r>
      <w:r w:rsidR="00DB52C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% planu rocznego.</w:t>
      </w:r>
      <w:r w:rsidR="008159B8">
        <w:rPr>
          <w:rFonts w:ascii="Arial" w:hAnsi="Arial" w:cs="Arial"/>
        </w:rPr>
        <w:t xml:space="preserve"> Środki zaangażowane wynoszą 930.723,70 zł, co stanowi 84,0 % planowanych wydatków rocznych.</w:t>
      </w:r>
      <w:r>
        <w:rPr>
          <w:rFonts w:ascii="Arial" w:hAnsi="Arial" w:cs="Arial"/>
        </w:rPr>
        <w:t xml:space="preserve"> </w:t>
      </w:r>
      <w:r w:rsidR="004641D0">
        <w:rPr>
          <w:rFonts w:ascii="Arial" w:hAnsi="Arial" w:cs="Arial"/>
        </w:rPr>
        <w:t xml:space="preserve">                </w:t>
      </w:r>
    </w:p>
    <w:p w14:paraId="06A98D07" w14:textId="77777777" w:rsidR="00B65CCA" w:rsidRDefault="00B65CCA" w:rsidP="008743C5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tki w tym rozdziale przeznaczone </w:t>
      </w:r>
      <w:r w:rsidR="000D1E9B">
        <w:rPr>
          <w:rFonts w:ascii="Arial" w:hAnsi="Arial" w:cs="Arial"/>
        </w:rPr>
        <w:t>zostały na niżej wymienione zadania</w:t>
      </w:r>
      <w:r>
        <w:rPr>
          <w:rFonts w:ascii="Arial" w:hAnsi="Arial" w:cs="Arial"/>
        </w:rPr>
        <w:t>:</w:t>
      </w:r>
    </w:p>
    <w:p w14:paraId="3193FAD1" w14:textId="77777777" w:rsidR="00AB19DE" w:rsidRPr="00AB19DE" w:rsidRDefault="00AB19DE" w:rsidP="00AB19DE">
      <w:pPr>
        <w:ind w:firstLine="360"/>
        <w:jc w:val="both"/>
        <w:rPr>
          <w:rFonts w:ascii="Arial" w:hAnsi="Arial" w:cs="Arial"/>
          <w:sz w:val="16"/>
          <w:szCs w:val="16"/>
        </w:rPr>
      </w:pPr>
    </w:p>
    <w:p w14:paraId="150A0363" w14:textId="77777777" w:rsidR="001E4665" w:rsidRDefault="001E4665" w:rsidP="005B7DA5">
      <w:pPr>
        <w:pStyle w:val="NormalnyWeb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F51E37">
        <w:rPr>
          <w:rFonts w:ascii="Arial" w:hAnsi="Arial" w:cs="Arial"/>
          <w:b/>
          <w:bCs/>
          <w:color w:val="auto"/>
          <w:sz w:val="24"/>
          <w:szCs w:val="24"/>
        </w:rPr>
        <w:t xml:space="preserve">Zadanie </w:t>
      </w:r>
      <w:r w:rsidR="00F51E37">
        <w:rPr>
          <w:rFonts w:ascii="Arial" w:hAnsi="Arial" w:cs="Arial"/>
          <w:b/>
          <w:bCs/>
          <w:color w:val="auto"/>
          <w:sz w:val="24"/>
          <w:szCs w:val="24"/>
        </w:rPr>
        <w:t xml:space="preserve">1 </w:t>
      </w:r>
      <w:r w:rsidRPr="00F51E37">
        <w:rPr>
          <w:rFonts w:ascii="Arial" w:hAnsi="Arial" w:cs="Arial"/>
          <w:b/>
          <w:bCs/>
          <w:color w:val="auto"/>
          <w:sz w:val="24"/>
          <w:szCs w:val="24"/>
        </w:rPr>
        <w:t xml:space="preserve">- </w:t>
      </w:r>
      <w:r w:rsidR="00F51E37">
        <w:rPr>
          <w:rFonts w:ascii="Arial" w:hAnsi="Arial" w:cs="Arial"/>
          <w:b/>
          <w:bCs/>
          <w:color w:val="auto"/>
          <w:sz w:val="24"/>
          <w:szCs w:val="24"/>
        </w:rPr>
        <w:t xml:space="preserve"> Z</w:t>
      </w:r>
      <w:r w:rsidRPr="00F51E37">
        <w:rPr>
          <w:rFonts w:ascii="Arial" w:hAnsi="Arial" w:cs="Arial"/>
          <w:b/>
          <w:bCs/>
          <w:color w:val="auto"/>
          <w:sz w:val="24"/>
          <w:szCs w:val="24"/>
        </w:rPr>
        <w:t>arządzanie</w:t>
      </w:r>
      <w:r w:rsidR="00F51E37">
        <w:rPr>
          <w:rFonts w:ascii="Arial" w:hAnsi="Arial" w:cs="Arial"/>
          <w:b/>
          <w:bCs/>
          <w:color w:val="auto"/>
          <w:sz w:val="24"/>
          <w:szCs w:val="24"/>
        </w:rPr>
        <w:t xml:space="preserve"> projektem</w:t>
      </w:r>
      <w:r w:rsidRPr="00F51E37">
        <w:rPr>
          <w:rFonts w:ascii="Arial" w:hAnsi="Arial" w:cs="Arial"/>
          <w:b/>
          <w:bCs/>
          <w:color w:val="auto"/>
          <w:sz w:val="24"/>
          <w:szCs w:val="24"/>
        </w:rPr>
        <w:t>:</w:t>
      </w:r>
    </w:p>
    <w:p w14:paraId="3C30B02D" w14:textId="77777777" w:rsidR="005B7DA5" w:rsidRPr="005B7DA5" w:rsidRDefault="005B7DA5" w:rsidP="008B4587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5B7DA5">
        <w:rPr>
          <w:rFonts w:ascii="Arial" w:hAnsi="Arial" w:cs="Arial"/>
          <w:bCs/>
        </w:rPr>
        <w:t>W ramach zadania przygotowano i przeprowadzono postę</w:t>
      </w:r>
      <w:r w:rsidR="00E75BE9">
        <w:rPr>
          <w:rFonts w:ascii="Arial" w:hAnsi="Arial" w:cs="Arial"/>
          <w:bCs/>
        </w:rPr>
        <w:t xml:space="preserve">powanie </w:t>
      </w:r>
      <w:r w:rsidRPr="005B7DA5">
        <w:rPr>
          <w:rFonts w:ascii="Arial" w:hAnsi="Arial" w:cs="Arial"/>
          <w:bCs/>
        </w:rPr>
        <w:t xml:space="preserve">o udzielenie  zamówienia publicznego na realizacje szkolenia z Modułu </w:t>
      </w:r>
      <w:r w:rsidR="007978E0" w:rsidRPr="005B7DA5">
        <w:rPr>
          <w:rFonts w:ascii="Arial" w:hAnsi="Arial" w:cs="Arial"/>
          <w:bCs/>
        </w:rPr>
        <w:t xml:space="preserve">I, </w:t>
      </w:r>
      <w:r w:rsidRPr="005B7DA5">
        <w:rPr>
          <w:rFonts w:ascii="Arial" w:hAnsi="Arial" w:cs="Arial"/>
          <w:bCs/>
        </w:rPr>
        <w:t xml:space="preserve">Modułu </w:t>
      </w:r>
      <w:r w:rsidR="007978E0" w:rsidRPr="005B7DA5">
        <w:rPr>
          <w:rFonts w:ascii="Arial" w:hAnsi="Arial" w:cs="Arial"/>
          <w:bCs/>
        </w:rPr>
        <w:t xml:space="preserve">II, </w:t>
      </w:r>
      <w:r w:rsidRPr="005B7DA5">
        <w:rPr>
          <w:rFonts w:ascii="Arial" w:hAnsi="Arial" w:cs="Arial"/>
          <w:bCs/>
        </w:rPr>
        <w:t xml:space="preserve">Moduł </w:t>
      </w:r>
      <w:r w:rsidR="007978E0" w:rsidRPr="005B7DA5">
        <w:rPr>
          <w:rFonts w:ascii="Arial" w:hAnsi="Arial" w:cs="Arial"/>
          <w:bCs/>
        </w:rPr>
        <w:t xml:space="preserve">IV, </w:t>
      </w:r>
      <w:r w:rsidRPr="005B7DA5">
        <w:rPr>
          <w:rFonts w:ascii="Arial" w:hAnsi="Arial" w:cs="Arial"/>
          <w:bCs/>
        </w:rPr>
        <w:t>cyklu szkoleń – „Język migowy” oraz  „Mediacje rodzinne”.    Wyłoniono 3 jednostki szkoleniowe:</w:t>
      </w:r>
      <w:r w:rsidRPr="005B7DA5">
        <w:rPr>
          <w:rFonts w:ascii="Arial" w:hAnsi="Arial" w:cs="Arial"/>
          <w:b/>
          <w:bCs/>
        </w:rPr>
        <w:t xml:space="preserve"> </w:t>
      </w:r>
      <w:r w:rsidRPr="005B7DA5">
        <w:rPr>
          <w:rFonts w:ascii="Arial" w:hAnsi="Arial" w:cs="Arial"/>
          <w:bCs/>
        </w:rPr>
        <w:t xml:space="preserve">Opolskie Centrum Demokracji Lokalnej w Opolu, </w:t>
      </w:r>
      <w:r w:rsidRPr="005B7DA5">
        <w:rPr>
          <w:rFonts w:ascii="Arial" w:hAnsi="Arial" w:cs="Arial"/>
          <w:color w:val="000000"/>
        </w:rPr>
        <w:t>Polski Związek Głuchych z siedzibą</w:t>
      </w:r>
      <w:r w:rsidR="00E75BE9">
        <w:rPr>
          <w:rFonts w:ascii="Arial" w:hAnsi="Arial" w:cs="Arial"/>
          <w:color w:val="000000"/>
        </w:rPr>
        <w:t xml:space="preserve"> </w:t>
      </w:r>
      <w:r w:rsidRPr="005B7DA5">
        <w:rPr>
          <w:rFonts w:ascii="Arial" w:hAnsi="Arial" w:cs="Arial"/>
          <w:color w:val="000000"/>
        </w:rPr>
        <w:t xml:space="preserve">w Opolu oraz </w:t>
      </w:r>
      <w:r w:rsidRPr="005B7DA5">
        <w:rPr>
          <w:rFonts w:ascii="Arial" w:hAnsi="Arial" w:cs="Arial"/>
          <w:bCs/>
        </w:rPr>
        <w:t xml:space="preserve">Stowarzyszenie Mediatorów Rodzinnych z siedzibą w Warszawie. </w:t>
      </w:r>
    </w:p>
    <w:p w14:paraId="32E38591" w14:textId="77777777" w:rsidR="005B7DA5" w:rsidRPr="005B7DA5" w:rsidRDefault="005B7DA5" w:rsidP="005B7DA5">
      <w:pPr>
        <w:spacing w:line="360" w:lineRule="auto"/>
        <w:jc w:val="both"/>
        <w:rPr>
          <w:rFonts w:ascii="Arial" w:hAnsi="Arial" w:cs="Arial"/>
          <w:b/>
        </w:rPr>
      </w:pPr>
      <w:r w:rsidRPr="005B7DA5">
        <w:rPr>
          <w:rFonts w:ascii="Arial" w:hAnsi="Arial" w:cs="Arial"/>
          <w:bCs/>
        </w:rPr>
        <w:t>Ponadto w ramach zadania 1</w:t>
      </w:r>
      <w:r w:rsidRPr="005B7DA5">
        <w:rPr>
          <w:rFonts w:ascii="Arial" w:hAnsi="Arial" w:cs="Arial"/>
          <w:b/>
          <w:bCs/>
        </w:rPr>
        <w:t xml:space="preserve"> </w:t>
      </w:r>
      <w:r w:rsidRPr="005B7DA5">
        <w:rPr>
          <w:rFonts w:ascii="Arial" w:hAnsi="Arial" w:cs="Arial"/>
          <w:bCs/>
        </w:rPr>
        <w:t xml:space="preserve">opracowano treść ogłoszenia promującego  </w:t>
      </w:r>
      <w:r w:rsidR="007978E0" w:rsidRPr="005B7DA5">
        <w:rPr>
          <w:rFonts w:ascii="Arial" w:hAnsi="Arial" w:cs="Arial"/>
          <w:bCs/>
        </w:rPr>
        <w:t xml:space="preserve">projekt, </w:t>
      </w:r>
      <w:r w:rsidRPr="005B7DA5">
        <w:rPr>
          <w:rFonts w:ascii="Arial" w:hAnsi="Arial" w:cs="Arial"/>
          <w:bCs/>
        </w:rPr>
        <w:t xml:space="preserve">którego treść wyemitowano w gazecie regionalnej – NTO.  </w:t>
      </w:r>
    </w:p>
    <w:p w14:paraId="5D87CFA2" w14:textId="77777777" w:rsidR="001E4665" w:rsidRDefault="004C4D0F" w:rsidP="001E4665">
      <w:pPr>
        <w:spacing w:line="360" w:lineRule="auto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P</w:t>
      </w:r>
      <w:r w:rsidR="0020609B">
        <w:rPr>
          <w:rFonts w:ascii="Arial" w:hAnsi="Arial" w:cs="Arial"/>
          <w:bCs/>
          <w:i/>
        </w:rPr>
        <w:t>lan</w:t>
      </w:r>
      <w:r>
        <w:rPr>
          <w:rFonts w:ascii="Arial" w:hAnsi="Arial" w:cs="Arial"/>
          <w:bCs/>
          <w:i/>
        </w:rPr>
        <w:t xml:space="preserve">uje się </w:t>
      </w:r>
      <w:r w:rsidR="0020609B">
        <w:rPr>
          <w:rFonts w:ascii="Arial" w:hAnsi="Arial" w:cs="Arial"/>
          <w:bCs/>
          <w:i/>
        </w:rPr>
        <w:t>wydatkować</w:t>
      </w:r>
      <w:r>
        <w:rPr>
          <w:rFonts w:ascii="Arial" w:hAnsi="Arial" w:cs="Arial"/>
          <w:bCs/>
          <w:i/>
        </w:rPr>
        <w:t xml:space="preserve"> w bieżącym roku</w:t>
      </w:r>
      <w:r w:rsidR="00C807A0">
        <w:rPr>
          <w:rFonts w:ascii="Arial" w:hAnsi="Arial" w:cs="Arial"/>
          <w:bCs/>
          <w:i/>
        </w:rPr>
        <w:t xml:space="preserve"> – </w:t>
      </w:r>
      <w:r>
        <w:rPr>
          <w:rFonts w:ascii="Arial" w:hAnsi="Arial" w:cs="Arial"/>
          <w:bCs/>
          <w:i/>
        </w:rPr>
        <w:t>96.745,56</w:t>
      </w:r>
      <w:r w:rsidR="00C807A0">
        <w:rPr>
          <w:rFonts w:ascii="Arial" w:hAnsi="Arial" w:cs="Arial"/>
          <w:bCs/>
          <w:i/>
        </w:rPr>
        <w:t xml:space="preserve"> zł  -  w</w:t>
      </w:r>
      <w:r w:rsidR="00324B44">
        <w:rPr>
          <w:rFonts w:ascii="Arial" w:hAnsi="Arial" w:cs="Arial"/>
          <w:bCs/>
          <w:i/>
        </w:rPr>
        <w:t xml:space="preserve">ydatkowano </w:t>
      </w:r>
      <w:r w:rsidR="00962003">
        <w:rPr>
          <w:rFonts w:ascii="Arial" w:hAnsi="Arial" w:cs="Arial"/>
          <w:bCs/>
          <w:i/>
        </w:rPr>
        <w:t>–</w:t>
      </w:r>
      <w:r w:rsidR="00324B44"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/>
        </w:rPr>
        <w:t>38.111,10</w:t>
      </w:r>
      <w:r w:rsidR="00962003" w:rsidRPr="00C807A0">
        <w:rPr>
          <w:rFonts w:ascii="Arial" w:hAnsi="Arial" w:cs="Arial"/>
          <w:bCs/>
          <w:i/>
        </w:rPr>
        <w:t xml:space="preserve"> zł</w:t>
      </w:r>
      <w:r>
        <w:rPr>
          <w:rFonts w:ascii="Arial" w:hAnsi="Arial" w:cs="Arial"/>
          <w:bCs/>
          <w:i/>
        </w:rPr>
        <w:t xml:space="preserve"> –</w:t>
      </w:r>
      <w:r w:rsidR="00C807A0">
        <w:rPr>
          <w:rFonts w:ascii="Arial" w:hAnsi="Arial" w:cs="Arial"/>
          <w:bCs/>
          <w:i/>
        </w:rPr>
        <w:t>środki</w:t>
      </w:r>
      <w:r>
        <w:rPr>
          <w:rFonts w:ascii="Arial" w:hAnsi="Arial" w:cs="Arial"/>
          <w:bCs/>
          <w:i/>
        </w:rPr>
        <w:t xml:space="preserve"> zaangażowane </w:t>
      </w:r>
      <w:r w:rsidR="00C807A0">
        <w:rPr>
          <w:rFonts w:ascii="Arial" w:hAnsi="Arial" w:cs="Arial"/>
          <w:bCs/>
          <w:i/>
        </w:rPr>
        <w:t xml:space="preserve"> – </w:t>
      </w:r>
      <w:r>
        <w:rPr>
          <w:rFonts w:ascii="Arial" w:hAnsi="Arial" w:cs="Arial"/>
          <w:bCs/>
          <w:i/>
        </w:rPr>
        <w:t>74.966,30</w:t>
      </w:r>
      <w:r w:rsidR="00C807A0">
        <w:rPr>
          <w:rFonts w:ascii="Arial" w:hAnsi="Arial" w:cs="Arial"/>
          <w:bCs/>
          <w:i/>
        </w:rPr>
        <w:t xml:space="preserve"> zł</w:t>
      </w:r>
    </w:p>
    <w:p w14:paraId="3E357063" w14:textId="77777777" w:rsidR="00514F91" w:rsidRPr="00514F91" w:rsidRDefault="00514F91" w:rsidP="00514F91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23256D71" w14:textId="77777777" w:rsidR="001E4665" w:rsidRPr="003E5075" w:rsidRDefault="001E4665" w:rsidP="008B4587">
      <w:pPr>
        <w:spacing w:line="360" w:lineRule="auto"/>
        <w:jc w:val="both"/>
        <w:rPr>
          <w:rFonts w:ascii="Arial" w:hAnsi="Arial" w:cs="Arial"/>
          <w:b/>
          <w:bCs/>
        </w:rPr>
      </w:pPr>
      <w:r w:rsidRPr="003E5075">
        <w:rPr>
          <w:rFonts w:ascii="Arial" w:hAnsi="Arial" w:cs="Arial"/>
          <w:b/>
          <w:bCs/>
        </w:rPr>
        <w:t xml:space="preserve">Zadanie </w:t>
      </w:r>
      <w:r w:rsidR="003E5075">
        <w:rPr>
          <w:rFonts w:ascii="Arial" w:hAnsi="Arial" w:cs="Arial"/>
          <w:b/>
          <w:bCs/>
        </w:rPr>
        <w:t>2 –</w:t>
      </w:r>
      <w:r w:rsidRPr="003E5075">
        <w:rPr>
          <w:rFonts w:ascii="Arial" w:hAnsi="Arial" w:cs="Arial"/>
          <w:b/>
          <w:bCs/>
        </w:rPr>
        <w:t xml:space="preserve"> </w:t>
      </w:r>
      <w:r w:rsidR="008B4587">
        <w:rPr>
          <w:rFonts w:ascii="Arial" w:hAnsi="Arial" w:cs="Arial"/>
          <w:b/>
          <w:bCs/>
        </w:rPr>
        <w:t>Szkolenia</w:t>
      </w:r>
      <w:r w:rsidRPr="003E5075">
        <w:rPr>
          <w:rFonts w:ascii="Arial" w:hAnsi="Arial" w:cs="Arial"/>
          <w:b/>
          <w:bCs/>
        </w:rPr>
        <w:t xml:space="preserve">: </w:t>
      </w:r>
    </w:p>
    <w:p w14:paraId="6DE45BF8" w14:textId="77777777" w:rsidR="00267027" w:rsidRPr="00267027" w:rsidRDefault="00267027" w:rsidP="00C52FA5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267027">
        <w:rPr>
          <w:rFonts w:ascii="Arial" w:hAnsi="Arial" w:cs="Arial"/>
          <w:bCs/>
        </w:rPr>
        <w:t xml:space="preserve">W ramach zadania przeszkolono </w:t>
      </w:r>
      <w:r>
        <w:rPr>
          <w:rFonts w:ascii="Arial" w:hAnsi="Arial" w:cs="Arial"/>
          <w:bCs/>
        </w:rPr>
        <w:t xml:space="preserve">do 30 czerwca 2010 r. </w:t>
      </w:r>
      <w:r w:rsidRPr="00267027">
        <w:rPr>
          <w:rFonts w:ascii="Arial" w:hAnsi="Arial" w:cs="Arial"/>
          <w:bCs/>
        </w:rPr>
        <w:t xml:space="preserve">łącznie 243 osoby. </w:t>
      </w:r>
    </w:p>
    <w:p w14:paraId="6CA923B7" w14:textId="77777777" w:rsidR="00267027" w:rsidRPr="00267027" w:rsidRDefault="00267027" w:rsidP="00267027">
      <w:pPr>
        <w:spacing w:line="360" w:lineRule="auto"/>
        <w:jc w:val="both"/>
        <w:rPr>
          <w:rFonts w:ascii="Arial" w:hAnsi="Arial" w:cs="Arial"/>
          <w:bCs/>
        </w:rPr>
      </w:pPr>
      <w:r w:rsidRPr="00267027">
        <w:rPr>
          <w:rFonts w:ascii="Arial" w:hAnsi="Arial" w:cs="Arial"/>
          <w:bCs/>
        </w:rPr>
        <w:t xml:space="preserve">W omawianym okresie sprawozdawczym przeprowadzono następujące </w:t>
      </w:r>
      <w:r w:rsidR="007978E0" w:rsidRPr="00267027">
        <w:rPr>
          <w:rFonts w:ascii="Arial" w:hAnsi="Arial" w:cs="Arial"/>
          <w:bCs/>
        </w:rPr>
        <w:t>szkolenia:</w:t>
      </w:r>
    </w:p>
    <w:p w14:paraId="2FCC0F9A" w14:textId="77777777" w:rsidR="00896C96" w:rsidRDefault="00896C96" w:rsidP="00267027">
      <w:pPr>
        <w:spacing w:line="360" w:lineRule="auto"/>
        <w:jc w:val="both"/>
        <w:rPr>
          <w:rFonts w:ascii="Arial" w:hAnsi="Arial" w:cs="Arial"/>
          <w:bCs/>
          <w:i/>
        </w:rPr>
      </w:pPr>
    </w:p>
    <w:p w14:paraId="427F64FB" w14:textId="77777777" w:rsidR="00267027" w:rsidRPr="00267027" w:rsidRDefault="00267027" w:rsidP="00267027">
      <w:pPr>
        <w:spacing w:line="360" w:lineRule="auto"/>
        <w:jc w:val="both"/>
        <w:rPr>
          <w:rFonts w:ascii="Arial" w:hAnsi="Arial" w:cs="Arial"/>
          <w:bCs/>
          <w:i/>
        </w:rPr>
      </w:pPr>
      <w:r w:rsidRPr="00267027">
        <w:rPr>
          <w:rFonts w:ascii="Arial" w:hAnsi="Arial" w:cs="Arial"/>
          <w:bCs/>
          <w:i/>
        </w:rPr>
        <w:lastRenderedPageBreak/>
        <w:t>Moduł I – Szkolenie z zakresu prawa</w:t>
      </w:r>
      <w:r>
        <w:rPr>
          <w:rFonts w:ascii="Arial" w:hAnsi="Arial" w:cs="Arial"/>
          <w:bCs/>
          <w:i/>
        </w:rPr>
        <w:t xml:space="preserve"> - </w:t>
      </w:r>
      <w:r>
        <w:rPr>
          <w:rFonts w:ascii="Arial" w:hAnsi="Arial" w:cs="Arial"/>
          <w:bCs/>
        </w:rPr>
        <w:t>u</w:t>
      </w:r>
      <w:r w:rsidRPr="00267027">
        <w:rPr>
          <w:rFonts w:ascii="Arial" w:hAnsi="Arial" w:cs="Arial"/>
          <w:bCs/>
        </w:rPr>
        <w:t>dzielanie zamówień publicznych  - 1 grupa –przeszkolono 25 osób</w:t>
      </w:r>
      <w:r>
        <w:rPr>
          <w:rFonts w:ascii="Arial" w:hAnsi="Arial" w:cs="Arial"/>
          <w:bCs/>
        </w:rPr>
        <w:t>;</w:t>
      </w:r>
    </w:p>
    <w:p w14:paraId="2C51C973" w14:textId="77777777" w:rsidR="00267027" w:rsidRPr="00267027" w:rsidRDefault="00267027" w:rsidP="00267027">
      <w:pPr>
        <w:spacing w:line="360" w:lineRule="auto"/>
        <w:jc w:val="both"/>
        <w:rPr>
          <w:rFonts w:ascii="Arial" w:hAnsi="Arial" w:cs="Arial"/>
          <w:bCs/>
          <w:i/>
        </w:rPr>
      </w:pPr>
      <w:r w:rsidRPr="00267027">
        <w:rPr>
          <w:rFonts w:ascii="Arial" w:hAnsi="Arial" w:cs="Arial"/>
          <w:bCs/>
          <w:i/>
        </w:rPr>
        <w:t xml:space="preserve">Moduł II – Rozwój pracy socjalnej </w:t>
      </w:r>
      <w:r>
        <w:rPr>
          <w:rFonts w:ascii="Arial" w:hAnsi="Arial" w:cs="Arial"/>
          <w:bCs/>
          <w:i/>
        </w:rPr>
        <w:t xml:space="preserve">- </w:t>
      </w:r>
      <w:r>
        <w:rPr>
          <w:rFonts w:ascii="Arial" w:hAnsi="Arial" w:cs="Arial"/>
          <w:bCs/>
        </w:rPr>
        <w:t>p</w:t>
      </w:r>
      <w:r w:rsidRPr="00267027">
        <w:rPr>
          <w:rFonts w:ascii="Arial" w:hAnsi="Arial" w:cs="Arial"/>
          <w:bCs/>
        </w:rPr>
        <w:t>raca socjalna  z klientem uzależnionym od alkoholu - przeszkolono 24 osoby</w:t>
      </w:r>
      <w:r>
        <w:rPr>
          <w:rFonts w:ascii="Arial" w:hAnsi="Arial" w:cs="Arial"/>
          <w:bCs/>
        </w:rPr>
        <w:t>, p</w:t>
      </w:r>
      <w:r w:rsidRPr="00267027">
        <w:rPr>
          <w:rFonts w:ascii="Arial" w:hAnsi="Arial" w:cs="Arial"/>
          <w:bCs/>
        </w:rPr>
        <w:t>raca z rodziną  w sytuacji uzależnienia i współuzależnienia  od alkoholu i innych  substancji  psychoaktywnych  - przeszkolono 25 osób</w:t>
      </w:r>
      <w:r>
        <w:rPr>
          <w:rFonts w:ascii="Arial" w:hAnsi="Arial" w:cs="Arial"/>
          <w:bCs/>
        </w:rPr>
        <w:t>;</w:t>
      </w:r>
    </w:p>
    <w:p w14:paraId="58AA1991" w14:textId="77777777" w:rsidR="00267027" w:rsidRPr="00267027" w:rsidRDefault="00267027" w:rsidP="00267027">
      <w:pPr>
        <w:pStyle w:val="NormalnyWeb"/>
        <w:spacing w:line="360" w:lineRule="auto"/>
        <w:jc w:val="both"/>
        <w:rPr>
          <w:rFonts w:ascii="Arial" w:hAnsi="Arial" w:cs="Arial"/>
          <w:bCs/>
          <w:i/>
          <w:color w:val="auto"/>
          <w:sz w:val="24"/>
          <w:szCs w:val="24"/>
        </w:rPr>
      </w:pPr>
      <w:r w:rsidRPr="00267027">
        <w:rPr>
          <w:rFonts w:ascii="Arial" w:hAnsi="Arial" w:cs="Arial"/>
          <w:bCs/>
          <w:i/>
          <w:color w:val="auto"/>
          <w:sz w:val="24"/>
          <w:szCs w:val="24"/>
        </w:rPr>
        <w:t xml:space="preserve">Moduł IV – Kształtowanie postaw i umiejętności społecznych kadry pomocy i integracji  społecznej </w:t>
      </w:r>
      <w:r>
        <w:rPr>
          <w:rFonts w:ascii="Arial" w:hAnsi="Arial" w:cs="Arial"/>
          <w:bCs/>
          <w:i/>
          <w:color w:val="auto"/>
          <w:sz w:val="24"/>
          <w:szCs w:val="24"/>
        </w:rPr>
        <w:t xml:space="preserve">- </w:t>
      </w:r>
      <w:r>
        <w:rPr>
          <w:rFonts w:ascii="Arial" w:hAnsi="Arial" w:cs="Arial"/>
          <w:bCs/>
          <w:color w:val="auto"/>
          <w:sz w:val="24"/>
          <w:szCs w:val="24"/>
        </w:rPr>
        <w:t>w</w:t>
      </w:r>
      <w:r w:rsidRPr="00267027">
        <w:rPr>
          <w:rFonts w:ascii="Arial" w:hAnsi="Arial" w:cs="Arial"/>
          <w:bCs/>
          <w:color w:val="auto"/>
          <w:sz w:val="24"/>
          <w:szCs w:val="24"/>
        </w:rPr>
        <w:t>arsztaty  asertywności – przeszkolono 31 osób</w:t>
      </w:r>
      <w:r>
        <w:rPr>
          <w:rFonts w:ascii="Arial" w:hAnsi="Arial" w:cs="Arial"/>
          <w:bCs/>
          <w:color w:val="auto"/>
          <w:sz w:val="24"/>
          <w:szCs w:val="24"/>
        </w:rPr>
        <w:t>,</w:t>
      </w:r>
      <w:r>
        <w:rPr>
          <w:rFonts w:ascii="Arial" w:hAnsi="Arial" w:cs="Arial"/>
          <w:bCs/>
          <w:i/>
          <w:color w:val="auto"/>
          <w:sz w:val="24"/>
          <w:szCs w:val="24"/>
        </w:rPr>
        <w:t xml:space="preserve"> </w:t>
      </w:r>
      <w:r w:rsidRPr="00267027">
        <w:rPr>
          <w:rFonts w:ascii="Arial" w:hAnsi="Arial" w:cs="Arial"/>
          <w:bCs/>
          <w:color w:val="auto"/>
          <w:sz w:val="24"/>
          <w:szCs w:val="24"/>
        </w:rPr>
        <w:t>stres i wypalenie zawodowe – przeszkolono 29 osób.</w:t>
      </w:r>
    </w:p>
    <w:p w14:paraId="10A3B2E2" w14:textId="77777777" w:rsidR="00267027" w:rsidRPr="00267027" w:rsidRDefault="00267027" w:rsidP="00267027">
      <w:pPr>
        <w:pStyle w:val="NormalnyWeb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267027">
        <w:rPr>
          <w:rFonts w:ascii="Arial" w:hAnsi="Arial" w:cs="Arial"/>
          <w:bCs/>
          <w:i/>
          <w:color w:val="auto"/>
          <w:sz w:val="24"/>
          <w:szCs w:val="24"/>
        </w:rPr>
        <w:t>Cykl szkoleniowy - język migowy</w:t>
      </w:r>
      <w:r w:rsidRPr="0026702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267027">
        <w:rPr>
          <w:rFonts w:ascii="Arial" w:hAnsi="Arial" w:cs="Arial"/>
          <w:bCs/>
          <w:color w:val="auto"/>
          <w:sz w:val="24"/>
          <w:szCs w:val="24"/>
        </w:rPr>
        <w:t>– przeszkolono</w:t>
      </w:r>
      <w:r w:rsidRPr="0026702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267027">
        <w:rPr>
          <w:rFonts w:ascii="Arial" w:hAnsi="Arial" w:cs="Arial"/>
          <w:bCs/>
          <w:color w:val="auto"/>
          <w:sz w:val="24"/>
          <w:szCs w:val="24"/>
        </w:rPr>
        <w:t>30 osób</w:t>
      </w:r>
      <w:r w:rsidRPr="00267027">
        <w:rPr>
          <w:rFonts w:ascii="Arial" w:hAnsi="Arial" w:cs="Arial"/>
          <w:b/>
          <w:bCs/>
          <w:color w:val="auto"/>
          <w:sz w:val="24"/>
          <w:szCs w:val="24"/>
        </w:rPr>
        <w:t xml:space="preserve">  </w:t>
      </w:r>
    </w:p>
    <w:p w14:paraId="73124E75" w14:textId="77777777" w:rsidR="00267027" w:rsidRPr="00267027" w:rsidRDefault="00267027" w:rsidP="00267027">
      <w:pPr>
        <w:spacing w:line="360" w:lineRule="auto"/>
        <w:jc w:val="both"/>
        <w:rPr>
          <w:rFonts w:ascii="Arial" w:hAnsi="Arial" w:cs="Arial"/>
        </w:rPr>
      </w:pPr>
      <w:r w:rsidRPr="00267027">
        <w:rPr>
          <w:rFonts w:ascii="Arial" w:hAnsi="Arial" w:cs="Arial"/>
        </w:rPr>
        <w:t xml:space="preserve">Zorganizowano 2-dniowe seminarium dla przedstawicieli Domów Pomocy Społecznej. </w:t>
      </w:r>
      <w:r w:rsidRPr="00267027">
        <w:rPr>
          <w:rFonts w:ascii="Arial" w:hAnsi="Arial" w:cs="Arial"/>
        </w:rPr>
        <w:br/>
        <w:t>nt</w:t>
      </w:r>
      <w:r w:rsidRPr="00267027">
        <w:rPr>
          <w:rFonts w:ascii="Arial" w:hAnsi="Arial" w:cs="Arial"/>
          <w:b/>
        </w:rPr>
        <w:t xml:space="preserve">. </w:t>
      </w:r>
      <w:r w:rsidRPr="00267027">
        <w:rPr>
          <w:rFonts w:ascii="Arial" w:hAnsi="Arial" w:cs="Arial"/>
        </w:rPr>
        <w:t xml:space="preserve">„Problemy osób uzależnionych od alkoholu zamieszkujących domy pomocy społecznej”. </w:t>
      </w:r>
      <w:r w:rsidRPr="00267027">
        <w:rPr>
          <w:rFonts w:ascii="Arial" w:hAnsi="Arial" w:cs="Arial"/>
        </w:rPr>
        <w:br/>
        <w:t xml:space="preserve">W seminarium dla DPS uczestniczyło łącznie 79 osób. </w:t>
      </w:r>
    </w:p>
    <w:p w14:paraId="2058CDDA" w14:textId="77777777" w:rsidR="0020609B" w:rsidRPr="00F51E37" w:rsidRDefault="003E693A" w:rsidP="0020609B">
      <w:pPr>
        <w:spacing w:line="360" w:lineRule="auto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Na szkolenia </w:t>
      </w:r>
      <w:r w:rsidR="0020609B">
        <w:rPr>
          <w:rFonts w:ascii="Arial" w:hAnsi="Arial" w:cs="Arial"/>
          <w:bCs/>
          <w:i/>
        </w:rPr>
        <w:t>plan</w:t>
      </w:r>
      <w:r>
        <w:rPr>
          <w:rFonts w:ascii="Arial" w:hAnsi="Arial" w:cs="Arial"/>
          <w:bCs/>
          <w:i/>
        </w:rPr>
        <w:t xml:space="preserve">uje się </w:t>
      </w:r>
      <w:r w:rsidR="0020609B">
        <w:rPr>
          <w:rFonts w:ascii="Arial" w:hAnsi="Arial" w:cs="Arial"/>
          <w:bCs/>
          <w:i/>
        </w:rPr>
        <w:t>wydatkować –</w:t>
      </w:r>
      <w:r w:rsidR="00E92118"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/>
        </w:rPr>
        <w:t>887.889</w:t>
      </w:r>
      <w:r w:rsidR="00E92118">
        <w:rPr>
          <w:rFonts w:ascii="Arial" w:hAnsi="Arial" w:cs="Arial"/>
          <w:bCs/>
          <w:i/>
        </w:rPr>
        <w:t>,00</w:t>
      </w:r>
      <w:r w:rsidR="0020609B">
        <w:rPr>
          <w:rFonts w:ascii="Arial" w:hAnsi="Arial" w:cs="Arial"/>
          <w:bCs/>
          <w:i/>
        </w:rPr>
        <w:t xml:space="preserve"> zł  -  wydatkowano – </w:t>
      </w:r>
      <w:r>
        <w:rPr>
          <w:rFonts w:ascii="Arial" w:hAnsi="Arial" w:cs="Arial"/>
          <w:bCs/>
          <w:i/>
        </w:rPr>
        <w:t>156.621,32</w:t>
      </w:r>
      <w:r w:rsidR="0020609B" w:rsidRPr="00C807A0">
        <w:rPr>
          <w:rFonts w:ascii="Arial" w:hAnsi="Arial" w:cs="Arial"/>
          <w:bCs/>
          <w:i/>
        </w:rPr>
        <w:t xml:space="preserve"> zł</w:t>
      </w:r>
      <w:r w:rsidR="0020609B">
        <w:rPr>
          <w:rFonts w:ascii="Arial" w:hAnsi="Arial" w:cs="Arial"/>
          <w:bCs/>
          <w:i/>
        </w:rPr>
        <w:t xml:space="preserve"> – </w:t>
      </w:r>
      <w:r w:rsidR="008B5897">
        <w:rPr>
          <w:rFonts w:ascii="Arial" w:hAnsi="Arial" w:cs="Arial"/>
          <w:bCs/>
          <w:i/>
        </w:rPr>
        <w:t>środki zaangażowane  – 798.977,60 zł</w:t>
      </w:r>
    </w:p>
    <w:p w14:paraId="09DDD4AD" w14:textId="77777777" w:rsidR="008C3C8A" w:rsidRPr="001B1B98" w:rsidRDefault="008C3C8A" w:rsidP="00AB19DE">
      <w:pPr>
        <w:rPr>
          <w:rFonts w:ascii="Arial" w:hAnsi="Arial" w:cs="Arial"/>
          <w:b/>
          <w:sz w:val="16"/>
          <w:szCs w:val="16"/>
        </w:rPr>
      </w:pPr>
    </w:p>
    <w:p w14:paraId="1E34B855" w14:textId="77777777" w:rsidR="001E4665" w:rsidRPr="006E2B59" w:rsidRDefault="001E4665" w:rsidP="00900417">
      <w:pPr>
        <w:spacing w:line="360" w:lineRule="auto"/>
        <w:rPr>
          <w:rFonts w:ascii="Arial" w:hAnsi="Arial" w:cs="Arial"/>
          <w:b/>
        </w:rPr>
      </w:pPr>
      <w:r w:rsidRPr="006E2B59">
        <w:rPr>
          <w:rFonts w:ascii="Arial" w:hAnsi="Arial" w:cs="Arial"/>
          <w:b/>
        </w:rPr>
        <w:t>Zadanie</w:t>
      </w:r>
      <w:r w:rsidR="006E2B59">
        <w:rPr>
          <w:rFonts w:ascii="Arial" w:hAnsi="Arial" w:cs="Arial"/>
          <w:b/>
        </w:rPr>
        <w:t xml:space="preserve"> </w:t>
      </w:r>
      <w:r w:rsidR="00900417">
        <w:rPr>
          <w:rFonts w:ascii="Arial" w:hAnsi="Arial" w:cs="Arial"/>
          <w:b/>
        </w:rPr>
        <w:t>3</w:t>
      </w:r>
      <w:r w:rsidRPr="006E2B59">
        <w:rPr>
          <w:rFonts w:ascii="Arial" w:hAnsi="Arial" w:cs="Arial"/>
          <w:b/>
        </w:rPr>
        <w:t xml:space="preserve"> - </w:t>
      </w:r>
      <w:r w:rsidR="006E2B59">
        <w:rPr>
          <w:rFonts w:ascii="Arial" w:hAnsi="Arial" w:cs="Arial"/>
          <w:b/>
        </w:rPr>
        <w:t>S</w:t>
      </w:r>
      <w:r w:rsidRPr="006E2B59">
        <w:rPr>
          <w:rFonts w:ascii="Arial" w:hAnsi="Arial" w:cs="Arial"/>
          <w:b/>
        </w:rPr>
        <w:t>pecjalistyczne doradztwo:</w:t>
      </w:r>
    </w:p>
    <w:p w14:paraId="6790534B" w14:textId="77777777" w:rsidR="00294A07" w:rsidRDefault="00A128BB" w:rsidP="00B03758">
      <w:pPr>
        <w:spacing w:line="360" w:lineRule="auto"/>
        <w:ind w:firstLine="360"/>
        <w:jc w:val="both"/>
        <w:rPr>
          <w:rFonts w:ascii="Arial" w:hAnsi="Arial" w:cs="Arial"/>
        </w:rPr>
      </w:pPr>
      <w:r w:rsidRPr="00A128BB">
        <w:rPr>
          <w:rFonts w:ascii="Arial" w:hAnsi="Arial" w:cs="Arial"/>
        </w:rPr>
        <w:t xml:space="preserve">W ramach zadania </w:t>
      </w:r>
      <w:r w:rsidRPr="00A128BB">
        <w:rPr>
          <w:rFonts w:ascii="Arial" w:hAnsi="Arial" w:cs="Arial"/>
          <w:i/>
        </w:rPr>
        <w:t>specjalistyczne  doradztwo</w:t>
      </w:r>
      <w:r w:rsidRPr="00A128BB">
        <w:rPr>
          <w:rFonts w:ascii="Arial" w:hAnsi="Arial" w:cs="Arial"/>
          <w:b/>
        </w:rPr>
        <w:t xml:space="preserve"> </w:t>
      </w:r>
      <w:r w:rsidRPr="00A128BB">
        <w:rPr>
          <w:rFonts w:ascii="Arial" w:hAnsi="Arial" w:cs="Arial"/>
        </w:rPr>
        <w:t xml:space="preserve"> w okresie </w:t>
      </w:r>
      <w:r>
        <w:rPr>
          <w:rFonts w:ascii="Arial" w:hAnsi="Arial" w:cs="Arial"/>
        </w:rPr>
        <w:t xml:space="preserve">sprawozdawczym </w:t>
      </w:r>
      <w:r w:rsidRPr="00A128BB">
        <w:rPr>
          <w:rFonts w:ascii="Arial" w:hAnsi="Arial" w:cs="Arial"/>
        </w:rPr>
        <w:t>doradcy udzielili łącznie 128 godzin</w:t>
      </w:r>
      <w:r w:rsidRPr="00A128BB">
        <w:rPr>
          <w:rFonts w:ascii="Arial" w:hAnsi="Arial" w:cs="Arial"/>
          <w:b/>
        </w:rPr>
        <w:t xml:space="preserve"> </w:t>
      </w:r>
      <w:r w:rsidRPr="00A128BB">
        <w:rPr>
          <w:rFonts w:ascii="Arial" w:hAnsi="Arial" w:cs="Arial"/>
        </w:rPr>
        <w:t xml:space="preserve">konsultacji z doradztwa specjalistycznego dla 37 osób zatrudnionych w Ośrodkach Pomocy Społecznej i Powiatowych Centrach Pomocy Rodzinie. </w:t>
      </w:r>
    </w:p>
    <w:p w14:paraId="26D849DA" w14:textId="77777777" w:rsidR="00A128BB" w:rsidRDefault="00BF25AA" w:rsidP="00A128BB">
      <w:pPr>
        <w:spacing w:line="360" w:lineRule="auto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Na ten cel</w:t>
      </w:r>
      <w:r w:rsidR="00A128BB">
        <w:rPr>
          <w:rFonts w:ascii="Arial" w:hAnsi="Arial" w:cs="Arial"/>
          <w:bCs/>
          <w:i/>
        </w:rPr>
        <w:t xml:space="preserve"> planuje się wydatkować – </w:t>
      </w:r>
      <w:r>
        <w:rPr>
          <w:rFonts w:ascii="Arial" w:hAnsi="Arial" w:cs="Arial"/>
          <w:bCs/>
          <w:i/>
        </w:rPr>
        <w:t>66.402</w:t>
      </w:r>
      <w:r w:rsidR="00A128BB">
        <w:rPr>
          <w:rFonts w:ascii="Arial" w:hAnsi="Arial" w:cs="Arial"/>
          <w:bCs/>
          <w:i/>
        </w:rPr>
        <w:t xml:space="preserve">,00 zł  -  wydatkowano – </w:t>
      </w:r>
      <w:r>
        <w:rPr>
          <w:rFonts w:ascii="Arial" w:hAnsi="Arial" w:cs="Arial"/>
          <w:bCs/>
          <w:i/>
        </w:rPr>
        <w:t>29.711,99</w:t>
      </w:r>
      <w:r w:rsidR="00A128BB" w:rsidRPr="00C807A0">
        <w:rPr>
          <w:rFonts w:ascii="Arial" w:hAnsi="Arial" w:cs="Arial"/>
          <w:bCs/>
          <w:i/>
        </w:rPr>
        <w:t xml:space="preserve"> zł</w:t>
      </w:r>
      <w:r w:rsidR="00A128BB">
        <w:rPr>
          <w:rFonts w:ascii="Arial" w:hAnsi="Arial" w:cs="Arial"/>
          <w:bCs/>
          <w:i/>
        </w:rPr>
        <w:t xml:space="preserve"> – środki zaangażowane  – </w:t>
      </w:r>
      <w:r>
        <w:rPr>
          <w:rFonts w:ascii="Arial" w:hAnsi="Arial" w:cs="Arial"/>
          <w:bCs/>
          <w:i/>
        </w:rPr>
        <w:t>50.685,83</w:t>
      </w:r>
      <w:r w:rsidR="00A128BB">
        <w:rPr>
          <w:rFonts w:ascii="Arial" w:hAnsi="Arial" w:cs="Arial"/>
          <w:bCs/>
          <w:i/>
        </w:rPr>
        <w:t xml:space="preserve"> zł</w:t>
      </w:r>
    </w:p>
    <w:p w14:paraId="5295EF5C" w14:textId="77777777" w:rsidR="009D3CBB" w:rsidRPr="009D3CBB" w:rsidRDefault="009D3CBB" w:rsidP="00AB19DE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5D0C7AFB" w14:textId="77777777" w:rsidR="001E4665" w:rsidRPr="00953778" w:rsidRDefault="001E4665" w:rsidP="009D3CBB">
      <w:pPr>
        <w:spacing w:line="360" w:lineRule="auto"/>
        <w:jc w:val="both"/>
        <w:rPr>
          <w:rFonts w:ascii="Arial" w:hAnsi="Arial" w:cs="Arial"/>
          <w:b/>
        </w:rPr>
      </w:pPr>
      <w:r w:rsidRPr="00953778">
        <w:rPr>
          <w:rFonts w:ascii="Arial" w:hAnsi="Arial" w:cs="Arial"/>
          <w:b/>
        </w:rPr>
        <w:t xml:space="preserve">Zadanie </w:t>
      </w:r>
      <w:r w:rsidR="009D3CBB">
        <w:rPr>
          <w:rFonts w:ascii="Arial" w:hAnsi="Arial" w:cs="Arial"/>
          <w:b/>
        </w:rPr>
        <w:t>4</w:t>
      </w:r>
      <w:r w:rsidR="00DF7116">
        <w:rPr>
          <w:rFonts w:ascii="Arial" w:hAnsi="Arial" w:cs="Arial"/>
          <w:b/>
        </w:rPr>
        <w:t xml:space="preserve"> </w:t>
      </w:r>
      <w:r w:rsidR="009D3CBB">
        <w:rPr>
          <w:rFonts w:ascii="Arial" w:hAnsi="Arial" w:cs="Arial"/>
          <w:b/>
        </w:rPr>
        <w:t>–</w:t>
      </w:r>
      <w:r w:rsidRPr="00953778">
        <w:rPr>
          <w:rFonts w:ascii="Arial" w:hAnsi="Arial" w:cs="Arial"/>
          <w:b/>
        </w:rPr>
        <w:t xml:space="preserve"> </w:t>
      </w:r>
      <w:r w:rsidR="009D3CBB">
        <w:rPr>
          <w:rFonts w:ascii="Arial" w:hAnsi="Arial" w:cs="Arial"/>
          <w:b/>
        </w:rPr>
        <w:t>Ewaluacja projektów systemowych ops, pcpr</w:t>
      </w:r>
    </w:p>
    <w:p w14:paraId="42D6D1DD" w14:textId="77777777" w:rsidR="00DB52C6" w:rsidRPr="00E25EB2" w:rsidRDefault="00DB52C6" w:rsidP="00DB52C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harmonogramem projektu ewaluacja projektów systemowych ops, pcpr planowana jest od września do grudnia 2010 r. </w:t>
      </w:r>
    </w:p>
    <w:p w14:paraId="463DED97" w14:textId="77777777" w:rsidR="00C779B1" w:rsidRDefault="00DB52C6" w:rsidP="00AC4BE8">
      <w:pPr>
        <w:spacing w:line="360" w:lineRule="auto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Na ten cel przeznaczono – 51.500,00 </w:t>
      </w:r>
    </w:p>
    <w:p w14:paraId="50D09FAF" w14:textId="77777777" w:rsidR="00375495" w:rsidRPr="00375495" w:rsidRDefault="00375495" w:rsidP="00AB19DE">
      <w:pPr>
        <w:jc w:val="both"/>
        <w:rPr>
          <w:rFonts w:ascii="Arial" w:hAnsi="Arial" w:cs="Arial"/>
          <w:bCs/>
          <w:i/>
          <w:sz w:val="16"/>
          <w:szCs w:val="16"/>
        </w:rPr>
      </w:pPr>
    </w:p>
    <w:p w14:paraId="6E8AD0A4" w14:textId="77777777" w:rsidR="00FC650B" w:rsidRDefault="00FC650B" w:rsidP="00AC4BE8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- </w:t>
      </w:r>
      <w:r w:rsidR="009F32E2">
        <w:rPr>
          <w:rFonts w:ascii="Arial" w:hAnsi="Arial" w:cs="Arial"/>
          <w:b/>
          <w:bCs/>
        </w:rPr>
        <w:t xml:space="preserve">Koszty pośrednie </w:t>
      </w:r>
    </w:p>
    <w:p w14:paraId="5E731C23" w14:textId="77777777" w:rsidR="009F32E2" w:rsidRDefault="009F32E2" w:rsidP="00AC4BE8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5A6214">
        <w:rPr>
          <w:rFonts w:ascii="Arial" w:hAnsi="Arial" w:cs="Arial"/>
          <w:bCs/>
        </w:rPr>
        <w:t xml:space="preserve">Do kosztów pośrednich w projekcie zalicza się koszt obsługi kadrowo-płacowej oraz usługi pocztowe. </w:t>
      </w:r>
      <w:r w:rsidR="005F0F29">
        <w:rPr>
          <w:rFonts w:ascii="Arial" w:hAnsi="Arial" w:cs="Arial"/>
          <w:bCs/>
        </w:rPr>
        <w:t xml:space="preserve">Na ten cel wydano w </w:t>
      </w:r>
      <w:r w:rsidR="006B74BC">
        <w:rPr>
          <w:rFonts w:ascii="Arial" w:hAnsi="Arial" w:cs="Arial"/>
          <w:bCs/>
        </w:rPr>
        <w:t xml:space="preserve">I półroczu </w:t>
      </w:r>
      <w:r w:rsidR="005A6214">
        <w:rPr>
          <w:rFonts w:ascii="Arial" w:hAnsi="Arial" w:cs="Arial"/>
          <w:bCs/>
        </w:rPr>
        <w:t>20</w:t>
      </w:r>
      <w:r w:rsidR="006B74BC">
        <w:rPr>
          <w:rFonts w:ascii="Arial" w:hAnsi="Arial" w:cs="Arial"/>
          <w:bCs/>
        </w:rPr>
        <w:t>1</w:t>
      </w:r>
      <w:r w:rsidR="005A6214">
        <w:rPr>
          <w:rFonts w:ascii="Arial" w:hAnsi="Arial" w:cs="Arial"/>
          <w:bCs/>
        </w:rPr>
        <w:t xml:space="preserve">0 r. </w:t>
      </w:r>
      <w:r w:rsidR="005F0F29">
        <w:rPr>
          <w:rFonts w:ascii="Arial" w:hAnsi="Arial" w:cs="Arial"/>
          <w:bCs/>
        </w:rPr>
        <w:t xml:space="preserve">– </w:t>
      </w:r>
      <w:r w:rsidR="006B74BC">
        <w:rPr>
          <w:rFonts w:ascii="Arial" w:hAnsi="Arial" w:cs="Arial"/>
          <w:bCs/>
        </w:rPr>
        <w:t>2.719,06 zł a planuje się</w:t>
      </w:r>
      <w:r w:rsidR="005F0F29">
        <w:rPr>
          <w:rFonts w:ascii="Arial" w:hAnsi="Arial" w:cs="Arial"/>
          <w:bCs/>
        </w:rPr>
        <w:t xml:space="preserve"> wyda</w:t>
      </w:r>
      <w:r w:rsidR="005E4DE4">
        <w:rPr>
          <w:rFonts w:ascii="Arial" w:hAnsi="Arial" w:cs="Arial"/>
          <w:bCs/>
        </w:rPr>
        <w:t xml:space="preserve">ć </w:t>
      </w:r>
      <w:r w:rsidR="006B74BC">
        <w:rPr>
          <w:rFonts w:ascii="Arial" w:hAnsi="Arial" w:cs="Arial"/>
          <w:bCs/>
        </w:rPr>
        <w:t>6.075,44</w:t>
      </w:r>
      <w:r w:rsidR="005E4DE4">
        <w:rPr>
          <w:rFonts w:ascii="Arial" w:hAnsi="Arial" w:cs="Arial"/>
          <w:bCs/>
        </w:rPr>
        <w:t xml:space="preserve"> zł. Za</w:t>
      </w:r>
      <w:r w:rsidR="006B74BC">
        <w:rPr>
          <w:rFonts w:ascii="Arial" w:hAnsi="Arial" w:cs="Arial"/>
          <w:bCs/>
        </w:rPr>
        <w:t>angażowanych jest 4.354,54 zł.</w:t>
      </w:r>
    </w:p>
    <w:p w14:paraId="010B4E99" w14:textId="77777777" w:rsidR="004135BC" w:rsidRPr="00DA0EE3" w:rsidRDefault="004135BC" w:rsidP="00AC4BE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9D2FBEE" w14:textId="77777777" w:rsidR="00314D8C" w:rsidRPr="00DA0EE3" w:rsidRDefault="00314D8C" w:rsidP="00314D8C">
      <w:pPr>
        <w:pStyle w:val="Tekstpodstawowywcity"/>
        <w:ind w:firstLine="0"/>
        <w:rPr>
          <w:b/>
          <w:sz w:val="22"/>
          <w:szCs w:val="22"/>
        </w:rPr>
      </w:pPr>
      <w:r w:rsidRPr="00DA0EE3">
        <w:rPr>
          <w:b/>
          <w:sz w:val="22"/>
          <w:szCs w:val="22"/>
        </w:rPr>
        <w:t>PROJEKT SYSTEMOWY „</w:t>
      </w:r>
      <w:r w:rsidR="00063202" w:rsidRPr="00DA0EE3">
        <w:rPr>
          <w:b/>
          <w:i/>
          <w:sz w:val="22"/>
          <w:szCs w:val="22"/>
        </w:rPr>
        <w:t>WSPARCIE DLA OPOLSKIEGO MODELU EKONOMII SPOŁECZNEJ</w:t>
      </w:r>
      <w:r w:rsidRPr="00DA0EE3">
        <w:rPr>
          <w:b/>
          <w:i/>
          <w:sz w:val="22"/>
          <w:szCs w:val="22"/>
        </w:rPr>
        <w:t>”</w:t>
      </w:r>
      <w:r w:rsidR="00DA0EE3">
        <w:rPr>
          <w:b/>
          <w:i/>
          <w:sz w:val="22"/>
          <w:szCs w:val="22"/>
        </w:rPr>
        <w:t xml:space="preserve">              </w:t>
      </w:r>
      <w:r w:rsidRPr="00DA0EE3">
        <w:rPr>
          <w:b/>
          <w:i/>
          <w:sz w:val="22"/>
          <w:szCs w:val="22"/>
        </w:rPr>
        <w:t xml:space="preserve"> </w:t>
      </w:r>
      <w:r w:rsidRPr="00DA0EE3">
        <w:rPr>
          <w:b/>
          <w:sz w:val="22"/>
          <w:szCs w:val="22"/>
        </w:rPr>
        <w:t>W RAMACH</w:t>
      </w:r>
      <w:r w:rsidRPr="00DA0EE3">
        <w:rPr>
          <w:b/>
          <w:i/>
          <w:sz w:val="22"/>
          <w:szCs w:val="22"/>
        </w:rPr>
        <w:t xml:space="preserve"> </w:t>
      </w:r>
      <w:r w:rsidRPr="00DA0EE3">
        <w:rPr>
          <w:b/>
          <w:sz w:val="22"/>
          <w:szCs w:val="22"/>
        </w:rPr>
        <w:t>PO KL PRIORYTET VII PROMOCJA INTE</w:t>
      </w:r>
      <w:r w:rsidR="00570E13" w:rsidRPr="00DA0EE3">
        <w:rPr>
          <w:b/>
          <w:sz w:val="22"/>
          <w:szCs w:val="22"/>
        </w:rPr>
        <w:t>GRACJI SPOŁECZNEJ, DZIAŁANIE 7.2 PRZECIWDZIAŁANIE WYKLUCZENIU I WZMOCNIENIE SEKTORA EKONOMII SPOŁECZNEJ, PODDZIAŁANIE 7.2.2</w:t>
      </w:r>
      <w:r w:rsidRPr="00DA0EE3">
        <w:rPr>
          <w:b/>
          <w:sz w:val="22"/>
          <w:szCs w:val="22"/>
        </w:rPr>
        <w:t xml:space="preserve"> </w:t>
      </w:r>
      <w:r w:rsidR="00570E13" w:rsidRPr="00DA0EE3">
        <w:rPr>
          <w:b/>
          <w:sz w:val="22"/>
          <w:szCs w:val="22"/>
        </w:rPr>
        <w:t>WSPARCIE EKONOMII SPOŁECZNEJ</w:t>
      </w:r>
    </w:p>
    <w:p w14:paraId="1E17A3B8" w14:textId="77777777" w:rsidR="00A16BA9" w:rsidRPr="000D3943" w:rsidRDefault="00A16BA9" w:rsidP="00314D8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BF0890D" w14:textId="77777777" w:rsidR="00314D8C" w:rsidRDefault="00314D8C" w:rsidP="00314D8C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ział 853 Pozostałe zadania w zakresie polityki społecznej</w:t>
      </w:r>
    </w:p>
    <w:p w14:paraId="25C66039" w14:textId="77777777" w:rsidR="00314D8C" w:rsidRPr="004641D0" w:rsidRDefault="00314D8C" w:rsidP="00314D8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6663825" w14:textId="77777777" w:rsidR="00314D8C" w:rsidRDefault="00314D8C" w:rsidP="00314D8C">
      <w:pPr>
        <w:pStyle w:val="Nagwek1"/>
      </w:pPr>
      <w:r>
        <w:lastRenderedPageBreak/>
        <w:t>Rozdz. 85395 Pozostała działalność</w:t>
      </w:r>
    </w:p>
    <w:p w14:paraId="5A84C5EF" w14:textId="77777777" w:rsidR="00952E11" w:rsidRPr="00952E11" w:rsidRDefault="00952E11" w:rsidP="0046430E">
      <w:pPr>
        <w:spacing w:line="360" w:lineRule="auto"/>
        <w:ind w:firstLine="708"/>
        <w:jc w:val="both"/>
      </w:pPr>
      <w:r>
        <w:rPr>
          <w:rFonts w:ascii="Arial" w:hAnsi="Arial" w:cs="Arial"/>
        </w:rPr>
        <w:t>Wydatki w tym rozdziale na projekt systemowy zaplan</w:t>
      </w:r>
      <w:r w:rsidR="0046430E">
        <w:rPr>
          <w:rFonts w:ascii="Arial" w:hAnsi="Arial" w:cs="Arial"/>
        </w:rPr>
        <w:t xml:space="preserve">owane zostały w kwocie </w:t>
      </w:r>
      <w:r w:rsidR="000C6928">
        <w:rPr>
          <w:rFonts w:ascii="Arial" w:hAnsi="Arial" w:cs="Arial"/>
        </w:rPr>
        <w:t>863.135</w:t>
      </w:r>
      <w:r w:rsidR="0046430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00 zł, a wykonane </w:t>
      </w:r>
      <w:r w:rsidR="000C6928">
        <w:rPr>
          <w:rFonts w:ascii="Arial" w:hAnsi="Arial" w:cs="Arial"/>
        </w:rPr>
        <w:t xml:space="preserve">do 30 czerwca 2010 r. </w:t>
      </w:r>
      <w:r>
        <w:rPr>
          <w:rFonts w:ascii="Arial" w:hAnsi="Arial" w:cs="Arial"/>
        </w:rPr>
        <w:t xml:space="preserve">w kwocie </w:t>
      </w:r>
      <w:r w:rsidR="000C6928">
        <w:rPr>
          <w:rFonts w:ascii="Arial" w:hAnsi="Arial" w:cs="Arial"/>
        </w:rPr>
        <w:t>122.895,08</w:t>
      </w:r>
      <w:r w:rsidR="004643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ł, co stanowi </w:t>
      </w:r>
      <w:r w:rsidR="000C6928">
        <w:rPr>
          <w:rFonts w:ascii="Arial" w:hAnsi="Arial" w:cs="Arial"/>
        </w:rPr>
        <w:t>14,2</w:t>
      </w:r>
      <w:r>
        <w:rPr>
          <w:rFonts w:ascii="Arial" w:hAnsi="Arial" w:cs="Arial"/>
        </w:rPr>
        <w:t xml:space="preserve"> % planu rocznego.</w:t>
      </w:r>
      <w:r w:rsidR="000C6928">
        <w:rPr>
          <w:rFonts w:ascii="Arial" w:hAnsi="Arial" w:cs="Arial"/>
        </w:rPr>
        <w:t xml:space="preserve"> </w:t>
      </w:r>
      <w:r w:rsidR="00F4003E">
        <w:rPr>
          <w:rFonts w:ascii="Arial" w:hAnsi="Arial" w:cs="Arial"/>
        </w:rPr>
        <w:t xml:space="preserve">Zaangażowanie roczne środków </w:t>
      </w:r>
      <w:r>
        <w:rPr>
          <w:rFonts w:ascii="Arial" w:hAnsi="Arial" w:cs="Arial"/>
        </w:rPr>
        <w:t xml:space="preserve"> </w:t>
      </w:r>
      <w:r w:rsidR="00F4003E">
        <w:rPr>
          <w:rFonts w:ascii="Arial" w:hAnsi="Arial" w:cs="Arial"/>
        </w:rPr>
        <w:t xml:space="preserve">w tym projekcie wynosi 429.702,46 zł                  i stanowi 49,8 % planu rocznego. </w:t>
      </w:r>
      <w:r>
        <w:rPr>
          <w:rFonts w:ascii="Arial" w:hAnsi="Arial" w:cs="Arial"/>
        </w:rPr>
        <w:t xml:space="preserve">                </w:t>
      </w:r>
    </w:p>
    <w:p w14:paraId="32AA45EE" w14:textId="77777777" w:rsidR="000D41F5" w:rsidRDefault="00C16982" w:rsidP="000D41F5">
      <w:pPr>
        <w:spacing w:line="360" w:lineRule="auto"/>
        <w:jc w:val="both"/>
        <w:rPr>
          <w:rFonts w:ascii="Arial" w:hAnsi="Arial" w:cs="Arial"/>
        </w:rPr>
      </w:pPr>
      <w:r>
        <w:tab/>
      </w:r>
      <w:r w:rsidR="006C59FB">
        <w:rPr>
          <w:rFonts w:ascii="Arial" w:hAnsi="Arial" w:cs="Arial"/>
        </w:rPr>
        <w:t>W projekcie tym zaplanowano następujące zadania:</w:t>
      </w:r>
      <w:r w:rsidRPr="003F418C">
        <w:rPr>
          <w:rFonts w:ascii="Arial" w:hAnsi="Arial" w:cs="Arial"/>
        </w:rPr>
        <w:t xml:space="preserve"> </w:t>
      </w:r>
    </w:p>
    <w:p w14:paraId="494988B6" w14:textId="77777777" w:rsidR="000D41F5" w:rsidRDefault="000E51C9" w:rsidP="006173A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0D41F5">
        <w:rPr>
          <w:rFonts w:ascii="Arial" w:hAnsi="Arial" w:cs="Arial"/>
          <w:i/>
        </w:rPr>
        <w:t>Zarządzanie projektem</w:t>
      </w:r>
      <w:r w:rsidR="000D41F5">
        <w:rPr>
          <w:rFonts w:ascii="Arial" w:hAnsi="Arial" w:cs="Arial"/>
        </w:rPr>
        <w:t xml:space="preserve"> – zaplanowano wydatkować w 2010 r. 66.524,25 zł, zrealizowano wydatki na kwotę 26.045,15 zł, zaangażowanych jest 49.334,93 zł;</w:t>
      </w:r>
    </w:p>
    <w:p w14:paraId="250E9260" w14:textId="77777777" w:rsidR="000D41F5" w:rsidRDefault="000D41F5" w:rsidP="006173A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0D41F5">
        <w:rPr>
          <w:rFonts w:ascii="Arial" w:hAnsi="Arial" w:cs="Arial"/>
          <w:i/>
        </w:rPr>
        <w:t>Centrum Promocji i Rozwoju Gospodarki Społecznej przy ROPS w Opolu</w:t>
      </w:r>
      <w:r>
        <w:rPr>
          <w:rFonts w:ascii="Arial" w:hAnsi="Arial" w:cs="Arial"/>
        </w:rPr>
        <w:t xml:space="preserve"> – na to zadanie planuje się przeznaczyć 600.241,50 zł, wydano do 30 czerwca 2010 r. 66.693,13 zł, zaangażowanych jest 309.</w:t>
      </w:r>
      <w:r w:rsidR="00971E6F">
        <w:rPr>
          <w:rFonts w:ascii="Arial" w:hAnsi="Arial" w:cs="Arial"/>
        </w:rPr>
        <w:t>874,47</w:t>
      </w:r>
      <w:r>
        <w:rPr>
          <w:rFonts w:ascii="Arial" w:hAnsi="Arial" w:cs="Arial"/>
        </w:rPr>
        <w:t xml:space="preserve"> zł;</w:t>
      </w:r>
    </w:p>
    <w:p w14:paraId="3B1221B3" w14:textId="77777777" w:rsidR="000D41F5" w:rsidRDefault="000D41F5" w:rsidP="006173A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0D41F5">
        <w:rPr>
          <w:rFonts w:ascii="Arial" w:hAnsi="Arial" w:cs="Arial"/>
          <w:i/>
        </w:rPr>
        <w:t>Promocję idei ekonomii społecznej</w:t>
      </w:r>
      <w:r>
        <w:rPr>
          <w:rFonts w:ascii="Arial" w:hAnsi="Arial" w:cs="Arial"/>
        </w:rPr>
        <w:t xml:space="preserve"> – pl</w:t>
      </w:r>
      <w:r w:rsidR="00DF1F1D">
        <w:rPr>
          <w:rFonts w:ascii="Arial" w:hAnsi="Arial" w:cs="Arial"/>
        </w:rPr>
        <w:t>an na 2010 rok wynosi 190.550,77</w:t>
      </w:r>
      <w:r>
        <w:rPr>
          <w:rFonts w:ascii="Arial" w:hAnsi="Arial" w:cs="Arial"/>
        </w:rPr>
        <w:t xml:space="preserve"> zł, wykonanie za</w:t>
      </w:r>
      <w:r w:rsidR="0010610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I półrocze bieżącego roku wynosi 28.202,62 zł, zaangażowanie 67.641,10 zł;</w:t>
      </w:r>
    </w:p>
    <w:p w14:paraId="41A3AC0A" w14:textId="77777777" w:rsidR="000D41F5" w:rsidRDefault="000D41F5" w:rsidP="006173AB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0D41F5">
        <w:rPr>
          <w:rFonts w:ascii="Arial" w:hAnsi="Arial" w:cs="Arial"/>
          <w:i/>
        </w:rPr>
        <w:t>Koszty pośrednie</w:t>
      </w:r>
      <w:r>
        <w:rPr>
          <w:rFonts w:ascii="Arial" w:hAnsi="Arial" w:cs="Arial"/>
        </w:rPr>
        <w:t xml:space="preserve"> </w:t>
      </w:r>
      <w:r w:rsidR="0010610C">
        <w:rPr>
          <w:rFonts w:ascii="Arial" w:hAnsi="Arial" w:cs="Arial"/>
        </w:rPr>
        <w:t xml:space="preserve">– wydanych zostanie 5.818,48 zł, </w:t>
      </w:r>
      <w:r w:rsidR="008F2FC2">
        <w:rPr>
          <w:rFonts w:ascii="Arial" w:hAnsi="Arial" w:cs="Arial"/>
        </w:rPr>
        <w:t>zrealizowano wydatki na kwotę 1.954,18 zł, zaangażowanych jest 2.851,96 zł.</w:t>
      </w:r>
    </w:p>
    <w:p w14:paraId="3F0BD792" w14:textId="77777777" w:rsidR="00487BB9" w:rsidRPr="00785959" w:rsidRDefault="00487BB9" w:rsidP="00487BB9">
      <w:pPr>
        <w:jc w:val="both"/>
        <w:rPr>
          <w:rFonts w:ascii="Arial" w:hAnsi="Arial" w:cs="Arial"/>
          <w:sz w:val="8"/>
          <w:szCs w:val="8"/>
        </w:rPr>
      </w:pPr>
    </w:p>
    <w:p w14:paraId="4459D102" w14:textId="77777777" w:rsidR="00487BB9" w:rsidRPr="008F2734" w:rsidRDefault="00487BB9" w:rsidP="00DE68A1">
      <w:pPr>
        <w:pStyle w:val="Akapitzlist"/>
        <w:spacing w:after="200" w:line="360" w:lineRule="auto"/>
        <w:ind w:left="0" w:firstLine="708"/>
        <w:jc w:val="both"/>
        <w:rPr>
          <w:sz w:val="24"/>
          <w:szCs w:val="24"/>
        </w:rPr>
      </w:pPr>
      <w:r w:rsidRPr="00487BB9">
        <w:rPr>
          <w:sz w:val="24"/>
          <w:szCs w:val="24"/>
        </w:rPr>
        <w:t>W ramach tego</w:t>
      </w:r>
      <w:r>
        <w:t xml:space="preserve"> </w:t>
      </w:r>
      <w:r>
        <w:rPr>
          <w:sz w:val="24"/>
          <w:szCs w:val="24"/>
        </w:rPr>
        <w:t>projektu zrealizowano</w:t>
      </w:r>
      <w:r w:rsidRPr="008F2734">
        <w:rPr>
          <w:sz w:val="24"/>
          <w:szCs w:val="24"/>
        </w:rPr>
        <w:t xml:space="preserve"> </w:t>
      </w:r>
      <w:r w:rsidR="006D15EA">
        <w:rPr>
          <w:sz w:val="24"/>
          <w:szCs w:val="24"/>
        </w:rPr>
        <w:t>wydatki związane z obsługą finansowo-księgową  i administracyjną</w:t>
      </w:r>
      <w:r w:rsidRPr="008F2734">
        <w:rPr>
          <w:sz w:val="24"/>
          <w:szCs w:val="24"/>
        </w:rPr>
        <w:t xml:space="preserve"> projektu (opracowywanie i kompletowanie bieżącej dokumentacji związanej</w:t>
      </w:r>
      <w:r w:rsidR="006D15EA">
        <w:rPr>
          <w:sz w:val="24"/>
          <w:szCs w:val="24"/>
        </w:rPr>
        <w:t xml:space="preserve">           z realizacją projektu). </w:t>
      </w:r>
      <w:r w:rsidR="005B7964">
        <w:rPr>
          <w:sz w:val="24"/>
          <w:szCs w:val="24"/>
        </w:rPr>
        <w:t>Przeprowadzono rekrutację</w:t>
      </w:r>
      <w:r w:rsidRPr="008F2734">
        <w:rPr>
          <w:sz w:val="24"/>
          <w:szCs w:val="24"/>
        </w:rPr>
        <w:t xml:space="preserve"> odbiorców wsparcia, </w:t>
      </w:r>
      <w:r w:rsidR="005B7964">
        <w:rPr>
          <w:sz w:val="24"/>
          <w:szCs w:val="24"/>
        </w:rPr>
        <w:t>prowadzono bazę</w:t>
      </w:r>
      <w:r w:rsidRPr="008F2734">
        <w:rPr>
          <w:sz w:val="24"/>
          <w:szCs w:val="24"/>
        </w:rPr>
        <w:t xml:space="preserve"> uczestników projektu, </w:t>
      </w:r>
      <w:r w:rsidR="00DE68A1">
        <w:rPr>
          <w:sz w:val="24"/>
          <w:szCs w:val="24"/>
        </w:rPr>
        <w:t xml:space="preserve">a także bieżące </w:t>
      </w:r>
      <w:r w:rsidRPr="008F2734">
        <w:rPr>
          <w:sz w:val="24"/>
          <w:szCs w:val="24"/>
        </w:rPr>
        <w:t>informowanie uprawnionych podmiotów o możliwościach wsparcia, w tym udzielanie  konsultacji dla podmiotów ekonomii społecznej, instytucji oraz osób fizycznych z zakresu przedsiębiorczości społecznej,</w:t>
      </w:r>
      <w:r w:rsidR="00DE68A1">
        <w:rPr>
          <w:sz w:val="24"/>
          <w:szCs w:val="24"/>
        </w:rPr>
        <w:t xml:space="preserve"> świadczone w ramach powstałego </w:t>
      </w:r>
      <w:r w:rsidRPr="008F2734">
        <w:rPr>
          <w:sz w:val="24"/>
          <w:szCs w:val="24"/>
        </w:rPr>
        <w:t xml:space="preserve">Centrum Promocji i Rozwoju Gospodarki Społecznej przy ROPS </w:t>
      </w:r>
      <w:r w:rsidR="00DE68A1">
        <w:rPr>
          <w:sz w:val="24"/>
          <w:szCs w:val="24"/>
        </w:rPr>
        <w:t xml:space="preserve">w Opolu (udzielanie </w:t>
      </w:r>
      <w:r w:rsidRPr="008F2734">
        <w:rPr>
          <w:sz w:val="24"/>
          <w:szCs w:val="24"/>
        </w:rPr>
        <w:t>konsultacji telefonicznych i poprzez pocztę elektroniczną)</w:t>
      </w:r>
      <w:r w:rsidR="00DE68A1">
        <w:rPr>
          <w:sz w:val="24"/>
          <w:szCs w:val="24"/>
        </w:rPr>
        <w:t xml:space="preserve">. W ramach obsługi prawnej projektu </w:t>
      </w:r>
      <w:r w:rsidRPr="008F2734">
        <w:rPr>
          <w:sz w:val="24"/>
          <w:szCs w:val="24"/>
        </w:rPr>
        <w:t>przep</w:t>
      </w:r>
      <w:r w:rsidR="00DE68A1">
        <w:rPr>
          <w:sz w:val="24"/>
          <w:szCs w:val="24"/>
        </w:rPr>
        <w:t>rowadzono 9 konsultacji</w:t>
      </w:r>
      <w:r w:rsidRPr="008F2734">
        <w:rPr>
          <w:sz w:val="24"/>
          <w:szCs w:val="24"/>
        </w:rPr>
        <w:t xml:space="preserve"> dla</w:t>
      </w:r>
      <w:r w:rsidR="00E3403A">
        <w:rPr>
          <w:sz w:val="24"/>
          <w:szCs w:val="24"/>
        </w:rPr>
        <w:t xml:space="preserve"> podmiotów ekonomii społecznej.</w:t>
      </w:r>
    </w:p>
    <w:p w14:paraId="44B412D1" w14:textId="77777777" w:rsidR="00487BB9" w:rsidRPr="00B15C76" w:rsidRDefault="00487BB9" w:rsidP="00A14D8B">
      <w:pPr>
        <w:pStyle w:val="Akapitzlist"/>
        <w:spacing w:after="200"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Przygotowano komplet dokumentów związanych z inicjatywą utworzenia Opolskiego Funduszu Poręczeń dla podmiotów ekonomii s</w:t>
      </w:r>
      <w:r w:rsidR="00FD0187">
        <w:rPr>
          <w:sz w:val="24"/>
          <w:szCs w:val="24"/>
        </w:rPr>
        <w:t xml:space="preserve">połecznej. Przeprowadzono spotkania robocze </w:t>
      </w:r>
      <w:r>
        <w:rPr>
          <w:sz w:val="24"/>
          <w:szCs w:val="24"/>
        </w:rPr>
        <w:t xml:space="preserve"> z przedstawicielami samorządów, gdzie przedstawiona została idea współpracy podmiotów ES z lokalnymi samorządami. Spotkan</w:t>
      </w:r>
      <w:r w:rsidR="00FD0187">
        <w:rPr>
          <w:sz w:val="24"/>
          <w:szCs w:val="24"/>
        </w:rPr>
        <w:t xml:space="preserve">ia miały charakter merytoryczny. </w:t>
      </w:r>
    </w:p>
    <w:p w14:paraId="4B42B4A4" w14:textId="77777777" w:rsidR="00A14D8B" w:rsidRDefault="00487BB9" w:rsidP="00A14D8B">
      <w:pPr>
        <w:pStyle w:val="Akapitzlist"/>
        <w:spacing w:after="200" w:line="360" w:lineRule="auto"/>
        <w:ind w:left="0" w:firstLine="708"/>
        <w:jc w:val="both"/>
        <w:rPr>
          <w:sz w:val="24"/>
          <w:szCs w:val="24"/>
        </w:rPr>
      </w:pPr>
      <w:r w:rsidRPr="008F2734">
        <w:rPr>
          <w:sz w:val="24"/>
          <w:szCs w:val="24"/>
        </w:rPr>
        <w:t>Zrealizowano zadania związane z przygotowaniem przet</w:t>
      </w:r>
      <w:r w:rsidR="006808AC">
        <w:rPr>
          <w:sz w:val="24"/>
          <w:szCs w:val="24"/>
        </w:rPr>
        <w:t>argu na doradztwo marketingowo-</w:t>
      </w:r>
      <w:r w:rsidRPr="008F2734">
        <w:rPr>
          <w:sz w:val="24"/>
          <w:szCs w:val="24"/>
        </w:rPr>
        <w:t>finansowo-k</w:t>
      </w:r>
      <w:r w:rsidR="007978E0">
        <w:rPr>
          <w:sz w:val="24"/>
          <w:szCs w:val="24"/>
        </w:rPr>
        <w:t>sięgowe z elementami coaching’u</w:t>
      </w:r>
      <w:r w:rsidRPr="008F2734">
        <w:rPr>
          <w:sz w:val="24"/>
          <w:szCs w:val="24"/>
        </w:rPr>
        <w:t>. W wyniku rozstrzygnięte</w:t>
      </w:r>
      <w:r w:rsidR="006808AC">
        <w:rPr>
          <w:sz w:val="24"/>
          <w:szCs w:val="24"/>
        </w:rPr>
        <w:t>go przetargu podpisano umowę z w</w:t>
      </w:r>
      <w:r w:rsidRPr="008F2734">
        <w:rPr>
          <w:sz w:val="24"/>
          <w:szCs w:val="24"/>
        </w:rPr>
        <w:t>ykonawcą na przeprowadzenie 560 godzin doradztwa dla podmiotów ES z terenu województwa opolskiego.</w:t>
      </w:r>
      <w:r w:rsidR="004435B5">
        <w:rPr>
          <w:sz w:val="24"/>
          <w:szCs w:val="24"/>
        </w:rPr>
        <w:t xml:space="preserve"> W kwietniu r</w:t>
      </w:r>
      <w:r w:rsidR="004435B5" w:rsidRPr="008F2734">
        <w:rPr>
          <w:sz w:val="24"/>
          <w:szCs w:val="24"/>
        </w:rPr>
        <w:t xml:space="preserve">ozpoczęto realizację doradztwa dla podmiotów ekonomii społecznej. Do końca czerwca 2010r. z usług doradczych skorzystało 7 podmiotów ES w </w:t>
      </w:r>
      <w:r w:rsidR="005D658C" w:rsidRPr="008F2734">
        <w:rPr>
          <w:sz w:val="24"/>
          <w:szCs w:val="24"/>
        </w:rPr>
        <w:t>łącznej ilości 225 godzin</w:t>
      </w:r>
      <w:r w:rsidR="004435B5" w:rsidRPr="008F2734">
        <w:rPr>
          <w:sz w:val="24"/>
          <w:szCs w:val="24"/>
        </w:rPr>
        <w:t xml:space="preserve">. </w:t>
      </w:r>
      <w:r w:rsidR="004435B5">
        <w:rPr>
          <w:sz w:val="24"/>
          <w:szCs w:val="24"/>
        </w:rPr>
        <w:t>Na bieżąco prowadzono</w:t>
      </w:r>
      <w:r w:rsidR="004435B5" w:rsidRPr="008F2734">
        <w:rPr>
          <w:sz w:val="24"/>
          <w:szCs w:val="24"/>
        </w:rPr>
        <w:t xml:space="preserve"> kontrolę realizacji usług doradczych w siedzibach podmiotów objętych wsparciem, świadcząc dodatkowo konsultacje merytoryczne. </w:t>
      </w:r>
    </w:p>
    <w:p w14:paraId="5918D3D0" w14:textId="77777777" w:rsidR="00785959" w:rsidRDefault="00785959" w:rsidP="00A14D8B">
      <w:pPr>
        <w:pStyle w:val="Akapitzlist"/>
        <w:spacing w:after="200" w:line="360" w:lineRule="auto"/>
        <w:ind w:left="0" w:firstLine="708"/>
        <w:jc w:val="both"/>
        <w:rPr>
          <w:sz w:val="24"/>
          <w:szCs w:val="24"/>
        </w:rPr>
      </w:pPr>
    </w:p>
    <w:p w14:paraId="2882C368" w14:textId="77777777" w:rsidR="00487BB9" w:rsidRPr="00284DB5" w:rsidRDefault="004435B5" w:rsidP="00284DB5">
      <w:pPr>
        <w:pStyle w:val="Akapitzlist"/>
        <w:spacing w:after="200" w:line="360" w:lineRule="auto"/>
        <w:ind w:left="0" w:firstLine="708"/>
        <w:jc w:val="both"/>
        <w:rPr>
          <w:sz w:val="24"/>
          <w:szCs w:val="24"/>
        </w:rPr>
      </w:pPr>
      <w:r w:rsidRPr="008F2734">
        <w:rPr>
          <w:sz w:val="24"/>
          <w:szCs w:val="24"/>
        </w:rPr>
        <w:lastRenderedPageBreak/>
        <w:t>Ponadto prowadzony jest dodatkow</w:t>
      </w:r>
      <w:r w:rsidR="00284DB5">
        <w:rPr>
          <w:sz w:val="24"/>
          <w:szCs w:val="24"/>
        </w:rPr>
        <w:t>y monitoring usług doradczych między innymi poprzez kontakt z podmiotami ekonomii społecznej</w:t>
      </w:r>
      <w:r w:rsidRPr="008F2734">
        <w:rPr>
          <w:sz w:val="24"/>
          <w:szCs w:val="24"/>
        </w:rPr>
        <w:t xml:space="preserve">, w których udzielane jest doradztwo (poznawanie opinii o efektywności wsparcia </w:t>
      </w:r>
      <w:r w:rsidR="005D658C" w:rsidRPr="008F2734">
        <w:rPr>
          <w:sz w:val="24"/>
          <w:szCs w:val="24"/>
        </w:rPr>
        <w:t>i jak</w:t>
      </w:r>
      <w:r w:rsidRPr="008F2734">
        <w:rPr>
          <w:sz w:val="24"/>
          <w:szCs w:val="24"/>
        </w:rPr>
        <w:t xml:space="preserve"> jest </w:t>
      </w:r>
      <w:r w:rsidR="005D658C" w:rsidRPr="008F2734">
        <w:rPr>
          <w:sz w:val="24"/>
          <w:szCs w:val="24"/>
        </w:rPr>
        <w:t>oceniany wykonawca</w:t>
      </w:r>
      <w:r w:rsidRPr="008F2734">
        <w:rPr>
          <w:sz w:val="24"/>
          <w:szCs w:val="24"/>
        </w:rPr>
        <w:t xml:space="preserve"> usług doradczych)</w:t>
      </w:r>
      <w:r w:rsidR="00284DB5">
        <w:rPr>
          <w:sz w:val="24"/>
          <w:szCs w:val="24"/>
        </w:rPr>
        <w:t>.</w:t>
      </w:r>
      <w:r w:rsidRPr="008F2734">
        <w:rPr>
          <w:sz w:val="24"/>
          <w:szCs w:val="24"/>
        </w:rPr>
        <w:t xml:space="preserve"> </w:t>
      </w:r>
    </w:p>
    <w:p w14:paraId="3B8F3563" w14:textId="77777777" w:rsidR="006808AC" w:rsidRDefault="00487BB9" w:rsidP="00290DE7">
      <w:pPr>
        <w:pStyle w:val="Akapitzlist"/>
        <w:spacing w:after="200" w:line="360" w:lineRule="auto"/>
        <w:ind w:left="0" w:firstLine="708"/>
        <w:jc w:val="both"/>
        <w:rPr>
          <w:sz w:val="24"/>
          <w:szCs w:val="24"/>
        </w:rPr>
      </w:pPr>
      <w:r w:rsidRPr="008F2734">
        <w:rPr>
          <w:sz w:val="24"/>
          <w:szCs w:val="24"/>
        </w:rPr>
        <w:t xml:space="preserve">Zespół projektowy przygotował zarządzenie Marszałka Województwa </w:t>
      </w:r>
      <w:r w:rsidR="005D658C" w:rsidRPr="008F2734">
        <w:rPr>
          <w:sz w:val="24"/>
          <w:szCs w:val="24"/>
        </w:rPr>
        <w:t>Opolskiego</w:t>
      </w:r>
      <w:r w:rsidR="00A378D7">
        <w:rPr>
          <w:sz w:val="24"/>
          <w:szCs w:val="24"/>
        </w:rPr>
        <w:t xml:space="preserve">                </w:t>
      </w:r>
      <w:r w:rsidR="005D658C">
        <w:rPr>
          <w:sz w:val="24"/>
          <w:szCs w:val="24"/>
        </w:rPr>
        <w:t xml:space="preserve"> w</w:t>
      </w:r>
      <w:r w:rsidRPr="008F2734">
        <w:rPr>
          <w:sz w:val="24"/>
          <w:szCs w:val="24"/>
        </w:rPr>
        <w:t xml:space="preserve"> sprawie powołania członków Opolskiej Grupy Doradczej (OGD). Do OGD zostali powołani przedstawiciele </w:t>
      </w:r>
      <w:r w:rsidR="00290DE7">
        <w:rPr>
          <w:sz w:val="24"/>
          <w:szCs w:val="24"/>
        </w:rPr>
        <w:t xml:space="preserve"> </w:t>
      </w:r>
      <w:r w:rsidRPr="008F2734">
        <w:rPr>
          <w:sz w:val="24"/>
          <w:szCs w:val="24"/>
        </w:rPr>
        <w:t xml:space="preserve">jednostek </w:t>
      </w:r>
      <w:r w:rsidR="00290DE7">
        <w:rPr>
          <w:sz w:val="24"/>
          <w:szCs w:val="24"/>
        </w:rPr>
        <w:t xml:space="preserve">   </w:t>
      </w:r>
      <w:r w:rsidRPr="008F2734">
        <w:rPr>
          <w:sz w:val="24"/>
          <w:szCs w:val="24"/>
        </w:rPr>
        <w:t xml:space="preserve">samorządu </w:t>
      </w:r>
      <w:r w:rsidR="00290DE7">
        <w:rPr>
          <w:sz w:val="24"/>
          <w:szCs w:val="24"/>
        </w:rPr>
        <w:t xml:space="preserve"> </w:t>
      </w:r>
      <w:r w:rsidRPr="008F2734">
        <w:rPr>
          <w:sz w:val="24"/>
          <w:szCs w:val="24"/>
        </w:rPr>
        <w:t>terytorialnego</w:t>
      </w:r>
      <w:r w:rsidR="00290DE7">
        <w:rPr>
          <w:sz w:val="24"/>
          <w:szCs w:val="24"/>
        </w:rPr>
        <w:t xml:space="preserve"> </w:t>
      </w:r>
      <w:r w:rsidRPr="008F2734">
        <w:rPr>
          <w:sz w:val="24"/>
          <w:szCs w:val="24"/>
        </w:rPr>
        <w:t xml:space="preserve"> szczebla</w:t>
      </w:r>
      <w:r w:rsidR="00290DE7">
        <w:rPr>
          <w:sz w:val="24"/>
          <w:szCs w:val="24"/>
        </w:rPr>
        <w:t xml:space="preserve"> </w:t>
      </w:r>
      <w:r w:rsidRPr="008F2734">
        <w:rPr>
          <w:sz w:val="24"/>
          <w:szCs w:val="24"/>
        </w:rPr>
        <w:t xml:space="preserve"> gminnego</w:t>
      </w:r>
      <w:r w:rsidR="00290DE7">
        <w:rPr>
          <w:sz w:val="24"/>
          <w:szCs w:val="24"/>
        </w:rPr>
        <w:t xml:space="preserve"> </w:t>
      </w:r>
      <w:r w:rsidRPr="008F2734">
        <w:rPr>
          <w:sz w:val="24"/>
          <w:szCs w:val="24"/>
        </w:rPr>
        <w:t xml:space="preserve"> i </w:t>
      </w:r>
      <w:r w:rsidR="00290DE7">
        <w:rPr>
          <w:sz w:val="24"/>
          <w:szCs w:val="24"/>
        </w:rPr>
        <w:t xml:space="preserve"> </w:t>
      </w:r>
      <w:r w:rsidRPr="008F2734">
        <w:rPr>
          <w:sz w:val="24"/>
          <w:szCs w:val="24"/>
        </w:rPr>
        <w:t xml:space="preserve">wojewódzkiego, </w:t>
      </w:r>
    </w:p>
    <w:p w14:paraId="7FFFF12D" w14:textId="77777777" w:rsidR="00487BB9" w:rsidRDefault="00487BB9" w:rsidP="00290DE7">
      <w:pPr>
        <w:pStyle w:val="Akapitzlist"/>
        <w:spacing w:after="200" w:line="360" w:lineRule="auto"/>
        <w:ind w:left="0"/>
        <w:jc w:val="both"/>
        <w:rPr>
          <w:sz w:val="24"/>
          <w:szCs w:val="24"/>
        </w:rPr>
      </w:pPr>
      <w:r w:rsidRPr="008F2734">
        <w:rPr>
          <w:sz w:val="24"/>
          <w:szCs w:val="24"/>
        </w:rPr>
        <w:t>przedstawiciele biznesu, świata nauki oraz III sektora, w tym przedstawiciel spółdzielni socjalnych. Na pierwszym spotkaniu OGD zespół proje</w:t>
      </w:r>
      <w:r w:rsidR="002962B2">
        <w:rPr>
          <w:sz w:val="24"/>
          <w:szCs w:val="24"/>
        </w:rPr>
        <w:t xml:space="preserve">ktowy określił misję i cele </w:t>
      </w:r>
      <w:r w:rsidRPr="008F2734">
        <w:rPr>
          <w:sz w:val="24"/>
          <w:szCs w:val="24"/>
        </w:rPr>
        <w:t>oraz nakreślono kierunek działań wzmacniających rozwój ekonomii społecznej na Opolszczyźnie.</w:t>
      </w:r>
      <w:r w:rsidR="002962B2">
        <w:rPr>
          <w:sz w:val="24"/>
          <w:szCs w:val="24"/>
        </w:rPr>
        <w:t xml:space="preserve">              </w:t>
      </w:r>
      <w:r w:rsidRPr="008F2734">
        <w:rPr>
          <w:sz w:val="24"/>
          <w:szCs w:val="24"/>
        </w:rPr>
        <w:t xml:space="preserve"> </w:t>
      </w:r>
      <w:r w:rsidR="002962B2">
        <w:rPr>
          <w:sz w:val="24"/>
          <w:szCs w:val="24"/>
        </w:rPr>
        <w:t>W ramach zadań zostanie opracowana</w:t>
      </w:r>
      <w:r w:rsidRPr="008F2734">
        <w:rPr>
          <w:sz w:val="24"/>
          <w:szCs w:val="24"/>
        </w:rPr>
        <w:t xml:space="preserve"> strategia rozwoju ekonomii społecznej </w:t>
      </w:r>
      <w:r>
        <w:rPr>
          <w:sz w:val="24"/>
          <w:szCs w:val="24"/>
        </w:rPr>
        <w:br/>
      </w:r>
      <w:r w:rsidR="002962B2">
        <w:rPr>
          <w:sz w:val="24"/>
          <w:szCs w:val="24"/>
        </w:rPr>
        <w:t xml:space="preserve">w województwie </w:t>
      </w:r>
      <w:r w:rsidRPr="008F2734">
        <w:rPr>
          <w:sz w:val="24"/>
          <w:szCs w:val="24"/>
        </w:rPr>
        <w:t>oraz jednolity międzysektorowy program szkoleniowy dla otoczenia instytucjonalnego ekonomii społecznej.</w:t>
      </w:r>
    </w:p>
    <w:p w14:paraId="18D43FDD" w14:textId="77777777" w:rsidR="00487BB9" w:rsidRPr="008F2734" w:rsidRDefault="00487BB9" w:rsidP="004F024C">
      <w:pPr>
        <w:pStyle w:val="Akapitzlist"/>
        <w:spacing w:after="200" w:line="360" w:lineRule="auto"/>
        <w:ind w:left="0" w:firstLine="708"/>
        <w:jc w:val="both"/>
        <w:rPr>
          <w:sz w:val="24"/>
          <w:szCs w:val="24"/>
        </w:rPr>
      </w:pPr>
      <w:r w:rsidRPr="008F2734">
        <w:rPr>
          <w:sz w:val="24"/>
          <w:szCs w:val="24"/>
        </w:rPr>
        <w:t xml:space="preserve">Podpisano umowę z Radiem Opole na produkcję i emisję 20 reportaży </w:t>
      </w:r>
      <w:r>
        <w:rPr>
          <w:sz w:val="24"/>
          <w:szCs w:val="24"/>
        </w:rPr>
        <w:br/>
      </w:r>
      <w:r w:rsidRPr="008F2734">
        <w:rPr>
          <w:sz w:val="24"/>
          <w:szCs w:val="24"/>
        </w:rPr>
        <w:t>nt. ekonomii społecznej i jego instytucjonalnego otoczenia w województwie opolskim. Do końca czerwca 2010</w:t>
      </w:r>
      <w:r w:rsidR="004F024C">
        <w:rPr>
          <w:sz w:val="24"/>
          <w:szCs w:val="24"/>
        </w:rPr>
        <w:t xml:space="preserve"> </w:t>
      </w:r>
      <w:r w:rsidRPr="008F2734">
        <w:rPr>
          <w:sz w:val="24"/>
          <w:szCs w:val="24"/>
        </w:rPr>
        <w:t>r. zrealizowano 7 reportaży, które zostały wyemitowane na antenie radiowej. Materiał do reportaży zbierany był w</w:t>
      </w:r>
      <w:r w:rsidR="004F024C">
        <w:rPr>
          <w:sz w:val="24"/>
          <w:szCs w:val="24"/>
        </w:rPr>
        <w:t xml:space="preserve"> terenie, miedzy innymi</w:t>
      </w:r>
      <w:r w:rsidRPr="008F2734">
        <w:rPr>
          <w:sz w:val="24"/>
          <w:szCs w:val="24"/>
        </w:rPr>
        <w:t xml:space="preserve"> w siedzibach podmiotów ekonomii społecznej, instytucjach rynku pracy oraz przy współpracy samorządów lokalnych.</w:t>
      </w:r>
    </w:p>
    <w:p w14:paraId="21A2C625" w14:textId="77777777" w:rsidR="00487BB9" w:rsidRPr="008F2734" w:rsidRDefault="005D658C" w:rsidP="004F024C">
      <w:pPr>
        <w:pStyle w:val="Akapitzlist"/>
        <w:spacing w:after="200"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Przygotowano i</w:t>
      </w:r>
      <w:r w:rsidR="004F024C">
        <w:rPr>
          <w:sz w:val="24"/>
          <w:szCs w:val="24"/>
        </w:rPr>
        <w:t xml:space="preserve"> rozstrzygnięto</w:t>
      </w:r>
      <w:r w:rsidR="00487BB9" w:rsidRPr="008F2734">
        <w:rPr>
          <w:sz w:val="24"/>
          <w:szCs w:val="24"/>
        </w:rPr>
        <w:t xml:space="preserve"> drugi przetarg na organizację i przeprowadzenie szkoleń z zakresu ekonomii społecznej.  W wyniku podpisanej umowy podjęto działania związane </w:t>
      </w:r>
      <w:r w:rsidR="00487BB9">
        <w:rPr>
          <w:sz w:val="24"/>
          <w:szCs w:val="24"/>
        </w:rPr>
        <w:br/>
      </w:r>
      <w:r w:rsidR="00487BB9" w:rsidRPr="008F2734">
        <w:rPr>
          <w:sz w:val="24"/>
          <w:szCs w:val="24"/>
        </w:rPr>
        <w:t xml:space="preserve">z organizacją szkoleń i rekrutacją beneficjentów do poszczególnych modułów szkoleniowych. W okresie sprawozdawczym zrealizowano w całości moduł dla podmiotów ekonomii społecznej (24 godziny szkoleniowe) oraz rozpoczęto moduł promocyjno- edukacyjny dla pracowników instytucji pomocy i integracji społecznej oraz instytucji rynku pracy (zrealizowano 8 godzin szkoleniowych). </w:t>
      </w:r>
    </w:p>
    <w:p w14:paraId="7C985081" w14:textId="77777777" w:rsidR="00487BB9" w:rsidRPr="008F2734" w:rsidRDefault="006251CE" w:rsidP="006251CE">
      <w:pPr>
        <w:pStyle w:val="Akapitzlist"/>
        <w:spacing w:after="200"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adto </w:t>
      </w:r>
      <w:r w:rsidR="00487BB9" w:rsidRPr="008F2734">
        <w:rPr>
          <w:sz w:val="24"/>
          <w:szCs w:val="24"/>
        </w:rPr>
        <w:t xml:space="preserve">wyboru wykonawców </w:t>
      </w:r>
      <w:r w:rsidR="005D658C" w:rsidRPr="008F2734">
        <w:rPr>
          <w:sz w:val="24"/>
          <w:szCs w:val="24"/>
        </w:rPr>
        <w:t>na napisanie</w:t>
      </w:r>
      <w:r w:rsidR="00487BB9" w:rsidRPr="008F27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wóch artykułów sponsorowanych. </w:t>
      </w:r>
      <w:r w:rsidR="00487BB9" w:rsidRPr="008F2734">
        <w:rPr>
          <w:sz w:val="24"/>
          <w:szCs w:val="24"/>
        </w:rPr>
        <w:t xml:space="preserve">Podpisano dwie umowy o dzieło z wybranymi autorami, w </w:t>
      </w:r>
      <w:r w:rsidR="005D658C" w:rsidRPr="008F2734">
        <w:rPr>
          <w:sz w:val="24"/>
          <w:szCs w:val="24"/>
        </w:rPr>
        <w:t>wyniku, których</w:t>
      </w:r>
      <w:r w:rsidR="00487BB9" w:rsidRPr="008F2734">
        <w:rPr>
          <w:sz w:val="24"/>
          <w:szCs w:val="24"/>
        </w:rPr>
        <w:t xml:space="preserve"> powstał</w:t>
      </w:r>
      <w:r>
        <w:rPr>
          <w:sz w:val="24"/>
          <w:szCs w:val="24"/>
        </w:rPr>
        <w:t xml:space="preserve">y dwa artykuły </w:t>
      </w:r>
      <w:r w:rsidR="00487BB9" w:rsidRPr="008F2734">
        <w:rPr>
          <w:sz w:val="24"/>
          <w:szCs w:val="24"/>
        </w:rPr>
        <w:t>„Gospodarka społeczna a lokalne usługi społe</w:t>
      </w:r>
      <w:r w:rsidR="00487BB9">
        <w:rPr>
          <w:sz w:val="24"/>
          <w:szCs w:val="24"/>
        </w:rPr>
        <w:t>czne</w:t>
      </w:r>
      <w:r>
        <w:rPr>
          <w:sz w:val="24"/>
          <w:szCs w:val="24"/>
        </w:rPr>
        <w:t>”</w:t>
      </w:r>
      <w:r w:rsidR="00487BB9">
        <w:rPr>
          <w:sz w:val="24"/>
          <w:szCs w:val="24"/>
        </w:rPr>
        <w:t xml:space="preserve"> autorstwa Małgorzaty Ołdak</w:t>
      </w:r>
      <w:r>
        <w:rPr>
          <w:sz w:val="24"/>
          <w:szCs w:val="24"/>
        </w:rPr>
        <w:t xml:space="preserve">                 i </w:t>
      </w:r>
      <w:r w:rsidR="00487BB9" w:rsidRPr="008F2734">
        <w:rPr>
          <w:sz w:val="24"/>
          <w:szCs w:val="24"/>
        </w:rPr>
        <w:t>„Ekonomia społeczna – moda czy konieczność</w:t>
      </w:r>
      <w:r>
        <w:rPr>
          <w:sz w:val="24"/>
          <w:szCs w:val="24"/>
        </w:rPr>
        <w:t>”</w:t>
      </w:r>
      <w:r w:rsidR="00487BB9" w:rsidRPr="008F2734">
        <w:rPr>
          <w:sz w:val="24"/>
          <w:szCs w:val="24"/>
        </w:rPr>
        <w:t xml:space="preserve"> autorstwa Cezarego Miżejewskiego. Artykuły </w:t>
      </w:r>
      <w:r>
        <w:rPr>
          <w:sz w:val="24"/>
          <w:szCs w:val="24"/>
        </w:rPr>
        <w:t xml:space="preserve">ukazały się </w:t>
      </w:r>
      <w:r w:rsidR="00487BB9" w:rsidRPr="008F2734">
        <w:rPr>
          <w:sz w:val="24"/>
          <w:szCs w:val="24"/>
        </w:rPr>
        <w:t xml:space="preserve">w Nowej Trybunie Opolskiej w wersji papierowej oraz umieszczone </w:t>
      </w:r>
      <w:r>
        <w:rPr>
          <w:sz w:val="24"/>
          <w:szCs w:val="24"/>
        </w:rPr>
        <w:t xml:space="preserve">zostały </w:t>
      </w:r>
      <w:r w:rsidR="00487BB9" w:rsidRPr="008F2734">
        <w:rPr>
          <w:sz w:val="24"/>
          <w:szCs w:val="24"/>
        </w:rPr>
        <w:t>na portalu internetowym redakcji NTO.</w:t>
      </w:r>
    </w:p>
    <w:p w14:paraId="7A55679C" w14:textId="77777777" w:rsidR="00487BB9" w:rsidRPr="008F2734" w:rsidRDefault="00D842A4" w:rsidP="00933F2A">
      <w:pPr>
        <w:pStyle w:val="Akapitzlist"/>
        <w:spacing w:after="200"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152FB1">
        <w:rPr>
          <w:sz w:val="24"/>
          <w:szCs w:val="24"/>
        </w:rPr>
        <w:t>a bieżąco aktualizowana jest</w:t>
      </w:r>
      <w:r w:rsidR="00487BB9" w:rsidRPr="008F2734">
        <w:rPr>
          <w:sz w:val="24"/>
          <w:szCs w:val="24"/>
        </w:rPr>
        <w:t xml:space="preserve"> stron</w:t>
      </w:r>
      <w:r w:rsidR="00152FB1">
        <w:rPr>
          <w:sz w:val="24"/>
          <w:szCs w:val="24"/>
        </w:rPr>
        <w:t>a</w:t>
      </w:r>
      <w:r w:rsidR="00487BB9" w:rsidRPr="008F2734">
        <w:rPr>
          <w:sz w:val="24"/>
          <w:szCs w:val="24"/>
        </w:rPr>
        <w:t xml:space="preserve"> internetow</w:t>
      </w:r>
      <w:r w:rsidR="00152FB1">
        <w:rPr>
          <w:sz w:val="24"/>
          <w:szCs w:val="24"/>
        </w:rPr>
        <w:t>a projektu</w:t>
      </w:r>
      <w:r w:rsidR="00487BB9" w:rsidRPr="008F2734">
        <w:rPr>
          <w:sz w:val="24"/>
          <w:szCs w:val="24"/>
        </w:rPr>
        <w:t xml:space="preserve"> oraz baz</w:t>
      </w:r>
      <w:r w:rsidR="00152FB1">
        <w:rPr>
          <w:sz w:val="24"/>
          <w:szCs w:val="24"/>
        </w:rPr>
        <w:t xml:space="preserve">a informacji internetowej na temat </w:t>
      </w:r>
      <w:r w:rsidR="00487BB9" w:rsidRPr="008F2734">
        <w:rPr>
          <w:sz w:val="24"/>
          <w:szCs w:val="24"/>
        </w:rPr>
        <w:t xml:space="preserve"> inicjatyw i projektów z zakresu ekonomii społecznej na Opolszc</w:t>
      </w:r>
      <w:r w:rsidR="00152FB1">
        <w:rPr>
          <w:sz w:val="24"/>
          <w:szCs w:val="24"/>
        </w:rPr>
        <w:t xml:space="preserve">zyźnie. </w:t>
      </w:r>
    </w:p>
    <w:p w14:paraId="3974CA87" w14:textId="77777777" w:rsidR="00487BB9" w:rsidRDefault="00487BB9" w:rsidP="00152FB1">
      <w:pPr>
        <w:pStyle w:val="Akapitzlist"/>
        <w:spacing w:after="200" w:line="360" w:lineRule="auto"/>
        <w:ind w:left="0" w:firstLine="708"/>
        <w:jc w:val="both"/>
        <w:rPr>
          <w:sz w:val="24"/>
          <w:szCs w:val="24"/>
        </w:rPr>
      </w:pPr>
      <w:r w:rsidRPr="008F2734">
        <w:rPr>
          <w:sz w:val="24"/>
          <w:szCs w:val="24"/>
        </w:rPr>
        <w:t xml:space="preserve">W ramach zadania pn. „Promocja ekonomii społecznej” rozpoczęto procedurę wyboru firmy, która opracuje, nakręci, zmontuje </w:t>
      </w:r>
      <w:r w:rsidR="00152FB1">
        <w:rPr>
          <w:sz w:val="24"/>
          <w:szCs w:val="24"/>
        </w:rPr>
        <w:t>oraz powieli film promocyjny o tematyce</w:t>
      </w:r>
      <w:r w:rsidRPr="008F2734">
        <w:rPr>
          <w:sz w:val="24"/>
          <w:szCs w:val="24"/>
        </w:rPr>
        <w:t xml:space="preserve"> ekonomii społecznej na Opolszczy</w:t>
      </w:r>
      <w:r w:rsidR="00152FB1">
        <w:rPr>
          <w:sz w:val="24"/>
          <w:szCs w:val="24"/>
        </w:rPr>
        <w:t>źnie oraz film instruktażowy na temat</w:t>
      </w:r>
      <w:r w:rsidRPr="008F2734">
        <w:rPr>
          <w:sz w:val="24"/>
          <w:szCs w:val="24"/>
        </w:rPr>
        <w:t xml:space="preserve"> zakładania podmiotów ekonomii społecznej. </w:t>
      </w:r>
    </w:p>
    <w:p w14:paraId="508A6473" w14:textId="77777777" w:rsidR="000D633F" w:rsidRPr="008F2734" w:rsidRDefault="000D633F" w:rsidP="00152FB1">
      <w:pPr>
        <w:pStyle w:val="Akapitzlist"/>
        <w:spacing w:after="200" w:line="360" w:lineRule="auto"/>
        <w:ind w:left="0" w:firstLine="708"/>
        <w:jc w:val="both"/>
        <w:rPr>
          <w:sz w:val="24"/>
          <w:szCs w:val="24"/>
        </w:rPr>
      </w:pPr>
    </w:p>
    <w:p w14:paraId="683C6D96" w14:textId="77777777" w:rsidR="00342D57" w:rsidRPr="008F6581" w:rsidRDefault="000D633F" w:rsidP="008F6581">
      <w:pPr>
        <w:pStyle w:val="Akapitzlist"/>
        <w:spacing w:after="200"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lecono</w:t>
      </w:r>
      <w:r w:rsidR="00487BB9" w:rsidRPr="008F2734">
        <w:rPr>
          <w:sz w:val="24"/>
          <w:szCs w:val="24"/>
        </w:rPr>
        <w:t xml:space="preserve">  przygoto</w:t>
      </w:r>
      <w:r>
        <w:rPr>
          <w:sz w:val="24"/>
          <w:szCs w:val="24"/>
        </w:rPr>
        <w:t>wanie merytoryczne poradnika</w:t>
      </w:r>
      <w:r w:rsidR="00487BB9" w:rsidRPr="008F27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„Jak założyć podmiot gospodarki </w:t>
      </w:r>
      <w:r w:rsidR="00487BB9" w:rsidRPr="008F2734">
        <w:rPr>
          <w:sz w:val="24"/>
          <w:szCs w:val="24"/>
        </w:rPr>
        <w:t xml:space="preserve">społecznej”. Do końca czerwca 2010r. autorzy tekstu złożyli gotową publikację celem weryfikacji. </w:t>
      </w:r>
      <w:r>
        <w:rPr>
          <w:sz w:val="24"/>
          <w:szCs w:val="24"/>
        </w:rPr>
        <w:t>Z</w:t>
      </w:r>
      <w:r w:rsidR="00487BB9" w:rsidRPr="008F2734">
        <w:rPr>
          <w:sz w:val="24"/>
          <w:szCs w:val="24"/>
        </w:rPr>
        <w:t>łożono do a</w:t>
      </w:r>
      <w:r>
        <w:rPr>
          <w:sz w:val="24"/>
          <w:szCs w:val="24"/>
        </w:rPr>
        <w:t xml:space="preserve">kceptacji i oceny merytorycznej dokumentację przetargową </w:t>
      </w:r>
      <w:r w:rsidR="00487BB9" w:rsidRPr="008F2734">
        <w:rPr>
          <w:sz w:val="24"/>
          <w:szCs w:val="24"/>
        </w:rPr>
        <w:t xml:space="preserve">wizyty studyjnej </w:t>
      </w:r>
      <w:r>
        <w:rPr>
          <w:sz w:val="24"/>
          <w:szCs w:val="24"/>
        </w:rPr>
        <w:t>do Włoch</w:t>
      </w:r>
      <w:r w:rsidR="00487BB9" w:rsidRPr="008F2734">
        <w:rPr>
          <w:sz w:val="24"/>
          <w:szCs w:val="24"/>
        </w:rPr>
        <w:t>.</w:t>
      </w:r>
    </w:p>
    <w:p w14:paraId="7144FD37" w14:textId="77777777" w:rsidR="00342D57" w:rsidRDefault="00B17169" w:rsidP="00C44CF8">
      <w:pPr>
        <w:pStyle w:val="Tekstpodstawowywcity"/>
        <w:ind w:firstLine="0"/>
        <w:rPr>
          <w:bCs/>
        </w:rPr>
      </w:pPr>
      <w:r>
        <w:rPr>
          <w:b/>
        </w:rPr>
        <w:t>PROJEKT SYSTEMOWY „</w:t>
      </w:r>
      <w:r>
        <w:rPr>
          <w:b/>
          <w:i/>
        </w:rPr>
        <w:t xml:space="preserve">WSPARCIE </w:t>
      </w:r>
      <w:r w:rsidR="00C44CF8">
        <w:rPr>
          <w:b/>
          <w:i/>
        </w:rPr>
        <w:t>REGIONALNYCH OŚRODKÓW POLITYKI SPOŁECZNEJ W ZAKRESIE UTWORZENIA OBSERWATORIUM INTEGRACJI SPOŁECZNEJ</w:t>
      </w:r>
      <w:r>
        <w:rPr>
          <w:b/>
          <w:i/>
        </w:rPr>
        <w:t xml:space="preserve">” </w:t>
      </w:r>
      <w:r w:rsidRPr="00DA1176">
        <w:rPr>
          <w:b/>
        </w:rPr>
        <w:t>W RAMACH</w:t>
      </w:r>
      <w:r>
        <w:rPr>
          <w:b/>
          <w:i/>
        </w:rPr>
        <w:t xml:space="preserve"> </w:t>
      </w:r>
      <w:r w:rsidR="00C44CF8">
        <w:rPr>
          <w:b/>
        </w:rPr>
        <w:t xml:space="preserve">PO KL PRIORYTET </w:t>
      </w:r>
      <w:r>
        <w:rPr>
          <w:b/>
        </w:rPr>
        <w:t xml:space="preserve">I </w:t>
      </w:r>
      <w:r w:rsidR="00C44CF8">
        <w:rPr>
          <w:b/>
        </w:rPr>
        <w:t>ZATRUDNIENIE I INTEGRACJA SPOŁECZNA</w:t>
      </w:r>
      <w:r>
        <w:rPr>
          <w:b/>
        </w:rPr>
        <w:t xml:space="preserve">, DZIAŁANIE </w:t>
      </w:r>
      <w:r w:rsidR="00C44CF8">
        <w:rPr>
          <w:b/>
        </w:rPr>
        <w:t>1</w:t>
      </w:r>
      <w:r>
        <w:rPr>
          <w:b/>
        </w:rPr>
        <w:t xml:space="preserve">.2 </w:t>
      </w:r>
      <w:r w:rsidR="00C44CF8">
        <w:rPr>
          <w:b/>
        </w:rPr>
        <w:t xml:space="preserve">WSPARCIE SYSTEMOWE INSTYTUCJI POMOCY                          I INTEGRACJI SPOŁECZNEJ, </w:t>
      </w:r>
      <w:r w:rsidR="00C20933">
        <w:rPr>
          <w:b/>
        </w:rPr>
        <w:t xml:space="preserve"> </w:t>
      </w:r>
      <w:r w:rsidR="00C44CF8">
        <w:rPr>
          <w:b/>
        </w:rPr>
        <w:t>PROJEKT 1.16</w:t>
      </w:r>
    </w:p>
    <w:p w14:paraId="7EB30C21" w14:textId="77777777" w:rsidR="00D331C2" w:rsidRDefault="00D331C2" w:rsidP="00620FD4">
      <w:pPr>
        <w:jc w:val="both"/>
        <w:rPr>
          <w:rFonts w:ascii="Arial" w:hAnsi="Arial" w:cs="Arial"/>
        </w:rPr>
      </w:pPr>
    </w:p>
    <w:p w14:paraId="35E55695" w14:textId="77777777" w:rsidR="00D32BF9" w:rsidRDefault="00D32BF9" w:rsidP="00D32BF9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ział 750 Administracja publiczna</w:t>
      </w:r>
    </w:p>
    <w:p w14:paraId="3A377110" w14:textId="77777777" w:rsidR="00D32BF9" w:rsidRPr="004641D0" w:rsidRDefault="00D32BF9" w:rsidP="00620FD4">
      <w:pPr>
        <w:jc w:val="both"/>
        <w:rPr>
          <w:rFonts w:ascii="Arial" w:hAnsi="Arial" w:cs="Arial"/>
          <w:sz w:val="18"/>
          <w:szCs w:val="18"/>
        </w:rPr>
      </w:pPr>
    </w:p>
    <w:p w14:paraId="7BF951F8" w14:textId="77777777" w:rsidR="00D32BF9" w:rsidRDefault="00D32BF9" w:rsidP="00D32BF9">
      <w:pPr>
        <w:pStyle w:val="Nagwek1"/>
      </w:pPr>
      <w:r>
        <w:t>Rozdz. 75071 Centrum Rozwoju Zasobów Ludzkich</w:t>
      </w:r>
    </w:p>
    <w:p w14:paraId="26CA8B29" w14:textId="77777777" w:rsidR="0067428F" w:rsidRDefault="00D32BF9" w:rsidP="0067428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tki w tym rozdziale na projekt systemowy zaplanowane zostały w kwocie </w:t>
      </w:r>
      <w:r w:rsidR="009151F4">
        <w:rPr>
          <w:rFonts w:ascii="Arial" w:hAnsi="Arial" w:cs="Arial"/>
        </w:rPr>
        <w:t>296.0</w:t>
      </w:r>
      <w:r w:rsidR="00EC2490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,00 zł, a wykonane </w:t>
      </w:r>
      <w:r w:rsidR="009151F4">
        <w:rPr>
          <w:rFonts w:ascii="Arial" w:hAnsi="Arial" w:cs="Arial"/>
        </w:rPr>
        <w:t xml:space="preserve">do 30 czerwca 2010 r. </w:t>
      </w:r>
      <w:r>
        <w:rPr>
          <w:rFonts w:ascii="Arial" w:hAnsi="Arial" w:cs="Arial"/>
        </w:rPr>
        <w:t xml:space="preserve">w kwocie </w:t>
      </w:r>
      <w:r w:rsidR="00EC2490">
        <w:rPr>
          <w:rFonts w:ascii="Arial" w:hAnsi="Arial" w:cs="Arial"/>
        </w:rPr>
        <w:t>1</w:t>
      </w:r>
      <w:r w:rsidR="009151F4">
        <w:rPr>
          <w:rFonts w:ascii="Arial" w:hAnsi="Arial" w:cs="Arial"/>
        </w:rPr>
        <w:t xml:space="preserve">38.294,18 </w:t>
      </w:r>
      <w:r>
        <w:rPr>
          <w:rFonts w:ascii="Arial" w:hAnsi="Arial" w:cs="Arial"/>
        </w:rPr>
        <w:t xml:space="preserve">zł, co stanowi </w:t>
      </w:r>
      <w:r w:rsidR="009151F4">
        <w:rPr>
          <w:rFonts w:ascii="Arial" w:hAnsi="Arial" w:cs="Arial"/>
        </w:rPr>
        <w:t>46,7</w:t>
      </w:r>
      <w:r>
        <w:rPr>
          <w:rFonts w:ascii="Arial" w:hAnsi="Arial" w:cs="Arial"/>
        </w:rPr>
        <w:t xml:space="preserve"> % planu rocznego. </w:t>
      </w:r>
      <w:r w:rsidR="00975824">
        <w:rPr>
          <w:rFonts w:ascii="Arial" w:hAnsi="Arial" w:cs="Arial"/>
        </w:rPr>
        <w:t xml:space="preserve">Zaangażowanie roczne na koniec czerwca br. wynosi 256.173,28 zł, co stanowi 86,5 % zaplanowanych środków ogółem. </w:t>
      </w:r>
      <w:r>
        <w:rPr>
          <w:rFonts w:ascii="Arial" w:hAnsi="Arial" w:cs="Arial"/>
        </w:rPr>
        <w:t xml:space="preserve"> </w:t>
      </w:r>
    </w:p>
    <w:p w14:paraId="4349654F" w14:textId="77777777" w:rsidR="00D32BF9" w:rsidRPr="0067428F" w:rsidRDefault="0067428F" w:rsidP="006A7A9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w ramach projektu finansowane są bezpośrednio przez Centrum Rozwoju Zasobów Ludzkich w Warszawie wydatki związane z </w:t>
      </w:r>
      <w:r w:rsidR="00EF2E07">
        <w:rPr>
          <w:rFonts w:ascii="Arial" w:hAnsi="Arial" w:cs="Arial"/>
        </w:rPr>
        <w:t xml:space="preserve">utrzymaniem </w:t>
      </w:r>
      <w:r>
        <w:rPr>
          <w:rFonts w:ascii="Arial" w:hAnsi="Arial" w:cs="Arial"/>
        </w:rPr>
        <w:t>biura</w:t>
      </w:r>
      <w:r w:rsidR="000C5465">
        <w:rPr>
          <w:rFonts w:ascii="Arial" w:hAnsi="Arial" w:cs="Arial"/>
        </w:rPr>
        <w:t>, zakupem materiałów biurowych oraz podróży służbowych krajowych pracowników Obserwatorium</w:t>
      </w:r>
      <w:r w:rsidR="00EF2E0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15CFA">
        <w:rPr>
          <w:rFonts w:ascii="Arial" w:hAnsi="Arial" w:cs="Arial"/>
        </w:rPr>
        <w:t>Do końca</w:t>
      </w:r>
      <w:r w:rsidR="00EF2E07">
        <w:rPr>
          <w:rFonts w:ascii="Arial" w:hAnsi="Arial" w:cs="Arial"/>
        </w:rPr>
        <w:t xml:space="preserve"> czerwca </w:t>
      </w:r>
      <w:r>
        <w:rPr>
          <w:rFonts w:ascii="Arial" w:hAnsi="Arial" w:cs="Arial"/>
        </w:rPr>
        <w:t>20</w:t>
      </w:r>
      <w:r w:rsidR="00EF2E07">
        <w:rPr>
          <w:rFonts w:ascii="Arial" w:hAnsi="Arial" w:cs="Arial"/>
        </w:rPr>
        <w:t>1</w:t>
      </w:r>
      <w:r>
        <w:rPr>
          <w:rFonts w:ascii="Arial" w:hAnsi="Arial" w:cs="Arial"/>
        </w:rPr>
        <w:t>0 roku CRZL wydatkował</w:t>
      </w:r>
      <w:r w:rsidR="00B15CF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na ten cel </w:t>
      </w:r>
      <w:r w:rsidR="000C5465">
        <w:rPr>
          <w:rFonts w:ascii="Arial" w:hAnsi="Arial" w:cs="Arial"/>
        </w:rPr>
        <w:t>12.957,60</w:t>
      </w:r>
      <w:r>
        <w:rPr>
          <w:rFonts w:ascii="Arial" w:hAnsi="Arial" w:cs="Arial"/>
        </w:rPr>
        <w:t xml:space="preserve"> zł.</w:t>
      </w:r>
      <w:r w:rsidR="00D32BF9">
        <w:rPr>
          <w:rFonts w:ascii="Arial" w:hAnsi="Arial" w:cs="Arial"/>
        </w:rPr>
        <w:t xml:space="preserve">             </w:t>
      </w:r>
    </w:p>
    <w:p w14:paraId="71C05120" w14:textId="77777777" w:rsidR="006A7A9B" w:rsidRPr="006A7A9B" w:rsidRDefault="00977209" w:rsidP="006A7A9B">
      <w:pPr>
        <w:spacing w:line="360" w:lineRule="auto"/>
        <w:jc w:val="both"/>
        <w:rPr>
          <w:rFonts w:ascii="Arial" w:hAnsi="Arial" w:cs="Arial"/>
        </w:rPr>
      </w:pPr>
      <w:r w:rsidRPr="001368F9">
        <w:rPr>
          <w:rFonts w:ascii="Arial" w:hAnsi="Arial" w:cs="Arial"/>
          <w:i/>
        </w:rPr>
        <w:t>W za</w:t>
      </w:r>
      <w:r w:rsidR="004745BC" w:rsidRPr="001368F9">
        <w:rPr>
          <w:rFonts w:ascii="Arial" w:hAnsi="Arial" w:cs="Arial"/>
          <w:i/>
        </w:rPr>
        <w:t>kresie działań organizacyjnych w Obserwatorium:</w:t>
      </w:r>
    </w:p>
    <w:p w14:paraId="79F53920" w14:textId="77777777" w:rsidR="009947D9" w:rsidRPr="008D0E19" w:rsidRDefault="009947D9" w:rsidP="006173AB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</w:rPr>
      </w:pPr>
      <w:r w:rsidRPr="003526CE">
        <w:rPr>
          <w:rFonts w:ascii="Arial" w:hAnsi="Arial" w:cs="Arial"/>
        </w:rPr>
        <w:t xml:space="preserve">opracowano </w:t>
      </w:r>
      <w:r w:rsidRPr="003526CE">
        <w:rPr>
          <w:rFonts w:ascii="Arial" w:hAnsi="Arial" w:cs="Arial"/>
          <w:i/>
        </w:rPr>
        <w:t>Raport z realizacji zadań Obserwatori</w:t>
      </w:r>
      <w:r w:rsidR="008D0E19">
        <w:rPr>
          <w:rFonts w:ascii="Arial" w:hAnsi="Arial" w:cs="Arial"/>
          <w:i/>
        </w:rPr>
        <w:t xml:space="preserve">um Integracji Społecznej w 2009 roku, </w:t>
      </w:r>
      <w:r w:rsidRPr="008D0E19">
        <w:rPr>
          <w:rFonts w:ascii="Arial" w:hAnsi="Arial" w:cs="Arial"/>
        </w:rPr>
        <w:t>sporządzono</w:t>
      </w:r>
      <w:r w:rsidR="008D0E19" w:rsidRPr="008D0E19">
        <w:rPr>
          <w:rFonts w:ascii="Arial" w:hAnsi="Arial" w:cs="Arial"/>
        </w:rPr>
        <w:t xml:space="preserve"> h</w:t>
      </w:r>
      <w:r w:rsidR="008D0E19">
        <w:rPr>
          <w:rFonts w:ascii="Arial" w:hAnsi="Arial" w:cs="Arial"/>
        </w:rPr>
        <w:t xml:space="preserve">armonogram działań </w:t>
      </w:r>
      <w:r w:rsidRPr="008D0E19">
        <w:rPr>
          <w:rFonts w:ascii="Arial" w:hAnsi="Arial" w:cs="Arial"/>
        </w:rPr>
        <w:t>na 2010 r.;</w:t>
      </w:r>
    </w:p>
    <w:p w14:paraId="4F9D6E3F" w14:textId="77777777" w:rsidR="009947D9" w:rsidRPr="008D0E19" w:rsidRDefault="009947D9" w:rsidP="006173AB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</w:rPr>
      </w:pPr>
      <w:r w:rsidRPr="008D0E19">
        <w:rPr>
          <w:rFonts w:ascii="Arial" w:hAnsi="Arial" w:cs="Arial"/>
        </w:rPr>
        <w:t>pracownicy OIS uczestniczyli w konferencjach, szkoleniach i seminariach organizowanych przez m. in. przez Urząd Statystyczny w Opolu, Opolski Oddział Polskiego Towarzystwa Socjologicznego, Wyższą Szkołę Zarządzania i Administracji w Opolu, Instytut Rozwoju Służb Społecznych w  Warszawie.</w:t>
      </w:r>
    </w:p>
    <w:p w14:paraId="659B36D5" w14:textId="77777777" w:rsidR="009947D9" w:rsidRPr="003526CE" w:rsidRDefault="009947D9" w:rsidP="008D0E19">
      <w:pPr>
        <w:widowControl w:val="0"/>
        <w:suppressAutoHyphens/>
        <w:spacing w:line="360" w:lineRule="auto"/>
        <w:jc w:val="both"/>
        <w:rPr>
          <w:rFonts w:ascii="Arial" w:hAnsi="Arial" w:cs="Arial"/>
        </w:rPr>
      </w:pPr>
      <w:r w:rsidRPr="008D0E19">
        <w:rPr>
          <w:rFonts w:ascii="Arial" w:hAnsi="Arial" w:cs="Arial"/>
          <w:i/>
        </w:rPr>
        <w:t>W zakresie działań badawczych</w:t>
      </w:r>
      <w:r w:rsidRPr="003526CE">
        <w:rPr>
          <w:rFonts w:ascii="Arial" w:hAnsi="Arial" w:cs="Arial"/>
        </w:rPr>
        <w:t xml:space="preserve"> – opracowano: </w:t>
      </w:r>
    </w:p>
    <w:p w14:paraId="0E938251" w14:textId="77777777" w:rsidR="009947D9" w:rsidRDefault="00434C3B" w:rsidP="006173AB">
      <w:pPr>
        <w:widowControl w:val="0"/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Bilans potrzeb </w:t>
      </w:r>
      <w:r w:rsidRPr="00434C3B">
        <w:rPr>
          <w:rFonts w:ascii="Arial" w:hAnsi="Arial" w:cs="Arial"/>
        </w:rPr>
        <w:t xml:space="preserve">gmin </w:t>
      </w:r>
      <w:r>
        <w:rPr>
          <w:rFonts w:ascii="Arial" w:hAnsi="Arial" w:cs="Arial"/>
        </w:rPr>
        <w:t xml:space="preserve">i powiatów </w:t>
      </w:r>
      <w:r w:rsidRPr="00434C3B">
        <w:rPr>
          <w:rFonts w:ascii="Arial" w:hAnsi="Arial" w:cs="Arial"/>
        </w:rPr>
        <w:t>województwa</w:t>
      </w:r>
      <w:r w:rsidR="009947D9" w:rsidRPr="00434C3B">
        <w:rPr>
          <w:rFonts w:ascii="Arial" w:hAnsi="Arial" w:cs="Arial"/>
        </w:rPr>
        <w:t xml:space="preserve"> opolskiego w zakresie pomocy społecznej na 2010 r.</w:t>
      </w:r>
      <w:r>
        <w:rPr>
          <w:rFonts w:ascii="Arial" w:hAnsi="Arial" w:cs="Arial"/>
        </w:rPr>
        <w:t>;</w:t>
      </w:r>
    </w:p>
    <w:p w14:paraId="4BFB1758" w14:textId="77777777" w:rsidR="00BE49A2" w:rsidRDefault="009947D9" w:rsidP="006173AB">
      <w:pPr>
        <w:widowControl w:val="0"/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</w:rPr>
      </w:pPr>
      <w:r w:rsidRPr="00434C3B">
        <w:rPr>
          <w:rFonts w:ascii="Arial" w:hAnsi="Arial" w:cs="Arial"/>
          <w:i/>
        </w:rPr>
        <w:t>Stopień zagrożenia ub</w:t>
      </w:r>
      <w:r w:rsidR="00BE49A2">
        <w:rPr>
          <w:rFonts w:ascii="Arial" w:hAnsi="Arial" w:cs="Arial"/>
          <w:i/>
        </w:rPr>
        <w:t xml:space="preserve">óstwem w województwie opolskim - </w:t>
      </w:r>
      <w:r w:rsidR="00BE49A2" w:rsidRPr="00BE49A2">
        <w:rPr>
          <w:rFonts w:ascii="Arial" w:hAnsi="Arial" w:cs="Arial"/>
        </w:rPr>
        <w:t>wielowymiarową analizę</w:t>
      </w:r>
      <w:r w:rsidR="00BE49A2">
        <w:rPr>
          <w:rFonts w:ascii="Arial" w:hAnsi="Arial" w:cs="Arial"/>
          <w:i/>
        </w:rPr>
        <w:t xml:space="preserve"> </w:t>
      </w:r>
      <w:r w:rsidR="00BE49A2" w:rsidRPr="00BE49A2">
        <w:rPr>
          <w:rFonts w:ascii="Arial" w:hAnsi="Arial" w:cs="Arial"/>
        </w:rPr>
        <w:t>porównawczą</w:t>
      </w:r>
      <w:r w:rsidRPr="00BE49A2">
        <w:rPr>
          <w:rFonts w:ascii="Arial" w:hAnsi="Arial" w:cs="Arial"/>
        </w:rPr>
        <w:t xml:space="preserve"> opracowan</w:t>
      </w:r>
      <w:r w:rsidR="00BE49A2" w:rsidRPr="00BE49A2">
        <w:rPr>
          <w:rFonts w:ascii="Arial" w:hAnsi="Arial" w:cs="Arial"/>
        </w:rPr>
        <w:t>ą</w:t>
      </w:r>
      <w:r w:rsidRPr="00BE49A2">
        <w:rPr>
          <w:rFonts w:ascii="Arial" w:hAnsi="Arial" w:cs="Arial"/>
        </w:rPr>
        <w:t xml:space="preserve"> na p</w:t>
      </w:r>
      <w:r w:rsidR="00BE49A2" w:rsidRPr="00BE49A2">
        <w:rPr>
          <w:rFonts w:ascii="Arial" w:hAnsi="Arial" w:cs="Arial"/>
        </w:rPr>
        <w:t>odstawie metody wzorca rozwoju według stanu na dzień</w:t>
      </w:r>
      <w:r w:rsidRPr="00BE49A2">
        <w:rPr>
          <w:rFonts w:ascii="Arial" w:hAnsi="Arial" w:cs="Arial"/>
        </w:rPr>
        <w:t xml:space="preserve"> 31.12.2009 r</w:t>
      </w:r>
      <w:r w:rsidR="00BE49A2">
        <w:rPr>
          <w:rFonts w:ascii="Arial" w:hAnsi="Arial" w:cs="Arial"/>
        </w:rPr>
        <w:t>.</w:t>
      </w:r>
    </w:p>
    <w:p w14:paraId="7ABB7477" w14:textId="77777777" w:rsidR="009947D9" w:rsidRDefault="00BE49A2" w:rsidP="00BE49A2">
      <w:pPr>
        <w:widowControl w:val="0"/>
        <w:suppressAutoHyphens/>
        <w:spacing w:line="360" w:lineRule="auto"/>
        <w:ind w:left="360"/>
        <w:jc w:val="both"/>
        <w:rPr>
          <w:rFonts w:ascii="Arial" w:hAnsi="Arial" w:cs="Arial"/>
        </w:rPr>
      </w:pPr>
      <w:r w:rsidRPr="00BE49A2">
        <w:rPr>
          <w:rFonts w:ascii="Arial" w:hAnsi="Arial" w:cs="Arial"/>
        </w:rPr>
        <w:t xml:space="preserve">Ponadto </w:t>
      </w:r>
      <w:r w:rsidR="009947D9" w:rsidRPr="00BE49A2">
        <w:rPr>
          <w:rFonts w:ascii="Arial" w:hAnsi="Arial" w:cs="Arial"/>
        </w:rPr>
        <w:t>przeprowadzono i opr</w:t>
      </w:r>
      <w:r w:rsidRPr="00BE49A2">
        <w:rPr>
          <w:rFonts w:ascii="Arial" w:hAnsi="Arial" w:cs="Arial"/>
        </w:rPr>
        <w:t>acowano badania regionalne dotyczące:</w:t>
      </w:r>
    </w:p>
    <w:p w14:paraId="046FEFD9" w14:textId="77777777" w:rsidR="009947D9" w:rsidRDefault="00BE49A2" w:rsidP="006173AB">
      <w:pPr>
        <w:widowControl w:val="0"/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947D9" w:rsidRPr="00BE49A2">
        <w:rPr>
          <w:rFonts w:ascii="Arial" w:hAnsi="Arial" w:cs="Arial"/>
        </w:rPr>
        <w:t>otrzeb informacyjnych instytucji pom</w:t>
      </w:r>
      <w:r>
        <w:rPr>
          <w:rFonts w:ascii="Arial" w:hAnsi="Arial" w:cs="Arial"/>
        </w:rPr>
        <w:t>ocy i integracji społecznej województwa opolskiego,</w:t>
      </w:r>
    </w:p>
    <w:p w14:paraId="5550F9A0" w14:textId="77777777" w:rsidR="00BE49A2" w:rsidRDefault="00BE49A2" w:rsidP="00BE49A2">
      <w:pPr>
        <w:widowControl w:val="0"/>
        <w:suppressAutoHyphens/>
        <w:spacing w:line="360" w:lineRule="auto"/>
        <w:ind w:left="360"/>
        <w:jc w:val="both"/>
        <w:rPr>
          <w:rFonts w:ascii="Arial" w:hAnsi="Arial" w:cs="Arial"/>
        </w:rPr>
      </w:pPr>
    </w:p>
    <w:p w14:paraId="1E8545E5" w14:textId="77777777" w:rsidR="009947D9" w:rsidRDefault="00B61FC9" w:rsidP="006173AB">
      <w:pPr>
        <w:widowControl w:val="0"/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</w:rPr>
      </w:pPr>
      <w:r w:rsidRPr="00B61FC9">
        <w:rPr>
          <w:rFonts w:ascii="Arial" w:hAnsi="Arial" w:cs="Arial"/>
        </w:rPr>
        <w:lastRenderedPageBreak/>
        <w:t>p</w:t>
      </w:r>
      <w:r w:rsidR="009947D9" w:rsidRPr="00B61FC9">
        <w:rPr>
          <w:rFonts w:ascii="Arial" w:hAnsi="Arial" w:cs="Arial"/>
        </w:rPr>
        <w:t>rzemoc</w:t>
      </w:r>
      <w:r w:rsidRPr="00B61FC9">
        <w:rPr>
          <w:rFonts w:ascii="Arial" w:hAnsi="Arial" w:cs="Arial"/>
        </w:rPr>
        <w:t>y</w:t>
      </w:r>
      <w:r w:rsidR="009947D9" w:rsidRPr="00B61FC9">
        <w:rPr>
          <w:rFonts w:ascii="Arial" w:hAnsi="Arial" w:cs="Arial"/>
        </w:rPr>
        <w:t xml:space="preserve"> wobec osób starszych w województwie opolskim na podstawie informacji uzyskanych z</w:t>
      </w:r>
      <w:r>
        <w:rPr>
          <w:rFonts w:ascii="Arial" w:hAnsi="Arial" w:cs="Arial"/>
        </w:rPr>
        <w:t xml:space="preserve"> ośrodków pomocy społecznej,</w:t>
      </w:r>
    </w:p>
    <w:p w14:paraId="79D722B4" w14:textId="77777777" w:rsidR="009947D9" w:rsidRDefault="00B61FC9" w:rsidP="006173AB">
      <w:pPr>
        <w:widowControl w:val="0"/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</w:rPr>
      </w:pPr>
      <w:r w:rsidRPr="00B61FC9">
        <w:rPr>
          <w:rFonts w:ascii="Arial" w:hAnsi="Arial" w:cs="Arial"/>
        </w:rPr>
        <w:t>sporządzono komentarz do e</w:t>
      </w:r>
      <w:r>
        <w:rPr>
          <w:rFonts w:ascii="Arial" w:hAnsi="Arial" w:cs="Arial"/>
        </w:rPr>
        <w:t>kspertyzy ”</w:t>
      </w:r>
      <w:r w:rsidR="009947D9" w:rsidRPr="00B61FC9">
        <w:rPr>
          <w:rFonts w:ascii="Arial" w:hAnsi="Arial" w:cs="Arial"/>
        </w:rPr>
        <w:t>Grupy szczególnie zagrożone wykluczeniem społecznym</w:t>
      </w:r>
      <w:r>
        <w:rPr>
          <w:rFonts w:ascii="Arial" w:hAnsi="Arial" w:cs="Arial"/>
        </w:rPr>
        <w:t xml:space="preserve"> w aspekcie demograficznym. Województwo</w:t>
      </w:r>
      <w:r w:rsidR="009947D9" w:rsidRPr="00B61FC9">
        <w:rPr>
          <w:rFonts w:ascii="Arial" w:hAnsi="Arial" w:cs="Arial"/>
        </w:rPr>
        <w:t xml:space="preserve"> opolskie w latach 2009 – 2030”.</w:t>
      </w:r>
    </w:p>
    <w:p w14:paraId="4D5B3C4A" w14:textId="77777777" w:rsidR="008B2DE6" w:rsidRPr="008B2DE6" w:rsidRDefault="008B2DE6" w:rsidP="002B37B5">
      <w:pPr>
        <w:widowControl w:val="0"/>
        <w:suppressAutoHyphens/>
        <w:ind w:left="360"/>
        <w:jc w:val="both"/>
        <w:rPr>
          <w:rFonts w:ascii="Arial" w:hAnsi="Arial" w:cs="Arial"/>
          <w:sz w:val="16"/>
          <w:szCs w:val="16"/>
        </w:rPr>
      </w:pPr>
    </w:p>
    <w:p w14:paraId="4024C81C" w14:textId="77777777" w:rsidR="009947D9" w:rsidRDefault="009947D9" w:rsidP="008B2DE6">
      <w:pPr>
        <w:widowControl w:val="0"/>
        <w:suppressAutoHyphens/>
        <w:spacing w:line="360" w:lineRule="auto"/>
        <w:jc w:val="both"/>
        <w:rPr>
          <w:rFonts w:ascii="Arial" w:hAnsi="Arial" w:cs="Arial"/>
        </w:rPr>
      </w:pPr>
      <w:r w:rsidRPr="008B2DE6">
        <w:rPr>
          <w:rFonts w:ascii="Arial" w:hAnsi="Arial" w:cs="Arial"/>
          <w:i/>
        </w:rPr>
        <w:t xml:space="preserve">W zakresie działań doradczych </w:t>
      </w:r>
      <w:r w:rsidR="008B2DE6">
        <w:rPr>
          <w:rFonts w:ascii="Arial" w:hAnsi="Arial" w:cs="Arial"/>
          <w:i/>
        </w:rPr>
        <w:t>–</w:t>
      </w:r>
      <w:r w:rsidRPr="008B2DE6">
        <w:rPr>
          <w:rFonts w:ascii="Arial" w:hAnsi="Arial" w:cs="Arial"/>
          <w:i/>
        </w:rPr>
        <w:t xml:space="preserve"> </w:t>
      </w:r>
      <w:r w:rsidRPr="008B2DE6">
        <w:rPr>
          <w:rFonts w:ascii="Arial" w:hAnsi="Arial" w:cs="Arial"/>
        </w:rPr>
        <w:t>opracowano</w:t>
      </w:r>
      <w:r w:rsidR="008B2DE6">
        <w:rPr>
          <w:rFonts w:ascii="Arial" w:hAnsi="Arial" w:cs="Arial"/>
        </w:rPr>
        <w:t xml:space="preserve"> rekomendacje dla Marszałka </w:t>
      </w:r>
      <w:r w:rsidRPr="003526CE">
        <w:rPr>
          <w:rFonts w:ascii="Arial" w:hAnsi="Arial" w:cs="Arial"/>
        </w:rPr>
        <w:t>Wo</w:t>
      </w:r>
      <w:r>
        <w:rPr>
          <w:rFonts w:ascii="Arial" w:hAnsi="Arial" w:cs="Arial"/>
        </w:rPr>
        <w:t xml:space="preserve">jewództwa </w:t>
      </w:r>
      <w:r w:rsidR="008B2DE6">
        <w:rPr>
          <w:rFonts w:ascii="Arial" w:hAnsi="Arial" w:cs="Arial"/>
        </w:rPr>
        <w:t xml:space="preserve">Opolskiego dotyczące wszystkich </w:t>
      </w:r>
      <w:r w:rsidRPr="008C590A">
        <w:rPr>
          <w:rFonts w:ascii="Arial" w:hAnsi="Arial" w:cs="Arial"/>
        </w:rPr>
        <w:t>przeprowadzonych badań i analiz</w:t>
      </w:r>
      <w:r>
        <w:rPr>
          <w:rFonts w:ascii="Arial" w:hAnsi="Arial" w:cs="Arial"/>
        </w:rPr>
        <w:t>,</w:t>
      </w:r>
      <w:r w:rsidRPr="008C590A">
        <w:rPr>
          <w:rFonts w:ascii="Arial" w:hAnsi="Arial" w:cs="Arial"/>
        </w:rPr>
        <w:t xml:space="preserve"> a materiał </w:t>
      </w:r>
      <w:r w:rsidRPr="008C590A">
        <w:rPr>
          <w:rFonts w:ascii="Arial" w:hAnsi="Arial" w:cs="Arial"/>
          <w:i/>
        </w:rPr>
        <w:t xml:space="preserve">Stopień </w:t>
      </w:r>
      <w:r w:rsidR="008B2DE6">
        <w:rPr>
          <w:rFonts w:ascii="Arial" w:hAnsi="Arial" w:cs="Arial"/>
          <w:i/>
        </w:rPr>
        <w:t xml:space="preserve">zagrożenia ubóstwem w </w:t>
      </w:r>
      <w:r w:rsidRPr="008C590A">
        <w:rPr>
          <w:rFonts w:ascii="Arial" w:hAnsi="Arial" w:cs="Arial"/>
          <w:i/>
        </w:rPr>
        <w:t>województwie opolskim. Wielowymiarowa analiza porównawcza opracowana na podstawie metody wzorca rozwoju. Stan na 31.12.2009 r</w:t>
      </w:r>
      <w:r w:rsidR="008B2DE6">
        <w:rPr>
          <w:rFonts w:ascii="Arial" w:hAnsi="Arial" w:cs="Arial"/>
        </w:rPr>
        <w:t>. przedstawiono</w:t>
      </w:r>
      <w:r w:rsidRPr="008C590A">
        <w:rPr>
          <w:rFonts w:ascii="Arial" w:hAnsi="Arial" w:cs="Arial"/>
        </w:rPr>
        <w:t xml:space="preserve"> Komisji Rod</w:t>
      </w:r>
      <w:r w:rsidR="008B2DE6">
        <w:rPr>
          <w:rFonts w:ascii="Arial" w:hAnsi="Arial" w:cs="Arial"/>
        </w:rPr>
        <w:t>ziny, Zdrowia i Spraw Społecznych</w:t>
      </w:r>
      <w:r w:rsidRPr="008C590A">
        <w:rPr>
          <w:rFonts w:ascii="Arial" w:hAnsi="Arial" w:cs="Arial"/>
        </w:rPr>
        <w:t xml:space="preserve"> Sejmiku Województwa Opolskiego oraz </w:t>
      </w:r>
      <w:r w:rsidR="008B2DE6">
        <w:rPr>
          <w:rFonts w:ascii="Arial" w:hAnsi="Arial" w:cs="Arial"/>
        </w:rPr>
        <w:t>zaprezentowano Radnym</w:t>
      </w:r>
      <w:r w:rsidRPr="008C590A">
        <w:rPr>
          <w:rFonts w:ascii="Arial" w:hAnsi="Arial" w:cs="Arial"/>
        </w:rPr>
        <w:t xml:space="preserve"> Sejmiku Województwa Opolskiego w marcu 2010 r.</w:t>
      </w:r>
    </w:p>
    <w:p w14:paraId="5E1DC338" w14:textId="77777777" w:rsidR="00D500A6" w:rsidRPr="00D500A6" w:rsidRDefault="00D500A6" w:rsidP="00D500A6">
      <w:pPr>
        <w:widowControl w:val="0"/>
        <w:suppressAutoHyphens/>
        <w:jc w:val="both"/>
        <w:rPr>
          <w:rFonts w:ascii="Arial" w:hAnsi="Arial" w:cs="Arial"/>
          <w:sz w:val="16"/>
          <w:szCs w:val="16"/>
        </w:rPr>
      </w:pPr>
    </w:p>
    <w:p w14:paraId="36D72E82" w14:textId="77777777" w:rsidR="009947D9" w:rsidRPr="0061601F" w:rsidRDefault="009947D9" w:rsidP="00E83897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6E0F27">
        <w:rPr>
          <w:i/>
          <w:sz w:val="24"/>
          <w:szCs w:val="24"/>
        </w:rPr>
        <w:t>W zakresie działań informacyjnych i promocyjnych</w:t>
      </w:r>
      <w:r w:rsidR="006E0F27">
        <w:rPr>
          <w:sz w:val="24"/>
          <w:szCs w:val="24"/>
        </w:rPr>
        <w:t>:</w:t>
      </w:r>
    </w:p>
    <w:p w14:paraId="78201208" w14:textId="77777777" w:rsidR="009947D9" w:rsidRDefault="00E83897" w:rsidP="006173AB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rezentowano materiał</w:t>
      </w:r>
      <w:r w:rsidR="009947D9">
        <w:rPr>
          <w:rFonts w:ascii="Arial" w:hAnsi="Arial" w:cs="Arial"/>
        </w:rPr>
        <w:t xml:space="preserve"> </w:t>
      </w:r>
      <w:r w:rsidR="009947D9" w:rsidRPr="0061601F">
        <w:rPr>
          <w:rFonts w:ascii="Arial" w:hAnsi="Arial" w:cs="Arial"/>
          <w:i/>
        </w:rPr>
        <w:t>Zmiany w pomocy społecznej na przestrzeni 20 lat</w:t>
      </w:r>
      <w:r>
        <w:rPr>
          <w:rFonts w:ascii="Arial" w:hAnsi="Arial" w:cs="Arial"/>
        </w:rPr>
        <w:t xml:space="preserve"> </w:t>
      </w:r>
      <w:r w:rsidR="009947D9" w:rsidRPr="0061601F">
        <w:rPr>
          <w:rFonts w:ascii="Arial" w:hAnsi="Arial" w:cs="Arial"/>
        </w:rPr>
        <w:t>w ramach konferencji zorganizowanej p</w:t>
      </w:r>
      <w:r>
        <w:rPr>
          <w:rFonts w:ascii="Arial" w:hAnsi="Arial" w:cs="Arial"/>
        </w:rPr>
        <w:t>rzez Ośrodek Pomocy Społecznej w Zawadzkiem z okazji</w:t>
      </w:r>
      <w:r w:rsidR="005E2BD8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20 </w:t>
      </w:r>
      <w:r w:rsidR="009947D9" w:rsidRPr="0061601F">
        <w:rPr>
          <w:rFonts w:ascii="Arial" w:hAnsi="Arial" w:cs="Arial"/>
        </w:rPr>
        <w:t xml:space="preserve">lecia </w:t>
      </w:r>
      <w:r w:rsidR="009947D9">
        <w:rPr>
          <w:rFonts w:ascii="Arial" w:hAnsi="Arial" w:cs="Arial"/>
        </w:rPr>
        <w:t xml:space="preserve">działalności </w:t>
      </w:r>
      <w:r>
        <w:rPr>
          <w:rFonts w:ascii="Arial" w:hAnsi="Arial" w:cs="Arial"/>
        </w:rPr>
        <w:t>Ośrodka,</w:t>
      </w:r>
    </w:p>
    <w:p w14:paraId="0160B0D3" w14:textId="77777777" w:rsidR="009947D9" w:rsidRPr="00E83897" w:rsidRDefault="009947D9" w:rsidP="006173AB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E83897">
        <w:rPr>
          <w:rFonts w:ascii="Arial" w:hAnsi="Arial" w:cs="Arial"/>
          <w:bCs/>
        </w:rPr>
        <w:t xml:space="preserve">przygotowano w wersji elektronicznej i zamieszczono na stronie internetowej </w:t>
      </w:r>
      <w:r w:rsidRPr="00E83897">
        <w:rPr>
          <w:rFonts w:ascii="Arial" w:hAnsi="Arial" w:cs="Arial"/>
          <w:bCs/>
          <w:i/>
        </w:rPr>
        <w:t>Informator</w:t>
      </w:r>
      <w:r w:rsidR="00E83897">
        <w:rPr>
          <w:rFonts w:ascii="Arial" w:hAnsi="Arial" w:cs="Arial"/>
          <w:bCs/>
          <w:i/>
        </w:rPr>
        <w:t xml:space="preserve">             </w:t>
      </w:r>
      <w:r w:rsidRPr="00E83897">
        <w:rPr>
          <w:rFonts w:ascii="Arial" w:hAnsi="Arial" w:cs="Arial"/>
          <w:bCs/>
          <w:i/>
        </w:rPr>
        <w:t xml:space="preserve"> o instytucjach pomocy i integracji społecznej województwa opolskiego</w:t>
      </w:r>
      <w:r w:rsidR="00E83897">
        <w:rPr>
          <w:rFonts w:ascii="Arial" w:hAnsi="Arial" w:cs="Arial"/>
          <w:bCs/>
        </w:rPr>
        <w:t>,</w:t>
      </w:r>
    </w:p>
    <w:p w14:paraId="756C4220" w14:textId="77777777" w:rsidR="009947D9" w:rsidRDefault="009947D9" w:rsidP="006173AB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E83897">
        <w:rPr>
          <w:rFonts w:ascii="Arial" w:hAnsi="Arial" w:cs="Arial"/>
        </w:rPr>
        <w:t>materiał</w:t>
      </w:r>
      <w:r w:rsidRPr="00E83897">
        <w:rPr>
          <w:rFonts w:ascii="Arial" w:hAnsi="Arial" w:cs="Arial"/>
          <w:i/>
        </w:rPr>
        <w:t xml:space="preserve"> Pomoc społeczna w woj. opolskim w latach 2007-2008 w świetle obowiązującej sprawozdawczości </w:t>
      </w:r>
      <w:r w:rsidRPr="00E83897">
        <w:rPr>
          <w:rFonts w:ascii="Arial" w:hAnsi="Arial" w:cs="Arial"/>
        </w:rPr>
        <w:t xml:space="preserve">opublikowano w książce </w:t>
      </w:r>
      <w:r w:rsidRPr="00E83897">
        <w:rPr>
          <w:rFonts w:ascii="Arial" w:hAnsi="Arial" w:cs="Arial"/>
          <w:i/>
        </w:rPr>
        <w:t>Województwo opolskie po wejściu do Unii Europejskiej – wymiar społeczno-ekonomiczny</w:t>
      </w:r>
      <w:r w:rsidRPr="00E83897">
        <w:rPr>
          <w:rFonts w:ascii="Arial" w:hAnsi="Arial" w:cs="Arial"/>
        </w:rPr>
        <w:t>,</w:t>
      </w:r>
      <w:r w:rsidR="00E83897">
        <w:rPr>
          <w:rFonts w:ascii="Arial" w:hAnsi="Arial" w:cs="Arial"/>
        </w:rPr>
        <w:t xml:space="preserve"> praca zbiorowa pod redakcją</w:t>
      </w:r>
      <w:r w:rsidR="005E2BD8">
        <w:rPr>
          <w:rFonts w:ascii="Arial" w:hAnsi="Arial" w:cs="Arial"/>
        </w:rPr>
        <w:t xml:space="preserve">                            </w:t>
      </w:r>
      <w:r w:rsidR="00E83897">
        <w:rPr>
          <w:rFonts w:ascii="Arial" w:hAnsi="Arial" w:cs="Arial"/>
        </w:rPr>
        <w:t xml:space="preserve"> P. Roztropowicza, Wydawnictwo</w:t>
      </w:r>
      <w:r w:rsidRPr="00E83897">
        <w:rPr>
          <w:rFonts w:ascii="Arial" w:hAnsi="Arial" w:cs="Arial"/>
        </w:rPr>
        <w:t xml:space="preserve"> Editio Silesia (Górnośląskie C</w:t>
      </w:r>
      <w:r w:rsidR="00E83897">
        <w:rPr>
          <w:rFonts w:ascii="Arial" w:hAnsi="Arial" w:cs="Arial"/>
        </w:rPr>
        <w:t>entrum Kultury i Spotkań</w:t>
      </w:r>
      <w:r w:rsidR="005E2BD8">
        <w:rPr>
          <w:rFonts w:ascii="Arial" w:hAnsi="Arial" w:cs="Arial"/>
        </w:rPr>
        <w:t xml:space="preserve">                      </w:t>
      </w:r>
      <w:r w:rsidR="00E83897">
        <w:rPr>
          <w:rFonts w:ascii="Arial" w:hAnsi="Arial" w:cs="Arial"/>
        </w:rPr>
        <w:t xml:space="preserve"> im. J.V</w:t>
      </w:r>
      <w:r w:rsidRPr="00E83897">
        <w:rPr>
          <w:rFonts w:ascii="Arial" w:hAnsi="Arial" w:cs="Arial"/>
        </w:rPr>
        <w:t>. Eichendorffa w Łubowicach), Łubowice 2009</w:t>
      </w:r>
      <w:r w:rsidR="00E83897">
        <w:rPr>
          <w:rFonts w:ascii="Arial" w:hAnsi="Arial" w:cs="Arial"/>
        </w:rPr>
        <w:t>,</w:t>
      </w:r>
    </w:p>
    <w:p w14:paraId="5531BDA9" w14:textId="77777777" w:rsidR="009947D9" w:rsidRPr="00E83897" w:rsidRDefault="009947D9" w:rsidP="006173AB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E83897">
        <w:rPr>
          <w:rFonts w:ascii="Arial" w:hAnsi="Arial" w:cs="Arial"/>
          <w:bCs/>
        </w:rPr>
        <w:t xml:space="preserve">przygotowano i przekazano do ośrodków pomocy społecznej i powiatowych centrów pomocy rodzinie </w:t>
      </w:r>
      <w:r w:rsidR="00E83897">
        <w:rPr>
          <w:rFonts w:ascii="Arial" w:hAnsi="Arial" w:cs="Arial"/>
          <w:bCs/>
        </w:rPr>
        <w:t>Opolszczyzny</w:t>
      </w:r>
      <w:r w:rsidRPr="00E83897">
        <w:rPr>
          <w:rFonts w:ascii="Arial" w:hAnsi="Arial" w:cs="Arial"/>
          <w:bCs/>
        </w:rPr>
        <w:t xml:space="preserve"> oraz wszystkich prenumeratorów elektroniczny biuletyn (</w:t>
      </w:r>
      <w:r w:rsidRPr="00E83897">
        <w:rPr>
          <w:rFonts w:ascii="Arial" w:hAnsi="Arial" w:cs="Arial"/>
          <w:bCs/>
          <w:i/>
        </w:rPr>
        <w:t>newsletter</w:t>
      </w:r>
      <w:r w:rsidRPr="00E83897">
        <w:rPr>
          <w:rFonts w:ascii="Arial" w:hAnsi="Arial" w:cs="Arial"/>
          <w:bCs/>
        </w:rPr>
        <w:t>) Obserwatorium Integracji Społecznej za 2009 r. oraz I półrocze 2010 r.</w:t>
      </w:r>
      <w:r w:rsidR="00E83897">
        <w:rPr>
          <w:rFonts w:ascii="Arial" w:hAnsi="Arial" w:cs="Arial"/>
          <w:bCs/>
        </w:rPr>
        <w:t>,</w:t>
      </w:r>
    </w:p>
    <w:p w14:paraId="7045E152" w14:textId="77777777" w:rsidR="009947D9" w:rsidRPr="0092491C" w:rsidRDefault="009947D9" w:rsidP="006173AB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E83897">
        <w:rPr>
          <w:rFonts w:ascii="Arial" w:hAnsi="Arial" w:cs="Arial"/>
          <w:bCs/>
        </w:rPr>
        <w:t xml:space="preserve">na bieżąco aktualizowano stronę internetową OIS i zamieszczano na niej badania i analizy wykonane w Obserwatorium. </w:t>
      </w:r>
    </w:p>
    <w:p w14:paraId="43E1FA54" w14:textId="77777777" w:rsidR="0092491C" w:rsidRDefault="0092491C" w:rsidP="0092491C">
      <w:pPr>
        <w:spacing w:line="360" w:lineRule="auto"/>
        <w:jc w:val="both"/>
        <w:rPr>
          <w:rFonts w:ascii="Arial" w:hAnsi="Arial" w:cs="Arial"/>
          <w:bCs/>
        </w:rPr>
      </w:pPr>
    </w:p>
    <w:p w14:paraId="4F4D45F3" w14:textId="77777777" w:rsidR="0092491C" w:rsidRDefault="00615E8F" w:rsidP="00615E8F">
      <w:pPr>
        <w:pStyle w:val="Nagwek4"/>
        <w:jc w:val="both"/>
        <w:rPr>
          <w:rStyle w:val="Pogrubienie"/>
          <w:b/>
          <w:sz w:val="24"/>
        </w:rPr>
      </w:pPr>
      <w:r>
        <w:rPr>
          <w:rStyle w:val="Pogrubienie"/>
          <w:b/>
          <w:sz w:val="24"/>
        </w:rPr>
        <w:t xml:space="preserve">RZĄDOWY </w:t>
      </w:r>
      <w:r w:rsidR="0092491C" w:rsidRPr="00B927D7">
        <w:rPr>
          <w:rStyle w:val="Pogrubienie"/>
          <w:b/>
          <w:sz w:val="24"/>
        </w:rPr>
        <w:t xml:space="preserve"> </w:t>
      </w:r>
      <w:r>
        <w:rPr>
          <w:rStyle w:val="Pogrubienie"/>
          <w:b/>
          <w:sz w:val="24"/>
        </w:rPr>
        <w:t xml:space="preserve"> </w:t>
      </w:r>
      <w:r w:rsidR="0092491C" w:rsidRPr="00B927D7">
        <w:rPr>
          <w:rStyle w:val="Pogrubienie"/>
          <w:b/>
          <w:sz w:val="24"/>
        </w:rPr>
        <w:t>P</w:t>
      </w:r>
      <w:r>
        <w:rPr>
          <w:rStyle w:val="Pogrubienie"/>
          <w:b/>
          <w:sz w:val="24"/>
        </w:rPr>
        <w:t>ROGRAM</w:t>
      </w:r>
      <w:r w:rsidR="0092491C" w:rsidRPr="00B927D7">
        <w:rPr>
          <w:rStyle w:val="Pogrubienie"/>
          <w:b/>
          <w:sz w:val="24"/>
        </w:rPr>
        <w:t xml:space="preserve"> O</w:t>
      </w:r>
      <w:r>
        <w:rPr>
          <w:rStyle w:val="Pogrubienie"/>
          <w:b/>
          <w:sz w:val="24"/>
        </w:rPr>
        <w:t>GRANICZENIA</w:t>
      </w:r>
      <w:r w:rsidR="0092491C" w:rsidRPr="00B927D7">
        <w:rPr>
          <w:rStyle w:val="Pogrubienie"/>
          <w:b/>
          <w:sz w:val="24"/>
        </w:rPr>
        <w:t xml:space="preserve"> </w:t>
      </w:r>
      <w:r>
        <w:rPr>
          <w:rStyle w:val="Pogrubienie"/>
          <w:b/>
          <w:sz w:val="24"/>
        </w:rPr>
        <w:t xml:space="preserve"> </w:t>
      </w:r>
      <w:r w:rsidR="0092491C" w:rsidRPr="00B927D7">
        <w:rPr>
          <w:rStyle w:val="Pogrubienie"/>
          <w:b/>
          <w:sz w:val="24"/>
        </w:rPr>
        <w:t>P</w:t>
      </w:r>
      <w:r>
        <w:rPr>
          <w:rStyle w:val="Pogrubienie"/>
          <w:b/>
          <w:sz w:val="24"/>
        </w:rPr>
        <w:t xml:space="preserve">RZESTĘPCZOŚCI  I  </w:t>
      </w:r>
      <w:r w:rsidR="0092491C" w:rsidRPr="00B927D7">
        <w:rPr>
          <w:rStyle w:val="Pogrubienie"/>
          <w:b/>
          <w:sz w:val="24"/>
        </w:rPr>
        <w:t xml:space="preserve"> A</w:t>
      </w:r>
      <w:r>
        <w:rPr>
          <w:rStyle w:val="Pogrubienie"/>
          <w:b/>
          <w:sz w:val="24"/>
        </w:rPr>
        <w:t>SPOŁECZNYCH</w:t>
      </w:r>
      <w:r w:rsidR="0092491C" w:rsidRPr="00B927D7">
        <w:rPr>
          <w:rStyle w:val="Pogrubienie"/>
          <w:b/>
          <w:sz w:val="24"/>
        </w:rPr>
        <w:t xml:space="preserve"> Z</w:t>
      </w:r>
      <w:r>
        <w:rPr>
          <w:rStyle w:val="Pogrubienie"/>
          <w:b/>
          <w:sz w:val="24"/>
        </w:rPr>
        <w:t>ACHOWAŃ</w:t>
      </w:r>
      <w:r w:rsidR="0092491C" w:rsidRPr="00B927D7">
        <w:rPr>
          <w:rStyle w:val="Pogrubienie"/>
          <w:b/>
          <w:sz w:val="24"/>
        </w:rPr>
        <w:t xml:space="preserve"> „R</w:t>
      </w:r>
      <w:r>
        <w:rPr>
          <w:rStyle w:val="Pogrubienie"/>
          <w:b/>
          <w:sz w:val="24"/>
        </w:rPr>
        <w:t>AZEM</w:t>
      </w:r>
      <w:r w:rsidR="0092491C" w:rsidRPr="00B927D7">
        <w:rPr>
          <w:rStyle w:val="Pogrubienie"/>
          <w:b/>
          <w:sz w:val="24"/>
        </w:rPr>
        <w:t xml:space="preserve"> B</w:t>
      </w:r>
      <w:r>
        <w:rPr>
          <w:rStyle w:val="Pogrubienie"/>
          <w:b/>
          <w:sz w:val="24"/>
        </w:rPr>
        <w:t>EZPIECZNIEJ</w:t>
      </w:r>
      <w:r w:rsidR="0092491C" w:rsidRPr="00B927D7">
        <w:rPr>
          <w:rStyle w:val="Pogrubienie"/>
          <w:b/>
          <w:sz w:val="24"/>
        </w:rPr>
        <w:t>”</w:t>
      </w:r>
    </w:p>
    <w:p w14:paraId="62816885" w14:textId="77777777" w:rsidR="00615E8F" w:rsidRPr="00712BBA" w:rsidRDefault="00615E8F" w:rsidP="00615E8F">
      <w:pPr>
        <w:rPr>
          <w:sz w:val="16"/>
          <w:szCs w:val="16"/>
        </w:rPr>
      </w:pPr>
    </w:p>
    <w:p w14:paraId="1993B014" w14:textId="77777777" w:rsidR="00B927D7" w:rsidRDefault="008E6D39" w:rsidP="00B927D7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ział 754</w:t>
      </w:r>
      <w:r w:rsidR="000E7E61">
        <w:rPr>
          <w:rFonts w:ascii="Arial" w:hAnsi="Arial" w:cs="Arial"/>
          <w:b/>
          <w:bCs/>
        </w:rPr>
        <w:t xml:space="preserve"> Bezpieczeństwo publiczne i ochrona przeciwpożarowa</w:t>
      </w:r>
    </w:p>
    <w:p w14:paraId="51D6A91C" w14:textId="77777777" w:rsidR="00B927D7" w:rsidRPr="00712BBA" w:rsidRDefault="00B927D7" w:rsidP="00916A6D">
      <w:pPr>
        <w:jc w:val="both"/>
        <w:rPr>
          <w:rFonts w:ascii="Arial" w:hAnsi="Arial" w:cs="Arial"/>
          <w:sz w:val="16"/>
          <w:szCs w:val="16"/>
        </w:rPr>
      </w:pPr>
    </w:p>
    <w:p w14:paraId="332279B4" w14:textId="77777777" w:rsidR="00B927D7" w:rsidRDefault="000E7E61" w:rsidP="00B927D7">
      <w:pPr>
        <w:pStyle w:val="Nagwek1"/>
      </w:pPr>
      <w:r>
        <w:t>Rozdz. 75495</w:t>
      </w:r>
      <w:r w:rsidR="00B927D7">
        <w:t xml:space="preserve"> </w:t>
      </w:r>
      <w:r>
        <w:t>Pozostała działalność</w:t>
      </w:r>
    </w:p>
    <w:p w14:paraId="4CA3C2C2" w14:textId="77777777" w:rsidR="00297E33" w:rsidRPr="00FC7914" w:rsidRDefault="00297E33" w:rsidP="00916A6D">
      <w:pPr>
        <w:rPr>
          <w:rFonts w:ascii="Arial" w:hAnsi="Arial" w:cs="Arial"/>
          <w:sz w:val="16"/>
          <w:szCs w:val="16"/>
        </w:rPr>
      </w:pPr>
    </w:p>
    <w:p w14:paraId="41737A8C" w14:textId="77777777" w:rsidR="001048FD" w:rsidRDefault="00801B6B" w:rsidP="00297E3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ydatki w tym projekcie</w:t>
      </w:r>
      <w:r w:rsidR="00297E33">
        <w:rPr>
          <w:rFonts w:ascii="Arial" w:hAnsi="Arial" w:cs="Arial"/>
        </w:rPr>
        <w:t xml:space="preserve"> zaplanowane zostały w kwocie </w:t>
      </w:r>
      <w:r w:rsidR="00916A6D">
        <w:rPr>
          <w:rFonts w:ascii="Arial" w:hAnsi="Arial" w:cs="Arial"/>
        </w:rPr>
        <w:t>96.300</w:t>
      </w:r>
      <w:r w:rsidR="00297E33">
        <w:rPr>
          <w:rFonts w:ascii="Arial" w:hAnsi="Arial" w:cs="Arial"/>
        </w:rPr>
        <w:t>,00 zł,</w:t>
      </w:r>
      <w:r>
        <w:rPr>
          <w:rFonts w:ascii="Arial" w:hAnsi="Arial" w:cs="Arial"/>
        </w:rPr>
        <w:t xml:space="preserve"> </w:t>
      </w:r>
      <w:r w:rsidR="00297E33">
        <w:rPr>
          <w:rFonts w:ascii="Arial" w:hAnsi="Arial" w:cs="Arial"/>
        </w:rPr>
        <w:t>a wykonane do</w:t>
      </w:r>
      <w:r>
        <w:rPr>
          <w:rFonts w:ascii="Arial" w:hAnsi="Arial" w:cs="Arial"/>
        </w:rPr>
        <w:t xml:space="preserve"> końca</w:t>
      </w:r>
      <w:r w:rsidR="00297E33">
        <w:rPr>
          <w:rFonts w:ascii="Arial" w:hAnsi="Arial" w:cs="Arial"/>
        </w:rPr>
        <w:t xml:space="preserve"> czerwca 2010 r. w kwocie </w:t>
      </w:r>
      <w:r w:rsidR="00916A6D">
        <w:rPr>
          <w:rFonts w:ascii="Arial" w:hAnsi="Arial" w:cs="Arial"/>
        </w:rPr>
        <w:t xml:space="preserve">37.261,53 </w:t>
      </w:r>
      <w:r w:rsidR="00297E33">
        <w:rPr>
          <w:rFonts w:ascii="Arial" w:hAnsi="Arial" w:cs="Arial"/>
        </w:rPr>
        <w:t xml:space="preserve">zł, co stanowi </w:t>
      </w:r>
      <w:r w:rsidR="00916A6D">
        <w:rPr>
          <w:rFonts w:ascii="Arial" w:hAnsi="Arial" w:cs="Arial"/>
        </w:rPr>
        <w:t>38,7</w:t>
      </w:r>
      <w:r w:rsidR="00297E33">
        <w:rPr>
          <w:rFonts w:ascii="Arial" w:hAnsi="Arial" w:cs="Arial"/>
        </w:rPr>
        <w:t xml:space="preserve"> % </w:t>
      </w:r>
      <w:r w:rsidR="00916A6D">
        <w:rPr>
          <w:rFonts w:ascii="Arial" w:hAnsi="Arial" w:cs="Arial"/>
        </w:rPr>
        <w:t>budżetu projektu</w:t>
      </w:r>
      <w:r w:rsidR="00297E33">
        <w:rPr>
          <w:rFonts w:ascii="Arial" w:hAnsi="Arial" w:cs="Arial"/>
        </w:rPr>
        <w:t>.</w:t>
      </w:r>
      <w:r w:rsidR="00916A6D">
        <w:rPr>
          <w:rFonts w:ascii="Arial" w:hAnsi="Arial" w:cs="Arial"/>
        </w:rPr>
        <w:t xml:space="preserve"> </w:t>
      </w:r>
    </w:p>
    <w:p w14:paraId="0631202F" w14:textId="77777777" w:rsidR="001048FD" w:rsidRDefault="001048FD" w:rsidP="00297E3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5AC5DF4" w14:textId="77777777" w:rsidR="00297E33" w:rsidRDefault="00F07269" w:rsidP="00297E3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danie wykonywane jest od 26 kwietnia br. na podstawie porozumień z organami administracji rządowej.</w:t>
      </w:r>
    </w:p>
    <w:p w14:paraId="609D19ED" w14:textId="77777777" w:rsidR="0092491C" w:rsidRDefault="0092491C" w:rsidP="006D634F">
      <w:pPr>
        <w:pStyle w:val="NormalnyWeb"/>
        <w:spacing w:line="360" w:lineRule="auto"/>
        <w:ind w:firstLine="708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293CB2">
        <w:rPr>
          <w:rFonts w:ascii="Arial" w:hAnsi="Arial" w:cs="Arial"/>
          <w:bCs/>
          <w:color w:val="auto"/>
          <w:sz w:val="24"/>
          <w:szCs w:val="24"/>
        </w:rPr>
        <w:t>W omawianym okresie sprawozdawczym  w ramach</w:t>
      </w:r>
      <w:r w:rsidRPr="00293CB2">
        <w:rPr>
          <w:rStyle w:val="Pogrubienie"/>
          <w:rFonts w:ascii="Arial" w:hAnsi="Arial" w:cs="Arial"/>
          <w:b w:val="0"/>
          <w:sz w:val="24"/>
          <w:szCs w:val="24"/>
        </w:rPr>
        <w:t xml:space="preserve"> projektu „Opolskie przeciw przemocy”, finansowanego ze środków Rządowego Programu Ograniczania Przestępczości </w:t>
      </w:r>
      <w:r w:rsidRPr="00293CB2">
        <w:rPr>
          <w:rStyle w:val="Pogrubienie"/>
          <w:rFonts w:ascii="Arial" w:hAnsi="Arial" w:cs="Arial"/>
          <w:b w:val="0"/>
          <w:sz w:val="24"/>
          <w:szCs w:val="24"/>
        </w:rPr>
        <w:br/>
        <w:t>i Aspołecznych Zachowań „Razem Bezpieczniej”</w:t>
      </w:r>
      <w:r w:rsidRPr="00293CB2">
        <w:rPr>
          <w:rFonts w:ascii="Arial" w:hAnsi="Arial" w:cs="Arial"/>
          <w:color w:val="auto"/>
          <w:sz w:val="24"/>
          <w:szCs w:val="24"/>
        </w:rPr>
        <w:t xml:space="preserve"> zostały </w:t>
      </w:r>
      <w:r w:rsidRPr="00293CB2">
        <w:rPr>
          <w:rFonts w:ascii="Arial" w:hAnsi="Arial" w:cs="Arial"/>
          <w:bCs/>
          <w:color w:val="auto"/>
          <w:sz w:val="24"/>
          <w:szCs w:val="24"/>
        </w:rPr>
        <w:t>podjęte następujące działania:</w:t>
      </w:r>
    </w:p>
    <w:p w14:paraId="05F89376" w14:textId="77777777" w:rsidR="0092491C" w:rsidRPr="00F96140" w:rsidRDefault="00F96140" w:rsidP="006173AB">
      <w:pPr>
        <w:pStyle w:val="NormalnyWeb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dniach 14 – </w:t>
      </w:r>
      <w:r w:rsidR="0092491C" w:rsidRPr="00F96140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czerwca </w:t>
      </w:r>
      <w:r w:rsidR="0092491C" w:rsidRPr="00F96140">
        <w:rPr>
          <w:rFonts w:ascii="Arial" w:hAnsi="Arial" w:cs="Arial"/>
          <w:sz w:val="24"/>
          <w:szCs w:val="24"/>
        </w:rPr>
        <w:t xml:space="preserve">2010 r. przeprowadzono cykl działań społeczno-informacyjnych dotyczących walki z przemocą ze szczególnym uwzględnieniem osób starszych </w:t>
      </w:r>
      <w:r w:rsidR="0092491C" w:rsidRPr="00F96140">
        <w:rPr>
          <w:rFonts w:ascii="Arial" w:hAnsi="Arial" w:cs="Arial"/>
          <w:sz w:val="24"/>
          <w:szCs w:val="24"/>
        </w:rPr>
        <w:br/>
        <w:t>i niepełnosprawnych</w:t>
      </w:r>
      <w:r>
        <w:rPr>
          <w:rFonts w:ascii="Arial" w:hAnsi="Arial" w:cs="Arial"/>
          <w:sz w:val="24"/>
          <w:szCs w:val="24"/>
        </w:rPr>
        <w:t>,</w:t>
      </w:r>
    </w:p>
    <w:p w14:paraId="2C3DBABC" w14:textId="77777777" w:rsidR="0092491C" w:rsidRPr="00F96140" w:rsidRDefault="0092491C" w:rsidP="006173AB">
      <w:pPr>
        <w:pStyle w:val="NormalnyWeb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96140">
        <w:rPr>
          <w:rFonts w:ascii="Arial" w:hAnsi="Arial" w:cs="Arial"/>
          <w:sz w:val="24"/>
          <w:szCs w:val="24"/>
        </w:rPr>
        <w:t>15 czerwca 2010</w:t>
      </w:r>
      <w:r w:rsidR="00F96140">
        <w:rPr>
          <w:rFonts w:ascii="Arial" w:hAnsi="Arial" w:cs="Arial"/>
          <w:sz w:val="24"/>
          <w:szCs w:val="24"/>
        </w:rPr>
        <w:t xml:space="preserve"> </w:t>
      </w:r>
      <w:r w:rsidRPr="00F96140">
        <w:rPr>
          <w:rFonts w:ascii="Arial" w:hAnsi="Arial" w:cs="Arial"/>
          <w:sz w:val="24"/>
          <w:szCs w:val="24"/>
        </w:rPr>
        <w:t xml:space="preserve">r. w auli Uniwersytetu Opolskiego odbyła się konferencja nt. „ GODNE ŻYCIE - problematyka przemocy ze szczególnym uwzględnieniem osób starszych </w:t>
      </w:r>
      <w:r w:rsidRPr="00F96140">
        <w:rPr>
          <w:rFonts w:ascii="Arial" w:hAnsi="Arial" w:cs="Arial"/>
          <w:sz w:val="24"/>
          <w:szCs w:val="24"/>
        </w:rPr>
        <w:br/>
        <w:t xml:space="preserve">i niepełnosprawnych”. Powyższa inicjatywa została zorganizowana we współpracy </w:t>
      </w:r>
      <w:r w:rsidRPr="00F96140">
        <w:rPr>
          <w:rFonts w:ascii="Arial" w:hAnsi="Arial" w:cs="Arial"/>
          <w:sz w:val="24"/>
          <w:szCs w:val="24"/>
        </w:rPr>
        <w:br/>
        <w:t>z Uniwersytetem Opolskim. W konferencji uczestniczyło ponad 120 osób przedstawicieli policji, służby zdrowia, pracowników socjalnych, przedstawicieli organizacji pozarządowych, gminnych komisji rozwiązywania problemów alkoholowych, przedstawicieli sądów, środowiska akademickiego oraz organów administracji rządowej i samorządowej</w:t>
      </w:r>
      <w:r w:rsidR="00F96140">
        <w:rPr>
          <w:rFonts w:ascii="Arial" w:hAnsi="Arial" w:cs="Arial"/>
          <w:sz w:val="24"/>
          <w:szCs w:val="24"/>
        </w:rPr>
        <w:t>,</w:t>
      </w:r>
    </w:p>
    <w:p w14:paraId="57317FDC" w14:textId="77777777" w:rsidR="0092491C" w:rsidRPr="000E084E" w:rsidRDefault="0092491C" w:rsidP="006173AB">
      <w:pPr>
        <w:pStyle w:val="NormalnyWeb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0E084E">
        <w:rPr>
          <w:rFonts w:ascii="Arial" w:hAnsi="Arial" w:cs="Arial"/>
          <w:sz w:val="24"/>
          <w:szCs w:val="24"/>
        </w:rPr>
        <w:t>17 czerwca 2010</w:t>
      </w:r>
      <w:r w:rsidR="000E084E">
        <w:rPr>
          <w:rFonts w:ascii="Arial" w:hAnsi="Arial" w:cs="Arial"/>
          <w:sz w:val="24"/>
          <w:szCs w:val="24"/>
        </w:rPr>
        <w:t xml:space="preserve"> </w:t>
      </w:r>
      <w:r w:rsidRPr="000E084E">
        <w:rPr>
          <w:rFonts w:ascii="Arial" w:hAnsi="Arial" w:cs="Arial"/>
          <w:sz w:val="24"/>
          <w:szCs w:val="24"/>
        </w:rPr>
        <w:t xml:space="preserve">r. </w:t>
      </w:r>
      <w:r w:rsidRPr="000E084E">
        <w:rPr>
          <w:rFonts w:ascii="Arial" w:hAnsi="Arial" w:cs="Arial"/>
          <w:iCs/>
          <w:sz w:val="24"/>
          <w:szCs w:val="24"/>
        </w:rPr>
        <w:t xml:space="preserve">odbyła </w:t>
      </w:r>
      <w:r w:rsidR="008C15A5" w:rsidRPr="000E084E">
        <w:rPr>
          <w:rFonts w:ascii="Arial" w:hAnsi="Arial" w:cs="Arial"/>
          <w:iCs/>
          <w:sz w:val="24"/>
          <w:szCs w:val="24"/>
        </w:rPr>
        <w:t>się otwarta</w:t>
      </w:r>
      <w:r w:rsidRPr="000E084E">
        <w:rPr>
          <w:rFonts w:ascii="Arial" w:hAnsi="Arial" w:cs="Arial"/>
          <w:iCs/>
          <w:sz w:val="24"/>
          <w:szCs w:val="24"/>
        </w:rPr>
        <w:t xml:space="preserve"> kampania społeczno</w:t>
      </w:r>
      <w:r w:rsidR="000E084E">
        <w:rPr>
          <w:rFonts w:ascii="Arial" w:hAnsi="Arial" w:cs="Arial"/>
          <w:iCs/>
          <w:sz w:val="24"/>
          <w:szCs w:val="24"/>
        </w:rPr>
        <w:t xml:space="preserve"> </w:t>
      </w:r>
      <w:r w:rsidRPr="000E084E">
        <w:rPr>
          <w:rFonts w:ascii="Arial" w:hAnsi="Arial" w:cs="Arial"/>
          <w:iCs/>
          <w:sz w:val="24"/>
          <w:szCs w:val="24"/>
        </w:rPr>
        <w:t>- informacyjna</w:t>
      </w:r>
      <w:r w:rsidRPr="000E084E">
        <w:rPr>
          <w:rFonts w:ascii="Arial" w:hAnsi="Arial" w:cs="Arial"/>
          <w:sz w:val="24"/>
          <w:szCs w:val="24"/>
        </w:rPr>
        <w:t xml:space="preserve">, której jednym </w:t>
      </w:r>
      <w:r w:rsidRPr="000E084E">
        <w:rPr>
          <w:rFonts w:ascii="Arial" w:hAnsi="Arial" w:cs="Arial"/>
          <w:sz w:val="24"/>
          <w:szCs w:val="24"/>
        </w:rPr>
        <w:br/>
        <w:t xml:space="preserve">z elementów był </w:t>
      </w:r>
      <w:r w:rsidRPr="000E084E">
        <w:rPr>
          <w:rFonts w:ascii="Arial" w:hAnsi="Arial" w:cs="Arial"/>
          <w:bCs/>
          <w:sz w:val="24"/>
          <w:szCs w:val="24"/>
        </w:rPr>
        <w:t>marsz przeciwko przemocy</w:t>
      </w:r>
      <w:r w:rsidRPr="000E084E">
        <w:rPr>
          <w:rFonts w:ascii="Arial" w:hAnsi="Arial" w:cs="Arial"/>
          <w:sz w:val="24"/>
          <w:szCs w:val="24"/>
        </w:rPr>
        <w:t>, w którym u</w:t>
      </w:r>
      <w:r w:rsidR="000E084E">
        <w:rPr>
          <w:rFonts w:ascii="Arial" w:hAnsi="Arial" w:cs="Arial"/>
          <w:sz w:val="24"/>
          <w:szCs w:val="24"/>
        </w:rPr>
        <w:t>czestniczyło około</w:t>
      </w:r>
      <w:r w:rsidRPr="000E084E">
        <w:rPr>
          <w:rFonts w:ascii="Arial" w:hAnsi="Arial" w:cs="Arial"/>
          <w:sz w:val="24"/>
          <w:szCs w:val="24"/>
        </w:rPr>
        <w:t xml:space="preserve"> 300 osób. Przez cały dzień na telebimach wyświetlany </w:t>
      </w:r>
      <w:r w:rsidR="008C15A5" w:rsidRPr="000E084E">
        <w:rPr>
          <w:rFonts w:ascii="Arial" w:hAnsi="Arial" w:cs="Arial"/>
          <w:sz w:val="24"/>
          <w:szCs w:val="24"/>
        </w:rPr>
        <w:t>był spot</w:t>
      </w:r>
      <w:r w:rsidRPr="000E084E">
        <w:rPr>
          <w:rFonts w:ascii="Arial" w:hAnsi="Arial" w:cs="Arial"/>
          <w:sz w:val="24"/>
          <w:szCs w:val="24"/>
        </w:rPr>
        <w:t xml:space="preserve"> antyprzemocowy (stworzony specjalnie dla tej kampanii), w dwóch najbardziej uczęszczanych punktach miasta Opola. Wolontariusze, ubrani w charakterystyczne koszulki z napisem „Opolskie przeciwko przemocy” kolportowali ulotki oraz plakaty związane z tematem przemocy. Ponadto, bezpośrednio po marszu odbywały się spektakle oraz występy artystyczne, mające zwrócić uwagę i uwrażliwić na problem przemocy.   </w:t>
      </w:r>
    </w:p>
    <w:p w14:paraId="2102F24A" w14:textId="77777777" w:rsidR="0092491C" w:rsidRPr="00E83897" w:rsidRDefault="0092491C" w:rsidP="0092491C">
      <w:pPr>
        <w:spacing w:line="360" w:lineRule="auto"/>
        <w:jc w:val="both"/>
        <w:rPr>
          <w:rFonts w:ascii="Arial" w:hAnsi="Arial" w:cs="Arial"/>
        </w:rPr>
      </w:pPr>
    </w:p>
    <w:p w14:paraId="0915D2C8" w14:textId="77777777" w:rsidR="00A823A0" w:rsidRDefault="00A823A0" w:rsidP="00A823A0">
      <w:pPr>
        <w:pStyle w:val="Tekstpodstawowy"/>
        <w:spacing w:after="200" w:line="276" w:lineRule="auto"/>
        <w:jc w:val="both"/>
      </w:pPr>
    </w:p>
    <w:tbl>
      <w:tblPr>
        <w:tblpPr w:leftFromText="141" w:rightFromText="141" w:vertAnchor="text" w:horzAnchor="margin" w:tblpXSpec="right" w:tblpY="-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1"/>
      </w:tblGrid>
      <w:tr w:rsidR="00991322" w:rsidRPr="000156BA" w14:paraId="2333219F" w14:textId="77777777" w:rsidTr="00991322"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</w:tcPr>
          <w:p w14:paraId="25440A97" w14:textId="77777777" w:rsidR="00991322" w:rsidRPr="000156BA" w:rsidRDefault="00A73A53" w:rsidP="00991322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Z upoważnienia </w:t>
            </w:r>
            <w:r w:rsidR="00991322" w:rsidRPr="000156BA">
              <w:rPr>
                <w:bCs/>
                <w:sz w:val="22"/>
                <w:szCs w:val="22"/>
              </w:rPr>
              <w:t>Dyrektor</w:t>
            </w:r>
            <w:r>
              <w:rPr>
                <w:bCs/>
                <w:sz w:val="22"/>
                <w:szCs w:val="22"/>
              </w:rPr>
              <w:t>a</w:t>
            </w:r>
          </w:p>
          <w:p w14:paraId="3E5704B8" w14:textId="77777777" w:rsidR="00991322" w:rsidRPr="000156BA" w:rsidRDefault="00991322" w:rsidP="00991322">
            <w:pPr>
              <w:pStyle w:val="Tekstpodstawowywcity"/>
              <w:ind w:firstLine="0"/>
              <w:jc w:val="center"/>
              <w:rPr>
                <w:bCs/>
                <w:sz w:val="22"/>
                <w:szCs w:val="22"/>
              </w:rPr>
            </w:pPr>
            <w:r w:rsidRPr="000156BA">
              <w:rPr>
                <w:bCs/>
                <w:sz w:val="22"/>
                <w:szCs w:val="22"/>
              </w:rPr>
              <w:t>Regionalnego Ośrodka Polityki Społecznej w Opolu</w:t>
            </w:r>
          </w:p>
          <w:p w14:paraId="2B5CD3B9" w14:textId="77777777" w:rsidR="00991322" w:rsidRPr="000156BA" w:rsidRDefault="00A73A53" w:rsidP="00991322">
            <w:pPr>
              <w:pStyle w:val="Tekstpodstawowywcity"/>
              <w:ind w:firstLine="0"/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Agnieszka Gabruk - Teodorowicz</w:t>
            </w:r>
          </w:p>
        </w:tc>
      </w:tr>
    </w:tbl>
    <w:p w14:paraId="7B9D9A30" w14:textId="77777777" w:rsidR="00977209" w:rsidRDefault="00977209" w:rsidP="00977209">
      <w:pPr>
        <w:pStyle w:val="Tekstpodstawowy"/>
        <w:spacing w:line="276" w:lineRule="auto"/>
        <w:ind w:left="1004"/>
        <w:jc w:val="both"/>
      </w:pPr>
    </w:p>
    <w:p w14:paraId="683123F0" w14:textId="77777777" w:rsidR="00977209" w:rsidRPr="00491474" w:rsidRDefault="00977209" w:rsidP="00977209">
      <w:pPr>
        <w:pStyle w:val="Tekstpodstawowy"/>
        <w:spacing w:line="276" w:lineRule="auto"/>
        <w:jc w:val="both"/>
      </w:pPr>
    </w:p>
    <w:p w14:paraId="403C9BCF" w14:textId="77777777" w:rsidR="00D32BF9" w:rsidRPr="00D331C2" w:rsidRDefault="00D32BF9" w:rsidP="00110D8B">
      <w:pPr>
        <w:spacing w:line="360" w:lineRule="auto"/>
        <w:jc w:val="both"/>
        <w:rPr>
          <w:rFonts w:ascii="Arial" w:hAnsi="Arial" w:cs="Arial"/>
        </w:rPr>
      </w:pPr>
    </w:p>
    <w:p w14:paraId="70322412" w14:textId="77777777" w:rsidR="00C44A34" w:rsidRPr="00C7081D" w:rsidRDefault="00C44A34" w:rsidP="001E4665">
      <w:pPr>
        <w:pStyle w:val="Tekstpodstawowywcity"/>
        <w:ind w:firstLine="0"/>
        <w:rPr>
          <w:bCs/>
        </w:rPr>
      </w:pPr>
    </w:p>
    <w:p w14:paraId="4E9EB881" w14:textId="77777777" w:rsidR="00C44A34" w:rsidRDefault="00C44A34" w:rsidP="00D331C2">
      <w:pPr>
        <w:pStyle w:val="Tekstpodstawowywcity"/>
        <w:ind w:firstLine="0"/>
        <w:rPr>
          <w:b/>
          <w:bCs/>
          <w:caps/>
          <w:u w:val="single"/>
        </w:rPr>
      </w:pPr>
    </w:p>
    <w:p w14:paraId="3A191158" w14:textId="77777777" w:rsidR="00C44A34" w:rsidRPr="00863CEE" w:rsidRDefault="00A73A53" w:rsidP="00863C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pole, 20 lipca</w:t>
      </w:r>
      <w:r w:rsidR="00812885">
        <w:rPr>
          <w:rFonts w:ascii="Arial" w:hAnsi="Arial" w:cs="Arial"/>
        </w:rPr>
        <w:t xml:space="preserve"> 2010</w:t>
      </w:r>
      <w:r w:rsidR="00C44A34">
        <w:rPr>
          <w:rFonts w:ascii="Arial" w:hAnsi="Arial" w:cs="Arial"/>
        </w:rPr>
        <w:t xml:space="preserve"> roku</w:t>
      </w:r>
    </w:p>
    <w:sectPr w:rsidR="00C44A34" w:rsidRPr="00863CEE" w:rsidSect="000278C2">
      <w:footerReference w:type="even" r:id="rId8"/>
      <w:footerReference w:type="default" r:id="rId9"/>
      <w:pgSz w:w="11906" w:h="16838" w:code="9"/>
      <w:pgMar w:top="851" w:right="510" w:bottom="454" w:left="1247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30D1C" w14:textId="77777777" w:rsidR="00A573AF" w:rsidRDefault="00A573AF">
      <w:r>
        <w:separator/>
      </w:r>
    </w:p>
  </w:endnote>
  <w:endnote w:type="continuationSeparator" w:id="0">
    <w:p w14:paraId="0085076D" w14:textId="77777777" w:rsidR="00A573AF" w:rsidRDefault="00A5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DA63B" w14:textId="77777777" w:rsidR="0010610C" w:rsidRDefault="0010610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AEF277" w14:textId="77777777" w:rsidR="0010610C" w:rsidRDefault="001061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565D3" w14:textId="77777777" w:rsidR="0010610C" w:rsidRDefault="0010610C">
    <w:pPr>
      <w:pStyle w:val="Stopka"/>
      <w:framePr w:wrap="around" w:vAnchor="text" w:hAnchor="page" w:x="5739" w:y="-534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5959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743051BA" w14:textId="77777777" w:rsidR="0010610C" w:rsidRDefault="001061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7E10A" w14:textId="77777777" w:rsidR="00A573AF" w:rsidRDefault="00A573AF">
      <w:r>
        <w:separator/>
      </w:r>
    </w:p>
  </w:footnote>
  <w:footnote w:type="continuationSeparator" w:id="0">
    <w:p w14:paraId="550C6197" w14:textId="77777777" w:rsidR="00A573AF" w:rsidRDefault="00A57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119F"/>
    <w:multiLevelType w:val="hybridMultilevel"/>
    <w:tmpl w:val="85128860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E5755"/>
    <w:multiLevelType w:val="hybridMultilevel"/>
    <w:tmpl w:val="27EE5822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B38F2"/>
    <w:multiLevelType w:val="hybridMultilevel"/>
    <w:tmpl w:val="9ED25B7A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DA3F5E"/>
    <w:multiLevelType w:val="hybridMultilevel"/>
    <w:tmpl w:val="96F6E776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4C3030"/>
    <w:multiLevelType w:val="hybridMultilevel"/>
    <w:tmpl w:val="B0122182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362E3"/>
    <w:multiLevelType w:val="hybridMultilevel"/>
    <w:tmpl w:val="E07CA8AC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5466F2"/>
    <w:multiLevelType w:val="hybridMultilevel"/>
    <w:tmpl w:val="3FE00748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794317"/>
    <w:multiLevelType w:val="hybridMultilevel"/>
    <w:tmpl w:val="FFBA3B28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D00BD5"/>
    <w:multiLevelType w:val="hybridMultilevel"/>
    <w:tmpl w:val="517A39F4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390FAE"/>
    <w:multiLevelType w:val="hybridMultilevel"/>
    <w:tmpl w:val="43988F58"/>
    <w:lvl w:ilvl="0" w:tplc="CA4E9B5A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FE3811"/>
    <w:multiLevelType w:val="hybridMultilevel"/>
    <w:tmpl w:val="2C6206A0"/>
    <w:lvl w:ilvl="0" w:tplc="82E405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A68CC"/>
    <w:multiLevelType w:val="hybridMultilevel"/>
    <w:tmpl w:val="5D1A4AEE"/>
    <w:lvl w:ilvl="0" w:tplc="9D0C7B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4924C2"/>
    <w:multiLevelType w:val="hybridMultilevel"/>
    <w:tmpl w:val="D0C82C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D30D56"/>
    <w:multiLevelType w:val="hybridMultilevel"/>
    <w:tmpl w:val="DD7094E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3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1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098"/>
    <w:rsid w:val="00002757"/>
    <w:rsid w:val="000035C9"/>
    <w:rsid w:val="000047F7"/>
    <w:rsid w:val="000062E5"/>
    <w:rsid w:val="0001165B"/>
    <w:rsid w:val="0001376C"/>
    <w:rsid w:val="000156BA"/>
    <w:rsid w:val="000175ED"/>
    <w:rsid w:val="000278C2"/>
    <w:rsid w:val="000307EC"/>
    <w:rsid w:val="00030F15"/>
    <w:rsid w:val="000319DC"/>
    <w:rsid w:val="0003376C"/>
    <w:rsid w:val="0003767D"/>
    <w:rsid w:val="0004213C"/>
    <w:rsid w:val="00042394"/>
    <w:rsid w:val="0004433A"/>
    <w:rsid w:val="000612C6"/>
    <w:rsid w:val="00063202"/>
    <w:rsid w:val="000704FB"/>
    <w:rsid w:val="000719AC"/>
    <w:rsid w:val="000730A6"/>
    <w:rsid w:val="00080BF7"/>
    <w:rsid w:val="000941B6"/>
    <w:rsid w:val="000945D7"/>
    <w:rsid w:val="000A2ADC"/>
    <w:rsid w:val="000A3B29"/>
    <w:rsid w:val="000A3F09"/>
    <w:rsid w:val="000A4212"/>
    <w:rsid w:val="000A5ABC"/>
    <w:rsid w:val="000B2108"/>
    <w:rsid w:val="000C14ED"/>
    <w:rsid w:val="000C3A08"/>
    <w:rsid w:val="000C5465"/>
    <w:rsid w:val="000C6928"/>
    <w:rsid w:val="000D1E9B"/>
    <w:rsid w:val="000D2D22"/>
    <w:rsid w:val="000D33E5"/>
    <w:rsid w:val="000D3943"/>
    <w:rsid w:val="000D41F5"/>
    <w:rsid w:val="000D633F"/>
    <w:rsid w:val="000D65D3"/>
    <w:rsid w:val="000E084E"/>
    <w:rsid w:val="000E3D17"/>
    <w:rsid w:val="000E51C9"/>
    <w:rsid w:val="000E6FF0"/>
    <w:rsid w:val="000E7E61"/>
    <w:rsid w:val="001024A2"/>
    <w:rsid w:val="001047B0"/>
    <w:rsid w:val="001048FD"/>
    <w:rsid w:val="0010610C"/>
    <w:rsid w:val="001072A8"/>
    <w:rsid w:val="00110D8B"/>
    <w:rsid w:val="00111EC5"/>
    <w:rsid w:val="001123E9"/>
    <w:rsid w:val="0011466C"/>
    <w:rsid w:val="001243BB"/>
    <w:rsid w:val="00126004"/>
    <w:rsid w:val="00127660"/>
    <w:rsid w:val="00132406"/>
    <w:rsid w:val="00133754"/>
    <w:rsid w:val="00134E02"/>
    <w:rsid w:val="001359FB"/>
    <w:rsid w:val="001368F9"/>
    <w:rsid w:val="00150AB5"/>
    <w:rsid w:val="001526B9"/>
    <w:rsid w:val="00152FB1"/>
    <w:rsid w:val="00157353"/>
    <w:rsid w:val="0016498C"/>
    <w:rsid w:val="00173F36"/>
    <w:rsid w:val="00174C87"/>
    <w:rsid w:val="001754DC"/>
    <w:rsid w:val="001823AD"/>
    <w:rsid w:val="00182B50"/>
    <w:rsid w:val="00185805"/>
    <w:rsid w:val="00187696"/>
    <w:rsid w:val="00190FEA"/>
    <w:rsid w:val="00191925"/>
    <w:rsid w:val="00196BE5"/>
    <w:rsid w:val="001971D1"/>
    <w:rsid w:val="001A51B9"/>
    <w:rsid w:val="001B1B43"/>
    <w:rsid w:val="001B1B98"/>
    <w:rsid w:val="001B3D9B"/>
    <w:rsid w:val="001B3E3C"/>
    <w:rsid w:val="001C0B89"/>
    <w:rsid w:val="001C1530"/>
    <w:rsid w:val="001C7B63"/>
    <w:rsid w:val="001C7D5A"/>
    <w:rsid w:val="001D0553"/>
    <w:rsid w:val="001D0658"/>
    <w:rsid w:val="001D15EA"/>
    <w:rsid w:val="001D2862"/>
    <w:rsid w:val="001D2CB8"/>
    <w:rsid w:val="001D2DC6"/>
    <w:rsid w:val="001D4A2E"/>
    <w:rsid w:val="001D6D83"/>
    <w:rsid w:val="001E01CE"/>
    <w:rsid w:val="001E4665"/>
    <w:rsid w:val="001E5C26"/>
    <w:rsid w:val="001E6826"/>
    <w:rsid w:val="001F2405"/>
    <w:rsid w:val="001F41EF"/>
    <w:rsid w:val="001F779D"/>
    <w:rsid w:val="0020609B"/>
    <w:rsid w:val="00212878"/>
    <w:rsid w:val="00215CD8"/>
    <w:rsid w:val="00217A34"/>
    <w:rsid w:val="00221935"/>
    <w:rsid w:val="00222339"/>
    <w:rsid w:val="00224C3E"/>
    <w:rsid w:val="0023123F"/>
    <w:rsid w:val="00232A76"/>
    <w:rsid w:val="002330F6"/>
    <w:rsid w:val="0023384F"/>
    <w:rsid w:val="0023514E"/>
    <w:rsid w:val="00237994"/>
    <w:rsid w:val="002418FF"/>
    <w:rsid w:val="00245CB2"/>
    <w:rsid w:val="00255571"/>
    <w:rsid w:val="00257C49"/>
    <w:rsid w:val="002617CC"/>
    <w:rsid w:val="0026354B"/>
    <w:rsid w:val="00267027"/>
    <w:rsid w:val="002703E0"/>
    <w:rsid w:val="002711CB"/>
    <w:rsid w:val="0027210B"/>
    <w:rsid w:val="002739A3"/>
    <w:rsid w:val="00274651"/>
    <w:rsid w:val="00276C18"/>
    <w:rsid w:val="00284DB5"/>
    <w:rsid w:val="0028534E"/>
    <w:rsid w:val="002877F2"/>
    <w:rsid w:val="002909E8"/>
    <w:rsid w:val="00290DE7"/>
    <w:rsid w:val="00291AE8"/>
    <w:rsid w:val="00293CB2"/>
    <w:rsid w:val="00294A07"/>
    <w:rsid w:val="002956E4"/>
    <w:rsid w:val="00295747"/>
    <w:rsid w:val="002962B2"/>
    <w:rsid w:val="00297625"/>
    <w:rsid w:val="00297E33"/>
    <w:rsid w:val="002A1725"/>
    <w:rsid w:val="002A30F3"/>
    <w:rsid w:val="002B127C"/>
    <w:rsid w:val="002B2A1D"/>
    <w:rsid w:val="002B352B"/>
    <w:rsid w:val="002B37B5"/>
    <w:rsid w:val="002B5CAE"/>
    <w:rsid w:val="002B6A6B"/>
    <w:rsid w:val="002C02CD"/>
    <w:rsid w:val="002C34CC"/>
    <w:rsid w:val="002C35C3"/>
    <w:rsid w:val="002C4244"/>
    <w:rsid w:val="002C6B97"/>
    <w:rsid w:val="002C78A3"/>
    <w:rsid w:val="002D3715"/>
    <w:rsid w:val="002D66AD"/>
    <w:rsid w:val="002D6857"/>
    <w:rsid w:val="002E753B"/>
    <w:rsid w:val="002E78CF"/>
    <w:rsid w:val="002F2765"/>
    <w:rsid w:val="002F2855"/>
    <w:rsid w:val="0030100D"/>
    <w:rsid w:val="00305C73"/>
    <w:rsid w:val="00306F86"/>
    <w:rsid w:val="0030767F"/>
    <w:rsid w:val="00311BE9"/>
    <w:rsid w:val="00314D8C"/>
    <w:rsid w:val="00322978"/>
    <w:rsid w:val="00324B44"/>
    <w:rsid w:val="0032613E"/>
    <w:rsid w:val="0033316B"/>
    <w:rsid w:val="00333E19"/>
    <w:rsid w:val="00335DD5"/>
    <w:rsid w:val="00341F21"/>
    <w:rsid w:val="00342D57"/>
    <w:rsid w:val="00343A89"/>
    <w:rsid w:val="00346798"/>
    <w:rsid w:val="00350700"/>
    <w:rsid w:val="00350796"/>
    <w:rsid w:val="00350E62"/>
    <w:rsid w:val="00350FE1"/>
    <w:rsid w:val="0036223A"/>
    <w:rsid w:val="00362B47"/>
    <w:rsid w:val="003670F1"/>
    <w:rsid w:val="003674AE"/>
    <w:rsid w:val="003736A0"/>
    <w:rsid w:val="003736C1"/>
    <w:rsid w:val="00375495"/>
    <w:rsid w:val="0037717C"/>
    <w:rsid w:val="003779A2"/>
    <w:rsid w:val="0039100F"/>
    <w:rsid w:val="003920BC"/>
    <w:rsid w:val="00394F3C"/>
    <w:rsid w:val="00394F7C"/>
    <w:rsid w:val="003A55B7"/>
    <w:rsid w:val="003A7259"/>
    <w:rsid w:val="003B3AEF"/>
    <w:rsid w:val="003B5DB5"/>
    <w:rsid w:val="003B780E"/>
    <w:rsid w:val="003C3A1D"/>
    <w:rsid w:val="003C537D"/>
    <w:rsid w:val="003D14E6"/>
    <w:rsid w:val="003D1695"/>
    <w:rsid w:val="003D1CFC"/>
    <w:rsid w:val="003E5075"/>
    <w:rsid w:val="003E693A"/>
    <w:rsid w:val="003F1559"/>
    <w:rsid w:val="003F2E6B"/>
    <w:rsid w:val="00400CF8"/>
    <w:rsid w:val="004117F9"/>
    <w:rsid w:val="004135A2"/>
    <w:rsid w:val="004135BC"/>
    <w:rsid w:val="00414C04"/>
    <w:rsid w:val="00424B7D"/>
    <w:rsid w:val="00431256"/>
    <w:rsid w:val="0043131F"/>
    <w:rsid w:val="00431B48"/>
    <w:rsid w:val="00434417"/>
    <w:rsid w:val="004345F1"/>
    <w:rsid w:val="00434C3B"/>
    <w:rsid w:val="0043682A"/>
    <w:rsid w:val="00440007"/>
    <w:rsid w:val="004412F0"/>
    <w:rsid w:val="00441E9A"/>
    <w:rsid w:val="00441F05"/>
    <w:rsid w:val="00442E23"/>
    <w:rsid w:val="004435B5"/>
    <w:rsid w:val="004466A0"/>
    <w:rsid w:val="00446851"/>
    <w:rsid w:val="00446A8C"/>
    <w:rsid w:val="00452629"/>
    <w:rsid w:val="00457D84"/>
    <w:rsid w:val="0046042F"/>
    <w:rsid w:val="004641D0"/>
    <w:rsid w:val="0046430E"/>
    <w:rsid w:val="00472797"/>
    <w:rsid w:val="00473EF5"/>
    <w:rsid w:val="004745BC"/>
    <w:rsid w:val="00476673"/>
    <w:rsid w:val="004768AE"/>
    <w:rsid w:val="004852FC"/>
    <w:rsid w:val="00487BB9"/>
    <w:rsid w:val="0049249A"/>
    <w:rsid w:val="00493267"/>
    <w:rsid w:val="004956EA"/>
    <w:rsid w:val="0049632D"/>
    <w:rsid w:val="004A039D"/>
    <w:rsid w:val="004A0846"/>
    <w:rsid w:val="004A2CD8"/>
    <w:rsid w:val="004A3054"/>
    <w:rsid w:val="004B3084"/>
    <w:rsid w:val="004B4AC4"/>
    <w:rsid w:val="004B5562"/>
    <w:rsid w:val="004B5B1A"/>
    <w:rsid w:val="004C248C"/>
    <w:rsid w:val="004C4D0F"/>
    <w:rsid w:val="004C5A37"/>
    <w:rsid w:val="004D0BED"/>
    <w:rsid w:val="004D3008"/>
    <w:rsid w:val="004E344B"/>
    <w:rsid w:val="004E76C6"/>
    <w:rsid w:val="004F024C"/>
    <w:rsid w:val="004F20C1"/>
    <w:rsid w:val="00502626"/>
    <w:rsid w:val="00504C63"/>
    <w:rsid w:val="00504FBF"/>
    <w:rsid w:val="005063EA"/>
    <w:rsid w:val="00511163"/>
    <w:rsid w:val="00513C28"/>
    <w:rsid w:val="00514F91"/>
    <w:rsid w:val="005204FD"/>
    <w:rsid w:val="0052091C"/>
    <w:rsid w:val="00522100"/>
    <w:rsid w:val="00523603"/>
    <w:rsid w:val="005240E2"/>
    <w:rsid w:val="005243D3"/>
    <w:rsid w:val="005245C1"/>
    <w:rsid w:val="0053101D"/>
    <w:rsid w:val="00531F7A"/>
    <w:rsid w:val="00542226"/>
    <w:rsid w:val="005545A6"/>
    <w:rsid w:val="00554BE0"/>
    <w:rsid w:val="0056352D"/>
    <w:rsid w:val="00570E13"/>
    <w:rsid w:val="00571556"/>
    <w:rsid w:val="00572F77"/>
    <w:rsid w:val="0058134A"/>
    <w:rsid w:val="00581665"/>
    <w:rsid w:val="00581C20"/>
    <w:rsid w:val="00596BEA"/>
    <w:rsid w:val="00597C4F"/>
    <w:rsid w:val="005A161F"/>
    <w:rsid w:val="005A1E33"/>
    <w:rsid w:val="005A6214"/>
    <w:rsid w:val="005B7964"/>
    <w:rsid w:val="005B7DA5"/>
    <w:rsid w:val="005C0C0D"/>
    <w:rsid w:val="005C26BA"/>
    <w:rsid w:val="005C2C1C"/>
    <w:rsid w:val="005C598F"/>
    <w:rsid w:val="005C5D97"/>
    <w:rsid w:val="005C6365"/>
    <w:rsid w:val="005D043A"/>
    <w:rsid w:val="005D0605"/>
    <w:rsid w:val="005D1393"/>
    <w:rsid w:val="005D1B8F"/>
    <w:rsid w:val="005D658C"/>
    <w:rsid w:val="005E16AE"/>
    <w:rsid w:val="005E2586"/>
    <w:rsid w:val="005E2BD8"/>
    <w:rsid w:val="005E4DE4"/>
    <w:rsid w:val="005F0F29"/>
    <w:rsid w:val="005F42EB"/>
    <w:rsid w:val="005F6B7E"/>
    <w:rsid w:val="00600D65"/>
    <w:rsid w:val="00605852"/>
    <w:rsid w:val="00605CF2"/>
    <w:rsid w:val="00607103"/>
    <w:rsid w:val="006154A0"/>
    <w:rsid w:val="00615E8F"/>
    <w:rsid w:val="006173AB"/>
    <w:rsid w:val="006173E5"/>
    <w:rsid w:val="00620FD4"/>
    <w:rsid w:val="006221EF"/>
    <w:rsid w:val="006251CE"/>
    <w:rsid w:val="00630B32"/>
    <w:rsid w:val="00631CC1"/>
    <w:rsid w:val="006324F4"/>
    <w:rsid w:val="00640DA6"/>
    <w:rsid w:val="00642F36"/>
    <w:rsid w:val="00643D3B"/>
    <w:rsid w:val="00645993"/>
    <w:rsid w:val="00651C12"/>
    <w:rsid w:val="00665ABC"/>
    <w:rsid w:val="00666475"/>
    <w:rsid w:val="00672195"/>
    <w:rsid w:val="0067428F"/>
    <w:rsid w:val="006742C6"/>
    <w:rsid w:val="006768F1"/>
    <w:rsid w:val="00676954"/>
    <w:rsid w:val="006808AC"/>
    <w:rsid w:val="00680E78"/>
    <w:rsid w:val="006825F5"/>
    <w:rsid w:val="00682BB2"/>
    <w:rsid w:val="00682C5F"/>
    <w:rsid w:val="006923B7"/>
    <w:rsid w:val="006A2928"/>
    <w:rsid w:val="006A2F19"/>
    <w:rsid w:val="006A4767"/>
    <w:rsid w:val="006A49F2"/>
    <w:rsid w:val="006A6E1D"/>
    <w:rsid w:val="006A7A9B"/>
    <w:rsid w:val="006A7E5C"/>
    <w:rsid w:val="006B23F8"/>
    <w:rsid w:val="006B5098"/>
    <w:rsid w:val="006B5169"/>
    <w:rsid w:val="006B641F"/>
    <w:rsid w:val="006B74BC"/>
    <w:rsid w:val="006C3339"/>
    <w:rsid w:val="006C517E"/>
    <w:rsid w:val="006C59FB"/>
    <w:rsid w:val="006D07DA"/>
    <w:rsid w:val="006D15EA"/>
    <w:rsid w:val="006D3538"/>
    <w:rsid w:val="006D6311"/>
    <w:rsid w:val="006D634F"/>
    <w:rsid w:val="006E0F27"/>
    <w:rsid w:val="006E2B59"/>
    <w:rsid w:val="006E354A"/>
    <w:rsid w:val="006E3BEB"/>
    <w:rsid w:val="006E6F6D"/>
    <w:rsid w:val="007029FC"/>
    <w:rsid w:val="00703700"/>
    <w:rsid w:val="007073CA"/>
    <w:rsid w:val="00712BBA"/>
    <w:rsid w:val="00713A12"/>
    <w:rsid w:val="007219F4"/>
    <w:rsid w:val="00740579"/>
    <w:rsid w:val="0074705F"/>
    <w:rsid w:val="007623F7"/>
    <w:rsid w:val="00774EB8"/>
    <w:rsid w:val="0078461A"/>
    <w:rsid w:val="00784F19"/>
    <w:rsid w:val="00785959"/>
    <w:rsid w:val="00786180"/>
    <w:rsid w:val="00795204"/>
    <w:rsid w:val="007953CB"/>
    <w:rsid w:val="00797286"/>
    <w:rsid w:val="007978E0"/>
    <w:rsid w:val="007A258F"/>
    <w:rsid w:val="007A4392"/>
    <w:rsid w:val="007A4772"/>
    <w:rsid w:val="007A6428"/>
    <w:rsid w:val="007B212A"/>
    <w:rsid w:val="007B216D"/>
    <w:rsid w:val="007B3294"/>
    <w:rsid w:val="007C5452"/>
    <w:rsid w:val="007D3ECB"/>
    <w:rsid w:val="007D63FD"/>
    <w:rsid w:val="007E306D"/>
    <w:rsid w:val="007E3E42"/>
    <w:rsid w:val="007E6104"/>
    <w:rsid w:val="007F03F4"/>
    <w:rsid w:val="007F1B6D"/>
    <w:rsid w:val="00801B6B"/>
    <w:rsid w:val="00804C9D"/>
    <w:rsid w:val="008055CF"/>
    <w:rsid w:val="00805A88"/>
    <w:rsid w:val="008103F8"/>
    <w:rsid w:val="008107A4"/>
    <w:rsid w:val="00812885"/>
    <w:rsid w:val="00814615"/>
    <w:rsid w:val="008159B8"/>
    <w:rsid w:val="00815D2A"/>
    <w:rsid w:val="00820C15"/>
    <w:rsid w:val="00822CBE"/>
    <w:rsid w:val="00822FCF"/>
    <w:rsid w:val="0083116F"/>
    <w:rsid w:val="00835207"/>
    <w:rsid w:val="008401B1"/>
    <w:rsid w:val="00844DA2"/>
    <w:rsid w:val="008450E0"/>
    <w:rsid w:val="00846B74"/>
    <w:rsid w:val="008538E5"/>
    <w:rsid w:val="00854EDF"/>
    <w:rsid w:val="00856875"/>
    <w:rsid w:val="008601D9"/>
    <w:rsid w:val="00863CEE"/>
    <w:rsid w:val="008738D4"/>
    <w:rsid w:val="008743C5"/>
    <w:rsid w:val="008802D7"/>
    <w:rsid w:val="0088095E"/>
    <w:rsid w:val="00883196"/>
    <w:rsid w:val="0088378D"/>
    <w:rsid w:val="008842F4"/>
    <w:rsid w:val="00885038"/>
    <w:rsid w:val="0088591E"/>
    <w:rsid w:val="00887DB9"/>
    <w:rsid w:val="008925FE"/>
    <w:rsid w:val="00896C96"/>
    <w:rsid w:val="008A2930"/>
    <w:rsid w:val="008A339C"/>
    <w:rsid w:val="008B1842"/>
    <w:rsid w:val="008B2DE6"/>
    <w:rsid w:val="008B411F"/>
    <w:rsid w:val="008B4587"/>
    <w:rsid w:val="008B5897"/>
    <w:rsid w:val="008C15A5"/>
    <w:rsid w:val="008C3C8A"/>
    <w:rsid w:val="008D0E19"/>
    <w:rsid w:val="008D28C1"/>
    <w:rsid w:val="008D3A46"/>
    <w:rsid w:val="008D4F42"/>
    <w:rsid w:val="008E103D"/>
    <w:rsid w:val="008E16F7"/>
    <w:rsid w:val="008E41FA"/>
    <w:rsid w:val="008E52FE"/>
    <w:rsid w:val="008E6D39"/>
    <w:rsid w:val="008F05B4"/>
    <w:rsid w:val="008F2FC2"/>
    <w:rsid w:val="008F4049"/>
    <w:rsid w:val="008F4950"/>
    <w:rsid w:val="008F49C8"/>
    <w:rsid w:val="008F6380"/>
    <w:rsid w:val="008F6581"/>
    <w:rsid w:val="009003EA"/>
    <w:rsid w:val="00900417"/>
    <w:rsid w:val="00907341"/>
    <w:rsid w:val="00910AC1"/>
    <w:rsid w:val="00913FDB"/>
    <w:rsid w:val="0091410E"/>
    <w:rsid w:val="009151F4"/>
    <w:rsid w:val="00916A6D"/>
    <w:rsid w:val="0092491C"/>
    <w:rsid w:val="00925A71"/>
    <w:rsid w:val="00925FB4"/>
    <w:rsid w:val="00933DD7"/>
    <w:rsid w:val="00933F2A"/>
    <w:rsid w:val="009430EF"/>
    <w:rsid w:val="00944A85"/>
    <w:rsid w:val="00944D5E"/>
    <w:rsid w:val="0094710D"/>
    <w:rsid w:val="00947296"/>
    <w:rsid w:val="009514E6"/>
    <w:rsid w:val="00952E11"/>
    <w:rsid w:val="00953778"/>
    <w:rsid w:val="00955433"/>
    <w:rsid w:val="0095551C"/>
    <w:rsid w:val="00960A21"/>
    <w:rsid w:val="00962003"/>
    <w:rsid w:val="00962E32"/>
    <w:rsid w:val="009646D5"/>
    <w:rsid w:val="009674E3"/>
    <w:rsid w:val="009706F0"/>
    <w:rsid w:val="00971E6F"/>
    <w:rsid w:val="00972502"/>
    <w:rsid w:val="009747EE"/>
    <w:rsid w:val="00975824"/>
    <w:rsid w:val="00976286"/>
    <w:rsid w:val="00977209"/>
    <w:rsid w:val="00986E95"/>
    <w:rsid w:val="00991322"/>
    <w:rsid w:val="009947D9"/>
    <w:rsid w:val="00997492"/>
    <w:rsid w:val="009A109F"/>
    <w:rsid w:val="009A1EDA"/>
    <w:rsid w:val="009B1133"/>
    <w:rsid w:val="009B1735"/>
    <w:rsid w:val="009B22BF"/>
    <w:rsid w:val="009C4046"/>
    <w:rsid w:val="009C5261"/>
    <w:rsid w:val="009C55D7"/>
    <w:rsid w:val="009C6522"/>
    <w:rsid w:val="009D2B33"/>
    <w:rsid w:val="009D3364"/>
    <w:rsid w:val="009D36F9"/>
    <w:rsid w:val="009D3CBB"/>
    <w:rsid w:val="009D69BE"/>
    <w:rsid w:val="009E35CE"/>
    <w:rsid w:val="009E453C"/>
    <w:rsid w:val="009E77FD"/>
    <w:rsid w:val="009F1DB3"/>
    <w:rsid w:val="009F32E2"/>
    <w:rsid w:val="009F3777"/>
    <w:rsid w:val="009F4C7A"/>
    <w:rsid w:val="009F66CB"/>
    <w:rsid w:val="00A04261"/>
    <w:rsid w:val="00A11946"/>
    <w:rsid w:val="00A128BB"/>
    <w:rsid w:val="00A14D8B"/>
    <w:rsid w:val="00A16BA9"/>
    <w:rsid w:val="00A17B2F"/>
    <w:rsid w:val="00A203D6"/>
    <w:rsid w:val="00A2476D"/>
    <w:rsid w:val="00A30D33"/>
    <w:rsid w:val="00A3168C"/>
    <w:rsid w:val="00A31F5E"/>
    <w:rsid w:val="00A33F9A"/>
    <w:rsid w:val="00A378D7"/>
    <w:rsid w:val="00A417DE"/>
    <w:rsid w:val="00A446E9"/>
    <w:rsid w:val="00A44C55"/>
    <w:rsid w:val="00A559D4"/>
    <w:rsid w:val="00A573AF"/>
    <w:rsid w:val="00A57830"/>
    <w:rsid w:val="00A61AA9"/>
    <w:rsid w:val="00A650C6"/>
    <w:rsid w:val="00A679FF"/>
    <w:rsid w:val="00A71250"/>
    <w:rsid w:val="00A726DA"/>
    <w:rsid w:val="00A73A53"/>
    <w:rsid w:val="00A823A0"/>
    <w:rsid w:val="00A85C7E"/>
    <w:rsid w:val="00A8672C"/>
    <w:rsid w:val="00A922B5"/>
    <w:rsid w:val="00A9322B"/>
    <w:rsid w:val="00A93E37"/>
    <w:rsid w:val="00A96096"/>
    <w:rsid w:val="00A97DA1"/>
    <w:rsid w:val="00AA0F1F"/>
    <w:rsid w:val="00AA12CF"/>
    <w:rsid w:val="00AA34F8"/>
    <w:rsid w:val="00AA62B3"/>
    <w:rsid w:val="00AB19DE"/>
    <w:rsid w:val="00AB280E"/>
    <w:rsid w:val="00AB4DEB"/>
    <w:rsid w:val="00AB5E4A"/>
    <w:rsid w:val="00AC4BE8"/>
    <w:rsid w:val="00AC6134"/>
    <w:rsid w:val="00AD3BA1"/>
    <w:rsid w:val="00AE2473"/>
    <w:rsid w:val="00AE6ED7"/>
    <w:rsid w:val="00AF12CE"/>
    <w:rsid w:val="00AF13C5"/>
    <w:rsid w:val="00AF1B95"/>
    <w:rsid w:val="00AF2973"/>
    <w:rsid w:val="00AF2D2E"/>
    <w:rsid w:val="00AF6872"/>
    <w:rsid w:val="00AF7328"/>
    <w:rsid w:val="00B00743"/>
    <w:rsid w:val="00B03758"/>
    <w:rsid w:val="00B056B7"/>
    <w:rsid w:val="00B15CFA"/>
    <w:rsid w:val="00B17169"/>
    <w:rsid w:val="00B210C3"/>
    <w:rsid w:val="00B25771"/>
    <w:rsid w:val="00B273D2"/>
    <w:rsid w:val="00B33286"/>
    <w:rsid w:val="00B33BEB"/>
    <w:rsid w:val="00B35C97"/>
    <w:rsid w:val="00B433C8"/>
    <w:rsid w:val="00B44C92"/>
    <w:rsid w:val="00B44CD7"/>
    <w:rsid w:val="00B50009"/>
    <w:rsid w:val="00B552ED"/>
    <w:rsid w:val="00B55527"/>
    <w:rsid w:val="00B61FC9"/>
    <w:rsid w:val="00B6273A"/>
    <w:rsid w:val="00B6402D"/>
    <w:rsid w:val="00B65CCA"/>
    <w:rsid w:val="00B71593"/>
    <w:rsid w:val="00B723A7"/>
    <w:rsid w:val="00B74369"/>
    <w:rsid w:val="00B76C3C"/>
    <w:rsid w:val="00B770FC"/>
    <w:rsid w:val="00B800EC"/>
    <w:rsid w:val="00B823A3"/>
    <w:rsid w:val="00B82442"/>
    <w:rsid w:val="00B9014D"/>
    <w:rsid w:val="00B927D7"/>
    <w:rsid w:val="00B95F68"/>
    <w:rsid w:val="00BA46E4"/>
    <w:rsid w:val="00BB46DC"/>
    <w:rsid w:val="00BB7AAC"/>
    <w:rsid w:val="00BC4088"/>
    <w:rsid w:val="00BD1B53"/>
    <w:rsid w:val="00BE03BB"/>
    <w:rsid w:val="00BE49A2"/>
    <w:rsid w:val="00BE74ED"/>
    <w:rsid w:val="00BF2466"/>
    <w:rsid w:val="00BF25AA"/>
    <w:rsid w:val="00BF68BB"/>
    <w:rsid w:val="00C0281D"/>
    <w:rsid w:val="00C036AD"/>
    <w:rsid w:val="00C14AAF"/>
    <w:rsid w:val="00C1540C"/>
    <w:rsid w:val="00C1695D"/>
    <w:rsid w:val="00C16982"/>
    <w:rsid w:val="00C17E25"/>
    <w:rsid w:val="00C201CE"/>
    <w:rsid w:val="00C20933"/>
    <w:rsid w:val="00C2396F"/>
    <w:rsid w:val="00C32C3F"/>
    <w:rsid w:val="00C34312"/>
    <w:rsid w:val="00C4181A"/>
    <w:rsid w:val="00C44A34"/>
    <w:rsid w:val="00C44C68"/>
    <w:rsid w:val="00C44CF8"/>
    <w:rsid w:val="00C45DC0"/>
    <w:rsid w:val="00C4789C"/>
    <w:rsid w:val="00C52FA5"/>
    <w:rsid w:val="00C53409"/>
    <w:rsid w:val="00C541E7"/>
    <w:rsid w:val="00C635CF"/>
    <w:rsid w:val="00C7081D"/>
    <w:rsid w:val="00C7156B"/>
    <w:rsid w:val="00C71C19"/>
    <w:rsid w:val="00C7688D"/>
    <w:rsid w:val="00C779B1"/>
    <w:rsid w:val="00C807A0"/>
    <w:rsid w:val="00C9077D"/>
    <w:rsid w:val="00C907EB"/>
    <w:rsid w:val="00C94E76"/>
    <w:rsid w:val="00CA27A0"/>
    <w:rsid w:val="00CA4528"/>
    <w:rsid w:val="00CA49FC"/>
    <w:rsid w:val="00CA7E94"/>
    <w:rsid w:val="00CB0396"/>
    <w:rsid w:val="00CB09E1"/>
    <w:rsid w:val="00CC22F7"/>
    <w:rsid w:val="00CC3B6E"/>
    <w:rsid w:val="00CC5E3A"/>
    <w:rsid w:val="00CC6881"/>
    <w:rsid w:val="00CD2800"/>
    <w:rsid w:val="00CD591F"/>
    <w:rsid w:val="00CE3916"/>
    <w:rsid w:val="00CE7E81"/>
    <w:rsid w:val="00CF1FAD"/>
    <w:rsid w:val="00CF272D"/>
    <w:rsid w:val="00CF2C5A"/>
    <w:rsid w:val="00CF67A6"/>
    <w:rsid w:val="00D130AA"/>
    <w:rsid w:val="00D254A1"/>
    <w:rsid w:val="00D26FE9"/>
    <w:rsid w:val="00D300EE"/>
    <w:rsid w:val="00D32BF9"/>
    <w:rsid w:val="00D331C2"/>
    <w:rsid w:val="00D37181"/>
    <w:rsid w:val="00D46C6A"/>
    <w:rsid w:val="00D47363"/>
    <w:rsid w:val="00D500A6"/>
    <w:rsid w:val="00D50CC0"/>
    <w:rsid w:val="00D5753D"/>
    <w:rsid w:val="00D618F4"/>
    <w:rsid w:val="00D61F27"/>
    <w:rsid w:val="00D63260"/>
    <w:rsid w:val="00D63429"/>
    <w:rsid w:val="00D63EC0"/>
    <w:rsid w:val="00D70EF2"/>
    <w:rsid w:val="00D80D70"/>
    <w:rsid w:val="00D842A4"/>
    <w:rsid w:val="00D85BB5"/>
    <w:rsid w:val="00D8705D"/>
    <w:rsid w:val="00D92EBA"/>
    <w:rsid w:val="00DA0EE3"/>
    <w:rsid w:val="00DA1176"/>
    <w:rsid w:val="00DA3716"/>
    <w:rsid w:val="00DA475A"/>
    <w:rsid w:val="00DA58EF"/>
    <w:rsid w:val="00DA73A7"/>
    <w:rsid w:val="00DB0CEB"/>
    <w:rsid w:val="00DB1BA6"/>
    <w:rsid w:val="00DB52C6"/>
    <w:rsid w:val="00DB52CF"/>
    <w:rsid w:val="00DB5C02"/>
    <w:rsid w:val="00DB76A5"/>
    <w:rsid w:val="00DD107D"/>
    <w:rsid w:val="00DD4DCD"/>
    <w:rsid w:val="00DE2DF0"/>
    <w:rsid w:val="00DE4476"/>
    <w:rsid w:val="00DE48F1"/>
    <w:rsid w:val="00DE4CBA"/>
    <w:rsid w:val="00DE5001"/>
    <w:rsid w:val="00DE5E68"/>
    <w:rsid w:val="00DE68A1"/>
    <w:rsid w:val="00DE7860"/>
    <w:rsid w:val="00DF1F1D"/>
    <w:rsid w:val="00DF675C"/>
    <w:rsid w:val="00DF7116"/>
    <w:rsid w:val="00E02B26"/>
    <w:rsid w:val="00E02C06"/>
    <w:rsid w:val="00E046F4"/>
    <w:rsid w:val="00E10F35"/>
    <w:rsid w:val="00E13FD3"/>
    <w:rsid w:val="00E14D5B"/>
    <w:rsid w:val="00E1504C"/>
    <w:rsid w:val="00E17299"/>
    <w:rsid w:val="00E243CB"/>
    <w:rsid w:val="00E25EB2"/>
    <w:rsid w:val="00E30A4E"/>
    <w:rsid w:val="00E3403A"/>
    <w:rsid w:val="00E359C6"/>
    <w:rsid w:val="00E37B1A"/>
    <w:rsid w:val="00E4472C"/>
    <w:rsid w:val="00E45842"/>
    <w:rsid w:val="00E475C2"/>
    <w:rsid w:val="00E527DE"/>
    <w:rsid w:val="00E54859"/>
    <w:rsid w:val="00E54B97"/>
    <w:rsid w:val="00E5525D"/>
    <w:rsid w:val="00E6198D"/>
    <w:rsid w:val="00E66F06"/>
    <w:rsid w:val="00E6756C"/>
    <w:rsid w:val="00E67899"/>
    <w:rsid w:val="00E67966"/>
    <w:rsid w:val="00E679EA"/>
    <w:rsid w:val="00E718D7"/>
    <w:rsid w:val="00E73DD7"/>
    <w:rsid w:val="00E7520F"/>
    <w:rsid w:val="00E75BE9"/>
    <w:rsid w:val="00E7627D"/>
    <w:rsid w:val="00E8020B"/>
    <w:rsid w:val="00E80A4A"/>
    <w:rsid w:val="00E83897"/>
    <w:rsid w:val="00E87DF7"/>
    <w:rsid w:val="00E90224"/>
    <w:rsid w:val="00E92118"/>
    <w:rsid w:val="00E9261C"/>
    <w:rsid w:val="00E93511"/>
    <w:rsid w:val="00EA2318"/>
    <w:rsid w:val="00EA2A7F"/>
    <w:rsid w:val="00EA3A93"/>
    <w:rsid w:val="00EA584F"/>
    <w:rsid w:val="00EA62EC"/>
    <w:rsid w:val="00EA78B8"/>
    <w:rsid w:val="00EB0106"/>
    <w:rsid w:val="00EB1C18"/>
    <w:rsid w:val="00EB1EC6"/>
    <w:rsid w:val="00EB2B59"/>
    <w:rsid w:val="00EB2DC5"/>
    <w:rsid w:val="00EB7579"/>
    <w:rsid w:val="00EC2490"/>
    <w:rsid w:val="00EC47BA"/>
    <w:rsid w:val="00ED48EE"/>
    <w:rsid w:val="00ED55F6"/>
    <w:rsid w:val="00EE224C"/>
    <w:rsid w:val="00EE31AA"/>
    <w:rsid w:val="00EE3580"/>
    <w:rsid w:val="00EE4E75"/>
    <w:rsid w:val="00EE50F3"/>
    <w:rsid w:val="00EF2D61"/>
    <w:rsid w:val="00EF2E07"/>
    <w:rsid w:val="00EF6AF5"/>
    <w:rsid w:val="00F03208"/>
    <w:rsid w:val="00F05117"/>
    <w:rsid w:val="00F07269"/>
    <w:rsid w:val="00F07CF2"/>
    <w:rsid w:val="00F10D2C"/>
    <w:rsid w:val="00F10D7D"/>
    <w:rsid w:val="00F13F92"/>
    <w:rsid w:val="00F150AD"/>
    <w:rsid w:val="00F2338E"/>
    <w:rsid w:val="00F24C9B"/>
    <w:rsid w:val="00F26194"/>
    <w:rsid w:val="00F279BD"/>
    <w:rsid w:val="00F3108C"/>
    <w:rsid w:val="00F31708"/>
    <w:rsid w:val="00F31AC7"/>
    <w:rsid w:val="00F34496"/>
    <w:rsid w:val="00F36ED1"/>
    <w:rsid w:val="00F37036"/>
    <w:rsid w:val="00F4003E"/>
    <w:rsid w:val="00F40E53"/>
    <w:rsid w:val="00F439C3"/>
    <w:rsid w:val="00F43EC3"/>
    <w:rsid w:val="00F44315"/>
    <w:rsid w:val="00F51E37"/>
    <w:rsid w:val="00F529AF"/>
    <w:rsid w:val="00F52FBA"/>
    <w:rsid w:val="00F541C7"/>
    <w:rsid w:val="00F55AC8"/>
    <w:rsid w:val="00F5717C"/>
    <w:rsid w:val="00F60A3D"/>
    <w:rsid w:val="00F639A1"/>
    <w:rsid w:val="00F67FE4"/>
    <w:rsid w:val="00F71117"/>
    <w:rsid w:val="00F74B2B"/>
    <w:rsid w:val="00F75FBB"/>
    <w:rsid w:val="00F80033"/>
    <w:rsid w:val="00F83A7D"/>
    <w:rsid w:val="00F840CA"/>
    <w:rsid w:val="00F87162"/>
    <w:rsid w:val="00F87AB0"/>
    <w:rsid w:val="00F90A42"/>
    <w:rsid w:val="00F9142B"/>
    <w:rsid w:val="00F96140"/>
    <w:rsid w:val="00FA27DB"/>
    <w:rsid w:val="00FA64C7"/>
    <w:rsid w:val="00FA7AB2"/>
    <w:rsid w:val="00FB1A81"/>
    <w:rsid w:val="00FB1BFE"/>
    <w:rsid w:val="00FB2A9E"/>
    <w:rsid w:val="00FB2AC9"/>
    <w:rsid w:val="00FB2BDB"/>
    <w:rsid w:val="00FB4C25"/>
    <w:rsid w:val="00FB7C9D"/>
    <w:rsid w:val="00FC3DA4"/>
    <w:rsid w:val="00FC412D"/>
    <w:rsid w:val="00FC650B"/>
    <w:rsid w:val="00FC7914"/>
    <w:rsid w:val="00FD0187"/>
    <w:rsid w:val="00FD6C5A"/>
    <w:rsid w:val="00FE37B6"/>
    <w:rsid w:val="00FF06CA"/>
    <w:rsid w:val="00FF398D"/>
    <w:rsid w:val="00FF3F3C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C4EF79"/>
  <w15:chartTrackingRefBased/>
  <w15:docId w15:val="{C28B93C4-17F3-4130-8C73-840DAF85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both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360" w:lineRule="auto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jc w:val="center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ascii="Arial" w:hAnsi="Arial" w:cs="Arial"/>
      <w:b/>
      <w:bCs/>
    </w:rPr>
  </w:style>
  <w:style w:type="paragraph" w:styleId="Tekstpodstawowywcity">
    <w:name w:val="Body Text Indent"/>
    <w:basedOn w:val="Normalny"/>
    <w:semiHidden/>
    <w:pPr>
      <w:spacing w:line="360" w:lineRule="auto"/>
      <w:ind w:firstLine="708"/>
      <w:jc w:val="both"/>
    </w:pPr>
    <w:rPr>
      <w:rFonts w:ascii="Arial" w:hAnsi="Arial" w:cs="Arial"/>
    </w:rPr>
  </w:style>
  <w:style w:type="paragraph" w:customStyle="1" w:styleId="BodyText2">
    <w:name w:val="Body Text 2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auto"/>
      <w:ind w:left="227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semiHidden/>
    <w:pPr>
      <w:spacing w:line="360" w:lineRule="auto"/>
      <w:ind w:left="-360"/>
      <w:jc w:val="both"/>
    </w:pPr>
    <w:rPr>
      <w:rFonts w:ascii="Arial" w:hAnsi="Arial" w:cs="Arial"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1B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1B43"/>
  </w:style>
  <w:style w:type="character" w:styleId="Odwoanieprzypisukocowego">
    <w:name w:val="endnote reference"/>
    <w:basedOn w:val="Domylnaczcionkaakapitu"/>
    <w:uiPriority w:val="99"/>
    <w:semiHidden/>
    <w:unhideWhenUsed/>
    <w:rsid w:val="001B1B43"/>
    <w:rPr>
      <w:vertAlign w:val="superscript"/>
    </w:rPr>
  </w:style>
  <w:style w:type="paragraph" w:styleId="NormalnyWeb">
    <w:name w:val="Normal (Web)"/>
    <w:basedOn w:val="Normalny"/>
    <w:rsid w:val="001E4665"/>
    <w:rPr>
      <w:rFonts w:ascii="Verdana" w:hAnsi="Verdana"/>
      <w:color w:val="3C3B3E"/>
      <w:sz w:val="17"/>
      <w:szCs w:val="17"/>
    </w:rPr>
  </w:style>
  <w:style w:type="paragraph" w:styleId="Akapitzlist">
    <w:name w:val="List Paragraph"/>
    <w:basedOn w:val="Normalny"/>
    <w:uiPriority w:val="34"/>
    <w:qFormat/>
    <w:rsid w:val="001E4665"/>
    <w:pPr>
      <w:ind w:left="720"/>
      <w:contextualSpacing/>
    </w:pPr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572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446851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941B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941B6"/>
    <w:rPr>
      <w:i/>
      <w:iCs/>
    </w:rPr>
  </w:style>
  <w:style w:type="character" w:styleId="Pogrubienie">
    <w:name w:val="Strong"/>
    <w:basedOn w:val="Domylnaczcionkaakapitu"/>
    <w:qFormat/>
    <w:rsid w:val="0092491C"/>
    <w:rPr>
      <w:rFonts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CB09E1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5304-6FDD-48FE-A6FE-B7556F6D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54</Words>
  <Characters>27926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ACJE UDZIELONE Z BUDŻETU WOJEWÓDZTWA OPOLSKIEGO ORGANIZACJOM POZARZĄDOWYM Z ZAKRESU POMOCY SPOŁECZNEJ W 2005 ROKU</vt:lpstr>
    </vt:vector>
  </TitlesOfParts>
  <Company/>
  <LinksUpToDate>false</LinksUpToDate>
  <CharactersWithSpaces>3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CJE UDZIELONE Z BUDŻETU WOJEWÓDZTWA OPOLSKIEGO ORGANIZACJOM POZARZĄDOWYM Z ZAKRESU POMOCY SPOŁECZNEJ W 2005 ROKU</dc:title>
  <dc:subject/>
  <dc:creator>darek</dc:creator>
  <cp:keywords/>
  <dc:description/>
  <cp:lastModifiedBy>Użytkownik</cp:lastModifiedBy>
  <cp:revision>2</cp:revision>
  <cp:lastPrinted>2010-02-12T05:01:00Z</cp:lastPrinted>
  <dcterms:created xsi:type="dcterms:W3CDTF">2020-06-29T21:01:00Z</dcterms:created>
  <dcterms:modified xsi:type="dcterms:W3CDTF">2020-06-29T21:01:00Z</dcterms:modified>
</cp:coreProperties>
</file>